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FC" w:rsidRPr="005B12FC" w:rsidRDefault="005B12FC" w:rsidP="005B12FC">
      <w:pPr>
        <w:keepNext/>
        <w:shd w:val="clear" w:color="auto" w:fill="C0C0C0"/>
        <w:tabs>
          <w:tab w:val="num" w:pos="540"/>
        </w:tabs>
        <w:spacing w:after="0"/>
        <w:ind w:left="0" w:firstLine="0"/>
        <w:outlineLvl w:val="2"/>
        <w:rPr>
          <w:rFonts w:asciiTheme="minorHAnsi" w:eastAsia="Calibri" w:hAnsiTheme="minorHAnsi" w:cstheme="minorHAnsi"/>
          <w:noProof/>
          <w:sz w:val="28"/>
          <w:szCs w:val="28"/>
          <w:lang w:eastAsia="cs-CZ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ab/>
      </w:r>
      <w:r w:rsidRPr="005B12FC">
        <w:rPr>
          <w:rFonts w:ascii="Times New Roman" w:eastAsia="Calibri" w:hAnsi="Times New Roman"/>
          <w:noProof/>
          <w:sz w:val="24"/>
          <w:szCs w:val="24"/>
          <w:lang w:eastAsia="cs-CZ"/>
        </w:rPr>
        <w:tab/>
      </w:r>
      <w:bookmarkStart w:id="0" w:name="_Toc18408302"/>
      <w:r w:rsidRPr="005B12FC">
        <w:rPr>
          <w:rFonts w:asciiTheme="minorHAnsi" w:eastAsia="Calibri" w:hAnsiTheme="minorHAnsi" w:cstheme="minorHAnsi"/>
          <w:noProof/>
          <w:sz w:val="28"/>
          <w:szCs w:val="28"/>
          <w:lang w:eastAsia="cs-CZ"/>
        </w:rPr>
        <w:t xml:space="preserve">Príloha č. 8: </w:t>
      </w:r>
      <w:bookmarkEnd w:id="0"/>
      <w:r w:rsidRPr="005B12FC">
        <w:rPr>
          <w:rFonts w:asciiTheme="minorHAnsi" w:eastAsia="Calibri" w:hAnsiTheme="minorHAnsi" w:cstheme="minorHAnsi"/>
          <w:noProof/>
          <w:sz w:val="28"/>
          <w:szCs w:val="28"/>
          <w:lang w:eastAsia="cs-CZ"/>
        </w:rPr>
        <w:t>Návrh Kúpnej zmluvy</w:t>
      </w:r>
    </w:p>
    <w:p w:rsidR="005B12FC" w:rsidRPr="005B12FC" w:rsidRDefault="005B12FC" w:rsidP="005B12FC">
      <w:pPr>
        <w:rPr>
          <w:rFonts w:ascii="Times New Roman" w:hAnsi="Times New Roman"/>
          <w:sz w:val="24"/>
          <w:szCs w:val="24"/>
        </w:rPr>
      </w:pPr>
    </w:p>
    <w:p w:rsidR="005B12FC" w:rsidRPr="005B12FC" w:rsidRDefault="005B12FC" w:rsidP="005B12FC">
      <w:pPr>
        <w:rPr>
          <w:rFonts w:ascii="Times New Roman" w:hAnsi="Times New Roman"/>
          <w:b/>
          <w:sz w:val="24"/>
          <w:szCs w:val="24"/>
        </w:rPr>
      </w:pPr>
      <w:r w:rsidRPr="005B12FC">
        <w:rPr>
          <w:rFonts w:ascii="Times New Roman" w:hAnsi="Times New Roman"/>
          <w:b/>
          <w:sz w:val="24"/>
          <w:szCs w:val="24"/>
        </w:rPr>
        <w:tab/>
        <w:t>Príloha č. 8: Návrh Kúpnej zmluvy</w:t>
      </w:r>
    </w:p>
    <w:p w:rsidR="005B12FC" w:rsidRPr="005B12FC" w:rsidRDefault="005B12FC" w:rsidP="005B12FC">
      <w:pPr>
        <w:contextualSpacing/>
        <w:rPr>
          <w:rFonts w:ascii="Times New Roman" w:hAnsi="Times New Roman"/>
          <w:sz w:val="24"/>
          <w:szCs w:val="24"/>
        </w:rPr>
      </w:pPr>
      <w:r w:rsidRPr="005B12FC">
        <w:rPr>
          <w:rFonts w:ascii="Times New Roman" w:hAnsi="Times New Roman"/>
          <w:sz w:val="24"/>
          <w:szCs w:val="24"/>
        </w:rPr>
        <w:tab/>
        <w:t xml:space="preserve">Názov obchodnej verejnej súťaže: </w:t>
      </w:r>
    </w:p>
    <w:p w:rsidR="005B12FC" w:rsidRPr="005B12FC" w:rsidRDefault="005B12FC" w:rsidP="005B12FC">
      <w:pPr>
        <w:ind w:firstLine="0"/>
        <w:contextualSpacing/>
        <w:rPr>
          <w:rFonts w:ascii="Times New Roman" w:hAnsi="Times New Roman"/>
          <w:i/>
          <w:sz w:val="24"/>
          <w:szCs w:val="24"/>
        </w:rPr>
      </w:pPr>
      <w:r w:rsidRPr="005B12FC">
        <w:rPr>
          <w:rFonts w:ascii="Times New Roman" w:hAnsi="Times New Roman"/>
          <w:bCs/>
          <w:sz w:val="24"/>
          <w:szCs w:val="24"/>
        </w:rPr>
        <w:t>Doplnenie komponentov na validáciu cestovných dokladov a systému bezhotovostného predaja</w:t>
      </w:r>
    </w:p>
    <w:p w:rsidR="005B12FC" w:rsidRPr="005B12FC" w:rsidRDefault="005B12FC" w:rsidP="005B12FC">
      <w:pPr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5B12FC" w:rsidRPr="005B12FC" w:rsidRDefault="005B12FC" w:rsidP="005B12FC">
      <w:pPr>
        <w:rPr>
          <w:rFonts w:ascii="Times New Roman" w:hAnsi="Times New Roman"/>
          <w:sz w:val="24"/>
          <w:szCs w:val="24"/>
        </w:rPr>
      </w:pPr>
      <w:r w:rsidRPr="005B12FC">
        <w:rPr>
          <w:rFonts w:ascii="Times New Roman" w:hAnsi="Times New Roman"/>
          <w:b/>
          <w:sz w:val="24"/>
          <w:szCs w:val="24"/>
        </w:rPr>
        <w:tab/>
        <w:t xml:space="preserve">Poznámka vyhlasovateľa súťaže: </w:t>
      </w:r>
      <w:r w:rsidRPr="005B12FC">
        <w:rPr>
          <w:rFonts w:ascii="Times New Roman" w:hAnsi="Times New Roman"/>
          <w:sz w:val="24"/>
          <w:szCs w:val="24"/>
        </w:rPr>
        <w:t>Bližšie informácie týkajúce sa návrhu obchodno-zmluvných podmienok, t.j. návrhu Kúpnej zmluvy sú uvedené vo Výzve na obchodnú verejnú súťaž v bode III.3).</w:t>
      </w:r>
    </w:p>
    <w:p w:rsidR="005B12FC" w:rsidRDefault="005B12FC" w:rsidP="005B12FC">
      <w:pPr>
        <w:tabs>
          <w:tab w:val="left" w:pos="451"/>
          <w:tab w:val="left" w:pos="3368"/>
        </w:tabs>
        <w:contextualSpacing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ab/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0C0FD0">
        <w:rPr>
          <w:rFonts w:ascii="Times New Roman" w:hAnsi="Times New Roman"/>
          <w:b/>
          <w:bCs/>
          <w:color w:val="000000" w:themeColor="text1"/>
          <w:sz w:val="32"/>
          <w:szCs w:val="32"/>
        </w:rPr>
        <w:t>Kúpna zmluva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uzatvorená podľa § </w:t>
      </w:r>
      <w:r w:rsidR="00C95801">
        <w:rPr>
          <w:rFonts w:ascii="Times New Roman" w:hAnsi="Times New Roman"/>
          <w:bCs/>
          <w:color w:val="000000" w:themeColor="text1"/>
          <w:sz w:val="24"/>
          <w:szCs w:val="24"/>
        </w:rPr>
        <w:t>409 a </w:t>
      </w:r>
      <w:proofErr w:type="spellStart"/>
      <w:r w:rsidR="00C95801">
        <w:rPr>
          <w:rFonts w:ascii="Times New Roman" w:hAnsi="Times New Roman"/>
          <w:bCs/>
          <w:color w:val="000000" w:themeColor="text1"/>
          <w:sz w:val="24"/>
          <w:szCs w:val="24"/>
        </w:rPr>
        <w:t>nasl</w:t>
      </w:r>
      <w:proofErr w:type="spellEnd"/>
      <w:r w:rsidR="00C9580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ákona č. 513/1991 Zb. (ďalej ako „Obchodný zákonník“) v znení neskorších predpisov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Zmluvné strany: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B73463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redávajúc</w:t>
      </w:r>
      <w:r w:rsidR="002F46D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2F46DE"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ázov: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Sídlo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Zastúpený 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Bankové spojenie: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ČO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DIČ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Č pre DPH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BAN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SWIFT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(ďalej len „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“)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B73463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Kupujúc</w:t>
      </w:r>
      <w:r w:rsidR="002F46D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2F46DE"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       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ázov: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Dopravný podnik mesta Žiliny s.r.o.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Sídlo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Kvačalova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, 011 40 Žilina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Obchodný register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Okresný súd Žilina, Oddiel: Sro, Vložka číslo: 3510/L 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Zastúpený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Ing. Ján Barienčík, PhD., konateľ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Bankové spojenie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Slovenská sporiteľňa, a.s.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ČO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36 007 099 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DIČ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2020447583 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Č pre DPH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SK2020447583 </w:t>
      </w:r>
    </w:p>
    <w:p w:rsidR="001F3602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A33FD">
        <w:rPr>
          <w:rFonts w:ascii="Times New Roman" w:hAnsi="Times New Roman"/>
          <w:bCs/>
          <w:color w:val="000000" w:themeColor="text1"/>
          <w:sz w:val="24"/>
          <w:szCs w:val="24"/>
        </w:rPr>
        <w:t>IBAN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A33FD">
        <w:rPr>
          <w:rFonts w:ascii="Times New Roman" w:hAnsi="Times New Roman"/>
          <w:bCs/>
          <w:color w:val="000000" w:themeColor="text1"/>
          <w:sz w:val="24"/>
          <w:szCs w:val="24"/>
        </w:rPr>
        <w:t>SK1909000000005035044524</w:t>
      </w:r>
    </w:p>
    <w:p w:rsidR="002F46DE" w:rsidRPr="000C0FD0" w:rsidRDefault="002F46DE" w:rsidP="002F46DE">
      <w:pPr>
        <w:tabs>
          <w:tab w:val="left" w:pos="3368"/>
        </w:tabs>
        <w:ind w:left="19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SWIFT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GIBASKBX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700992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2F46DE" w:rsidRPr="000C0FD0">
        <w:rPr>
          <w:rFonts w:ascii="Times New Roman" w:hAnsi="Times New Roman"/>
          <w:bCs/>
          <w:color w:val="000000" w:themeColor="text1"/>
          <w:sz w:val="24"/>
          <w:szCs w:val="24"/>
        </w:rPr>
        <w:t>(ďalej len „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="002F46DE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2F46DE" w:rsidRPr="000C0FD0">
        <w:rPr>
          <w:rFonts w:ascii="Times New Roman" w:hAnsi="Times New Roman"/>
          <w:bCs/>
          <w:color w:val="000000" w:themeColor="text1"/>
          <w:sz w:val="24"/>
          <w:szCs w:val="24"/>
        </w:rPr>
        <w:t>“)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63C19" w:rsidRDefault="00263C19" w:rsidP="00263C19">
      <w:pPr>
        <w:tabs>
          <w:tab w:val="left" w:pos="3368"/>
        </w:tabs>
        <w:ind w:left="0" w:firstLine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F4FB7" w:rsidRDefault="003F4FB7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63C19" w:rsidRPr="00263C19" w:rsidRDefault="00263C19" w:rsidP="00263C19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3C19">
        <w:rPr>
          <w:rFonts w:ascii="Times New Roman" w:hAnsi="Times New Roman"/>
          <w:b/>
          <w:bCs/>
          <w:color w:val="000000" w:themeColor="text1"/>
          <w:sz w:val="24"/>
          <w:szCs w:val="24"/>
        </w:rPr>
        <w:t>Preambula</w:t>
      </w:r>
    </w:p>
    <w:p w:rsidR="0015146E" w:rsidRPr="000726D0" w:rsidRDefault="002F46DE" w:rsidP="00F53D7A">
      <w:pPr>
        <w:pStyle w:val="Zkladntext"/>
        <w:ind w:left="709" w:right="105"/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</w:pPr>
      <w:r w:rsidRPr="000726D0">
        <w:rPr>
          <w:rFonts w:ascii="Times New Roman" w:hAnsi="Times New Roman"/>
          <w:bCs/>
          <w:sz w:val="24"/>
          <w:szCs w:val="24"/>
        </w:rPr>
        <w:t>Zmluvné strany uzatvárajú túto Kúpnu zmluvu (ďale</w:t>
      </w:r>
      <w:r w:rsidR="003F4FB7" w:rsidRPr="000726D0">
        <w:rPr>
          <w:rFonts w:ascii="Times New Roman" w:hAnsi="Times New Roman"/>
          <w:bCs/>
          <w:sz w:val="24"/>
          <w:szCs w:val="24"/>
        </w:rPr>
        <w:t xml:space="preserve">j len ako „zmluva“ v príslušnom </w:t>
      </w:r>
      <w:r w:rsidRPr="000726D0">
        <w:rPr>
          <w:rFonts w:ascii="Times New Roman" w:hAnsi="Times New Roman"/>
          <w:bCs/>
          <w:sz w:val="24"/>
          <w:szCs w:val="24"/>
        </w:rPr>
        <w:t xml:space="preserve">gramatickom tvare) na základe </w:t>
      </w:r>
      <w:r w:rsidR="003F4FB7" w:rsidRPr="000726D0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>výsledk</w:t>
      </w:r>
      <w:r w:rsidR="0015146E" w:rsidRPr="000726D0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 xml:space="preserve">u verejného obstarávania, zákazky s názvom </w:t>
      </w:r>
      <w:r w:rsidR="0015146E" w:rsidRPr="000726D0">
        <w:rPr>
          <w:rFonts w:ascii="Times New Roman" w:hAnsi="Times New Roman"/>
          <w:bCs/>
          <w:sz w:val="24"/>
          <w:szCs w:val="24"/>
        </w:rPr>
        <w:t>„Doplnenie komponentov na validáciu cestovných dokladov a </w:t>
      </w:r>
      <w:r w:rsidR="00A51D01">
        <w:rPr>
          <w:rFonts w:ascii="Times New Roman" w:hAnsi="Times New Roman"/>
          <w:bCs/>
          <w:sz w:val="24"/>
          <w:szCs w:val="24"/>
        </w:rPr>
        <w:t>systému bezhotovostného predaja</w:t>
      </w:r>
      <w:r w:rsidR="00A51D01" w:rsidRPr="00395BF5">
        <w:rPr>
          <w:rFonts w:ascii="Times New Roman" w:hAnsi="Times New Roman"/>
          <w:bCs/>
          <w:sz w:val="24"/>
          <w:szCs w:val="24"/>
        </w:rPr>
        <w:t>“</w:t>
      </w:r>
      <w:r w:rsidR="0015146E" w:rsidRPr="00395BF5">
        <w:rPr>
          <w:rFonts w:ascii="Times New Roman" w:hAnsi="Times New Roman"/>
          <w:bCs/>
          <w:sz w:val="24"/>
          <w:szCs w:val="24"/>
        </w:rPr>
        <w:t xml:space="preserve"> , ktoré bolo realizované formou </w:t>
      </w:r>
      <w:r w:rsidR="003F4FB7" w:rsidRPr="00395BF5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>obchodnej verejnej súťaže</w:t>
      </w:r>
      <w:r w:rsidR="0015146E" w:rsidRPr="00395BF5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 xml:space="preserve"> podľa § 281</w:t>
      </w:r>
      <w:r w:rsidR="00961004" w:rsidRPr="00395BF5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>- 28</w:t>
      </w:r>
      <w:r w:rsidR="00A73BF7" w:rsidRPr="00395BF5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>8</w:t>
      </w:r>
      <w:r w:rsidR="0015146E" w:rsidRPr="00395BF5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 xml:space="preserve"> a n</w:t>
      </w:r>
      <w:r w:rsidR="0015146E" w:rsidRPr="000726D0"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  <w:t xml:space="preserve">asledujúcich ustanovení zákona </w:t>
      </w:r>
      <w:r w:rsidR="0015146E" w:rsidRPr="000726D0">
        <w:rPr>
          <w:rFonts w:ascii="Times New Roman" w:hAnsi="Times New Roman"/>
          <w:bCs/>
          <w:sz w:val="24"/>
          <w:szCs w:val="24"/>
        </w:rPr>
        <w:t>č. 513/1991 Zb. v znení neskorších predpisov</w:t>
      </w:r>
      <w:r w:rsidR="00BB558C" w:rsidRPr="000726D0">
        <w:rPr>
          <w:rFonts w:ascii="Times New Roman" w:hAnsi="Times New Roman"/>
          <w:bCs/>
          <w:sz w:val="24"/>
          <w:szCs w:val="24"/>
        </w:rPr>
        <w:t>.</w:t>
      </w:r>
    </w:p>
    <w:p w:rsidR="003F4FB7" w:rsidRDefault="003F4FB7" w:rsidP="003F4FB7">
      <w:pPr>
        <w:pStyle w:val="Zkladntext"/>
        <w:ind w:right="105"/>
        <w:rPr>
          <w:rFonts w:ascii="Times New Roman" w:eastAsia="Times New Roman" w:hAnsi="Times New Roman"/>
          <w:bCs/>
          <w:noProof w:val="0"/>
          <w:color w:val="000000" w:themeColor="text1"/>
          <w:sz w:val="24"/>
          <w:szCs w:val="24"/>
          <w:lang w:eastAsia="en-US"/>
        </w:rPr>
      </w:pPr>
    </w:p>
    <w:p w:rsidR="0015146E" w:rsidRDefault="0015146E" w:rsidP="003F4FB7">
      <w:pPr>
        <w:pStyle w:val="Zkladntext"/>
        <w:ind w:right="105"/>
        <w:rPr>
          <w:rFonts w:ascii="Times New Roman" w:eastAsia="Times New Roman" w:hAnsi="Times New Roman"/>
          <w:bCs/>
          <w:noProof w:val="0"/>
          <w:color w:val="000000" w:themeColor="text1"/>
          <w:sz w:val="24"/>
          <w:szCs w:val="24"/>
          <w:lang w:eastAsia="en-US"/>
        </w:rPr>
      </w:pPr>
    </w:p>
    <w:p w:rsidR="0015146E" w:rsidRDefault="0015146E" w:rsidP="003F4FB7">
      <w:pPr>
        <w:pStyle w:val="Zkladntext"/>
        <w:ind w:right="105"/>
        <w:rPr>
          <w:rFonts w:ascii="Times New Roman" w:eastAsia="Times New Roman" w:hAnsi="Times New Roman"/>
          <w:bCs/>
          <w:noProof w:val="0"/>
          <w:color w:val="000000" w:themeColor="text1"/>
          <w:sz w:val="24"/>
          <w:szCs w:val="24"/>
          <w:lang w:eastAsia="en-US"/>
        </w:rPr>
      </w:pPr>
    </w:p>
    <w:p w:rsidR="0015146E" w:rsidRDefault="0015146E" w:rsidP="003F4FB7">
      <w:pPr>
        <w:pStyle w:val="Zkladntext"/>
        <w:ind w:right="105"/>
        <w:rPr>
          <w:rFonts w:ascii="Times New Roman" w:eastAsia="Times New Roman" w:hAnsi="Times New Roman"/>
          <w:bCs/>
          <w:noProof w:val="0"/>
          <w:color w:val="000000" w:themeColor="text1"/>
          <w:sz w:val="24"/>
          <w:szCs w:val="24"/>
          <w:lang w:eastAsia="en-US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I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Predmet zmluvy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zaväzuje doda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za stanovených podmienok uvedených v tejto zmluve </w:t>
      </w:r>
      <w:r w:rsidRPr="00CA0313">
        <w:rPr>
          <w:rFonts w:ascii="Times New Roman" w:hAnsi="Times New Roman"/>
          <w:b/>
          <w:bCs/>
          <w:color w:val="000000" w:themeColor="text1"/>
          <w:sz w:val="24"/>
          <w:szCs w:val="24"/>
        </w:rPr>
        <w:t>tovary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ďalej aj ako „tovar“, alebo „predmet zmluvy“  v príslušnom gramatickom tvare), ktorých názov, špecifikácia, množstvo a cena sú uvedené v Prílohe č. 1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úpnej zmluvy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Cenník tovarov)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993"/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CA0313">
        <w:rPr>
          <w:rFonts w:ascii="Times New Roman" w:hAnsi="Times New Roman"/>
          <w:b/>
          <w:bCs/>
          <w:color w:val="000000" w:themeColor="text1"/>
          <w:sz w:val="24"/>
          <w:szCs w:val="24"/>
        </w:rPr>
        <w:t>Súčasťou dodávky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zahrnuté v celkovej cene za dodávané tovary) sú: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957B3" w:rsidRDefault="002F46DE" w:rsidP="002F46DE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57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prava predmetu zmluvy na miesto dodania (sídlo </w:t>
      </w:r>
      <w:r w:rsidR="00B73463" w:rsidRPr="005957B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957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), </w:t>
      </w:r>
    </w:p>
    <w:p w:rsidR="002F46DE" w:rsidRPr="005957B3" w:rsidRDefault="002F46DE" w:rsidP="002F46DE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57B3">
        <w:rPr>
          <w:rFonts w:ascii="Times New Roman" w:hAnsi="Times New Roman"/>
          <w:bCs/>
          <w:color w:val="000000" w:themeColor="text1"/>
          <w:sz w:val="24"/>
          <w:szCs w:val="24"/>
        </w:rPr>
        <w:t>inštalácia, montáž a uvedenie predmetu zmluvy do funkčnej prevádzky,</w:t>
      </w:r>
    </w:p>
    <w:p w:rsidR="002F46DE" w:rsidRPr="005957B3" w:rsidRDefault="002F46DE" w:rsidP="002F46DE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957B3">
        <w:rPr>
          <w:rFonts w:ascii="Times New Roman" w:hAnsi="Times New Roman"/>
          <w:bCs/>
          <w:sz w:val="24"/>
          <w:szCs w:val="24"/>
        </w:rPr>
        <w:t xml:space="preserve">testovacia prevádzka v rozsahu </w:t>
      </w:r>
      <w:r w:rsidR="007051D1" w:rsidRPr="005957B3">
        <w:rPr>
          <w:rFonts w:ascii="Times New Roman" w:hAnsi="Times New Roman"/>
          <w:bCs/>
          <w:sz w:val="24"/>
          <w:szCs w:val="24"/>
        </w:rPr>
        <w:t>30</w:t>
      </w:r>
      <w:r w:rsidRPr="005957B3">
        <w:rPr>
          <w:rFonts w:ascii="Times New Roman" w:hAnsi="Times New Roman"/>
          <w:bCs/>
          <w:sz w:val="24"/>
          <w:szCs w:val="24"/>
        </w:rPr>
        <w:t xml:space="preserve"> kalendárnych dní (po dodaní všetkých tovarov podľa Prílohy č. 1 Kúpnej zmluvy),</w:t>
      </w:r>
    </w:p>
    <w:p w:rsidR="002F46DE" w:rsidRPr="005957B3" w:rsidRDefault="002F46DE" w:rsidP="002F46DE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957B3">
        <w:rPr>
          <w:rFonts w:ascii="Times New Roman" w:hAnsi="Times New Roman"/>
          <w:bCs/>
          <w:sz w:val="24"/>
          <w:szCs w:val="24"/>
        </w:rPr>
        <w:t>vykonanie funkčnej skúšky o dĺžke trvania</w:t>
      </w:r>
      <w:r w:rsidR="005957B3">
        <w:rPr>
          <w:rFonts w:ascii="Times New Roman" w:hAnsi="Times New Roman"/>
          <w:bCs/>
          <w:sz w:val="24"/>
          <w:szCs w:val="24"/>
        </w:rPr>
        <w:t xml:space="preserve"> </w:t>
      </w:r>
      <w:r w:rsidR="007051D1" w:rsidRPr="005957B3">
        <w:rPr>
          <w:rFonts w:ascii="Times New Roman" w:hAnsi="Times New Roman"/>
          <w:bCs/>
          <w:sz w:val="24"/>
          <w:szCs w:val="24"/>
        </w:rPr>
        <w:t>7</w:t>
      </w:r>
      <w:r w:rsidR="005957B3">
        <w:rPr>
          <w:rFonts w:ascii="Times New Roman" w:hAnsi="Times New Roman"/>
          <w:bCs/>
          <w:sz w:val="24"/>
          <w:szCs w:val="24"/>
        </w:rPr>
        <w:t xml:space="preserve"> </w:t>
      </w:r>
      <w:r w:rsidRPr="005957B3">
        <w:rPr>
          <w:rFonts w:ascii="Times New Roman" w:hAnsi="Times New Roman"/>
          <w:bCs/>
          <w:sz w:val="24"/>
          <w:szCs w:val="24"/>
        </w:rPr>
        <w:t>kalendárnych dní a zdokumentovanie priebehu funkčnej skúšky v protokole o funkčnej skúške celého predmetu zmluvy, pričom ukončenie funkčnej skúšky má v protokole uvedený status „úspešná funkčná skúška“ v príslušnom gramatickom tvare,</w:t>
      </w:r>
    </w:p>
    <w:p w:rsidR="002F46DE" w:rsidRPr="005957B3" w:rsidRDefault="002F46DE" w:rsidP="002F46DE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957B3">
        <w:rPr>
          <w:rFonts w:ascii="Times New Roman" w:hAnsi="Times New Roman"/>
          <w:bCs/>
          <w:sz w:val="24"/>
          <w:szCs w:val="24"/>
        </w:rPr>
        <w:t xml:space="preserve">úplné a včasné odborné zaškolenie personálu </w:t>
      </w:r>
      <w:r w:rsidR="00B73463" w:rsidRPr="005957B3">
        <w:rPr>
          <w:rFonts w:ascii="Times New Roman" w:hAnsi="Times New Roman"/>
          <w:bCs/>
          <w:sz w:val="24"/>
          <w:szCs w:val="24"/>
        </w:rPr>
        <w:t>Kupujúc</w:t>
      </w:r>
      <w:r w:rsidRPr="005957B3">
        <w:rPr>
          <w:rFonts w:ascii="Times New Roman" w:hAnsi="Times New Roman"/>
          <w:bCs/>
          <w:sz w:val="24"/>
          <w:szCs w:val="24"/>
        </w:rPr>
        <w:t>eho (v rozsahu 2</w:t>
      </w:r>
      <w:r w:rsidR="007051D1" w:rsidRPr="005957B3">
        <w:rPr>
          <w:rFonts w:ascii="Times New Roman" w:hAnsi="Times New Roman"/>
          <w:bCs/>
          <w:sz w:val="24"/>
          <w:szCs w:val="24"/>
        </w:rPr>
        <w:t>0</w:t>
      </w:r>
      <w:r w:rsidRPr="005957B3">
        <w:rPr>
          <w:rFonts w:ascii="Times New Roman" w:hAnsi="Times New Roman"/>
          <w:bCs/>
          <w:sz w:val="24"/>
          <w:szCs w:val="24"/>
        </w:rPr>
        <w:t xml:space="preserve"> až </w:t>
      </w:r>
      <w:r w:rsidR="007051D1" w:rsidRPr="005957B3">
        <w:rPr>
          <w:rFonts w:ascii="Times New Roman" w:hAnsi="Times New Roman"/>
          <w:bCs/>
          <w:sz w:val="24"/>
          <w:szCs w:val="24"/>
        </w:rPr>
        <w:t>25</w:t>
      </w:r>
      <w:r w:rsidRPr="005957B3">
        <w:rPr>
          <w:rFonts w:ascii="Times New Roman" w:hAnsi="Times New Roman"/>
          <w:bCs/>
          <w:sz w:val="24"/>
          <w:szCs w:val="24"/>
        </w:rPr>
        <w:t xml:space="preserve"> </w:t>
      </w:r>
      <w:r w:rsidR="00676472" w:rsidRPr="005957B3">
        <w:rPr>
          <w:rFonts w:ascii="Times New Roman" w:hAnsi="Times New Roman"/>
          <w:bCs/>
          <w:sz w:val="24"/>
          <w:szCs w:val="24"/>
        </w:rPr>
        <w:t>osôb) a to bez nároku na odmenu,</w:t>
      </w:r>
    </w:p>
    <w:p w:rsidR="002F46DE" w:rsidRPr="00395BF5" w:rsidRDefault="002F46DE" w:rsidP="003D6303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957B3">
        <w:rPr>
          <w:rFonts w:ascii="Times New Roman" w:hAnsi="Times New Roman"/>
          <w:bCs/>
          <w:sz w:val="24"/>
          <w:szCs w:val="24"/>
        </w:rPr>
        <w:t>technická dokumentácia</w:t>
      </w:r>
      <w:r w:rsidR="00700992" w:rsidRPr="005957B3">
        <w:rPr>
          <w:rFonts w:ascii="Times New Roman" w:hAnsi="Times New Roman"/>
          <w:bCs/>
          <w:sz w:val="24"/>
          <w:szCs w:val="24"/>
        </w:rPr>
        <w:t xml:space="preserve"> (vyhotovená v slovenskom alebo českom jazyku) minimálne</w:t>
      </w:r>
      <w:r w:rsidR="00700992" w:rsidRPr="00ED1A6B">
        <w:rPr>
          <w:rFonts w:ascii="Times New Roman" w:hAnsi="Times New Roman"/>
          <w:bCs/>
          <w:sz w:val="24"/>
          <w:szCs w:val="24"/>
        </w:rPr>
        <w:t xml:space="preserve"> v </w:t>
      </w:r>
      <w:r w:rsidR="00700992" w:rsidRPr="00395BF5">
        <w:rPr>
          <w:rFonts w:ascii="Times New Roman" w:hAnsi="Times New Roman"/>
          <w:bCs/>
          <w:sz w:val="24"/>
          <w:szCs w:val="24"/>
        </w:rPr>
        <w:t>elektronickej forme na dátovom nosiči,</w:t>
      </w:r>
      <w:r w:rsidR="003D6303" w:rsidRPr="00395BF5">
        <w:rPr>
          <w:rFonts w:ascii="Times New Roman" w:hAnsi="Times New Roman"/>
          <w:bCs/>
          <w:sz w:val="24"/>
          <w:szCs w:val="24"/>
        </w:rPr>
        <w:t xml:space="preserve"> týkajúca </w:t>
      </w:r>
      <w:r w:rsidR="00A51D01" w:rsidRPr="00395BF5">
        <w:rPr>
          <w:rFonts w:ascii="Times New Roman" w:hAnsi="Times New Roman"/>
          <w:bCs/>
          <w:sz w:val="24"/>
          <w:szCs w:val="24"/>
        </w:rPr>
        <w:t>sa označovačov s príslušenstvom,</w:t>
      </w:r>
    </w:p>
    <w:p w:rsidR="003D6303" w:rsidRPr="00395BF5" w:rsidRDefault="002F46DE" w:rsidP="003D6303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ávod na použitie </w:t>
      </w:r>
      <w:r w:rsidR="00700992"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vyhotovený </w:t>
      </w: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>v slovenskom alebo českom jazyku</w:t>
      </w:r>
      <w:r w:rsidR="00700992" w:rsidRPr="00395BF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0992"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inimálne v elektronickej forme na dátovom nosiči, </w:t>
      </w: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>týkajúci sa</w:t>
      </w:r>
      <w:r w:rsidR="003D6303" w:rsidRPr="00395BF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3D6303" w:rsidRPr="00395BF5" w:rsidRDefault="003D6303" w:rsidP="003D6303">
      <w:pPr>
        <w:pStyle w:val="Odsekzoznamu"/>
        <w:numPr>
          <w:ilvl w:val="0"/>
          <w:numId w:val="54"/>
        </w:numPr>
        <w:tabs>
          <w:tab w:val="left" w:pos="3368"/>
        </w:tabs>
        <w:rPr>
          <w:bCs/>
          <w:szCs w:val="24"/>
        </w:rPr>
      </w:pPr>
      <w:r w:rsidRPr="00395BF5">
        <w:rPr>
          <w:bCs/>
          <w:szCs w:val="24"/>
        </w:rPr>
        <w:t>označovačov s</w:t>
      </w:r>
      <w:r w:rsidR="00BB558C" w:rsidRPr="00395BF5">
        <w:rPr>
          <w:bCs/>
          <w:szCs w:val="24"/>
        </w:rPr>
        <w:t> </w:t>
      </w:r>
      <w:r w:rsidRPr="00395BF5">
        <w:rPr>
          <w:bCs/>
          <w:szCs w:val="24"/>
        </w:rPr>
        <w:t>príslušenstvom</w:t>
      </w:r>
      <w:r w:rsidR="00BB558C" w:rsidRPr="00395BF5">
        <w:rPr>
          <w:bCs/>
          <w:szCs w:val="24"/>
        </w:rPr>
        <w:t>,</w:t>
      </w:r>
    </w:p>
    <w:p w:rsidR="002F46DE" w:rsidRPr="00395BF5" w:rsidRDefault="003D6303" w:rsidP="003D6303">
      <w:pPr>
        <w:pStyle w:val="Odsekzoznamu"/>
        <w:numPr>
          <w:ilvl w:val="0"/>
          <w:numId w:val="54"/>
        </w:numPr>
        <w:tabs>
          <w:tab w:val="left" w:pos="3368"/>
        </w:tabs>
        <w:rPr>
          <w:bCs/>
          <w:szCs w:val="24"/>
        </w:rPr>
      </w:pPr>
      <w:r w:rsidRPr="00395BF5">
        <w:rPr>
          <w:bCs/>
          <w:szCs w:val="24"/>
        </w:rPr>
        <w:t>i</w:t>
      </w:r>
      <w:r w:rsidR="002F46DE" w:rsidRPr="00395BF5">
        <w:rPr>
          <w:bCs/>
          <w:szCs w:val="24"/>
        </w:rPr>
        <w:t>nterneto</w:t>
      </w:r>
      <w:r w:rsidR="00676472" w:rsidRPr="00395BF5">
        <w:rPr>
          <w:bCs/>
          <w:szCs w:val="24"/>
        </w:rPr>
        <w:t>vého predaja cestovných lístkov,</w:t>
      </w:r>
    </w:p>
    <w:p w:rsidR="003D6303" w:rsidRPr="00395BF5" w:rsidRDefault="00F50570" w:rsidP="00A51D01">
      <w:pPr>
        <w:pStyle w:val="Odsekzoznamu"/>
        <w:numPr>
          <w:ilvl w:val="0"/>
          <w:numId w:val="54"/>
        </w:numPr>
        <w:tabs>
          <w:tab w:val="left" w:pos="3368"/>
        </w:tabs>
        <w:rPr>
          <w:bCs/>
          <w:szCs w:val="24"/>
        </w:rPr>
      </w:pPr>
      <w:r w:rsidRPr="00395BF5">
        <w:rPr>
          <w:bCs/>
          <w:szCs w:val="24"/>
        </w:rPr>
        <w:t>overovacích prenosných terminálov</w:t>
      </w:r>
      <w:r w:rsidR="00A51D01" w:rsidRPr="00395BF5">
        <w:rPr>
          <w:bCs/>
          <w:szCs w:val="24"/>
        </w:rPr>
        <w:t>,</w:t>
      </w:r>
    </w:p>
    <w:p w:rsidR="003D6303" w:rsidRPr="00395BF5" w:rsidRDefault="002F46DE" w:rsidP="00A51D01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395BF5">
        <w:rPr>
          <w:rFonts w:ascii="Times New Roman" w:hAnsi="Times New Roman"/>
          <w:bCs/>
          <w:sz w:val="24"/>
          <w:szCs w:val="24"/>
        </w:rPr>
        <w:t>katalóg náhradných dielov</w:t>
      </w:r>
      <w:r w:rsidR="00700992" w:rsidRPr="00395BF5">
        <w:rPr>
          <w:rFonts w:ascii="Times New Roman" w:hAnsi="Times New Roman"/>
          <w:bCs/>
          <w:sz w:val="24"/>
          <w:szCs w:val="24"/>
        </w:rPr>
        <w:t xml:space="preserve"> (vyhotovený v slovenskom alebo českom jazyku) </w:t>
      </w:r>
      <w:r w:rsidRPr="00395BF5">
        <w:rPr>
          <w:rFonts w:ascii="Times New Roman" w:hAnsi="Times New Roman"/>
          <w:bCs/>
          <w:sz w:val="24"/>
          <w:szCs w:val="24"/>
        </w:rPr>
        <w:t xml:space="preserve"> s aktuálnymi objednávacími číslami minimálne v elektronickej forme na dátovom nosiči, týkajúci sa</w:t>
      </w:r>
      <w:r w:rsidR="00A51D01" w:rsidRPr="00395BF5">
        <w:rPr>
          <w:rFonts w:ascii="Times New Roman" w:hAnsi="Times New Roman"/>
          <w:bCs/>
          <w:sz w:val="24"/>
          <w:szCs w:val="24"/>
        </w:rPr>
        <w:t xml:space="preserve"> označovačov s príslušenstvom,</w:t>
      </w:r>
    </w:p>
    <w:p w:rsidR="007051D1" w:rsidRPr="00ED1A6B" w:rsidRDefault="007051D1" w:rsidP="007051D1">
      <w:pPr>
        <w:numPr>
          <w:ilvl w:val="0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395BF5">
        <w:rPr>
          <w:rFonts w:ascii="Times New Roman" w:hAnsi="Times New Roman"/>
          <w:bCs/>
          <w:sz w:val="24"/>
          <w:szCs w:val="24"/>
        </w:rPr>
        <w:t xml:space="preserve">EÚ </w:t>
      </w:r>
      <w:r w:rsidR="00C27E51" w:rsidRPr="00395BF5">
        <w:rPr>
          <w:rFonts w:ascii="Times New Roman" w:hAnsi="Times New Roman"/>
          <w:bCs/>
          <w:sz w:val="24"/>
          <w:szCs w:val="24"/>
        </w:rPr>
        <w:t xml:space="preserve">vyhlásenia </w:t>
      </w:r>
      <w:r w:rsidRPr="00395BF5">
        <w:rPr>
          <w:rFonts w:ascii="Times New Roman" w:hAnsi="Times New Roman"/>
          <w:bCs/>
          <w:sz w:val="24"/>
          <w:szCs w:val="24"/>
        </w:rPr>
        <w:t>o</w:t>
      </w:r>
      <w:r w:rsidR="00ED1A6B" w:rsidRPr="00395BF5">
        <w:rPr>
          <w:rFonts w:ascii="Times New Roman" w:hAnsi="Times New Roman"/>
          <w:bCs/>
          <w:sz w:val="24"/>
          <w:szCs w:val="24"/>
        </w:rPr>
        <w:t> </w:t>
      </w:r>
      <w:r w:rsidRPr="00395BF5">
        <w:rPr>
          <w:rFonts w:ascii="Times New Roman" w:hAnsi="Times New Roman"/>
          <w:bCs/>
          <w:sz w:val="24"/>
          <w:szCs w:val="24"/>
        </w:rPr>
        <w:t>zhode (dokumenty vyhotovené v listinnej forme v slovenskom jazyku, českom jazyku alebo anglickom</w:t>
      </w:r>
      <w:r w:rsidRPr="00ED1A6B">
        <w:rPr>
          <w:rFonts w:ascii="Times New Roman" w:hAnsi="Times New Roman"/>
          <w:bCs/>
          <w:sz w:val="24"/>
          <w:szCs w:val="24"/>
        </w:rPr>
        <w:t xml:space="preserve"> jazyku):</w:t>
      </w:r>
    </w:p>
    <w:p w:rsidR="007051D1" w:rsidRPr="00ED1A6B" w:rsidRDefault="007051D1" w:rsidP="007051D1">
      <w:pPr>
        <w:numPr>
          <w:ilvl w:val="1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ED1A6B">
        <w:rPr>
          <w:rFonts w:ascii="Times New Roman" w:hAnsi="Times New Roman"/>
          <w:bCs/>
          <w:sz w:val="24"/>
          <w:szCs w:val="24"/>
        </w:rPr>
        <w:t xml:space="preserve">označovačov, </w:t>
      </w:r>
    </w:p>
    <w:p w:rsidR="007051D1" w:rsidRPr="00ED1A6B" w:rsidRDefault="007051D1" w:rsidP="007051D1">
      <w:pPr>
        <w:numPr>
          <w:ilvl w:val="1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ED1A6B">
        <w:rPr>
          <w:rFonts w:ascii="Times New Roman" w:hAnsi="Times New Roman"/>
          <w:bCs/>
          <w:sz w:val="24"/>
          <w:szCs w:val="24"/>
        </w:rPr>
        <w:t>obslužných terminálov pre bezkontaktné čipové karty,</w:t>
      </w:r>
    </w:p>
    <w:p w:rsidR="007051D1" w:rsidRPr="00395BF5" w:rsidRDefault="007051D1" w:rsidP="007051D1">
      <w:pPr>
        <w:numPr>
          <w:ilvl w:val="1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ED1A6B">
        <w:rPr>
          <w:rFonts w:ascii="Times New Roman" w:hAnsi="Times New Roman"/>
          <w:bCs/>
          <w:sz w:val="24"/>
          <w:szCs w:val="24"/>
        </w:rPr>
        <w:lastRenderedPageBreak/>
        <w:t>ov</w:t>
      </w:r>
      <w:r w:rsidR="00ED1A6B" w:rsidRPr="00ED1A6B">
        <w:rPr>
          <w:rFonts w:ascii="Times New Roman" w:hAnsi="Times New Roman"/>
          <w:bCs/>
          <w:sz w:val="24"/>
          <w:szCs w:val="24"/>
        </w:rPr>
        <w:t xml:space="preserve">erovacích </w:t>
      </w:r>
      <w:r w:rsidR="00ED1A6B" w:rsidRPr="00395BF5">
        <w:rPr>
          <w:rFonts w:ascii="Times New Roman" w:hAnsi="Times New Roman"/>
          <w:bCs/>
          <w:sz w:val="24"/>
          <w:szCs w:val="24"/>
        </w:rPr>
        <w:t>prenosných terminálov,</w:t>
      </w:r>
    </w:p>
    <w:p w:rsidR="00ED1A6B" w:rsidRPr="00395BF5" w:rsidRDefault="00ED1A6B" w:rsidP="007051D1">
      <w:pPr>
        <w:numPr>
          <w:ilvl w:val="1"/>
          <w:numId w:val="10"/>
        </w:numPr>
        <w:tabs>
          <w:tab w:val="left" w:pos="3368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395BF5">
        <w:rPr>
          <w:rFonts w:ascii="Times New Roman" w:hAnsi="Times New Roman"/>
          <w:bCs/>
          <w:sz w:val="24"/>
          <w:szCs w:val="24"/>
        </w:rPr>
        <w:t xml:space="preserve">terminálov pre </w:t>
      </w:r>
      <w:r w:rsidR="00152FA7" w:rsidRPr="00395BF5">
        <w:rPr>
          <w:rFonts w:ascii="Times New Roman" w:hAnsi="Times New Roman"/>
          <w:bCs/>
          <w:sz w:val="24"/>
          <w:szCs w:val="24"/>
        </w:rPr>
        <w:t>platobné</w:t>
      </w:r>
      <w:r w:rsidRPr="00395BF5">
        <w:rPr>
          <w:rFonts w:ascii="Times New Roman" w:hAnsi="Times New Roman"/>
          <w:bCs/>
          <w:sz w:val="24"/>
          <w:szCs w:val="24"/>
        </w:rPr>
        <w:t xml:space="preserve"> karty</w:t>
      </w:r>
      <w:r w:rsidR="00A51D01" w:rsidRPr="00395BF5">
        <w:rPr>
          <w:rFonts w:ascii="Times New Roman" w:hAnsi="Times New Roman"/>
          <w:bCs/>
          <w:sz w:val="24"/>
          <w:szCs w:val="24"/>
        </w:rPr>
        <w:t>.</w:t>
      </w:r>
    </w:p>
    <w:p w:rsidR="002F46DE" w:rsidRPr="00395BF5" w:rsidRDefault="002F46DE" w:rsidP="007051D1">
      <w:pPr>
        <w:tabs>
          <w:tab w:val="left" w:pos="3368"/>
        </w:tabs>
        <w:spacing w:after="0"/>
        <w:ind w:left="1428" w:firstLine="0"/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ED1A6B" w:rsidRPr="00395BF5" w:rsidRDefault="00ED1A6B" w:rsidP="007051D1">
      <w:pPr>
        <w:tabs>
          <w:tab w:val="left" w:pos="3368"/>
        </w:tabs>
        <w:spacing w:after="0"/>
        <w:ind w:left="1428" w:firstLine="0"/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2F46DE" w:rsidRPr="00395BF5" w:rsidRDefault="002F46DE" w:rsidP="00676472">
      <w:pPr>
        <w:tabs>
          <w:tab w:val="left" w:pos="3368"/>
        </w:tabs>
        <w:spacing w:after="0"/>
        <w:ind w:left="1428" w:firstLine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>I.3</w:t>
      </w:r>
      <w:r w:rsidR="00700992"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="00B73463" w:rsidRPr="00395BF5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>i záväzne potvrdzuje, že ním ponúkaný tovar je nový a bez vád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.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zaväzuje za dodaný predmet zmluvy riadne a včas zaplati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mu dohodnutú kúpnu cenu.</w:t>
      </w: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D1A6B" w:rsidRDefault="00ED1A6B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D1A6B" w:rsidRPr="000C0FD0" w:rsidRDefault="00ED1A6B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II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Cena za predmet zmluvy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Cena za predmet zmluvy je stanovená v súlade so zákonom o cenách č. 18/1996 Z. z. v znení neskorších predpisov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Cena je uvedená v mene EURO (EUR) a sú v nej zahrnuté všetky náležitosti uvedené v </w:t>
      </w:r>
      <w:r w:rsidRPr="00DE6017">
        <w:rPr>
          <w:rFonts w:ascii="Times New Roman" w:hAnsi="Times New Roman"/>
          <w:bCs/>
          <w:color w:val="000000" w:themeColor="text1"/>
          <w:sz w:val="24"/>
          <w:szCs w:val="24"/>
        </w:rPr>
        <w:t>Článku I.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jto zmluv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9C551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4FAC">
        <w:rPr>
          <w:rFonts w:ascii="Times New Roman" w:hAnsi="Times New Roman"/>
          <w:bCs/>
          <w:color w:val="000000" w:themeColor="text1"/>
          <w:sz w:val="24"/>
          <w:szCs w:val="24"/>
        </w:rPr>
        <w:t>II.3</w:t>
      </w:r>
      <w:r w:rsidRPr="00714FA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C5510">
        <w:rPr>
          <w:rFonts w:ascii="Times New Roman" w:hAnsi="Times New Roman"/>
          <w:bCs/>
          <w:color w:val="000000" w:themeColor="text1"/>
          <w:sz w:val="24"/>
          <w:szCs w:val="24"/>
        </w:rPr>
        <w:t>Kúpna cena spolu za celý predmet zmluvy je</w:t>
      </w:r>
      <w:r w:rsidR="00531B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9C5510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 EUR bez DPH.</w:t>
      </w:r>
    </w:p>
    <w:p w:rsidR="009C5510" w:rsidRDefault="009C5510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714FAC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4FA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9C551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4FAC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Kúpna cena spolu v EUR bez DPH a kúpna cena jednotlivých tovarov je uvedená v Prílohe č. 1 Kúpnej zmluvy (Cenník tovarov)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4FAC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Kúpna cena spolu v EUR bez DPH za celý predmet </w:t>
      </w:r>
      <w:r w:rsidR="00D34D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bchodnej verejnej súťaže </w:t>
      </w:r>
      <w:r w:rsidRPr="00714FAC">
        <w:rPr>
          <w:rFonts w:ascii="Times New Roman" w:hAnsi="Times New Roman"/>
          <w:bCs/>
          <w:color w:val="000000" w:themeColor="text1"/>
          <w:sz w:val="24"/>
          <w:szCs w:val="24"/>
        </w:rPr>
        <w:t>je uvedená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iež v Prílohe č. 2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úpnej zmluvy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Návrh na plnenie kritérií)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993"/>
        </w:tabs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color w:val="000000" w:themeColor="text1"/>
          <w:sz w:val="24"/>
          <w:szCs w:val="24"/>
        </w:rPr>
        <w:tab/>
        <w:t xml:space="preserve">Podľa platnej legislatívy </w:t>
      </w:r>
      <w:r w:rsidRPr="000C0FD0">
        <w:rPr>
          <w:rFonts w:ascii="Times New Roman" w:hAnsi="Times New Roman"/>
          <w:color w:val="000000" w:themeColor="text1"/>
          <w:sz w:val="24"/>
          <w:szCs w:val="24"/>
          <w:u w:val="single"/>
        </w:rPr>
        <w:t>Slovenskej republiky</w:t>
      </w:r>
      <w:r w:rsidRPr="000C0FD0">
        <w:rPr>
          <w:rFonts w:ascii="Times New Roman" w:hAnsi="Times New Roman"/>
          <w:color w:val="000000" w:themeColor="text1"/>
          <w:sz w:val="24"/>
          <w:szCs w:val="24"/>
        </w:rPr>
        <w:t xml:space="preserve"> k dátumu predkladania ponuky </w:t>
      </w:r>
      <w:r w:rsidRPr="000C0FD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2A9D">
        <w:rPr>
          <w:rFonts w:ascii="Times New Roman" w:hAnsi="Times New Roman"/>
          <w:color w:val="000000" w:themeColor="text1"/>
          <w:sz w:val="24"/>
          <w:szCs w:val="24"/>
        </w:rPr>
        <w:t>uchádzač je</w:t>
      </w:r>
      <w:r w:rsidRPr="000C0FD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F46DE" w:rsidRPr="000C0FD0" w:rsidRDefault="002F46DE" w:rsidP="009C5510">
      <w:pPr>
        <w:ind w:left="1418" w:hanging="425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C5510" w:rsidRPr="009C5510" w:rsidRDefault="00B73463" w:rsidP="009C5510">
      <w:pPr>
        <w:pStyle w:val="Odsekzoznamu"/>
        <w:numPr>
          <w:ilvl w:val="0"/>
          <w:numId w:val="55"/>
        </w:numPr>
        <w:tabs>
          <w:tab w:val="left" w:pos="1701"/>
        </w:tabs>
        <w:ind w:left="1418" w:hanging="425"/>
        <w:jc w:val="both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</w:rPr>
        <w:t>Predávajúc</w:t>
      </w:r>
      <w:r w:rsidR="002F46DE" w:rsidRPr="009C5510">
        <w:rPr>
          <w:color w:val="000000" w:themeColor="text1"/>
          <w:szCs w:val="24"/>
        </w:rPr>
        <w:t>i so sídlom v Slovenskej republike, je platiteľom dane z pridanej  hodnoty (DPH) na území Slovenskej republiky</w:t>
      </w:r>
      <w:r w:rsidR="002F46DE" w:rsidRPr="009C5510">
        <w:rPr>
          <w:color w:val="000000" w:themeColor="text1"/>
          <w:szCs w:val="24"/>
          <w:vertAlign w:val="superscript"/>
        </w:rPr>
        <w:t>*</w:t>
      </w:r>
    </w:p>
    <w:p w:rsidR="009C5510" w:rsidRDefault="009C5510" w:rsidP="009C5510">
      <w:pPr>
        <w:pStyle w:val="Odsekzoznamu"/>
        <w:tabs>
          <w:tab w:val="left" w:pos="1701"/>
        </w:tabs>
        <w:ind w:left="1418" w:hanging="425"/>
        <w:jc w:val="both"/>
        <w:rPr>
          <w:color w:val="000000" w:themeColor="text1"/>
          <w:szCs w:val="24"/>
          <w:vertAlign w:val="superscript"/>
        </w:rPr>
      </w:pPr>
    </w:p>
    <w:p w:rsidR="009C5510" w:rsidRDefault="009C5510" w:rsidP="009C5510">
      <w:pPr>
        <w:pStyle w:val="Odsekzoznamu"/>
        <w:tabs>
          <w:tab w:val="left" w:pos="1701"/>
        </w:tabs>
        <w:ind w:left="1418" w:hanging="425"/>
        <w:jc w:val="both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ab/>
      </w:r>
      <w:r w:rsidRPr="009C5510">
        <w:rPr>
          <w:color w:val="000000" w:themeColor="text1"/>
          <w:szCs w:val="24"/>
        </w:rPr>
        <w:t>alebo</w:t>
      </w:r>
    </w:p>
    <w:p w:rsidR="009C5510" w:rsidRPr="009C5510" w:rsidRDefault="009C5510" w:rsidP="009C5510">
      <w:pPr>
        <w:pStyle w:val="Odsekzoznamu"/>
        <w:tabs>
          <w:tab w:val="left" w:pos="1701"/>
        </w:tabs>
        <w:ind w:left="1418" w:hanging="425"/>
        <w:jc w:val="both"/>
        <w:rPr>
          <w:color w:val="000000" w:themeColor="text1"/>
          <w:szCs w:val="24"/>
          <w:vertAlign w:val="superscript"/>
        </w:rPr>
      </w:pPr>
    </w:p>
    <w:p w:rsidR="009C5510" w:rsidRDefault="00B73463" w:rsidP="009C5510">
      <w:pPr>
        <w:pStyle w:val="Odsekzoznamu"/>
        <w:numPr>
          <w:ilvl w:val="0"/>
          <w:numId w:val="55"/>
        </w:numPr>
        <w:tabs>
          <w:tab w:val="left" w:pos="1701"/>
        </w:tabs>
        <w:ind w:left="1418" w:hanging="425"/>
        <w:jc w:val="both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</w:rPr>
        <w:t>Predávajúc</w:t>
      </w:r>
      <w:r w:rsidR="002F46DE" w:rsidRPr="009C5510">
        <w:rPr>
          <w:color w:val="000000" w:themeColor="text1"/>
          <w:szCs w:val="24"/>
        </w:rPr>
        <w:t>i so sídlom v Slovenskej republike, nie je platiteľom dane z pridanej hodnoty (DPH) na území Slovenskej republiky</w:t>
      </w:r>
      <w:r w:rsidR="002F46DE" w:rsidRPr="009C5510">
        <w:rPr>
          <w:color w:val="000000" w:themeColor="text1"/>
          <w:szCs w:val="24"/>
          <w:vertAlign w:val="superscript"/>
        </w:rPr>
        <w:t>*</w:t>
      </w:r>
    </w:p>
    <w:p w:rsidR="009C5510" w:rsidRDefault="009C5510" w:rsidP="009C5510">
      <w:pPr>
        <w:pStyle w:val="Odsekzoznamu"/>
        <w:tabs>
          <w:tab w:val="left" w:pos="1701"/>
        </w:tabs>
        <w:ind w:left="1418"/>
        <w:jc w:val="both"/>
        <w:rPr>
          <w:color w:val="000000" w:themeColor="text1"/>
          <w:szCs w:val="24"/>
          <w:vertAlign w:val="superscript"/>
        </w:rPr>
      </w:pPr>
    </w:p>
    <w:p w:rsidR="009C5510" w:rsidRDefault="009C5510" w:rsidP="009C5510">
      <w:pPr>
        <w:pStyle w:val="Odsekzoznamu"/>
        <w:tabs>
          <w:tab w:val="left" w:pos="1701"/>
        </w:tabs>
        <w:ind w:left="1418"/>
        <w:jc w:val="both"/>
        <w:rPr>
          <w:color w:val="000000" w:themeColor="text1"/>
          <w:szCs w:val="24"/>
        </w:rPr>
      </w:pPr>
      <w:r w:rsidRPr="009C5510">
        <w:rPr>
          <w:color w:val="000000" w:themeColor="text1"/>
          <w:szCs w:val="24"/>
        </w:rPr>
        <w:t>alebo</w:t>
      </w:r>
    </w:p>
    <w:p w:rsidR="009C5510" w:rsidRDefault="009C5510" w:rsidP="009C5510">
      <w:pPr>
        <w:pStyle w:val="Odsekzoznamu"/>
        <w:tabs>
          <w:tab w:val="left" w:pos="1701"/>
        </w:tabs>
        <w:ind w:left="1418" w:hanging="425"/>
        <w:jc w:val="both"/>
        <w:rPr>
          <w:color w:val="000000" w:themeColor="text1"/>
          <w:szCs w:val="24"/>
          <w:vertAlign w:val="superscript"/>
        </w:rPr>
      </w:pPr>
    </w:p>
    <w:p w:rsidR="002F46DE" w:rsidRPr="009C5510" w:rsidRDefault="002F46DE" w:rsidP="009C5510">
      <w:pPr>
        <w:pStyle w:val="Odsekzoznamu"/>
        <w:numPr>
          <w:ilvl w:val="0"/>
          <w:numId w:val="55"/>
        </w:numPr>
        <w:tabs>
          <w:tab w:val="left" w:pos="1701"/>
        </w:tabs>
        <w:ind w:left="1418" w:hanging="425"/>
        <w:jc w:val="both"/>
        <w:rPr>
          <w:color w:val="000000" w:themeColor="text1"/>
          <w:szCs w:val="24"/>
          <w:vertAlign w:val="superscript"/>
        </w:rPr>
      </w:pPr>
      <w:r w:rsidRPr="009C5510">
        <w:rPr>
          <w:color w:val="000000" w:themeColor="text1"/>
          <w:szCs w:val="24"/>
        </w:rPr>
        <w:t xml:space="preserve">iné </w:t>
      </w:r>
      <w:r w:rsidRPr="009C5510">
        <w:rPr>
          <w:i/>
          <w:color w:val="000000" w:themeColor="text1"/>
          <w:szCs w:val="24"/>
        </w:rPr>
        <w:t xml:space="preserve">(tu uvedie informácie týkajúce sa uvedenia ceny a platby DPH </w:t>
      </w:r>
      <w:r w:rsidR="00B73463">
        <w:rPr>
          <w:i/>
          <w:color w:val="000000" w:themeColor="text1"/>
          <w:szCs w:val="24"/>
        </w:rPr>
        <w:t>Predávajúc</w:t>
      </w:r>
      <w:r w:rsidRPr="009C5510">
        <w:rPr>
          <w:i/>
          <w:color w:val="000000" w:themeColor="text1"/>
          <w:szCs w:val="24"/>
        </w:rPr>
        <w:t xml:space="preserve">i so </w:t>
      </w:r>
      <w:r w:rsidRPr="009C5510">
        <w:rPr>
          <w:i/>
          <w:color w:val="000000" w:themeColor="text1"/>
          <w:szCs w:val="24"/>
        </w:rPr>
        <w:tab/>
        <w:t xml:space="preserve">sídlom </w:t>
      </w:r>
      <w:r w:rsidRPr="009C5510">
        <w:rPr>
          <w:i/>
          <w:color w:val="000000" w:themeColor="text1"/>
          <w:szCs w:val="24"/>
          <w:u w:val="single"/>
        </w:rPr>
        <w:t>mimo Slovenskej republiky</w:t>
      </w:r>
      <w:r w:rsidRPr="009C5510">
        <w:rPr>
          <w:i/>
          <w:color w:val="000000" w:themeColor="text1"/>
          <w:szCs w:val="24"/>
        </w:rPr>
        <w:t xml:space="preserve">, ktorý napr. nie je platiteľom DPH na území </w:t>
      </w:r>
      <w:r w:rsidRPr="009C5510">
        <w:rPr>
          <w:i/>
          <w:color w:val="000000" w:themeColor="text1"/>
          <w:szCs w:val="24"/>
        </w:rPr>
        <w:tab/>
        <w:t>Slovenskej republiky)</w:t>
      </w:r>
      <w:r w:rsidRPr="009C5510">
        <w:rPr>
          <w:color w:val="000000" w:themeColor="text1"/>
          <w:szCs w:val="24"/>
          <w:vertAlign w:val="superscript"/>
        </w:rPr>
        <w:t xml:space="preserve"> *</w:t>
      </w:r>
      <w:r w:rsidRPr="009C5510">
        <w:rPr>
          <w:color w:val="000000" w:themeColor="text1"/>
          <w:szCs w:val="24"/>
        </w:rPr>
        <w:t>.....................................</w:t>
      </w:r>
    </w:p>
    <w:p w:rsidR="002F46DE" w:rsidRPr="000C0FD0" w:rsidRDefault="002F46DE" w:rsidP="002F46DE">
      <w:pPr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C5510" w:rsidRDefault="009C5510" w:rsidP="009C5510">
      <w:pPr>
        <w:tabs>
          <w:tab w:val="left" w:pos="-4962"/>
        </w:tabs>
        <w:ind w:left="993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2F46DE" w:rsidRPr="000C0FD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="002F46DE" w:rsidRPr="000C0FD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73463">
        <w:rPr>
          <w:rFonts w:ascii="Times New Roman" w:hAnsi="Times New Roman"/>
          <w:i/>
          <w:color w:val="000000" w:themeColor="text1"/>
          <w:sz w:val="24"/>
          <w:szCs w:val="24"/>
        </w:rPr>
        <w:t>Predávajúc</w:t>
      </w:r>
      <w:r w:rsidR="002F46DE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="002F46DE" w:rsidRPr="000C0FD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značí jednu z možností </w:t>
      </w:r>
      <w:proofErr w:type="spellStart"/>
      <w:r w:rsidR="002F46DE" w:rsidRPr="000C0FD0">
        <w:rPr>
          <w:rFonts w:ascii="Times New Roman" w:hAnsi="Times New Roman"/>
          <w:i/>
          <w:color w:val="000000" w:themeColor="text1"/>
          <w:sz w:val="24"/>
          <w:szCs w:val="24"/>
        </w:rPr>
        <w:t>a,b,c</w:t>
      </w:r>
      <w:proofErr w:type="spellEnd"/>
      <w:r w:rsidR="002F46DE" w:rsidRPr="000C0FD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vyššie zakr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úžkovaním písmena a   </w:t>
      </w:r>
    </w:p>
    <w:p w:rsidR="002F46DE" w:rsidRPr="000C0FD0" w:rsidRDefault="009C5510" w:rsidP="009C5510">
      <w:pPr>
        <w:tabs>
          <w:tab w:val="left" w:pos="-4962"/>
        </w:tabs>
        <w:ind w:left="993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ab/>
        <w:t xml:space="preserve">  v prípadne </w:t>
      </w:r>
      <w:r w:rsidR="002F46DE" w:rsidRPr="000C0FD0">
        <w:rPr>
          <w:rFonts w:ascii="Times New Roman" w:hAnsi="Times New Roman"/>
          <w:i/>
          <w:color w:val="000000" w:themeColor="text1"/>
          <w:sz w:val="24"/>
          <w:szCs w:val="24"/>
        </w:rPr>
        <w:t>možnosti c) doplní informácie o štáte sídla a o platbe DPH</w:t>
      </w:r>
      <w:r w:rsidR="002F46DE" w:rsidRPr="000C0FD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993"/>
        </w:tabs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F46DE" w:rsidRPr="00874C0F" w:rsidRDefault="002F46DE" w:rsidP="002F46DE">
      <w:pPr>
        <w:tabs>
          <w:tab w:val="left" w:pos="993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  <w:r w:rsidRPr="000C0FD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874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platiteľom DPH podľa platnej legislatívy Slovenskej republik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.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Daň z pridanej hodnoty (DPH) sa uplatní podľa platného Zákona č. 222/2004 Z. z. o dani z pridanej hodnoty v znení neskorších predpisov.</w:t>
      </w: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Default="002F46DE" w:rsidP="002F46DE">
      <w:pPr>
        <w:tabs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I.5</w:t>
      </w:r>
      <w:r w:rsidR="006E056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 bud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>i zverejnený v Zozname pla</w:t>
      </w:r>
      <w:r w:rsidR="006E05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iteľov DPH, u ktorých nastali </w:t>
      </w:r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ôvody na zrušenie registrácie pre DPH v zmysle zákona č. 222/2004 </w:t>
      </w:r>
      <w:proofErr w:type="spellStart"/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>Z.z</w:t>
      </w:r>
      <w:proofErr w:type="spellEnd"/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o dani z pridanej hodnoty v znení neskorších predpisov,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neuhrad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sumu DPH uvedenú na faktúre. Sumu DPH uhrad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EC2F0C">
        <w:rPr>
          <w:rFonts w:ascii="Times New Roman" w:hAnsi="Times New Roman"/>
          <w:bCs/>
          <w:color w:val="000000" w:themeColor="text1"/>
          <w:sz w:val="24"/>
          <w:szCs w:val="24"/>
        </w:rPr>
        <w:t>emu na základe preukázania úhrady DPH daňovému úradu za príslušný mesiac / štvrťrok čestným vyhlásením, že DPH na konkrétnej faktúre bola uhradená daňovému úradu v lehote splatnosti, fotokópiou daňového priznania k DPH a fotokópiou výpisu z bankového účtu o zaplatení DPH.</w:t>
      </w:r>
    </w:p>
    <w:p w:rsidR="002F46DE" w:rsidRPr="00EC2F0C" w:rsidRDefault="002F46DE" w:rsidP="002F46DE">
      <w:pPr>
        <w:tabs>
          <w:tab w:val="left" w:pos="3368"/>
        </w:tabs>
        <w:spacing w:after="0"/>
        <w:ind w:left="709" w:hanging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ávo na zaplatenie dohodnutej kúpnej ceny za príslušnú dodávku tovaru podľa </w:t>
      </w:r>
      <w:r w:rsidRPr="00EC536A">
        <w:rPr>
          <w:rFonts w:ascii="Times New Roman" w:hAnsi="Times New Roman"/>
          <w:bCs/>
          <w:color w:val="000000" w:themeColor="text1"/>
          <w:sz w:val="24"/>
          <w:szCs w:val="24"/>
        </w:rPr>
        <w:t>bodu IV.3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mluvy vznikn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riadnym dodaním </w:t>
      </w:r>
      <w:r w:rsidR="00BB55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elého predmetu zmluvy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 iba v prípade, ak je </w:t>
      </w:r>
      <w:r w:rsidR="00BB55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úhrnný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preberací protokol o</w:t>
      </w:r>
      <w:r w:rsidR="00BB558C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prebratí</w:t>
      </w:r>
      <w:r w:rsidR="00BB55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podľa V.11, 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podpísaný oprávnenými zástupcami obidvoch zmluvných strán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Cena uvedená v bode II.3 je v súlade s cenami, ktoré sú uvedené v Prílohe č. 1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úpnej zmluvy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 v Prílohe č. 2 Kúpnej z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mluvy a tieto ceny sú platné počas celej doby účinnosti zmluv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III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Platobné podmienky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I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edmet plnenia zmluvy </w:t>
      </w:r>
      <w:r w:rsidR="00AB6F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e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financovaný z</w:t>
      </w:r>
      <w:r w:rsidR="00AB6F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lastných zdrojov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I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povinný doručiť daňový doklad – faktúru vo výške ceny, ktorá zodpovedá riadnemu dodaniu tovar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F38A2">
        <w:rPr>
          <w:rFonts w:ascii="Times New Roman" w:hAnsi="Times New Roman"/>
          <w:bCs/>
          <w:color w:val="000000" w:themeColor="text1"/>
          <w:sz w:val="24"/>
          <w:szCs w:val="24"/>
        </w:rPr>
        <w:t>a je v súlade s Čl. II. bod II.3.</w:t>
      </w:r>
    </w:p>
    <w:p w:rsidR="00F920C5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má </w:t>
      </w:r>
      <w:r w:rsidRPr="00CA0313">
        <w:rPr>
          <w:rFonts w:ascii="Times New Roman" w:hAnsi="Times New Roman"/>
          <w:b/>
          <w:bCs/>
          <w:color w:val="000000" w:themeColor="text1"/>
          <w:sz w:val="24"/>
          <w:szCs w:val="24"/>
        </w:rPr>
        <w:t>právo vystaviť faktúru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 riadnom splnení dodávky tovar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D1A6B">
        <w:rPr>
          <w:rFonts w:ascii="Times New Roman" w:hAnsi="Times New Roman"/>
          <w:bCs/>
          <w:sz w:val="24"/>
          <w:szCs w:val="24"/>
        </w:rPr>
        <w:t>Riadnym splnením dodávky tovaru sa rozumie dodanie predmetu plnenia podľa bodu IV.3 do miesta dodania uvedeného v bode IV.1 tejto zmluvy</w:t>
      </w:r>
      <w:r w:rsidR="00F920C5" w:rsidRPr="00ED1A6B">
        <w:rPr>
          <w:rFonts w:ascii="Times New Roman" w:hAnsi="Times New Roman"/>
          <w:bCs/>
          <w:sz w:val="24"/>
          <w:szCs w:val="24"/>
        </w:rPr>
        <w:t xml:space="preserve"> a vyhotovení </w:t>
      </w:r>
      <w:r w:rsidR="00C9435E" w:rsidRPr="00ED1A6B">
        <w:rPr>
          <w:rFonts w:ascii="Times New Roman" w:hAnsi="Times New Roman"/>
          <w:bCs/>
          <w:sz w:val="24"/>
          <w:szCs w:val="24"/>
        </w:rPr>
        <w:t>súhrnného</w:t>
      </w:r>
      <w:r w:rsidR="00F920C5" w:rsidRPr="00ED1A6B">
        <w:rPr>
          <w:rFonts w:ascii="Times New Roman" w:hAnsi="Times New Roman"/>
          <w:bCs/>
          <w:sz w:val="24"/>
          <w:szCs w:val="24"/>
        </w:rPr>
        <w:t xml:space="preserve"> preberacieho protokolu podľa bodu V.11</w:t>
      </w:r>
      <w:r w:rsidRPr="00ED1A6B">
        <w:rPr>
          <w:rFonts w:ascii="Times New Roman" w:hAnsi="Times New Roman"/>
          <w:bCs/>
          <w:sz w:val="24"/>
          <w:szCs w:val="24"/>
        </w:rPr>
        <w:t>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53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53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Prílohou faktúry musí byť </w:t>
      </w:r>
      <w:r w:rsidR="00F920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úhrnný </w:t>
      </w:r>
      <w:r w:rsidRPr="00EC536A">
        <w:rPr>
          <w:rFonts w:ascii="Times New Roman" w:hAnsi="Times New Roman"/>
          <w:bCs/>
          <w:color w:val="000000" w:themeColor="text1"/>
          <w:sz w:val="24"/>
          <w:szCs w:val="24"/>
        </w:rPr>
        <w:t>preberací protokol</w:t>
      </w:r>
      <w:r w:rsidR="00F920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ľa bodu V.11 Zmluvy,</w:t>
      </w:r>
      <w:r w:rsidRPr="00EC53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písaný oprávnenými zástupcami obidvoch zmluvných strán, vyhotovený za ukončenú a riadne dodanú dodávku tovaru podľa bodu IV.3 tejto zmluv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I.3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je povinný </w:t>
      </w:r>
      <w:r w:rsidRPr="00CA0313">
        <w:rPr>
          <w:rFonts w:ascii="Times New Roman" w:hAnsi="Times New Roman"/>
          <w:b/>
          <w:bCs/>
          <w:color w:val="000000" w:themeColor="text1"/>
          <w:sz w:val="24"/>
          <w:szCs w:val="24"/>
        </w:rPr>
        <w:t>doručiť faktúru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štou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v štyroch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iginálnych 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yhotoveniach aj s príslušným </w:t>
      </w:r>
      <w:r w:rsidR="00F920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úhrnným </w:t>
      </w:r>
      <w:r w:rsidRPr="00E63299">
        <w:rPr>
          <w:rFonts w:ascii="Times New Roman" w:hAnsi="Times New Roman"/>
          <w:bCs/>
          <w:color w:val="000000" w:themeColor="text1"/>
          <w:sz w:val="24"/>
          <w:szCs w:val="24"/>
        </w:rPr>
        <w:t>preberacím protokolom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</w:t>
      </w:r>
      <w:r w:rsidRPr="00CA0313">
        <w:rPr>
          <w:rFonts w:ascii="Times New Roman" w:hAnsi="Times New Roman"/>
          <w:b/>
          <w:bCs/>
          <w:color w:val="000000" w:themeColor="text1"/>
          <w:sz w:val="24"/>
          <w:szCs w:val="24"/>
        </w:rPr>
        <w:t>Lehota splatnost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aktúr je 60 dní odo dňa jej doručenia a prevzati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m. Faktúra musí obsahovať všetky náležitosti daňového dokladu tak, ako predpisuje príslušná záväzná legislatívna norma Slovenskej republiky platná v čase vystavenia faktúry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deň úhrady sa považuje deň odpísania fakturovanej sumy z účtu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I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V prípade, že deň splatnosti pripadne na sobotu, nedeľu alebo štátom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R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znaný sviatok, za deň splatnosti sa bude považovať najbližší nasledujúci pracovný deň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Do doby doručenia daňového dokladu - faktúry, ktorou </w:t>
      </w:r>
      <w:r w:rsidR="00B73463">
        <w:rPr>
          <w:rFonts w:ascii="Times New Roman" w:hAnsi="Times New Roman"/>
          <w:bCs/>
          <w:sz w:val="24"/>
          <w:szCs w:val="24"/>
        </w:rPr>
        <w:t>Predávajúc</w:t>
      </w:r>
      <w:r w:rsidRPr="00624213">
        <w:rPr>
          <w:rFonts w:ascii="Times New Roman" w:hAnsi="Times New Roman"/>
          <w:bCs/>
          <w:sz w:val="24"/>
          <w:szCs w:val="24"/>
        </w:rPr>
        <w:t xml:space="preserve">i fakturuje cenu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 predmet plnenia, nie j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vinný uhradi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mu cenu za predmet zmluv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Ak daňový doklad – faktúra prevzatý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neobsahuje všetky potrebné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áležitost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ľa záväzných právnych predpisov platných na území Slovenskej republiky, j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právnený bezodkladne takúto faktúru vráti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mu s požiadavkou o doručenie opravenej a riadne vystavenej faktúry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ehota splatnosti doručenej opravenej faktúry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začína plynúť až od momentu jej prevzati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m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IV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Miesto a termín dodania predmetu zmluvy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V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Miestom dodania celého predmetu zmluvy je sídlo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uvedené v záhlaví tejto zmluvy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V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8D14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dodá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8D14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predmet zmluvy podľa Prílohy č. 1 Kúpnej zmluvy, ktorý bude certifikovaný a schválený na dovoz, predaj a prevádzku v Slovenskej republike a bude vyhovovať platným medzinárodným normám, všeobecne záväzným právnym predpisom Slovenskej republiky a medzinárodným predpisom, ktorými je Slovenská republika viazaná.  </w:t>
      </w:r>
    </w:p>
    <w:p w:rsidR="002F46DE" w:rsidRPr="00ED1A6B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</w:p>
    <w:p w:rsidR="00ED1A6B" w:rsidRDefault="002F46DE" w:rsidP="00ED1A6B">
      <w:pPr>
        <w:tabs>
          <w:tab w:val="left" w:pos="3368"/>
        </w:tabs>
        <w:rPr>
          <w:rFonts w:ascii="Times New Roman" w:hAnsi="Times New Roman"/>
          <w:bCs/>
          <w:sz w:val="24"/>
          <w:szCs w:val="24"/>
        </w:rPr>
      </w:pPr>
      <w:r w:rsidRPr="00ED1A6B">
        <w:rPr>
          <w:rFonts w:ascii="Times New Roman" w:hAnsi="Times New Roman"/>
          <w:bCs/>
          <w:sz w:val="24"/>
          <w:szCs w:val="24"/>
        </w:rPr>
        <w:t>IV.3</w:t>
      </w:r>
      <w:r w:rsidRPr="00ED1A6B">
        <w:rPr>
          <w:rFonts w:ascii="Times New Roman" w:hAnsi="Times New Roman"/>
          <w:bCs/>
          <w:sz w:val="24"/>
          <w:szCs w:val="24"/>
        </w:rPr>
        <w:tab/>
      </w:r>
    </w:p>
    <w:p w:rsidR="00ED1A6B" w:rsidRPr="00ED1A6B" w:rsidRDefault="00B73463" w:rsidP="00ED1A6B">
      <w:pPr>
        <w:pStyle w:val="Odsekzoznamu"/>
        <w:numPr>
          <w:ilvl w:val="0"/>
          <w:numId w:val="56"/>
        </w:numPr>
        <w:tabs>
          <w:tab w:val="left" w:pos="3368"/>
        </w:tabs>
        <w:rPr>
          <w:bCs/>
          <w:szCs w:val="24"/>
        </w:rPr>
      </w:pPr>
      <w:r>
        <w:rPr>
          <w:bCs/>
          <w:szCs w:val="24"/>
        </w:rPr>
        <w:t>Predávajúc</w:t>
      </w:r>
      <w:r w:rsidR="002F46DE" w:rsidRPr="00ED1A6B">
        <w:rPr>
          <w:bCs/>
          <w:szCs w:val="24"/>
        </w:rPr>
        <w:t xml:space="preserve">i sa zaväzuje dodať </w:t>
      </w:r>
      <w:r>
        <w:rPr>
          <w:bCs/>
          <w:szCs w:val="24"/>
        </w:rPr>
        <w:t>Kupujúc</w:t>
      </w:r>
      <w:r w:rsidR="002F46DE" w:rsidRPr="00ED1A6B">
        <w:rPr>
          <w:bCs/>
          <w:szCs w:val="24"/>
        </w:rPr>
        <w:t xml:space="preserve">emu </w:t>
      </w:r>
      <w:r w:rsidR="00AB6F31" w:rsidRPr="00ED1A6B">
        <w:rPr>
          <w:bCs/>
          <w:szCs w:val="24"/>
        </w:rPr>
        <w:t xml:space="preserve">celý </w:t>
      </w:r>
      <w:r w:rsidR="002F46DE" w:rsidRPr="00ED1A6B">
        <w:rPr>
          <w:bCs/>
          <w:szCs w:val="24"/>
        </w:rPr>
        <w:t xml:space="preserve">predmet zmluvy </w:t>
      </w:r>
      <w:r w:rsidR="00AB6F31" w:rsidRPr="000A367D">
        <w:rPr>
          <w:b/>
          <w:bCs/>
          <w:szCs w:val="24"/>
        </w:rPr>
        <w:t>najneskôr do</w:t>
      </w:r>
      <w:r w:rsidR="00AB6F31" w:rsidRPr="00ED1A6B">
        <w:rPr>
          <w:bCs/>
          <w:szCs w:val="24"/>
        </w:rPr>
        <w:t xml:space="preserve"> </w:t>
      </w:r>
      <w:r w:rsidR="00AB6F31" w:rsidRPr="00ED1A6B">
        <w:rPr>
          <w:b/>
          <w:bCs/>
          <w:szCs w:val="24"/>
        </w:rPr>
        <w:t xml:space="preserve">piatich </w:t>
      </w:r>
      <w:r w:rsidR="002F46DE" w:rsidRPr="00ED1A6B">
        <w:rPr>
          <w:b/>
          <w:bCs/>
          <w:szCs w:val="24"/>
        </w:rPr>
        <w:t xml:space="preserve"> (</w:t>
      </w:r>
      <w:r w:rsidR="00AB6F31" w:rsidRPr="00ED1A6B">
        <w:rPr>
          <w:b/>
          <w:bCs/>
          <w:szCs w:val="24"/>
        </w:rPr>
        <w:t>5</w:t>
      </w:r>
      <w:r w:rsidR="002F46DE" w:rsidRPr="00ED1A6B">
        <w:rPr>
          <w:b/>
          <w:bCs/>
          <w:szCs w:val="24"/>
        </w:rPr>
        <w:t>) mesiacov</w:t>
      </w:r>
      <w:r w:rsidR="002F46DE" w:rsidRPr="00ED1A6B">
        <w:rPr>
          <w:bCs/>
          <w:szCs w:val="24"/>
        </w:rPr>
        <w:t xml:space="preserve"> </w:t>
      </w:r>
      <w:r w:rsidR="000D7B34" w:rsidRPr="00ED1A6B">
        <w:rPr>
          <w:bCs/>
          <w:szCs w:val="24"/>
        </w:rPr>
        <w:t>plus počet dní podľa bodov I.2c) a I.2d) a to od dátumu nadobudnutia účinnosti zmluvy</w:t>
      </w:r>
      <w:r w:rsidR="00ED1A6B">
        <w:rPr>
          <w:bCs/>
          <w:szCs w:val="24"/>
        </w:rPr>
        <w:t>,</w:t>
      </w:r>
    </w:p>
    <w:p w:rsidR="00ED1A6B" w:rsidRPr="00ED1A6B" w:rsidRDefault="00ED1A6B" w:rsidP="00ED1A6B">
      <w:pPr>
        <w:pStyle w:val="Odsekzoznamu"/>
        <w:tabs>
          <w:tab w:val="left" w:pos="3368"/>
        </w:tabs>
        <w:rPr>
          <w:bCs/>
          <w:szCs w:val="24"/>
        </w:rPr>
      </w:pPr>
    </w:p>
    <w:p w:rsidR="00ED1A6B" w:rsidRPr="00395BF5" w:rsidRDefault="00B73463" w:rsidP="00ED1A6B">
      <w:pPr>
        <w:pStyle w:val="Odsekzoznamu"/>
        <w:numPr>
          <w:ilvl w:val="0"/>
          <w:numId w:val="56"/>
        </w:numPr>
        <w:tabs>
          <w:tab w:val="left" w:pos="3368"/>
        </w:tabs>
        <w:rPr>
          <w:bCs/>
          <w:szCs w:val="24"/>
        </w:rPr>
      </w:pPr>
      <w:r w:rsidRPr="00395BF5">
        <w:rPr>
          <w:bCs/>
          <w:color w:val="000000" w:themeColor="text1"/>
          <w:szCs w:val="24"/>
        </w:rPr>
        <w:t>Predávajúc</w:t>
      </w:r>
      <w:r w:rsidR="002F46DE" w:rsidRPr="00395BF5">
        <w:rPr>
          <w:bCs/>
          <w:color w:val="000000" w:themeColor="text1"/>
          <w:szCs w:val="24"/>
        </w:rPr>
        <w:t xml:space="preserve">i sa zaväzuje dodať </w:t>
      </w:r>
      <w:r w:rsidR="00AB6F31" w:rsidRPr="00395BF5">
        <w:rPr>
          <w:bCs/>
          <w:color w:val="000000" w:themeColor="text1"/>
          <w:szCs w:val="24"/>
        </w:rPr>
        <w:t xml:space="preserve">predmet zmluvy </w:t>
      </w:r>
      <w:r w:rsidR="002F46DE" w:rsidRPr="00395BF5">
        <w:rPr>
          <w:bCs/>
          <w:color w:val="000000" w:themeColor="text1"/>
          <w:szCs w:val="24"/>
        </w:rPr>
        <w:t>vrátane inštalácie, montáže a uvedenia do funkčnej prevádzky na miesto dodania, v súlade s</w:t>
      </w:r>
      <w:r w:rsidR="00AB6F31" w:rsidRPr="00395BF5">
        <w:rPr>
          <w:bCs/>
          <w:color w:val="000000" w:themeColor="text1"/>
          <w:szCs w:val="24"/>
        </w:rPr>
        <w:t xml:space="preserve"> bodom I.2.a) a bodom I.2.b) v dodacej lehote </w:t>
      </w:r>
      <w:r w:rsidR="00C84C30" w:rsidRPr="00395BF5">
        <w:rPr>
          <w:bCs/>
          <w:color w:val="000000" w:themeColor="text1"/>
          <w:szCs w:val="24"/>
        </w:rPr>
        <w:t>podľa článku IV.3 písm. a)</w:t>
      </w:r>
      <w:r w:rsidR="00A77323" w:rsidRPr="00395BF5">
        <w:rPr>
          <w:bCs/>
          <w:color w:val="000000" w:themeColor="text1"/>
          <w:szCs w:val="24"/>
        </w:rPr>
        <w:t>,</w:t>
      </w:r>
    </w:p>
    <w:p w:rsidR="00ED1A6B" w:rsidRPr="00395BF5" w:rsidRDefault="00ED1A6B" w:rsidP="00ED1A6B">
      <w:pPr>
        <w:pStyle w:val="Odsekzoznamu"/>
        <w:tabs>
          <w:tab w:val="left" w:pos="3368"/>
        </w:tabs>
        <w:rPr>
          <w:bCs/>
          <w:szCs w:val="24"/>
        </w:rPr>
      </w:pPr>
    </w:p>
    <w:p w:rsidR="002F46DE" w:rsidRPr="00ED1A6B" w:rsidRDefault="00A77323" w:rsidP="00ED1A6B">
      <w:pPr>
        <w:pStyle w:val="Odsekzoznamu"/>
        <w:numPr>
          <w:ilvl w:val="0"/>
          <w:numId w:val="56"/>
        </w:numPr>
        <w:tabs>
          <w:tab w:val="left" w:pos="3368"/>
        </w:tabs>
        <w:rPr>
          <w:bCs/>
          <w:szCs w:val="24"/>
        </w:rPr>
      </w:pPr>
      <w:r w:rsidRPr="00395BF5">
        <w:rPr>
          <w:bCs/>
          <w:color w:val="000000" w:themeColor="text1"/>
          <w:szCs w:val="24"/>
        </w:rPr>
        <w:t>d</w:t>
      </w:r>
      <w:r w:rsidR="002F46DE" w:rsidRPr="00395BF5">
        <w:rPr>
          <w:bCs/>
          <w:color w:val="000000" w:themeColor="text1"/>
          <w:szCs w:val="24"/>
        </w:rPr>
        <w:t xml:space="preserve">átum nadobudnutia účinnosti zmluvy bezodkladne doručí </w:t>
      </w:r>
      <w:r w:rsidR="00B73463" w:rsidRPr="00395BF5">
        <w:rPr>
          <w:bCs/>
          <w:color w:val="000000" w:themeColor="text1"/>
          <w:szCs w:val="24"/>
        </w:rPr>
        <w:t>Kupujúc</w:t>
      </w:r>
      <w:r w:rsidR="002F46DE" w:rsidRPr="00395BF5">
        <w:rPr>
          <w:bCs/>
          <w:color w:val="000000" w:themeColor="text1"/>
          <w:szCs w:val="24"/>
        </w:rPr>
        <w:t xml:space="preserve">i </w:t>
      </w:r>
      <w:r w:rsidR="00B73463" w:rsidRPr="00395BF5">
        <w:rPr>
          <w:bCs/>
          <w:color w:val="000000" w:themeColor="text1"/>
          <w:szCs w:val="24"/>
        </w:rPr>
        <w:t>Predávajúc</w:t>
      </w:r>
      <w:r w:rsidR="002F46DE" w:rsidRPr="00395BF5">
        <w:rPr>
          <w:bCs/>
          <w:color w:val="000000" w:themeColor="text1"/>
          <w:szCs w:val="24"/>
        </w:rPr>
        <w:t>emu písomne</w:t>
      </w:r>
      <w:r w:rsidR="002F46DE" w:rsidRPr="00ED1A6B">
        <w:rPr>
          <w:bCs/>
          <w:color w:val="000000" w:themeColor="text1"/>
          <w:szCs w:val="24"/>
        </w:rPr>
        <w:t xml:space="preserve"> listom na adresu </w:t>
      </w:r>
      <w:r w:rsidR="00B73463">
        <w:rPr>
          <w:bCs/>
          <w:color w:val="000000" w:themeColor="text1"/>
          <w:szCs w:val="24"/>
        </w:rPr>
        <w:t>Predávajúc</w:t>
      </w:r>
      <w:r w:rsidR="002F46DE" w:rsidRPr="00ED1A6B">
        <w:rPr>
          <w:bCs/>
          <w:color w:val="000000" w:themeColor="text1"/>
          <w:szCs w:val="24"/>
        </w:rPr>
        <w:t>eho uvedenú v záhlaví tejto zmluvy spolu s dvoma (2) rovnopismi potvrdenej zmluvy.</w:t>
      </w:r>
    </w:p>
    <w:p w:rsidR="002F46DE" w:rsidRPr="009314F3" w:rsidRDefault="002F46DE" w:rsidP="002F46DE">
      <w:pPr>
        <w:tabs>
          <w:tab w:val="left" w:pos="3368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6E39E5" w:rsidRDefault="002F46DE" w:rsidP="002F46DE">
      <w:pPr>
        <w:tabs>
          <w:tab w:val="left" w:pos="3368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6E39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Ostatné súčasti dodávky</w:t>
      </w:r>
      <w:r w:rsidRPr="006E39E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</w:t>
      </w:r>
      <w:r w:rsidRPr="006E39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odľa Článku I, bodu I.2</w:t>
      </w:r>
    </w:p>
    <w:p w:rsidR="002F46DE" w:rsidRPr="009314F3" w:rsidRDefault="002F46DE" w:rsidP="002F46DE">
      <w:pPr>
        <w:tabs>
          <w:tab w:val="left" w:pos="3368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D1A6B" w:rsidRPr="00ED1A6B" w:rsidRDefault="002F46DE" w:rsidP="00ED1A6B">
      <w:pPr>
        <w:pStyle w:val="Odsekzoznamu"/>
        <w:numPr>
          <w:ilvl w:val="0"/>
          <w:numId w:val="56"/>
        </w:numPr>
        <w:tabs>
          <w:tab w:val="left" w:pos="3368"/>
        </w:tabs>
        <w:rPr>
          <w:bCs/>
          <w:color w:val="000000" w:themeColor="text1"/>
          <w:szCs w:val="24"/>
        </w:rPr>
      </w:pPr>
      <w:r w:rsidRPr="00ED1A6B">
        <w:rPr>
          <w:bCs/>
          <w:szCs w:val="24"/>
        </w:rPr>
        <w:t xml:space="preserve">odborné zaškolenie personálu </w:t>
      </w:r>
      <w:r w:rsidR="00B73463">
        <w:rPr>
          <w:bCs/>
          <w:szCs w:val="24"/>
        </w:rPr>
        <w:t>Kupujúc</w:t>
      </w:r>
      <w:r w:rsidRPr="00ED1A6B">
        <w:rPr>
          <w:bCs/>
          <w:szCs w:val="24"/>
        </w:rPr>
        <w:t>eho podľa bodu  I.2.e) bude zabezpečené najneskôr do doby ukončenia testovacej prevádzky podľa bodu I.2.c) a</w:t>
      </w:r>
      <w:r w:rsidR="00ED1A6B" w:rsidRPr="00ED1A6B">
        <w:rPr>
          <w:bCs/>
          <w:szCs w:val="24"/>
        </w:rPr>
        <w:t> bodu </w:t>
      </w:r>
      <w:r w:rsidRPr="00ED1A6B">
        <w:rPr>
          <w:bCs/>
          <w:szCs w:val="24"/>
        </w:rPr>
        <w:t>V.8</w:t>
      </w:r>
      <w:r w:rsidR="00ED1A6B">
        <w:rPr>
          <w:bCs/>
          <w:szCs w:val="24"/>
        </w:rPr>
        <w:t>,</w:t>
      </w:r>
    </w:p>
    <w:p w:rsidR="00ED1A6B" w:rsidRDefault="00ED1A6B" w:rsidP="00ED1A6B">
      <w:pPr>
        <w:pStyle w:val="Odsekzoznamu"/>
        <w:tabs>
          <w:tab w:val="left" w:pos="3368"/>
        </w:tabs>
        <w:jc w:val="both"/>
        <w:rPr>
          <w:bCs/>
          <w:color w:val="000000" w:themeColor="text1"/>
          <w:szCs w:val="24"/>
        </w:rPr>
      </w:pPr>
    </w:p>
    <w:p w:rsidR="00AB6F31" w:rsidRPr="00ED1A6B" w:rsidRDefault="002F46DE" w:rsidP="00ED1A6B">
      <w:pPr>
        <w:pStyle w:val="Odsekzoznamu"/>
        <w:numPr>
          <w:ilvl w:val="0"/>
          <w:numId w:val="56"/>
        </w:numPr>
        <w:tabs>
          <w:tab w:val="left" w:pos="3368"/>
        </w:tabs>
        <w:jc w:val="both"/>
        <w:rPr>
          <w:bCs/>
          <w:color w:val="000000" w:themeColor="text1"/>
          <w:szCs w:val="24"/>
        </w:rPr>
      </w:pPr>
      <w:r w:rsidRPr="00ED1A6B">
        <w:rPr>
          <w:bCs/>
          <w:color w:val="000000" w:themeColor="text1"/>
          <w:szCs w:val="24"/>
        </w:rPr>
        <w:t>súčasti dodávky podľa bodov I.2.f),  I.2.g),  I.2.h),  I.2.i)</w:t>
      </w:r>
      <w:r w:rsidR="00AB6F31" w:rsidRPr="00ED1A6B">
        <w:rPr>
          <w:bCs/>
          <w:color w:val="000000" w:themeColor="text1"/>
          <w:szCs w:val="24"/>
        </w:rPr>
        <w:t xml:space="preserve"> </w:t>
      </w:r>
      <w:r w:rsidRPr="00ED1A6B">
        <w:rPr>
          <w:bCs/>
          <w:color w:val="000000" w:themeColor="text1"/>
          <w:szCs w:val="24"/>
        </w:rPr>
        <w:t xml:space="preserve">budú dodané </w:t>
      </w:r>
      <w:r w:rsidR="00AB6F31" w:rsidRPr="00ED1A6B">
        <w:rPr>
          <w:bCs/>
          <w:color w:val="000000" w:themeColor="text1"/>
          <w:szCs w:val="24"/>
        </w:rPr>
        <w:t xml:space="preserve">vždy </w:t>
      </w:r>
      <w:r w:rsidRPr="00ED1A6B">
        <w:rPr>
          <w:bCs/>
          <w:color w:val="000000" w:themeColor="text1"/>
          <w:szCs w:val="24"/>
        </w:rPr>
        <w:t>súčasne s</w:t>
      </w:r>
      <w:r w:rsidR="00ED1A6B">
        <w:rPr>
          <w:bCs/>
          <w:color w:val="000000" w:themeColor="text1"/>
          <w:szCs w:val="24"/>
        </w:rPr>
        <w:t> </w:t>
      </w:r>
      <w:r w:rsidRPr="00ED1A6B">
        <w:rPr>
          <w:bCs/>
          <w:color w:val="000000" w:themeColor="text1"/>
          <w:szCs w:val="24"/>
        </w:rPr>
        <w:t>tovarmi</w:t>
      </w:r>
      <w:r w:rsidR="00ED1A6B">
        <w:rPr>
          <w:bCs/>
          <w:color w:val="000000" w:themeColor="text1"/>
          <w:szCs w:val="24"/>
        </w:rPr>
        <w:t>,</w:t>
      </w:r>
    </w:p>
    <w:p w:rsidR="00ED1A6B" w:rsidRDefault="00ED1A6B" w:rsidP="00ED1A6B">
      <w:pPr>
        <w:pStyle w:val="Odsekzoznamu"/>
        <w:jc w:val="both"/>
        <w:rPr>
          <w:bCs/>
          <w:color w:val="000000" w:themeColor="text1"/>
          <w:szCs w:val="24"/>
        </w:rPr>
      </w:pPr>
    </w:p>
    <w:p w:rsidR="00ED1A6B" w:rsidRPr="00152FA7" w:rsidRDefault="00B73463" w:rsidP="00ED1A6B">
      <w:pPr>
        <w:pStyle w:val="Odsekzoznamu"/>
        <w:numPr>
          <w:ilvl w:val="0"/>
          <w:numId w:val="56"/>
        </w:numPr>
        <w:jc w:val="both"/>
        <w:rPr>
          <w:bCs/>
          <w:szCs w:val="24"/>
        </w:rPr>
      </w:pPr>
      <w:r w:rsidRPr="00152FA7">
        <w:rPr>
          <w:bCs/>
          <w:szCs w:val="24"/>
        </w:rPr>
        <w:lastRenderedPageBreak/>
        <w:t>Predávajúc</w:t>
      </w:r>
      <w:r w:rsidR="00ED1A6B" w:rsidRPr="00152FA7">
        <w:rPr>
          <w:bCs/>
          <w:szCs w:val="24"/>
        </w:rPr>
        <w:t>i sa zaväzuje k tomu, že bude plne súčinný</w:t>
      </w:r>
      <w:r w:rsidR="004758DE" w:rsidRPr="00152FA7">
        <w:rPr>
          <w:bCs/>
          <w:szCs w:val="24"/>
        </w:rPr>
        <w:t xml:space="preserve"> s </w:t>
      </w:r>
      <w:r w:rsidRPr="00152FA7">
        <w:rPr>
          <w:bCs/>
          <w:szCs w:val="24"/>
        </w:rPr>
        <w:t>Kupujúc</w:t>
      </w:r>
      <w:r w:rsidR="004758DE" w:rsidRPr="00152FA7">
        <w:rPr>
          <w:bCs/>
          <w:szCs w:val="24"/>
        </w:rPr>
        <w:t xml:space="preserve">im </w:t>
      </w:r>
      <w:r w:rsidR="00ED1A6B" w:rsidRPr="00152FA7">
        <w:rPr>
          <w:bCs/>
          <w:szCs w:val="24"/>
        </w:rPr>
        <w:t xml:space="preserve">pri zavedení platieb </w:t>
      </w:r>
      <w:r w:rsidR="004445D9">
        <w:rPr>
          <w:bCs/>
          <w:szCs w:val="24"/>
        </w:rPr>
        <w:t>platobnými</w:t>
      </w:r>
      <w:r w:rsidR="00ED1A6B" w:rsidRPr="00152FA7">
        <w:rPr>
          <w:bCs/>
          <w:szCs w:val="24"/>
        </w:rPr>
        <w:t xml:space="preserve"> kartami, pričom výsledkom musí byť funkčný platobný systém prostredníctvom terminálov pre </w:t>
      </w:r>
      <w:r w:rsidR="004445D9">
        <w:rPr>
          <w:bCs/>
          <w:szCs w:val="24"/>
        </w:rPr>
        <w:t>platobné</w:t>
      </w:r>
      <w:r w:rsidR="00ED1A6B" w:rsidRPr="00152FA7">
        <w:rPr>
          <w:bCs/>
          <w:szCs w:val="24"/>
        </w:rPr>
        <w:t xml:space="preserve"> karty,</w:t>
      </w:r>
      <w:r w:rsidR="004758DE" w:rsidRPr="00152FA7">
        <w:rPr>
          <w:bCs/>
          <w:szCs w:val="24"/>
        </w:rPr>
        <w:t xml:space="preserve"> ktoré sú súčasťou predmetu zmluvy,</w:t>
      </w:r>
    </w:p>
    <w:p w:rsidR="004758DE" w:rsidRPr="00152FA7" w:rsidRDefault="004758DE" w:rsidP="004758DE">
      <w:pPr>
        <w:pStyle w:val="Odsekzoznamu"/>
        <w:rPr>
          <w:bCs/>
          <w:szCs w:val="24"/>
        </w:rPr>
      </w:pPr>
    </w:p>
    <w:p w:rsidR="004758DE" w:rsidRPr="00152FA7" w:rsidRDefault="004758DE" w:rsidP="00ED1A6B">
      <w:pPr>
        <w:pStyle w:val="Odsekzoznamu"/>
        <w:numPr>
          <w:ilvl w:val="0"/>
          <w:numId w:val="56"/>
        </w:numPr>
        <w:jc w:val="both"/>
        <w:rPr>
          <w:bCs/>
          <w:szCs w:val="24"/>
        </w:rPr>
      </w:pPr>
      <w:r w:rsidRPr="00152FA7">
        <w:rPr>
          <w:bCs/>
          <w:szCs w:val="24"/>
        </w:rPr>
        <w:t xml:space="preserve">funkčný platobný systém prostredníctvom terminálov pre </w:t>
      </w:r>
      <w:r w:rsidR="00152FA7" w:rsidRPr="00152FA7">
        <w:rPr>
          <w:bCs/>
          <w:szCs w:val="24"/>
        </w:rPr>
        <w:t>platobné</w:t>
      </w:r>
      <w:r w:rsidRPr="00152FA7">
        <w:rPr>
          <w:bCs/>
          <w:szCs w:val="24"/>
        </w:rPr>
        <w:t xml:space="preserve"> karty,  podľa článku IV, bodu IV.3 písmena f) bude odovzdaný najneskôr 1 mesiac pred </w:t>
      </w:r>
      <w:r w:rsidR="00C84C30" w:rsidRPr="00152FA7">
        <w:rPr>
          <w:bCs/>
          <w:szCs w:val="24"/>
        </w:rPr>
        <w:t xml:space="preserve">nadobudnutím </w:t>
      </w:r>
      <w:r w:rsidRPr="00152FA7">
        <w:rPr>
          <w:bCs/>
          <w:szCs w:val="24"/>
        </w:rPr>
        <w:t>účinnos</w:t>
      </w:r>
      <w:r w:rsidR="00C84C30" w:rsidRPr="00152FA7">
        <w:rPr>
          <w:bCs/>
          <w:szCs w:val="24"/>
        </w:rPr>
        <w:t>ti</w:t>
      </w:r>
      <w:r w:rsidRPr="00152FA7">
        <w:rPr>
          <w:bCs/>
          <w:szCs w:val="24"/>
        </w:rPr>
        <w:t xml:space="preserve"> Tarify dopravcu</w:t>
      </w:r>
      <w:r w:rsidR="00C84C30" w:rsidRPr="00152FA7">
        <w:rPr>
          <w:bCs/>
          <w:szCs w:val="24"/>
        </w:rPr>
        <w:t xml:space="preserve">, ktorým je </w:t>
      </w:r>
      <w:r w:rsidR="00B73463" w:rsidRPr="00152FA7">
        <w:rPr>
          <w:bCs/>
          <w:szCs w:val="24"/>
        </w:rPr>
        <w:t>Kupujúc</w:t>
      </w:r>
      <w:r w:rsidR="00C84C30" w:rsidRPr="00152FA7">
        <w:rPr>
          <w:bCs/>
          <w:szCs w:val="24"/>
        </w:rPr>
        <w:t xml:space="preserve">i, </w:t>
      </w:r>
      <w:r w:rsidRPr="00152FA7">
        <w:rPr>
          <w:bCs/>
          <w:szCs w:val="24"/>
        </w:rPr>
        <w:t xml:space="preserve"> v ktorej budú platby </w:t>
      </w:r>
      <w:r w:rsidR="00C84C30" w:rsidRPr="00152FA7">
        <w:rPr>
          <w:bCs/>
          <w:szCs w:val="24"/>
        </w:rPr>
        <w:t>platobnými</w:t>
      </w:r>
      <w:r w:rsidRPr="00152FA7">
        <w:rPr>
          <w:bCs/>
          <w:szCs w:val="24"/>
        </w:rPr>
        <w:t xml:space="preserve"> kartami zavedené</w:t>
      </w:r>
      <w:r w:rsidR="00C84C30" w:rsidRPr="00152FA7">
        <w:rPr>
          <w:bCs/>
          <w:szCs w:val="24"/>
        </w:rPr>
        <w:t xml:space="preserve">. </w:t>
      </w:r>
      <w:r w:rsidR="00B73463" w:rsidRPr="00152FA7">
        <w:rPr>
          <w:bCs/>
          <w:szCs w:val="24"/>
        </w:rPr>
        <w:t>Kupujúc</w:t>
      </w:r>
      <w:r w:rsidR="00C84C30" w:rsidRPr="00152FA7">
        <w:rPr>
          <w:bCs/>
          <w:szCs w:val="24"/>
        </w:rPr>
        <w:t xml:space="preserve">i najneskôr 2 mesiace pred predpokladaným nadobudnutím účinnosťou Tarify podľa predchádzajúcej vety, oznámi túto skutočnosť </w:t>
      </w:r>
      <w:r w:rsidR="00B73463" w:rsidRPr="00152FA7">
        <w:rPr>
          <w:bCs/>
          <w:szCs w:val="24"/>
        </w:rPr>
        <w:t>Predávajúc</w:t>
      </w:r>
      <w:r w:rsidR="00C84C30" w:rsidRPr="00152FA7">
        <w:rPr>
          <w:bCs/>
          <w:szCs w:val="24"/>
        </w:rPr>
        <w:t>emu a vyzve ho na súčinnosť,</w:t>
      </w:r>
    </w:p>
    <w:p w:rsidR="00C84C30" w:rsidRPr="00152FA7" w:rsidRDefault="00C84C30" w:rsidP="004758DE">
      <w:pPr>
        <w:pStyle w:val="Odsekzoznamu"/>
        <w:rPr>
          <w:bCs/>
          <w:szCs w:val="24"/>
        </w:rPr>
      </w:pPr>
    </w:p>
    <w:p w:rsidR="004758DE" w:rsidRPr="00152FA7" w:rsidRDefault="004758DE" w:rsidP="00ED1A6B">
      <w:pPr>
        <w:pStyle w:val="Odsekzoznamu"/>
        <w:numPr>
          <w:ilvl w:val="0"/>
          <w:numId w:val="56"/>
        </w:numPr>
        <w:jc w:val="both"/>
        <w:rPr>
          <w:bCs/>
          <w:szCs w:val="24"/>
        </w:rPr>
      </w:pPr>
      <w:r w:rsidRPr="00152FA7">
        <w:rPr>
          <w:bCs/>
          <w:szCs w:val="24"/>
        </w:rPr>
        <w:t xml:space="preserve">splnenie podmienok podľa predchádzajúceho odstavca č. IV.3 písmeno g) nezbavuje </w:t>
      </w:r>
      <w:r w:rsidR="00B73463" w:rsidRPr="00152FA7">
        <w:rPr>
          <w:bCs/>
          <w:szCs w:val="24"/>
        </w:rPr>
        <w:t>Predávajúc</w:t>
      </w:r>
      <w:r w:rsidRPr="00152FA7">
        <w:rPr>
          <w:bCs/>
          <w:szCs w:val="24"/>
        </w:rPr>
        <w:t xml:space="preserve">eho </w:t>
      </w:r>
      <w:r w:rsidR="00C84C30" w:rsidRPr="00152FA7">
        <w:rPr>
          <w:bCs/>
          <w:szCs w:val="24"/>
        </w:rPr>
        <w:t xml:space="preserve">povinnosti </w:t>
      </w:r>
      <w:r w:rsidRPr="00152FA7">
        <w:rPr>
          <w:bCs/>
          <w:szCs w:val="24"/>
        </w:rPr>
        <w:t xml:space="preserve">dodať terminály pre </w:t>
      </w:r>
      <w:r w:rsidR="002F69E1" w:rsidRPr="00152FA7">
        <w:rPr>
          <w:bCs/>
          <w:szCs w:val="24"/>
        </w:rPr>
        <w:t>platobné</w:t>
      </w:r>
      <w:r w:rsidRPr="00152FA7">
        <w:rPr>
          <w:bCs/>
          <w:szCs w:val="24"/>
        </w:rPr>
        <w:t xml:space="preserve"> karty, vrátane ich montáže v lehote podľa bodu IV.3 písm. a).</w:t>
      </w:r>
      <w:r w:rsidR="002F69E1" w:rsidRPr="00152FA7">
        <w:rPr>
          <w:bCs/>
          <w:szCs w:val="24"/>
        </w:rPr>
        <w:t xml:space="preserve"> </w:t>
      </w:r>
    </w:p>
    <w:p w:rsidR="00ED1A6B" w:rsidRPr="00152FA7" w:rsidRDefault="00ED1A6B" w:rsidP="00ED1A6B">
      <w:pPr>
        <w:pStyle w:val="Odsekzoznamu"/>
        <w:rPr>
          <w:bCs/>
          <w:szCs w:val="24"/>
        </w:rPr>
      </w:pPr>
    </w:p>
    <w:p w:rsidR="00ED1A6B" w:rsidRPr="00ED1A6B" w:rsidRDefault="00ED1A6B" w:rsidP="004758DE">
      <w:pPr>
        <w:pStyle w:val="Odsekzoznamu"/>
        <w:jc w:val="both"/>
        <w:rPr>
          <w:bCs/>
          <w:color w:val="000000" w:themeColor="text1"/>
          <w:szCs w:val="24"/>
        </w:rPr>
      </w:pPr>
    </w:p>
    <w:p w:rsidR="00ED1A6B" w:rsidRDefault="00ED1A6B" w:rsidP="00ED1A6B">
      <w:pPr>
        <w:pStyle w:val="Odsekzoznamu"/>
        <w:tabs>
          <w:tab w:val="left" w:pos="3368"/>
        </w:tabs>
        <w:ind w:left="1352"/>
        <w:jc w:val="both"/>
        <w:rPr>
          <w:bCs/>
          <w:color w:val="000000" w:themeColor="text1"/>
          <w:szCs w:val="24"/>
        </w:rPr>
      </w:pPr>
    </w:p>
    <w:p w:rsidR="002F46DE" w:rsidRPr="00572C6D" w:rsidRDefault="002F46DE" w:rsidP="00AB6F31">
      <w:pPr>
        <w:pStyle w:val="Odsekzoznamu"/>
        <w:tabs>
          <w:tab w:val="left" w:pos="3368"/>
        </w:tabs>
        <w:ind w:left="1352"/>
        <w:jc w:val="both"/>
        <w:rPr>
          <w:bCs/>
          <w:szCs w:val="24"/>
        </w:rPr>
      </w:pPr>
      <w:r w:rsidRPr="00572C6D">
        <w:rPr>
          <w:bCs/>
          <w:szCs w:val="24"/>
        </w:rPr>
        <w:t xml:space="preserve"> </w:t>
      </w:r>
      <w:r w:rsidRPr="00572C6D">
        <w:rPr>
          <w:bCs/>
          <w:szCs w:val="24"/>
        </w:rPr>
        <w:tab/>
      </w:r>
      <w:r w:rsidRPr="00572C6D">
        <w:rPr>
          <w:bCs/>
          <w:szCs w:val="24"/>
        </w:rPr>
        <w:tab/>
      </w: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  <w:r w:rsidRPr="00572C6D">
        <w:rPr>
          <w:rFonts w:ascii="Times New Roman" w:hAnsi="Times New Roman"/>
          <w:bCs/>
          <w:sz w:val="24"/>
          <w:szCs w:val="24"/>
        </w:rPr>
        <w:t>IV.4</w:t>
      </w:r>
      <w:r w:rsidRPr="00572C6D">
        <w:rPr>
          <w:rFonts w:ascii="Times New Roman" w:hAnsi="Times New Roman"/>
          <w:bCs/>
          <w:sz w:val="24"/>
          <w:szCs w:val="24"/>
        </w:rPr>
        <w:tab/>
      </w:r>
      <w:r w:rsidR="00B73463">
        <w:rPr>
          <w:rFonts w:ascii="Times New Roman" w:hAnsi="Times New Roman"/>
          <w:bCs/>
          <w:sz w:val="24"/>
          <w:szCs w:val="24"/>
        </w:rPr>
        <w:t>Kupujúc</w:t>
      </w:r>
      <w:r w:rsidRPr="00572C6D">
        <w:rPr>
          <w:rFonts w:ascii="Times New Roman" w:hAnsi="Times New Roman"/>
          <w:bCs/>
          <w:sz w:val="24"/>
          <w:szCs w:val="24"/>
        </w:rPr>
        <w:t>i si vyhradzuje právo koordinovať priebeh dodania tovarov v rámci príslušných dodávok tovarov.</w:t>
      </w: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  <w:r w:rsidRPr="00572C6D">
        <w:rPr>
          <w:rFonts w:ascii="Times New Roman" w:hAnsi="Times New Roman"/>
          <w:bCs/>
          <w:sz w:val="24"/>
          <w:szCs w:val="24"/>
        </w:rPr>
        <w:t>IV.5</w:t>
      </w:r>
      <w:r w:rsidRPr="00572C6D">
        <w:rPr>
          <w:rFonts w:ascii="Times New Roman" w:hAnsi="Times New Roman"/>
          <w:bCs/>
          <w:sz w:val="24"/>
          <w:szCs w:val="24"/>
        </w:rPr>
        <w:tab/>
      </w:r>
      <w:r w:rsidR="00B73463">
        <w:rPr>
          <w:rFonts w:ascii="Times New Roman" w:hAnsi="Times New Roman"/>
          <w:bCs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sz w:val="24"/>
          <w:szCs w:val="24"/>
        </w:rPr>
        <w:t xml:space="preserve">i ručí za bezchybné dodanie tovaru a v súlade s tým zabezpečí vhodnú prepravu tovaru vzhľadom na jeho charakter a povahu. Následné vyloženie tovaru v mieste dodania zabezpečí </w:t>
      </w:r>
      <w:r w:rsidR="00B73463">
        <w:rPr>
          <w:rFonts w:ascii="Times New Roman" w:hAnsi="Times New Roman"/>
          <w:bCs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sz w:val="24"/>
          <w:szCs w:val="24"/>
        </w:rPr>
        <w:t>i.</w:t>
      </w: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</w:p>
    <w:p w:rsidR="00A96BB7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  <w:r w:rsidRPr="00572C6D">
        <w:rPr>
          <w:rFonts w:ascii="Times New Roman" w:hAnsi="Times New Roman"/>
          <w:bCs/>
          <w:sz w:val="24"/>
          <w:szCs w:val="24"/>
        </w:rPr>
        <w:t>IV.6</w:t>
      </w:r>
      <w:r w:rsidRPr="00572C6D">
        <w:rPr>
          <w:rFonts w:ascii="Times New Roman" w:hAnsi="Times New Roman"/>
          <w:bCs/>
          <w:sz w:val="24"/>
          <w:szCs w:val="24"/>
        </w:rPr>
        <w:tab/>
        <w:t>Pre účely začatia plynutia záruky na akosť sa počíta deň, kedy boli kompletne dodané všetky položky tovarov</w:t>
      </w:r>
      <w:r w:rsidR="00A96BB7" w:rsidRPr="00572C6D">
        <w:rPr>
          <w:rFonts w:ascii="Times New Roman" w:hAnsi="Times New Roman"/>
          <w:bCs/>
          <w:sz w:val="24"/>
          <w:szCs w:val="24"/>
        </w:rPr>
        <w:t>, bol zrealizovaný celý predmet zmluvy a bol vystavený súhrnný preberací protokol podľa bodu V.11 Zmluvy.</w:t>
      </w:r>
    </w:p>
    <w:p w:rsidR="002F46DE" w:rsidRPr="000C0FD0" w:rsidRDefault="00A96BB7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IV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vary musia byť dodané a zabudované do celého systému tak, aby tento postup nespôsobil odstavenie prevádzky vozidiel MHD. </w:t>
      </w: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Jedno vozidlo MHD môže byť odstavené za účelom zabudovania systému maximálne 3 kalendárne dni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V jeden deň môžu byť odstavené za účelom zabudovania systému maximálne 2 vozidlá MHD.</w:t>
      </w: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V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Plnenie zmluvy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zaväzuje plniť predmet zmluvy vo vlastnom mene a na vlastnú zodpovednosť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náša nebezpečenstvo vzniku škody na tovare počas jeho prepravy až do okamihu odovzdania tovaru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. Prechod nebezpečenstva škody prechádza n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až po riadnom dodaní tovaru a jeho prevzat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.3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povinný doruči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</w:t>
      </w:r>
      <w:r w:rsidRPr="000E5253">
        <w:rPr>
          <w:rFonts w:ascii="Times New Roman" w:hAnsi="Times New Roman"/>
          <w:b/>
          <w:bCs/>
          <w:color w:val="000000" w:themeColor="text1"/>
          <w:sz w:val="24"/>
          <w:szCs w:val="24"/>
        </w:rPr>
        <w:t>písomnú výzvu (e-mailom) na každé prevzatie tovaru</w:t>
      </w:r>
      <w:r w:rsidR="00A96BB7" w:rsidRPr="00A96BB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A96B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ýzva musí by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doručená minimálne dva (2) pracovné dni pred predpokladaným termínom dodania tovaru. Táto výzva na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prevzatie tovaru musí obsahovať nasledovné náležitosti: presné označenie odosielateľa a adresáta, navrhovaný deň a čas dodania, identifikovaný predmet dodania, kontaktné údaje osôb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, ktoré budú oprávnené z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 jednať vo veci dodania tovaru. Termín dodania tovaru môže byť určený len na pracovný deň v Slovenskej republike v čase medzi 7.00 hod. až 18.00 hod. stredoeurópskeho času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.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Na účely vzájomnej komunikácie vo veciach technických a realizačných sú na stran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aj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ustanovené nasledovné </w:t>
      </w:r>
      <w:r w:rsidRPr="007365EE">
        <w:rPr>
          <w:rFonts w:ascii="Times New Roman" w:hAnsi="Times New Roman"/>
          <w:b/>
          <w:bCs/>
          <w:color w:val="000000" w:themeColor="text1"/>
          <w:sz w:val="24"/>
          <w:szCs w:val="24"/>
        </w:rPr>
        <w:t>kontaktné osoby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(meno, priezvisko, telefonický a e-mailový kontakt)</w:t>
      </w: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93"/>
          <w:tab w:val="left" w:pos="3368"/>
        </w:tabs>
        <w:ind w:left="3368" w:hanging="3368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eho: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>meno: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>Ing. Michal Noga – </w:t>
      </w:r>
      <w:r w:rsidR="00572C6D"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edúci 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oddeleni</w:t>
      </w:r>
      <w:r w:rsidR="00572C6D" w:rsidRPr="00572C6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26356" w:rsidRPr="00572C6D">
        <w:rPr>
          <w:rFonts w:ascii="Times New Roman" w:hAnsi="Times New Roman"/>
          <w:bCs/>
          <w:color w:val="000000" w:themeColor="text1"/>
          <w:sz w:val="24"/>
          <w:szCs w:val="24"/>
        </w:rPr>
        <w:t>marketingu a rozvoja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>tel.: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>+421 917 679 153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email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</w:t>
      </w:r>
      <w:r w:rsidRPr="000C0FD0">
        <w:rPr>
          <w:rFonts w:ascii="Times New Roman" w:hAnsi="Times New Roman"/>
          <w:color w:val="000000" w:themeColor="text1"/>
          <w:sz w:val="24"/>
          <w:szCs w:val="24"/>
          <w:u w:val="single"/>
        </w:rPr>
        <w:t>michal.noga@dpmz.sk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ind w:left="3368" w:hanging="3368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meno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Ing. Zdenko Šimala – vedúci oddelenia automatizácie riadenia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tel.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+421 918 867 624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email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hyperlink r:id="rId9" w:history="1">
        <w:r w:rsidRPr="000C0FD0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</w:rPr>
          <w:t>zdenko.simala@dpmz.sk</w:t>
        </w:r>
      </w:hyperlink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.5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Tovary sa budú preberať v súlade s Prílohou č. 1 Kúpnej zmluvy</w:t>
      </w:r>
      <w:r w:rsidR="0045655D" w:rsidRPr="00572C6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účasťou každého čiastočného dodania tovarov</w:t>
      </w:r>
      <w:r w:rsidR="0045655D"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usí byť dodací list. Ten bude slúžiť ako podklad pri tvorbe </w:t>
      </w:r>
      <w:r w:rsidR="00F920C5"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úhrnného 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beracieho protokolu, ktorý bude vyhotovený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im a potvrdený oprávnenými zástupcami obidvoch zmluvných strán pri riadnom  a úplnom dodaní všetkých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varov v rámci konkrétnej dodávky tovaru podľa bodu </w:t>
      </w:r>
      <w:r w:rsidRPr="000E5253">
        <w:rPr>
          <w:rFonts w:ascii="Times New Roman" w:hAnsi="Times New Roman"/>
          <w:bCs/>
          <w:color w:val="000000" w:themeColor="text1"/>
          <w:sz w:val="24"/>
          <w:szCs w:val="24"/>
        </w:rPr>
        <w:t>IV.3 zmluvy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contextualSpacing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.6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i odovzdávaní a preberaní predmetu zmluvy mus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bezpečiť prítomnosť oprávnených osôb. Za oprávnené osoby sa v tomto prípade považujú osoby, ktoré sa preukážu osobitným plnomocenstvom od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, resp.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oprávňujúcim tieto osoby na prevzatie, resp. odovzdanie 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aného predmetu zmluvy. </w:t>
      </w:r>
    </w:p>
    <w:p w:rsidR="002F46DE" w:rsidRPr="00572C6D" w:rsidRDefault="002F46DE" w:rsidP="002F46DE">
      <w:pPr>
        <w:contextualSpacing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2F46DE" w:rsidRPr="00572C6D" w:rsidRDefault="002F46DE" w:rsidP="002F46DE">
      <w:pPr>
        <w:contextualSpacing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.7</w:t>
      </w:r>
      <w:r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ab/>
        <w:t xml:space="preserve">Po dodaní všetkých tovarov podľa Prílohy č.1 Kúpnej zmluvy, na základe dodacích listov (kedy však ešte nedošlo k potvrdeniu </w:t>
      </w:r>
      <w:r w:rsidR="00F920C5"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úhrnného </w:t>
      </w:r>
      <w:r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eberacieho protokolu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právnenými zástupcami obidvoch zmluvných strán</w:t>
      </w:r>
      <w:r w:rsidR="005A3E80"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yhotoví </w:t>
      </w:r>
      <w:r w:rsidR="00B73463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upujúc</w:t>
      </w:r>
      <w:r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i záznam o dodaní tovarov.  Záznam o dodaní tovarov musí byť 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potvrdený oprávnenými zástupcami obidvoch zmluvných strán. Vyhotovenie tohto záznamu predchádza začiatku testovacej prevádzky.</w:t>
      </w:r>
    </w:p>
    <w:p w:rsidR="002F46DE" w:rsidRPr="00572C6D" w:rsidRDefault="002F46DE" w:rsidP="002F46DE">
      <w:pPr>
        <w:contextualSpacing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2F46DE" w:rsidRPr="00572C6D" w:rsidRDefault="002F46DE" w:rsidP="002F46DE">
      <w:pPr>
        <w:ind w:left="993" w:hanging="993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.8</w:t>
      </w:r>
      <w:r w:rsidRPr="00572C6D">
        <w:rPr>
          <w:rFonts w:ascii="Times New Roman" w:hAnsi="Times New Roman"/>
          <w:color w:val="000000" w:themeColor="text1"/>
          <w:sz w:val="24"/>
          <w:szCs w:val="24"/>
          <w:lang w:eastAsia="sk-SK"/>
        </w:rPr>
        <w:tab/>
        <w:t>Testovacia prevádzka celého predm</w:t>
      </w:r>
      <w:r w:rsidRPr="00714FA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etu zmluvy (po dodaní všetkých tovarov podľa </w:t>
      </w:r>
      <w:r w:rsidRPr="00572C6D">
        <w:rPr>
          <w:rFonts w:ascii="Times New Roman" w:hAnsi="Times New Roman"/>
          <w:sz w:val="24"/>
          <w:szCs w:val="24"/>
          <w:lang w:eastAsia="sk-SK"/>
        </w:rPr>
        <w:t>Prílohy č. 1 Kúpnej zmluvy</w:t>
      </w:r>
      <w:r w:rsidR="005A3E80" w:rsidRPr="00572C6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72C6D">
        <w:rPr>
          <w:rFonts w:ascii="Times New Roman" w:hAnsi="Times New Roman"/>
          <w:sz w:val="24"/>
          <w:szCs w:val="24"/>
          <w:lang w:eastAsia="sk-SK"/>
        </w:rPr>
        <w:t xml:space="preserve">sa začne v nasledujúci pracovný deň po vyhotovení záznamu o dodaní tovarov a to v trvaní </w:t>
      </w:r>
      <w:r w:rsidR="00572C6D" w:rsidRPr="00572C6D">
        <w:rPr>
          <w:rFonts w:ascii="Times New Roman" w:hAnsi="Times New Roman"/>
          <w:sz w:val="24"/>
          <w:szCs w:val="24"/>
          <w:lang w:eastAsia="sk-SK"/>
        </w:rPr>
        <w:t>30</w:t>
      </w:r>
      <w:r w:rsidRPr="00572C6D">
        <w:rPr>
          <w:rFonts w:ascii="Times New Roman" w:hAnsi="Times New Roman"/>
          <w:sz w:val="24"/>
          <w:szCs w:val="24"/>
          <w:lang w:eastAsia="sk-SK"/>
        </w:rPr>
        <w:t xml:space="preserve"> kalendárnych dní. V deň ukončenia testovacej prevádzky </w:t>
      </w:r>
      <w:r w:rsidR="00B73463">
        <w:rPr>
          <w:rFonts w:ascii="Times New Roman" w:hAnsi="Times New Roman"/>
          <w:sz w:val="24"/>
          <w:szCs w:val="24"/>
          <w:lang w:eastAsia="sk-SK"/>
        </w:rPr>
        <w:t>Predávajúc</w:t>
      </w:r>
      <w:r w:rsidRPr="00572C6D">
        <w:rPr>
          <w:rFonts w:ascii="Times New Roman" w:hAnsi="Times New Roman"/>
          <w:sz w:val="24"/>
          <w:szCs w:val="24"/>
          <w:lang w:eastAsia="sk-SK"/>
        </w:rPr>
        <w:t>i vyhotoví odovzdávajúci protokol o ukončení testovacej prevádzky.</w:t>
      </w:r>
    </w:p>
    <w:p w:rsidR="002F46DE" w:rsidRPr="00572C6D" w:rsidRDefault="002F46DE" w:rsidP="002F46DE">
      <w:pPr>
        <w:ind w:left="993" w:hanging="1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2F46DE" w:rsidRPr="00572C6D" w:rsidRDefault="002F46DE" w:rsidP="002F46DE">
      <w:pPr>
        <w:ind w:left="993" w:hanging="993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572C6D">
        <w:rPr>
          <w:rFonts w:ascii="Times New Roman" w:hAnsi="Times New Roman"/>
          <w:sz w:val="24"/>
          <w:szCs w:val="24"/>
          <w:lang w:eastAsia="sk-SK"/>
        </w:rPr>
        <w:t>V.9</w:t>
      </w:r>
      <w:r w:rsidRPr="00572C6D">
        <w:rPr>
          <w:rFonts w:ascii="Times New Roman" w:hAnsi="Times New Roman"/>
          <w:sz w:val="24"/>
          <w:szCs w:val="24"/>
          <w:lang w:eastAsia="sk-SK"/>
        </w:rPr>
        <w:tab/>
        <w:t xml:space="preserve">Nasledujúci pracovný deň po skončení testovacej prevádzky sa začne proces vykonávania funkčnej skúšky v trvaní </w:t>
      </w:r>
      <w:r w:rsidR="00572C6D" w:rsidRPr="00572C6D">
        <w:rPr>
          <w:rFonts w:ascii="Times New Roman" w:hAnsi="Times New Roman"/>
          <w:sz w:val="24"/>
          <w:szCs w:val="24"/>
          <w:lang w:eastAsia="sk-SK"/>
        </w:rPr>
        <w:t>7</w:t>
      </w:r>
      <w:r w:rsidRPr="00572C6D">
        <w:rPr>
          <w:rFonts w:ascii="Times New Roman" w:hAnsi="Times New Roman"/>
          <w:sz w:val="24"/>
          <w:szCs w:val="24"/>
          <w:lang w:eastAsia="sk-SK"/>
        </w:rPr>
        <w:t xml:space="preserve"> kalendárnych dní. Výsledok funkčnej </w:t>
      </w:r>
      <w:r w:rsidRPr="00572C6D">
        <w:rPr>
          <w:rFonts w:ascii="Times New Roman" w:hAnsi="Times New Roman"/>
          <w:sz w:val="24"/>
          <w:szCs w:val="24"/>
          <w:lang w:eastAsia="sk-SK"/>
        </w:rPr>
        <w:lastRenderedPageBreak/>
        <w:t xml:space="preserve">skúšky musí nadobudnúť status </w:t>
      </w:r>
      <w:r w:rsidRPr="00572C6D">
        <w:rPr>
          <w:rFonts w:ascii="Times New Roman" w:hAnsi="Times New Roman"/>
          <w:sz w:val="24"/>
          <w:szCs w:val="24"/>
          <w:u w:val="single"/>
          <w:lang w:eastAsia="sk-SK"/>
        </w:rPr>
        <w:t>úspešnej funkčnej skúšky</w:t>
      </w:r>
      <w:r w:rsidRPr="00572C6D">
        <w:rPr>
          <w:rFonts w:ascii="Times New Roman" w:hAnsi="Times New Roman"/>
          <w:sz w:val="24"/>
          <w:szCs w:val="24"/>
          <w:lang w:eastAsia="sk-SK"/>
        </w:rPr>
        <w:t>, ktorý bude zaznamenaný v protokole o vykonaní úspešnej funkčnej skúšky.</w:t>
      </w:r>
    </w:p>
    <w:p w:rsidR="002F46DE" w:rsidRPr="00572C6D" w:rsidRDefault="002F46DE" w:rsidP="002F46DE">
      <w:pPr>
        <w:ind w:left="993" w:hanging="1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572C6D">
        <w:rPr>
          <w:rFonts w:ascii="Times New Roman" w:hAnsi="Times New Roman"/>
          <w:sz w:val="24"/>
          <w:szCs w:val="24"/>
          <w:lang w:eastAsia="sk-SK"/>
        </w:rPr>
        <w:t>Úspešnou funkčnou skúškou sa rozumie stav, kedy všetky tovary dodané na základe zmluvy podľa Prílohy č. 1 Kúpnej zmluvy</w:t>
      </w:r>
      <w:r w:rsidR="005A3E80" w:rsidRPr="00572C6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72C6D">
        <w:rPr>
          <w:rFonts w:ascii="Times New Roman" w:hAnsi="Times New Roman"/>
          <w:sz w:val="24"/>
          <w:szCs w:val="24"/>
          <w:lang w:eastAsia="sk-SK"/>
        </w:rPr>
        <w:t xml:space="preserve">vykazujú stav stabilnej, spoľahlivej a bezchybnej prevádzky. Skutočnosť, či vykonanej funkčnej skúške prináleží status „úspešná funkčná skúška“ overí </w:t>
      </w:r>
      <w:r w:rsidR="00B73463">
        <w:rPr>
          <w:rFonts w:ascii="Times New Roman" w:hAnsi="Times New Roman"/>
          <w:sz w:val="24"/>
          <w:szCs w:val="24"/>
          <w:lang w:eastAsia="sk-SK"/>
        </w:rPr>
        <w:t>Kupujúc</w:t>
      </w:r>
      <w:r w:rsidRPr="00572C6D">
        <w:rPr>
          <w:rFonts w:ascii="Times New Roman" w:hAnsi="Times New Roman"/>
          <w:sz w:val="24"/>
          <w:szCs w:val="24"/>
          <w:lang w:eastAsia="sk-SK"/>
        </w:rPr>
        <w:t xml:space="preserve">i v rámci kontroly pred podpisom protokolu o vykonaní úspešnej funkčnej skúšky. </w:t>
      </w:r>
    </w:p>
    <w:p w:rsidR="002F46DE" w:rsidRPr="00572C6D" w:rsidRDefault="002F46DE" w:rsidP="002F46DE">
      <w:pPr>
        <w:ind w:left="993" w:hanging="1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2F46DE" w:rsidRPr="00572C6D" w:rsidRDefault="002F46DE" w:rsidP="002F46DE">
      <w:pPr>
        <w:ind w:left="993" w:hanging="993"/>
        <w:contextualSpacing/>
        <w:rPr>
          <w:rFonts w:ascii="Times New Roman" w:hAnsi="Times New Roman"/>
          <w:strike/>
          <w:sz w:val="24"/>
          <w:szCs w:val="24"/>
          <w:lang w:eastAsia="sk-SK"/>
        </w:rPr>
      </w:pPr>
      <w:r w:rsidRPr="00572C6D">
        <w:rPr>
          <w:rFonts w:ascii="Times New Roman" w:hAnsi="Times New Roman"/>
          <w:sz w:val="24"/>
          <w:szCs w:val="24"/>
          <w:lang w:eastAsia="sk-SK"/>
        </w:rPr>
        <w:t>V.10</w:t>
      </w:r>
      <w:r w:rsidRPr="00572C6D">
        <w:rPr>
          <w:rFonts w:ascii="Times New Roman" w:hAnsi="Times New Roman"/>
          <w:sz w:val="24"/>
          <w:szCs w:val="24"/>
          <w:lang w:eastAsia="sk-SK"/>
        </w:rPr>
        <w:tab/>
        <w:t xml:space="preserve">V prípade, že funkčná skúška nenadobudne status „úspešnej funkčnej skúšky“ definovaný podľa bodu V.9 zmluvy, tzn. v protokole o vykonaní funkčnej skúšky budú zaznamenané odchýlky, vady a nedostatky, v tom prípade až do dňa ich odstránenia nebude protokol o vykonaní funkčnej skúšky oprávneným zástupcom </w:t>
      </w:r>
      <w:r w:rsidR="00B73463">
        <w:rPr>
          <w:rFonts w:ascii="Times New Roman" w:hAnsi="Times New Roman"/>
          <w:sz w:val="24"/>
          <w:szCs w:val="24"/>
          <w:lang w:eastAsia="sk-SK"/>
        </w:rPr>
        <w:t>Kupujúc</w:t>
      </w:r>
      <w:r w:rsidRPr="00572C6D">
        <w:rPr>
          <w:rFonts w:ascii="Times New Roman" w:hAnsi="Times New Roman"/>
          <w:sz w:val="24"/>
          <w:szCs w:val="24"/>
          <w:lang w:eastAsia="sk-SK"/>
        </w:rPr>
        <w:t xml:space="preserve">eho potvrdený, čo má za následok skutočnosť, že dodávka </w:t>
      </w:r>
      <w:r w:rsidR="00150A86" w:rsidRPr="00572C6D">
        <w:rPr>
          <w:rFonts w:ascii="Times New Roman" w:hAnsi="Times New Roman"/>
          <w:sz w:val="24"/>
          <w:szCs w:val="24"/>
          <w:lang w:eastAsia="sk-SK"/>
        </w:rPr>
        <w:t xml:space="preserve">celého predmetu zmluvy </w:t>
      </w:r>
      <w:r w:rsidRPr="00572C6D">
        <w:rPr>
          <w:rFonts w:ascii="Times New Roman" w:hAnsi="Times New Roman"/>
          <w:sz w:val="24"/>
          <w:szCs w:val="24"/>
          <w:lang w:eastAsia="sk-SK"/>
        </w:rPr>
        <w:t xml:space="preserve">nebude zo strany </w:t>
      </w:r>
      <w:r w:rsidR="00B73463">
        <w:rPr>
          <w:rFonts w:ascii="Times New Roman" w:hAnsi="Times New Roman"/>
          <w:sz w:val="24"/>
          <w:szCs w:val="24"/>
          <w:lang w:eastAsia="sk-SK"/>
        </w:rPr>
        <w:t>Kupujúc</w:t>
      </w:r>
      <w:r w:rsidRPr="00572C6D">
        <w:rPr>
          <w:rFonts w:ascii="Times New Roman" w:hAnsi="Times New Roman"/>
          <w:sz w:val="24"/>
          <w:szCs w:val="24"/>
          <w:lang w:eastAsia="sk-SK"/>
        </w:rPr>
        <w:t>eho protokolárne prebratá a tým nedôjde ani k finančnej úhrade za dodávku tovaru.</w:t>
      </w: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  <w:r w:rsidRPr="00572C6D">
        <w:rPr>
          <w:rFonts w:ascii="Times New Roman" w:hAnsi="Times New Roman"/>
          <w:bCs/>
          <w:sz w:val="24"/>
          <w:szCs w:val="24"/>
        </w:rPr>
        <w:t>V.11</w:t>
      </w:r>
      <w:r w:rsidRPr="00572C6D">
        <w:rPr>
          <w:rFonts w:ascii="Times New Roman" w:hAnsi="Times New Roman"/>
          <w:bCs/>
          <w:sz w:val="24"/>
          <w:szCs w:val="24"/>
        </w:rPr>
        <w:tab/>
        <w:t xml:space="preserve">Plnenie celého predmetu zmluvy podľa článku I. zmluvy musí byť zo strany </w:t>
      </w:r>
      <w:r w:rsidR="00B73463">
        <w:rPr>
          <w:rFonts w:ascii="Times New Roman" w:hAnsi="Times New Roman"/>
          <w:bCs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sz w:val="24"/>
          <w:szCs w:val="24"/>
        </w:rPr>
        <w:t xml:space="preserve">eho ukončené najneskôr </w:t>
      </w:r>
      <w:r w:rsidR="000D7B34" w:rsidRPr="00572C6D">
        <w:rPr>
          <w:rFonts w:ascii="Times New Roman" w:hAnsi="Times New Roman"/>
          <w:bCs/>
          <w:sz w:val="24"/>
          <w:szCs w:val="24"/>
        </w:rPr>
        <w:t xml:space="preserve">5 mesiacov plus počet dní podľa bodov I.2c) a I.2d) a to </w:t>
      </w:r>
      <w:r w:rsidRPr="00572C6D">
        <w:rPr>
          <w:rFonts w:ascii="Times New Roman" w:hAnsi="Times New Roman"/>
          <w:bCs/>
          <w:sz w:val="24"/>
          <w:szCs w:val="24"/>
        </w:rPr>
        <w:t xml:space="preserve">od dátumu nadobudnutia účinnosti zmluvy (bližšie v Článku XI., bod XI.2). </w:t>
      </w:r>
    </w:p>
    <w:p w:rsidR="002F46DE" w:rsidRDefault="002F46DE" w:rsidP="002F46DE">
      <w:pPr>
        <w:tabs>
          <w:tab w:val="left" w:pos="3368"/>
        </w:tabs>
        <w:spacing w:after="0"/>
        <w:contextualSpacing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nie celého predmetu zmluvy podľa článku I. zmluvy bude zdokumentované </w:t>
      </w:r>
      <w:r w:rsidRPr="00711781">
        <w:rPr>
          <w:rFonts w:ascii="Times New Roman" w:hAnsi="Times New Roman"/>
          <w:bCs/>
          <w:sz w:val="24"/>
          <w:szCs w:val="24"/>
        </w:rPr>
        <w:t>v </w:t>
      </w:r>
      <w:r w:rsidRPr="00711781">
        <w:rPr>
          <w:rFonts w:ascii="Times New Roman" w:hAnsi="Times New Roman"/>
          <w:b/>
          <w:bCs/>
          <w:sz w:val="24"/>
          <w:szCs w:val="24"/>
        </w:rPr>
        <w:t>súhrnnom preberacom protokole</w:t>
      </w:r>
      <w:r w:rsidRPr="00711781">
        <w:rPr>
          <w:rFonts w:ascii="Times New Roman" w:hAnsi="Times New Roman"/>
          <w:bCs/>
          <w:sz w:val="24"/>
          <w:szCs w:val="24"/>
        </w:rPr>
        <w:t xml:space="preserve"> o dodaní celého predmetu zmluvy.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nto protokol vyhotov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. Protokol potvrdia oprávnení zástupcovia obidvoch zmluvných strán.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2F46DE" w:rsidRPr="000C0FD0" w:rsidRDefault="002F46DE" w:rsidP="002F46DE">
      <w:pPr>
        <w:pStyle w:val="Default"/>
        <w:rPr>
          <w:color w:val="000000" w:themeColor="text1"/>
          <w:sz w:val="23"/>
          <w:szCs w:val="23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VI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Nadobudnutie vlastníckeho práva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dobudne vlastnícke právo k predmetu zmluvy až po úplnom zaplatení dohodnutej kúpnej ceny alebo jej príslušnej časti v nadväznosti na § 445 Obchodného zákonníka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Predmet zmluvy nesmie byť zaťažený právami tretích osôb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977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572C6D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VII.</w:t>
      </w:r>
    </w:p>
    <w:p w:rsidR="002F46DE" w:rsidRPr="00572C6D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/>
          <w:bCs/>
          <w:color w:val="000000" w:themeColor="text1"/>
          <w:sz w:val="24"/>
          <w:szCs w:val="24"/>
        </w:rPr>
        <w:t>Sankcie</w:t>
      </w: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93"/>
        </w:tabs>
        <w:spacing w:after="0"/>
        <w:ind w:left="990" w:hanging="990"/>
        <w:rPr>
          <w:rFonts w:ascii="Times New Roman" w:hAnsi="Times New Roman"/>
          <w:bCs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VII.1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72C6D">
        <w:rPr>
          <w:rFonts w:ascii="Times New Roman" w:hAnsi="Times New Roman"/>
          <w:bCs/>
          <w:sz w:val="24"/>
          <w:szCs w:val="24"/>
        </w:rPr>
        <w:t>Zmluvná strana, ktorá poruší svoju povinnosť vyplývajúcu zo zmluvy, je povinná nahradiť celú škodu tým spôsobenú druhej zmluvnej strane, s výnimkou, ak preukáže, že porušenie povinností bolo spôsobené okolnosťami vylučujúcimi zodpovednosť.</w:t>
      </w:r>
    </w:p>
    <w:p w:rsidR="002F46DE" w:rsidRPr="00572C6D" w:rsidRDefault="002F46DE" w:rsidP="002F46DE">
      <w:pPr>
        <w:tabs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75"/>
        </w:tabs>
        <w:spacing w:after="0"/>
        <w:ind w:left="975" w:hanging="975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II.2 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omeškanie s úhradou faktúr zaplat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emu úrok z omeškania vo výške 0,02 % z nezaplatenej čiastky za každý deň omeškania.</w:t>
      </w: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75"/>
        </w:tabs>
        <w:spacing w:after="0"/>
        <w:ind w:left="975" w:hanging="975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VII.3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omeškanie s odovzdaním diela má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právo požadovať od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zaplatenie zmluvnej pokuty  podľa bodov VII. 4 a VII.5. </w:t>
      </w: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VII.4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omeškanie s odstránením vád a nedorobkov vyplývajúcich z výsledku vykonania funkčnej skúšky podľa bodu I.2.d a V.9 má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právo požadovať od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eho zaplatenie zmluvnej pokuty vo výške 2 000,00 EUR za každý deň omeškania.</w:t>
      </w: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VII.5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nedodržanie dodacej lehoty podľa bodu IV.3 má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právo požadovať od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eho zaplatenie zmluvnej pokuty vo výške 1 000,00 EUR za každý deň omeškania.</w:t>
      </w: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VII.6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sa zaväzuje, že uhrad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v plnej výške škodu, ktorá vznikn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v dôsledku prípadného omeškania dodania predmetu zmluvy. </w:t>
      </w: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>VII.7</w:t>
      </w:r>
      <w:r w:rsidRPr="00572C6D">
        <w:rPr>
          <w:rFonts w:ascii="Times New Roman" w:hAnsi="Times New Roman"/>
          <w:bCs/>
          <w:color w:val="000000" w:themeColor="text1"/>
          <w:sz w:val="24"/>
          <w:szCs w:val="24"/>
        </w:rPr>
        <w:tab/>
        <w:t>Vyššie uvedené sankcie za nesplnenie záväzkov vyplývajúcich z tejto zmluvy sú splatné v lehote 60 dní od dátumu prevzatia faktúry zmluvnou stranou, ktorej sa účtuje zmluvná pokuta, resp. sa uplatňuje nárok na zaplatenie úroku z omeškania.</w:t>
      </w:r>
    </w:p>
    <w:p w:rsidR="002F46DE" w:rsidRPr="00572C6D" w:rsidRDefault="002F46DE" w:rsidP="002F46DE">
      <w:pPr>
        <w:tabs>
          <w:tab w:val="left" w:pos="975"/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975"/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.8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Uplatnením sankcií podľa predchádzajúcich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odov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hto ustanovenia článku zmluvy nie je dotknuté právo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na náhradu škody, ktorá mu vznikla porušením povinnosti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, a to v celej výške tejto náhrady, teda aj vo výške, ktorá presahuje dohodnutú zmluvnú pokutu.</w:t>
      </w:r>
    </w:p>
    <w:p w:rsidR="002F46DE" w:rsidRPr="000C0FD0" w:rsidRDefault="002F46DE" w:rsidP="002F46DE">
      <w:pPr>
        <w:tabs>
          <w:tab w:val="left" w:pos="975"/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975"/>
          <w:tab w:val="left" w:pos="3368"/>
        </w:tabs>
        <w:spacing w:after="0"/>
        <w:ind w:left="993" w:hanging="99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.9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platením sankcie s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ezbavuje svojej povinnosti riadne splniť svoj záväzok zo zmluv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spacing w:after="0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II.10     Ak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po podpise tejto zmluvy 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d začatím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dávok tovarov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stúpi od tejto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luvy bez udania dôvodu alebo z dôvodov na stran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>eho, je povinný bez vyzvani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plati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u zmluvnú pokutu vo výške 10 % z kúpnej ceny za celý predmet zmluvy </w:t>
      </w:r>
      <w:r w:rsidRPr="00711781">
        <w:rPr>
          <w:rFonts w:ascii="Times New Roman" w:hAnsi="Times New Roman"/>
          <w:bCs/>
          <w:color w:val="000000" w:themeColor="text1"/>
          <w:sz w:val="24"/>
          <w:szCs w:val="24"/>
        </w:rPr>
        <w:t>bez DPH,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finovanej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čast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I.3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jt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6718F5">
        <w:rPr>
          <w:rFonts w:ascii="Times New Roman" w:hAnsi="Times New Roman"/>
          <w:bCs/>
          <w:color w:val="000000" w:themeColor="text1"/>
          <w:sz w:val="24"/>
          <w:szCs w:val="24"/>
        </w:rPr>
        <w:t>mluvy.</w:t>
      </w: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VIII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Záruka, reklamácie a zodpovednosť za vady predmetu zmluvy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993"/>
          <w:tab w:val="left" w:pos="3368"/>
        </w:tabs>
        <w:ind w:left="993" w:hanging="99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I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povinný dodať tovar špecifikovaný v Prílohe č. 1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úpnej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mluvy v množstve, akosti a vyhotovení, ktoré určuje táto zmluva. V opačnom prípade má tovar </w:t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ady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odpovedá za </w:t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ady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varu v zmysle ustanovení § 422 a nasledujúcich Obchodného zákonníka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I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odpovedá za </w:t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ady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ktoré má dodaný tovar v okamihu, keď prechádza nebezpečenstvo škody na tovare n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a za </w:t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ady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varu, ktoré sa vyskytnú po prevzatí dohodnutého tovaru v záručnej dobe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572C6D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  <w:r w:rsidRPr="00572C6D">
        <w:rPr>
          <w:rFonts w:ascii="Times New Roman" w:hAnsi="Times New Roman"/>
          <w:bCs/>
          <w:sz w:val="24"/>
          <w:szCs w:val="24"/>
        </w:rPr>
        <w:t>VIII.3</w:t>
      </w:r>
      <w:r w:rsidRPr="00572C6D">
        <w:rPr>
          <w:rFonts w:ascii="Times New Roman" w:hAnsi="Times New Roman"/>
          <w:bCs/>
          <w:sz w:val="24"/>
          <w:szCs w:val="24"/>
        </w:rPr>
        <w:tab/>
        <w:t xml:space="preserve">Dĺžka záručnej doby je stanovená na 36 mesiacov od prevzatia tovaru </w:t>
      </w:r>
      <w:r w:rsidR="00B73463">
        <w:rPr>
          <w:rFonts w:ascii="Times New Roman" w:hAnsi="Times New Roman"/>
          <w:bCs/>
          <w:sz w:val="24"/>
          <w:szCs w:val="24"/>
        </w:rPr>
        <w:t>Kupujúc</w:t>
      </w:r>
      <w:r w:rsidRPr="00572C6D">
        <w:rPr>
          <w:rFonts w:ascii="Times New Roman" w:hAnsi="Times New Roman"/>
          <w:bCs/>
          <w:sz w:val="24"/>
          <w:szCs w:val="24"/>
        </w:rPr>
        <w:t xml:space="preserve">im na základe </w:t>
      </w:r>
      <w:r w:rsidR="00861DB9" w:rsidRPr="00572C6D">
        <w:rPr>
          <w:rFonts w:ascii="Times New Roman" w:hAnsi="Times New Roman"/>
          <w:bCs/>
          <w:sz w:val="24"/>
          <w:szCs w:val="24"/>
        </w:rPr>
        <w:t xml:space="preserve">súhrnného </w:t>
      </w:r>
      <w:r w:rsidRPr="00572C6D">
        <w:rPr>
          <w:rFonts w:ascii="Times New Roman" w:hAnsi="Times New Roman"/>
          <w:bCs/>
          <w:sz w:val="24"/>
          <w:szCs w:val="24"/>
        </w:rPr>
        <w:t>preberacieho protokolu</w:t>
      </w:r>
      <w:r w:rsidR="00861DB9" w:rsidRPr="00572C6D">
        <w:rPr>
          <w:rFonts w:ascii="Times New Roman" w:hAnsi="Times New Roman"/>
          <w:bCs/>
          <w:sz w:val="24"/>
          <w:szCs w:val="24"/>
        </w:rPr>
        <w:t xml:space="preserve"> podľa bodu V.11 Zmluvy</w:t>
      </w:r>
      <w:r w:rsidRPr="00572C6D">
        <w:rPr>
          <w:rFonts w:ascii="Times New Roman" w:hAnsi="Times New Roman"/>
          <w:bCs/>
          <w:sz w:val="24"/>
          <w:szCs w:val="24"/>
        </w:rPr>
        <w:t xml:space="preserve">. V záručnej dobe je </w:t>
      </w:r>
      <w:r w:rsidR="00B73463">
        <w:rPr>
          <w:rFonts w:ascii="Times New Roman" w:hAnsi="Times New Roman"/>
          <w:bCs/>
          <w:sz w:val="24"/>
          <w:szCs w:val="24"/>
        </w:rPr>
        <w:t>Predávajúc</w:t>
      </w:r>
      <w:r w:rsidRPr="00572C6D">
        <w:rPr>
          <w:rFonts w:ascii="Times New Roman" w:hAnsi="Times New Roman"/>
          <w:bCs/>
          <w:sz w:val="24"/>
          <w:szCs w:val="24"/>
        </w:rPr>
        <w:t>i povinný bezplatne odstrániť poruchy predmetu zmluvy, vrátane dopravy potrebných náhradných dielov a vykonanie servisných prác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zaväzuje, že vybaví reklamáciu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ho uplatnenú v záručnej dobe bez zbytočného odkladu na svoje náklady, najneskôr však do 30 kalendárnych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dní po ich písomnom nahlásen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v zmysle platnej legislatívy Slovenskej republiky. 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povinný sa písomne vyjadriť k reklamácii najneskôr do 7 kalendárnych dní po jej doručení. Ak sa v tejto lehote nevyjadrí, má sa z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to, že súhlasí s opodstatnenosťou reklamácie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I.</w:t>
      </w:r>
      <w:r w:rsidR="00C407A8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odpovedá za </w:t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ady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nekompletnosť dodávky tovaru v plnom rozsahu. Prípadné reklamácie uplatní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stredníctvom reklamačného listu, v ktorom uvedie potrebné náležitosti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III.</w:t>
      </w:r>
      <w:r w:rsidR="00C407A8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Reklamáciu posúdia spoločne zástupcovia obidvoch zmluvných strán 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ámi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mu stanovisko o oprávnenosti reklamácie v zákonom stanovenej lehote ako aj o ďalšom postupe v predmetnej veci.</w:t>
      </w: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ánok </w:t>
      </w:r>
      <w:r w:rsidR="00C95801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X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Subdodávatelia</w:t>
      </w:r>
    </w:p>
    <w:p w:rsidR="002F46DE" w:rsidRPr="000C0FD0" w:rsidRDefault="002F46DE" w:rsidP="002F46DE">
      <w:pPr>
        <w:kinsoku w:val="0"/>
        <w:overflowPunct w:val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F46DE" w:rsidRPr="00395BF5" w:rsidRDefault="00C95801" w:rsidP="002F46DE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993" w:hanging="993"/>
        <w:contextualSpacing/>
        <w:rPr>
          <w:rFonts w:ascii="Times New Roman" w:eastAsia="Calibri" w:hAnsi="Times New Roman"/>
          <w:noProof/>
          <w:color w:val="000000" w:themeColor="text1"/>
          <w:spacing w:val="-1"/>
          <w:sz w:val="24"/>
          <w:szCs w:val="24"/>
          <w:lang w:eastAsia="cs-CZ"/>
        </w:rPr>
      </w:pPr>
      <w:r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I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X.1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ab/>
      </w:r>
      <w:r w:rsidR="00B73463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Predávajúc</w:t>
      </w:r>
      <w:r w:rsidR="002F46DE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i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2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n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es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-2"/>
          <w:sz w:val="24"/>
          <w:szCs w:val="24"/>
          <w:lang w:eastAsia="cs-CZ"/>
        </w:rPr>
        <w:t>m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ie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3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plnenie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1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zmluvy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1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ako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1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c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elok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1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postúpiť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1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na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2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v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ykonan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i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e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2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inému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2F46DE" w:rsidRPr="000C0FD0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s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 xml:space="preserve">ubjektu. Môže však zadať podiel realizácie zákazky subdodávateľovi. </w:t>
      </w:r>
      <w:r w:rsidR="00C27E51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N</w:t>
      </w:r>
      <w:r w:rsidR="002F46DE" w:rsidRPr="000C0FD0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 xml:space="preserve">ajneskôr v čase uzavretia 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zmluvy uvedie nastávajúci zmluvný partner (ak je relevantné) údaje o</w:t>
      </w:r>
      <w:r w:rsidR="00216EE1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 všetkých známych subdodávateľoch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 xml:space="preserve"> a o osobe oprávnenej konať za subdodávateľa, ktorým bude skutočne zadaný podiel z plnenia zmluvy, resp. zákazky. Tieto údaje budú v rozsahu meno a priezvisko, adresa pobytu, dátum narodenia. Informácie o subdodávateľoch sa uvádzajú v bode </w:t>
      </w:r>
      <w:r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I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X.4 tohto Článku zmluvy.</w:t>
      </w:r>
    </w:p>
    <w:p w:rsidR="002F46DE" w:rsidRPr="00395BF5" w:rsidRDefault="002F46DE" w:rsidP="002F46DE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11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F46DE" w:rsidRPr="00395BF5" w:rsidRDefault="00C95801" w:rsidP="002F46DE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993" w:right="117" w:hanging="993"/>
        <w:contextualSpacing/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</w:pPr>
      <w:r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I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X.2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ab/>
      </w:r>
      <w:r w:rsidR="00B73463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Predávajúc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i ako zmluvná strana p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o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č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1"/>
          <w:sz w:val="24"/>
          <w:szCs w:val="24"/>
          <w:lang w:eastAsia="cs-CZ"/>
        </w:rPr>
        <w:t>a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s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4"/>
          <w:sz w:val="24"/>
          <w:szCs w:val="24"/>
          <w:lang w:eastAsia="cs-CZ"/>
        </w:rPr>
        <w:t xml:space="preserve"> 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t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-2"/>
          <w:sz w:val="24"/>
          <w:szCs w:val="24"/>
          <w:lang w:eastAsia="cs-CZ"/>
        </w:rPr>
        <w:t>r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vania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8"/>
          <w:sz w:val="24"/>
          <w:szCs w:val="24"/>
          <w:lang w:eastAsia="cs-CZ"/>
        </w:rPr>
        <w:t xml:space="preserve"> 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te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jto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5"/>
          <w:sz w:val="24"/>
          <w:szCs w:val="24"/>
          <w:lang w:eastAsia="cs-CZ"/>
        </w:rPr>
        <w:t xml:space="preserve"> 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4"/>
          <w:sz w:val="24"/>
          <w:szCs w:val="24"/>
          <w:lang w:eastAsia="cs-CZ"/>
        </w:rPr>
        <w:t>z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>mluvy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8"/>
          <w:sz w:val="24"/>
          <w:szCs w:val="24"/>
          <w:lang w:eastAsia="cs-CZ"/>
        </w:rPr>
        <w:t xml:space="preserve"> 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>má</w:t>
      </w:r>
      <w:r w:rsidR="00216EE1" w:rsidRPr="00395BF5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 xml:space="preserve"> povinnosť druhej zmluvnej strane (Kupujúcemu)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-3"/>
          <w:sz w:val="24"/>
          <w:szCs w:val="24"/>
          <w:lang w:eastAsia="cs-CZ"/>
        </w:rPr>
        <w:t xml:space="preserve"> oznámiť akúkoľvek zmenu údajov o subdodávateľovi.</w:t>
      </w:r>
      <w:r w:rsidR="002F46DE" w:rsidRPr="00395BF5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  <w:t xml:space="preserve"> </w:t>
      </w:r>
      <w:r w:rsidR="002F46DE" w:rsidRPr="00395BF5">
        <w:rPr>
          <w:rFonts w:ascii="Times New Roman" w:eastAsia="Calibri" w:hAnsi="Times New Roman"/>
          <w:noProof/>
          <w:color w:val="000000" w:themeColor="text1"/>
          <w:spacing w:val="5"/>
          <w:sz w:val="24"/>
          <w:szCs w:val="24"/>
          <w:lang w:eastAsia="cs-CZ"/>
        </w:rPr>
        <w:t xml:space="preserve"> </w:t>
      </w:r>
    </w:p>
    <w:p w:rsidR="002F46DE" w:rsidRPr="00395BF5" w:rsidRDefault="002F46DE" w:rsidP="002F46DE">
      <w:pPr>
        <w:widowControl w:val="0"/>
        <w:tabs>
          <w:tab w:val="left" w:pos="993"/>
        </w:tabs>
        <w:kinsoku w:val="0"/>
        <w:overflowPunct w:val="0"/>
        <w:ind w:left="993" w:hanging="993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F46DE" w:rsidRPr="00395BF5" w:rsidRDefault="00C95801" w:rsidP="002F46DE">
      <w:pPr>
        <w:tabs>
          <w:tab w:val="left" w:pos="709"/>
          <w:tab w:val="left" w:pos="993"/>
        </w:tabs>
        <w:ind w:left="990" w:hanging="99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>X.3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ab/>
        <w:t xml:space="preserve">V prípade zmeny subdodávateľa počas plnenia zmluvy, </w:t>
      </w:r>
      <w:r w:rsidR="00B73463" w:rsidRPr="00395BF5">
        <w:rPr>
          <w:rFonts w:ascii="Times New Roman" w:hAnsi="Times New Roman"/>
          <w:color w:val="000000" w:themeColor="text1"/>
          <w:sz w:val="24"/>
          <w:szCs w:val="24"/>
        </w:rPr>
        <w:t>Predávajúc</w:t>
      </w:r>
      <w:r w:rsidR="00C27E51" w:rsidRPr="00395BF5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 xml:space="preserve">bude povinný </w:t>
      </w:r>
      <w:r w:rsidR="00B73463" w:rsidRPr="00395BF5">
        <w:rPr>
          <w:rFonts w:ascii="Times New Roman" w:hAnsi="Times New Roman"/>
          <w:color w:val="000000" w:themeColor="text1"/>
          <w:sz w:val="24"/>
          <w:szCs w:val="24"/>
        </w:rPr>
        <w:t>Kupujúc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>emu</w:t>
      </w:r>
      <w:r w:rsidR="00C27E51" w:rsidRPr="00395B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 xml:space="preserve">najneskôr tri (3) pracovné dni pred zmenou subdodávateľa, predložiť písomné oznámenie o zmene subdodávateľa, ktoré bude obsahovať minimálne: identifikačné údaje navrhovaného subdodávateľa vrátane údajov o osobe oprávnenej konať  za subdodávateľa v rozsahu meno a priezvisko, adresa pobytu, dátum narodenia. </w:t>
      </w:r>
    </w:p>
    <w:p w:rsidR="002F46DE" w:rsidRPr="00395BF5" w:rsidRDefault="002F46DE" w:rsidP="002F46DE">
      <w:pPr>
        <w:widowControl w:val="0"/>
        <w:tabs>
          <w:tab w:val="left" w:pos="993"/>
        </w:tabs>
        <w:kinsoku w:val="0"/>
        <w:overflowPunct w:val="0"/>
        <w:ind w:left="993" w:hanging="993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F46DE" w:rsidRPr="000C0FD0" w:rsidRDefault="00C95801" w:rsidP="002F46DE">
      <w:pPr>
        <w:widowControl w:val="0"/>
        <w:tabs>
          <w:tab w:val="left" w:pos="993"/>
        </w:tabs>
        <w:kinsoku w:val="0"/>
        <w:overflowPunct w:val="0"/>
        <w:ind w:left="993" w:hanging="993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>X.4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ab/>
        <w:t xml:space="preserve">Informácie o subdodávateľoch a osobách oprávnených konať za subdodávateľov (v rozsahu meno a priezvisko, adresa pobytu, dátum narodenia), ktorým je skutočne zadaný podiel z plnenia zmluvy: (tu doplní iba 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  <w:u w:val="single"/>
        </w:rPr>
        <w:t>úspešný</w:t>
      </w:r>
      <w:r w:rsidR="00216EE1" w:rsidRPr="00395BF5">
        <w:rPr>
          <w:rFonts w:ascii="Times New Roman" w:hAnsi="Times New Roman"/>
          <w:color w:val="000000" w:themeColor="text1"/>
          <w:sz w:val="24"/>
          <w:szCs w:val="24"/>
        </w:rPr>
        <w:t xml:space="preserve"> navrhovateľ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>, re</w:t>
      </w:r>
      <w:r w:rsidR="00F914A6" w:rsidRPr="00395BF5">
        <w:rPr>
          <w:rFonts w:ascii="Times New Roman" w:hAnsi="Times New Roman"/>
          <w:color w:val="000000" w:themeColor="text1"/>
          <w:sz w:val="24"/>
          <w:szCs w:val="24"/>
        </w:rPr>
        <w:t xml:space="preserve">sp. nastávajúci zmluvný partner, t.j. </w:t>
      </w:r>
      <w:r w:rsidR="00B73463" w:rsidRPr="00395BF5">
        <w:rPr>
          <w:rFonts w:ascii="Times New Roman" w:hAnsi="Times New Roman"/>
          <w:color w:val="000000" w:themeColor="text1"/>
          <w:sz w:val="24"/>
          <w:szCs w:val="24"/>
        </w:rPr>
        <w:t>Predávajúc</w:t>
      </w:r>
      <w:r w:rsidR="00F914A6" w:rsidRPr="00395BF5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2F46DE" w:rsidRPr="00395BF5">
        <w:rPr>
          <w:rFonts w:ascii="Times New Roman" w:hAnsi="Times New Roman"/>
          <w:color w:val="000000" w:themeColor="text1"/>
          <w:sz w:val="24"/>
          <w:szCs w:val="24"/>
        </w:rPr>
        <w:t>pri podpise zmluvy, resp. v čase jej uzavretia, ak je relevantné).</w:t>
      </w:r>
    </w:p>
    <w:p w:rsidR="002F46DE" w:rsidRPr="000C0FD0" w:rsidRDefault="002F46DE" w:rsidP="002F46DE">
      <w:pPr>
        <w:widowControl w:val="0"/>
        <w:tabs>
          <w:tab w:val="left" w:pos="993"/>
        </w:tabs>
        <w:kinsoku w:val="0"/>
        <w:overflowPunct w:val="0"/>
        <w:spacing w:before="58" w:after="0"/>
        <w:ind w:left="993" w:right="116" w:hanging="993"/>
        <w:contextualSpacing/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cs-CZ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X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Osobitné dojednania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X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Zmluvné strany sa dohodli, že ich právne vzťahy, ktoré vzniknú na základe tejto zmluvy a v súvislosti s jej realizáciou, sa budú riadiť právom Slovenskej  republiky, predovšetkým Obchodným zákonníkom Slovenskej republiky s vylúčením aplikácie Dohovoru OSN o zmluvách o medzinárodnej kúpe tovaru z roku 1980, a  to  i  v prípade, že jedna zo zmluvných strán je subjekt so sídlom mimo Slovenskej republik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Na prerokovanie akýchkoľvek sporov, ktoré vzniknú z tejto zmluvy, vrátane sporov o jej platnosť, výklad alebo zrušenie, vrátane sporov týkajúcich sa výkladu a/alebo platnosti ustanovení tohto článku zmluvy budú príslušné súdy Slovenskej republik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.3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i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enesú zodpovednosť za nesplnenie svojich zmluvných záväzkov v dôsledku vyššej moci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Pod pojmom vyššia moc sa rozumie pôsobenie nepredvídateľných udalostí, ktoré sa vyskytnú po uzavretí zmluvy a ktoré sú mimo možnosti zvládnutia zmluvnými stranami, alebo proti ktorým nemôžu zmluvné strany prijať dostatočné opatrenia, akými sú organizované štrajky celých priemyselných odvetví, vojna, mobilizácia a prírodné pohromy v takom rozsahu, že celkom bránia alebo zásadne spôsobujú meškanie plnenia zmluvných záväzkov niektorej zo zmluvných strán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mluvná strana, na ktorú pôsobí prípad vyššej moci, musí urobiť patričné opatrenia pre obmedzenie alebo minimalizáciu týchto dôsledkov týchto udalostí a k tomu musí predložiť podrobný plán druhej zmluvnej strane.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usia spolupracovať pri predchádzaní meškania alebo akýmkoľvek iným následkom. 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Zmluvná strana, ktorá uplatňuje vyššiu moc, je povinná bez meškania písomne informovať druhú zmluvnú stranu o takejto udalosti, jej začiatku a pravdepodobnom trvaní. Podobným spôsobom musí byť oznámený okamih ukončenia udalosti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.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zaväzuje poskytnúť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mu súčinnosť pri plnení zmluvy v rámci možností, na ktoré má právny dosah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widowControl w:val="0"/>
        <w:tabs>
          <w:tab w:val="left" w:pos="993"/>
        </w:tabs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.5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dávajúc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r w:rsidRPr="000C0F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ie je oprávnený bez výslovného súhlasu </w:t>
      </w:r>
      <w:r w:rsidR="00B7346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upujúc</w:t>
      </w:r>
      <w:r w:rsidRPr="000C0F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ho previesť záväzky zo zmluvy na tretie osoby a to ani čiastočne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Článok XI.</w:t>
      </w:r>
    </w:p>
    <w:p w:rsidR="002F46DE" w:rsidRPr="000C0FD0" w:rsidRDefault="002F46DE" w:rsidP="002F46DE">
      <w:pPr>
        <w:tabs>
          <w:tab w:val="left" w:pos="3368"/>
        </w:tabs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Záverečné ustanovenia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Túto zmluvu možno ukončiť:</w:t>
      </w:r>
    </w:p>
    <w:p w:rsidR="002F46DE" w:rsidRPr="000C0FD0" w:rsidRDefault="002F46DE" w:rsidP="002F46DE">
      <w:pPr>
        <w:pStyle w:val="Odsekzoznamu"/>
        <w:numPr>
          <w:ilvl w:val="0"/>
          <w:numId w:val="49"/>
        </w:numPr>
        <w:tabs>
          <w:tab w:val="left" w:pos="993"/>
        </w:tabs>
        <w:spacing w:after="200"/>
        <w:jc w:val="both"/>
        <w:rPr>
          <w:bCs/>
          <w:color w:val="000000" w:themeColor="text1"/>
          <w:szCs w:val="24"/>
        </w:rPr>
      </w:pPr>
      <w:r w:rsidRPr="000C0FD0">
        <w:rPr>
          <w:bCs/>
          <w:color w:val="000000" w:themeColor="text1"/>
          <w:szCs w:val="24"/>
        </w:rPr>
        <w:t>dohodou zmluvných strán</w:t>
      </w:r>
      <w:r w:rsidR="00C95801">
        <w:rPr>
          <w:bCs/>
          <w:color w:val="000000" w:themeColor="text1"/>
          <w:szCs w:val="24"/>
        </w:rPr>
        <w:t xml:space="preserve"> k dohodnutému dňu</w:t>
      </w:r>
      <w:r w:rsidRPr="000C0FD0">
        <w:rPr>
          <w:bCs/>
          <w:color w:val="000000" w:themeColor="text1"/>
          <w:szCs w:val="24"/>
        </w:rPr>
        <w:t>;</w:t>
      </w:r>
    </w:p>
    <w:p w:rsidR="002F46DE" w:rsidRPr="000C0FD0" w:rsidRDefault="002F46DE" w:rsidP="002F46DE">
      <w:pPr>
        <w:pStyle w:val="Odsekzoznamu"/>
        <w:numPr>
          <w:ilvl w:val="0"/>
          <w:numId w:val="49"/>
        </w:numPr>
        <w:tabs>
          <w:tab w:val="left" w:pos="993"/>
        </w:tabs>
        <w:spacing w:after="200"/>
        <w:jc w:val="both"/>
        <w:rPr>
          <w:bCs/>
          <w:color w:val="000000" w:themeColor="text1"/>
          <w:szCs w:val="24"/>
        </w:rPr>
      </w:pPr>
      <w:r w:rsidRPr="000C0FD0">
        <w:rPr>
          <w:bCs/>
          <w:color w:val="000000" w:themeColor="text1"/>
          <w:szCs w:val="24"/>
        </w:rPr>
        <w:t xml:space="preserve">písomnou výpoveďou tejto dohody </w:t>
      </w:r>
      <w:r w:rsidR="00B73463">
        <w:rPr>
          <w:bCs/>
          <w:color w:val="000000" w:themeColor="text1"/>
          <w:szCs w:val="24"/>
        </w:rPr>
        <w:t>Kupujúc</w:t>
      </w:r>
      <w:r>
        <w:rPr>
          <w:bCs/>
          <w:color w:val="000000" w:themeColor="text1"/>
          <w:szCs w:val="24"/>
        </w:rPr>
        <w:t>i</w:t>
      </w:r>
      <w:r w:rsidRPr="000C0FD0">
        <w:rPr>
          <w:bCs/>
          <w:color w:val="000000" w:themeColor="text1"/>
          <w:szCs w:val="24"/>
        </w:rPr>
        <w:t xml:space="preserve">m, bez uvedenia dôvodu, pričom výpovedná lehota je 3 mesiace a začína plynúť prvým dňom mesiaca nasledujúceho po doručení výpovede </w:t>
      </w:r>
      <w:r w:rsidR="00B73463">
        <w:rPr>
          <w:bCs/>
          <w:color w:val="000000" w:themeColor="text1"/>
          <w:szCs w:val="24"/>
        </w:rPr>
        <w:t>Predávajúc</w:t>
      </w:r>
      <w:r w:rsidRPr="000C0FD0">
        <w:rPr>
          <w:bCs/>
          <w:color w:val="000000" w:themeColor="text1"/>
          <w:szCs w:val="24"/>
        </w:rPr>
        <w:t>emu,</w:t>
      </w:r>
    </w:p>
    <w:p w:rsidR="002F46DE" w:rsidRPr="000C0FD0" w:rsidRDefault="002F46DE" w:rsidP="002F46DE">
      <w:pPr>
        <w:pStyle w:val="Odsekzoznamu"/>
        <w:numPr>
          <w:ilvl w:val="0"/>
          <w:numId w:val="49"/>
        </w:numPr>
        <w:tabs>
          <w:tab w:val="left" w:pos="993"/>
        </w:tabs>
        <w:spacing w:after="200"/>
        <w:jc w:val="both"/>
        <w:rPr>
          <w:bCs/>
          <w:color w:val="000000" w:themeColor="text1"/>
          <w:szCs w:val="24"/>
        </w:rPr>
      </w:pPr>
      <w:r w:rsidRPr="000C0FD0">
        <w:rPr>
          <w:bCs/>
          <w:color w:val="000000" w:themeColor="text1"/>
          <w:szCs w:val="24"/>
        </w:rPr>
        <w:t xml:space="preserve">zmluvné strany môžu túto </w:t>
      </w:r>
      <w:r w:rsidR="00C95801">
        <w:rPr>
          <w:bCs/>
          <w:color w:val="000000" w:themeColor="text1"/>
          <w:szCs w:val="24"/>
        </w:rPr>
        <w:t>zmluvu</w:t>
      </w:r>
      <w:r w:rsidRPr="000C0FD0">
        <w:rPr>
          <w:bCs/>
          <w:color w:val="000000" w:themeColor="text1"/>
          <w:szCs w:val="24"/>
        </w:rPr>
        <w:t xml:space="preserve"> ukončiť pred uplynutím doby jej platnosti odstúpením v prípade podstatného porušenia povinností druhou zmluvnou stranou;</w:t>
      </w:r>
    </w:p>
    <w:p w:rsidR="002F46DE" w:rsidRPr="00572C6D" w:rsidRDefault="002F46DE" w:rsidP="002F46DE">
      <w:pPr>
        <w:tabs>
          <w:tab w:val="left" w:pos="993"/>
        </w:tabs>
        <w:rPr>
          <w:rFonts w:ascii="Times New Roman" w:hAnsi="Times New Roman"/>
          <w:bCs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72C6D">
        <w:rPr>
          <w:rFonts w:ascii="Times New Roman" w:hAnsi="Times New Roman"/>
          <w:bCs/>
          <w:sz w:val="24"/>
          <w:szCs w:val="24"/>
        </w:rPr>
        <w:t>Spôsob ukončenia zmluvy nemá vplyv na plynutie záručnej doby.</w:t>
      </w:r>
    </w:p>
    <w:p w:rsidR="002F46DE" w:rsidRPr="00572C6D" w:rsidRDefault="002F46DE" w:rsidP="002F46DE">
      <w:pPr>
        <w:tabs>
          <w:tab w:val="left" w:pos="993"/>
        </w:tabs>
        <w:ind w:left="990"/>
        <w:rPr>
          <w:rFonts w:ascii="Times New Roman" w:hAnsi="Times New Roman"/>
          <w:bCs/>
          <w:sz w:val="24"/>
          <w:szCs w:val="24"/>
        </w:rPr>
      </w:pPr>
      <w:r w:rsidRPr="00572C6D">
        <w:rPr>
          <w:rFonts w:ascii="Times New Roman" w:hAnsi="Times New Roman"/>
          <w:bCs/>
          <w:sz w:val="24"/>
          <w:szCs w:val="24"/>
        </w:rPr>
        <w:lastRenderedPageBreak/>
        <w:tab/>
        <w:t xml:space="preserve">Za podstatné porušenie tejto zmluvy môže oprávnená strana od zmluvy odstúpiť; nárok na náhradu škody a prípadnú zmluvnú pokutu nie je odstúpením dotknutý. Za podstatné porušenie povinností budú zmluvné strany považovať porušenie povinnosti vyplývajúcej z tejto zmluvy alebo v zmysle ustanovenia § 345 Obchodného zákonníka, a to: </w:t>
      </w:r>
    </w:p>
    <w:p w:rsidR="002F46DE" w:rsidRPr="00572C6D" w:rsidRDefault="002F46DE" w:rsidP="002F46DE">
      <w:pPr>
        <w:pStyle w:val="Odsekzoznamu"/>
        <w:numPr>
          <w:ilvl w:val="0"/>
          <w:numId w:val="50"/>
        </w:numPr>
        <w:tabs>
          <w:tab w:val="left" w:pos="993"/>
        </w:tabs>
        <w:spacing w:after="200"/>
        <w:jc w:val="both"/>
        <w:rPr>
          <w:bCs/>
          <w:szCs w:val="24"/>
        </w:rPr>
      </w:pPr>
      <w:r w:rsidRPr="00572C6D">
        <w:rPr>
          <w:bCs/>
          <w:szCs w:val="24"/>
        </w:rPr>
        <w:t xml:space="preserve">ak </w:t>
      </w:r>
      <w:r w:rsidR="00B73463">
        <w:rPr>
          <w:bCs/>
          <w:szCs w:val="24"/>
        </w:rPr>
        <w:t>Predávajúc</w:t>
      </w:r>
      <w:r w:rsidRPr="00572C6D">
        <w:rPr>
          <w:bCs/>
          <w:szCs w:val="24"/>
        </w:rPr>
        <w:t>i bude v omeškaní s dodaním predmetu tejto zmluvy v množstve, akosti a vrátane súvisiacich služieb tak, ako to určuje uzatvorená zmluva v bode I</w:t>
      </w:r>
      <w:r w:rsidR="00081712" w:rsidRPr="00572C6D">
        <w:rPr>
          <w:bCs/>
          <w:szCs w:val="24"/>
        </w:rPr>
        <w:t>V</w:t>
      </w:r>
      <w:r w:rsidRPr="00572C6D">
        <w:rPr>
          <w:bCs/>
          <w:szCs w:val="24"/>
        </w:rPr>
        <w:t>.3  dlhšie ako 30 kalendárnych dní,</w:t>
      </w:r>
    </w:p>
    <w:p w:rsidR="002F46DE" w:rsidRPr="000C0FD0" w:rsidRDefault="002F46DE" w:rsidP="002F46DE">
      <w:pPr>
        <w:pStyle w:val="Odsekzoznamu"/>
        <w:numPr>
          <w:ilvl w:val="0"/>
          <w:numId w:val="50"/>
        </w:numPr>
        <w:tabs>
          <w:tab w:val="left" w:pos="993"/>
        </w:tabs>
        <w:spacing w:after="200"/>
        <w:jc w:val="both"/>
        <w:rPr>
          <w:bCs/>
          <w:color w:val="000000" w:themeColor="text1"/>
          <w:szCs w:val="24"/>
        </w:rPr>
      </w:pPr>
      <w:r w:rsidRPr="00572C6D">
        <w:rPr>
          <w:bCs/>
          <w:szCs w:val="24"/>
        </w:rPr>
        <w:t xml:space="preserve">ak </w:t>
      </w:r>
      <w:r w:rsidR="00B73463">
        <w:rPr>
          <w:bCs/>
          <w:szCs w:val="24"/>
        </w:rPr>
        <w:t>Kupujúc</w:t>
      </w:r>
      <w:r w:rsidRPr="00572C6D">
        <w:rPr>
          <w:bCs/>
          <w:szCs w:val="24"/>
        </w:rPr>
        <w:t xml:space="preserve">i bude v omeškaní s úhradou faktúry o viac ako 30 kalendárnych dní od dohodnutého </w:t>
      </w:r>
      <w:r w:rsidRPr="000C0FD0">
        <w:rPr>
          <w:bCs/>
          <w:color w:val="000000" w:themeColor="text1"/>
          <w:szCs w:val="24"/>
        </w:rPr>
        <w:t>termínu splatnosti faktúry.</w:t>
      </w:r>
    </w:p>
    <w:p w:rsidR="002F46DE" w:rsidRPr="000C0FD0" w:rsidRDefault="00081712" w:rsidP="002F46DE">
      <w:pPr>
        <w:tabs>
          <w:tab w:val="left" w:pos="993"/>
        </w:tabs>
        <w:ind w:left="99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2F46DE" w:rsidRPr="000C0FD0">
        <w:rPr>
          <w:rFonts w:ascii="Times New Roman" w:hAnsi="Times New Roman"/>
          <w:bCs/>
          <w:color w:val="000000" w:themeColor="text1"/>
          <w:sz w:val="24"/>
          <w:szCs w:val="24"/>
        </w:rPr>
        <w:t>Účinky odstúpenia nastávajú dňom doručenia oznámenia o odstúpení jednej zmluvnej strany druhej zmluvnej strane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81712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2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15791">
        <w:rPr>
          <w:rFonts w:ascii="Times New Roman" w:hAnsi="Times New Roman"/>
          <w:bCs/>
          <w:sz w:val="24"/>
          <w:szCs w:val="24"/>
        </w:rPr>
        <w:t xml:space="preserve">Táto zmluva nadobúda platnosť dňom jej podpísania oprávnenými zástupcami obidvoch zmluvných strán. Zmluva nadobudne účinnosť dňom nasledujúcim po dni jej zverejnenia v zmysle </w:t>
      </w:r>
      <w:proofErr w:type="spellStart"/>
      <w:r w:rsidRPr="00615791">
        <w:rPr>
          <w:rFonts w:ascii="Times New Roman" w:hAnsi="Times New Roman"/>
          <w:bCs/>
          <w:sz w:val="24"/>
          <w:szCs w:val="24"/>
        </w:rPr>
        <w:t>ust</w:t>
      </w:r>
      <w:proofErr w:type="spellEnd"/>
      <w:r w:rsidRPr="00615791">
        <w:rPr>
          <w:rFonts w:ascii="Times New Roman" w:hAnsi="Times New Roman"/>
          <w:bCs/>
          <w:sz w:val="24"/>
          <w:szCs w:val="24"/>
        </w:rPr>
        <w:t>. § 47a zákona č. 40/1964 Zb. Občiansky zákonník v znení neskorších predpisov</w:t>
      </w:r>
      <w:r w:rsidR="00081712">
        <w:rPr>
          <w:rFonts w:ascii="Times New Roman" w:hAnsi="Times New Roman"/>
          <w:bCs/>
          <w:sz w:val="24"/>
          <w:szCs w:val="24"/>
        </w:rPr>
        <w:t>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3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Zmluvné strany súhlasia so zverejnením zmluvy podľa § 5 a) a 5 b) zákona č. 211/2000 Z. z. o slobodnom prístupe k informáciám v znení neskorších predpisov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081712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do</w:t>
      </w:r>
      <w:r w:rsidR="000817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odli, že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sp. dodávateľ predmetu zmluvy je povinný strpieť výkon kontroly zástupcami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 a poskytnúť im všetku potrebnú súčinnosť, a to na mieste, ktoré súvisí s dodaným tovarom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5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mluvné strany sa dohodli, že na ostatné vzájomné vzťahy neupravené touto zmluvou sa vzťahujú ustanovenia platného Obchodného zákonníka, prípadne ďalšie právne predpisy majúce vzťah k predmetu tejto zmluvy. 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6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Zmluvné strany sa zaväzujú zaistiť všetkými možnými prostriedkami, aby nedochádzalo ku korupčným konaniam v rámci obchodných vzťahov. Zmluvné strany prehlasujú, že zastávajú prístup nulovej tolerancie ku korupcii na všetkých úrovniach a vyžadujú od svojich vlastných zamestnancov a zmluvných partnerov konanie v súlade s protikorupčnými zákonmi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7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Zmluvné strany sa zaväzujú neodkladne oznámiť druhej zmluvnej strane akékoľvek zmeny adries, alebo iných identifikačných údajov uvedených v záhlaví tejto zmluvy počas plnenia predmetu zmluvy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8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mluva je vyhotovená v piatich (5) rovnopisoch, z ktorých tri (3) rovnopisy </w:t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obdrží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dva (2) rovnopisy </w:t>
      </w:r>
      <w:proofErr w:type="spellStart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obdrží</w:t>
      </w:r>
      <w:proofErr w:type="spellEnd"/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. Všetky sú považované za originál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9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Akékoľvek zmeny alebo doplnenia zmluvy môžu byť vykonané výlučne písomným dodatkom k zmluve po vzájomnej dohode zmluvných strán a dodatok k zmluve musí byť podpísaný oprávnenými osobami obidvoch zmluvných strán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XI.10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Neoddeliteľnou súčasťou tejto zmluvy sú Príloha č. 1 až Príloha č. </w:t>
      </w:r>
      <w:r w:rsidR="00081712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, ktoré sú takto označené, pričom platí, že v prípade akýchkoľvek rozporov medzi textáciou tejto zmluvy a textáciou jednotlivých príloh k tejto zmluve, bude mať prednosť táto zmluva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XI.11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Zmluvné strany prehlasujú, že obsah tejto zmluvy sa zhoduje so súhlasnými, slobodnými a vážnymi prejavmi ich skutočnej vôle a že zmluvu neuzavreli v tiesni ani za nápadne nevýhodných podmienok. Zmluvné strany si zmluvu prečítali, jej obsahu porozumeli a na znak súhlasu ju vlastnoručne podpísali.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Default="002F46DE" w:rsidP="002F46DE">
      <w:pPr>
        <w:tabs>
          <w:tab w:val="left" w:pos="3368"/>
        </w:tabs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F46DE" w:rsidRPr="00395BF5" w:rsidRDefault="002F46DE" w:rsidP="002F46DE">
      <w:pPr>
        <w:tabs>
          <w:tab w:val="left" w:pos="3368"/>
        </w:tabs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b/>
          <w:bCs/>
          <w:color w:val="000000" w:themeColor="text1"/>
          <w:sz w:val="24"/>
          <w:szCs w:val="24"/>
        </w:rPr>
        <w:t>Neoddeliteľnou súčasťou Kúpnej zmluvy sú nasledovné prílohy:</w:t>
      </w:r>
    </w:p>
    <w:p w:rsidR="002F46DE" w:rsidRPr="00395BF5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395BF5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íloha č. 1: Cenník tovarov  </w:t>
      </w:r>
    </w:p>
    <w:p w:rsidR="002F46DE" w:rsidRPr="00395BF5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395BF5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íloha č. 2: Návrh na plnenie kritérií </w:t>
      </w:r>
    </w:p>
    <w:p w:rsidR="002F46DE" w:rsidRPr="00395BF5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395BF5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íloha č. </w:t>
      </w:r>
      <w:r w:rsidR="00081712" w:rsidRPr="00395BF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Skladba vozidlového parku pre účel osadenia </w:t>
      </w:r>
      <w:r w:rsidR="00081712" w:rsidRPr="00395BF5">
        <w:rPr>
          <w:rFonts w:ascii="Times New Roman" w:hAnsi="Times New Roman"/>
          <w:bCs/>
          <w:color w:val="000000" w:themeColor="text1"/>
          <w:sz w:val="24"/>
          <w:szCs w:val="24"/>
        </w:rPr>
        <w:t>označovačov</w:t>
      </w:r>
      <w:r w:rsidR="00A440CD"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podrobný rozpis</w:t>
      </w:r>
    </w:p>
    <w:p w:rsidR="00081712" w:rsidRPr="00395BF5" w:rsidRDefault="00081712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081712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íloha č. </w:t>
      </w:r>
      <w:r w:rsidR="00081712" w:rsidRPr="00395BF5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395BF5">
        <w:rPr>
          <w:rFonts w:ascii="Times New Roman" w:hAnsi="Times New Roman"/>
          <w:bCs/>
          <w:color w:val="000000" w:themeColor="text1"/>
          <w:sz w:val="24"/>
          <w:szCs w:val="24"/>
        </w:rPr>
        <w:t>: Reklamačný poriadok</w:t>
      </w:r>
      <w:bookmarkStart w:id="1" w:name="_GoBack"/>
      <w:bookmarkEnd w:id="1"/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Predáva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: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Za </w:t>
      </w:r>
      <w:r w:rsidR="00B73463">
        <w:rPr>
          <w:rFonts w:ascii="Times New Roman" w:hAnsi="Times New Roman"/>
          <w:bCs/>
          <w:color w:val="000000" w:themeColor="text1"/>
          <w:sz w:val="24"/>
          <w:szCs w:val="24"/>
        </w:rPr>
        <w:t>Kupujúc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eho:</w:t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V ........................, dňa ..................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V ........................, dňa ..................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F46DE" w:rsidRPr="000C0FD0" w:rsidRDefault="002F46DE" w:rsidP="002F46DE">
      <w:pPr>
        <w:tabs>
          <w:tab w:val="left" w:pos="3368"/>
        </w:tabs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>....................................................</w:t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Ing. Ján Barienčík, PhD. </w:t>
      </w:r>
    </w:p>
    <w:p w:rsidR="00745216" w:rsidRDefault="002F46DE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C0FD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0F25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nateľ</w:t>
      </w:r>
    </w:p>
    <w:p w:rsidR="000F2512" w:rsidRDefault="000F2512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154776" w:rsidRDefault="00154776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154776" w:rsidRDefault="00154776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154776" w:rsidRDefault="00154776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154776" w:rsidRDefault="00154776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87215D" w:rsidRDefault="0087215D" w:rsidP="000F2512">
      <w:pPr>
        <w:tabs>
          <w:tab w:val="left" w:pos="3368"/>
        </w:tabs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154776" w:rsidRPr="00A440CD" w:rsidRDefault="00154776" w:rsidP="00A440CD">
      <w:pPr>
        <w:rPr>
          <w:rFonts w:ascii="Times New Roman" w:hAnsi="Times New Roman"/>
          <w:sz w:val="24"/>
          <w:szCs w:val="24"/>
        </w:rPr>
      </w:pPr>
    </w:p>
    <w:sectPr w:rsidR="00154776" w:rsidRPr="00A440CD" w:rsidSect="002E219D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1F" w:rsidRDefault="00D26F1F" w:rsidP="00701068">
      <w:pPr>
        <w:spacing w:after="0"/>
      </w:pPr>
      <w:r>
        <w:separator/>
      </w:r>
    </w:p>
  </w:endnote>
  <w:endnote w:type="continuationSeparator" w:id="0">
    <w:p w:rsidR="00D26F1F" w:rsidRDefault="00D26F1F" w:rsidP="00701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WE_C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49175"/>
      <w:docPartObj>
        <w:docPartGallery w:val="Page Numbers (Bottom of Page)"/>
        <w:docPartUnique/>
      </w:docPartObj>
    </w:sdtPr>
    <w:sdtEndPr/>
    <w:sdtContent>
      <w:p w:rsidR="0043020C" w:rsidRDefault="004302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F5">
          <w:rPr>
            <w:noProof/>
          </w:rPr>
          <w:t>13</w:t>
        </w:r>
        <w:r>
          <w:fldChar w:fldCharType="end"/>
        </w:r>
      </w:p>
    </w:sdtContent>
  </w:sdt>
  <w:p w:rsidR="0043020C" w:rsidRDefault="004302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1F" w:rsidRDefault="00D26F1F" w:rsidP="00701068">
      <w:pPr>
        <w:spacing w:after="0"/>
      </w:pPr>
      <w:r>
        <w:separator/>
      </w:r>
    </w:p>
  </w:footnote>
  <w:footnote w:type="continuationSeparator" w:id="0">
    <w:p w:rsidR="00D26F1F" w:rsidRDefault="00D26F1F" w:rsidP="00701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0C" w:rsidRDefault="004302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singleLevel"/>
    <w:tmpl w:val="00000033"/>
    <w:name w:val="WW8Num6"/>
    <w:lvl w:ilvl="0">
      <w:numFmt w:val="none"/>
      <w:suff w:val="nothing"/>
      <w:lvlText w:val="-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</w:rPr>
    </w:lvl>
  </w:abstractNum>
  <w:abstractNum w:abstractNumId="1">
    <w:nsid w:val="00000047"/>
    <w:multiLevelType w:val="multilevel"/>
    <w:tmpl w:val="00000047"/>
    <w:name w:val="WW8Num51"/>
    <w:lvl w:ilvl="0">
      <w:numFmt w:val="none"/>
      <w:pStyle w:val="Odrka"/>
      <w:suff w:val="nothing"/>
      <w:lvlText w:val=""/>
      <w:lvlJc w:val="left"/>
      <w:pPr>
        <w:tabs>
          <w:tab w:val="num" w:pos="3545"/>
        </w:tabs>
        <w:ind w:left="3902" w:hanging="357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6425"/>
        </w:tabs>
        <w:ind w:left="6425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7145"/>
        </w:tabs>
        <w:ind w:left="7145" w:hanging="360"/>
      </w:pPr>
      <w:rPr>
        <w:rFonts w:cs="Times New Roman"/>
      </w:rPr>
    </w:lvl>
  </w:abstractNum>
  <w:abstractNum w:abstractNumId="2">
    <w:nsid w:val="00415C99"/>
    <w:multiLevelType w:val="hybridMultilevel"/>
    <w:tmpl w:val="3446D728"/>
    <w:lvl w:ilvl="0" w:tplc="DB169E9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695267"/>
    <w:multiLevelType w:val="hybridMultilevel"/>
    <w:tmpl w:val="907C817C"/>
    <w:lvl w:ilvl="0" w:tplc="A2D2D1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5FF3287"/>
    <w:multiLevelType w:val="multilevel"/>
    <w:tmpl w:val="82BABF3C"/>
    <w:name w:val="WW8Num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6772B7C"/>
    <w:multiLevelType w:val="hybridMultilevel"/>
    <w:tmpl w:val="E242C474"/>
    <w:lvl w:ilvl="0" w:tplc="2B76B048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FF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0620E"/>
    <w:multiLevelType w:val="hybridMultilevel"/>
    <w:tmpl w:val="F68853C6"/>
    <w:lvl w:ilvl="0" w:tplc="46C0B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6047A"/>
    <w:multiLevelType w:val="hybridMultilevel"/>
    <w:tmpl w:val="8A56881C"/>
    <w:lvl w:ilvl="0" w:tplc="041B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8">
    <w:nsid w:val="0EDC3F87"/>
    <w:multiLevelType w:val="hybridMultilevel"/>
    <w:tmpl w:val="68086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3B70"/>
    <w:multiLevelType w:val="hybridMultilevel"/>
    <w:tmpl w:val="EB9A3BB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BB4F2B"/>
    <w:multiLevelType w:val="hybridMultilevel"/>
    <w:tmpl w:val="B9941B86"/>
    <w:lvl w:ilvl="0" w:tplc="CB90CF6E">
      <w:start w:val="1"/>
      <w:numFmt w:val="bullet"/>
      <w:lvlText w:val="-"/>
      <w:lvlJc w:val="left"/>
      <w:pPr>
        <w:ind w:left="730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14A830C8"/>
    <w:multiLevelType w:val="hybridMultilevel"/>
    <w:tmpl w:val="72A469B0"/>
    <w:lvl w:ilvl="0" w:tplc="46C0B1C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1577222B"/>
    <w:multiLevelType w:val="hybridMultilevel"/>
    <w:tmpl w:val="17E2925C"/>
    <w:lvl w:ilvl="0" w:tplc="041B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15883D19"/>
    <w:multiLevelType w:val="hybridMultilevel"/>
    <w:tmpl w:val="1EA02382"/>
    <w:lvl w:ilvl="0" w:tplc="041B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4">
    <w:nsid w:val="17E97C7C"/>
    <w:multiLevelType w:val="hybridMultilevel"/>
    <w:tmpl w:val="F8F2172E"/>
    <w:lvl w:ilvl="0" w:tplc="46C0B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91A95"/>
    <w:multiLevelType w:val="hybridMultilevel"/>
    <w:tmpl w:val="2DFC769A"/>
    <w:lvl w:ilvl="0" w:tplc="563E1A6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1A711952"/>
    <w:multiLevelType w:val="hybridMultilevel"/>
    <w:tmpl w:val="262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C0187"/>
    <w:multiLevelType w:val="hybridMultilevel"/>
    <w:tmpl w:val="AAAAAFAA"/>
    <w:lvl w:ilvl="0" w:tplc="041B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1D425C"/>
    <w:multiLevelType w:val="hybridMultilevel"/>
    <w:tmpl w:val="C62873B2"/>
    <w:lvl w:ilvl="0" w:tplc="46C0B1C6">
      <w:start w:val="1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F78069B"/>
    <w:multiLevelType w:val="hybridMultilevel"/>
    <w:tmpl w:val="270C44D2"/>
    <w:lvl w:ilvl="0" w:tplc="041B0011">
      <w:start w:val="1"/>
      <w:numFmt w:val="decimal"/>
      <w:lvlText w:val="%1)"/>
      <w:lvlJc w:val="left"/>
      <w:pPr>
        <w:ind w:left="1352" w:hanging="360"/>
      </w:p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209122E4"/>
    <w:multiLevelType w:val="hybridMultilevel"/>
    <w:tmpl w:val="777AFE94"/>
    <w:lvl w:ilvl="0" w:tplc="46C0B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41D43"/>
    <w:multiLevelType w:val="hybridMultilevel"/>
    <w:tmpl w:val="A546D820"/>
    <w:lvl w:ilvl="0" w:tplc="041B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>
    <w:nsid w:val="23D25B9A"/>
    <w:multiLevelType w:val="hybridMultilevel"/>
    <w:tmpl w:val="FF8EAC34"/>
    <w:lvl w:ilvl="0" w:tplc="0D46758C">
      <w:start w:val="1"/>
      <w:numFmt w:val="decimal"/>
      <w:lvlText w:val="%1."/>
      <w:lvlJc w:val="left"/>
      <w:pPr>
        <w:ind w:left="3378" w:hanging="12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3" w:hanging="360"/>
      </w:pPr>
    </w:lvl>
    <w:lvl w:ilvl="2" w:tplc="041B001B" w:tentative="1">
      <w:start w:val="1"/>
      <w:numFmt w:val="lowerRoman"/>
      <w:lvlText w:val="%3."/>
      <w:lvlJc w:val="right"/>
      <w:pPr>
        <w:ind w:left="3933" w:hanging="180"/>
      </w:pPr>
    </w:lvl>
    <w:lvl w:ilvl="3" w:tplc="041B000F" w:tentative="1">
      <w:start w:val="1"/>
      <w:numFmt w:val="decimal"/>
      <w:lvlText w:val="%4."/>
      <w:lvlJc w:val="left"/>
      <w:pPr>
        <w:ind w:left="4653" w:hanging="360"/>
      </w:pPr>
    </w:lvl>
    <w:lvl w:ilvl="4" w:tplc="041B0019" w:tentative="1">
      <w:start w:val="1"/>
      <w:numFmt w:val="lowerLetter"/>
      <w:lvlText w:val="%5."/>
      <w:lvlJc w:val="left"/>
      <w:pPr>
        <w:ind w:left="5373" w:hanging="360"/>
      </w:pPr>
    </w:lvl>
    <w:lvl w:ilvl="5" w:tplc="041B001B" w:tentative="1">
      <w:start w:val="1"/>
      <w:numFmt w:val="lowerRoman"/>
      <w:lvlText w:val="%6."/>
      <w:lvlJc w:val="right"/>
      <w:pPr>
        <w:ind w:left="6093" w:hanging="180"/>
      </w:pPr>
    </w:lvl>
    <w:lvl w:ilvl="6" w:tplc="041B000F" w:tentative="1">
      <w:start w:val="1"/>
      <w:numFmt w:val="decimal"/>
      <w:lvlText w:val="%7."/>
      <w:lvlJc w:val="left"/>
      <w:pPr>
        <w:ind w:left="6813" w:hanging="360"/>
      </w:pPr>
    </w:lvl>
    <w:lvl w:ilvl="7" w:tplc="041B0019" w:tentative="1">
      <w:start w:val="1"/>
      <w:numFmt w:val="lowerLetter"/>
      <w:lvlText w:val="%8."/>
      <w:lvlJc w:val="left"/>
      <w:pPr>
        <w:ind w:left="7533" w:hanging="360"/>
      </w:pPr>
    </w:lvl>
    <w:lvl w:ilvl="8" w:tplc="041B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3">
    <w:nsid w:val="255739B3"/>
    <w:multiLevelType w:val="hybridMultilevel"/>
    <w:tmpl w:val="9950139A"/>
    <w:lvl w:ilvl="0" w:tplc="041B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25AD17F6"/>
    <w:multiLevelType w:val="hybridMultilevel"/>
    <w:tmpl w:val="DDFE163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7A1040C"/>
    <w:multiLevelType w:val="hybridMultilevel"/>
    <w:tmpl w:val="9B4675DC"/>
    <w:lvl w:ilvl="0" w:tplc="46C0B1C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6C0B1C6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B4659C3"/>
    <w:multiLevelType w:val="hybridMultilevel"/>
    <w:tmpl w:val="108C251C"/>
    <w:lvl w:ilvl="0" w:tplc="82D816DA">
      <w:start w:val="1"/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2BDF44F5"/>
    <w:multiLevelType w:val="hybridMultilevel"/>
    <w:tmpl w:val="DDACD4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D7766F9"/>
    <w:multiLevelType w:val="hybridMultilevel"/>
    <w:tmpl w:val="8708CEC2"/>
    <w:lvl w:ilvl="0" w:tplc="56603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491524"/>
    <w:multiLevelType w:val="hybridMultilevel"/>
    <w:tmpl w:val="6BD8AB62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2ED68B6"/>
    <w:multiLevelType w:val="hybridMultilevel"/>
    <w:tmpl w:val="9BEAD5A6"/>
    <w:lvl w:ilvl="0" w:tplc="B3B6FCB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337E3101"/>
    <w:multiLevelType w:val="hybridMultilevel"/>
    <w:tmpl w:val="FFA8873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859705A"/>
    <w:multiLevelType w:val="hybridMultilevel"/>
    <w:tmpl w:val="1154061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odsek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>
    <w:nsid w:val="40506E43"/>
    <w:multiLevelType w:val="hybridMultilevel"/>
    <w:tmpl w:val="0BC25D8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0565562"/>
    <w:multiLevelType w:val="hybridMultilevel"/>
    <w:tmpl w:val="B290BD6A"/>
    <w:name w:val="WW8Num62"/>
    <w:lvl w:ilvl="0" w:tplc="041B0005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4A82F1C"/>
    <w:multiLevelType w:val="hybridMultilevel"/>
    <w:tmpl w:val="931AE5F6"/>
    <w:lvl w:ilvl="0" w:tplc="2DEE7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6E759D3"/>
    <w:multiLevelType w:val="hybridMultilevel"/>
    <w:tmpl w:val="82F8C7D8"/>
    <w:lvl w:ilvl="0" w:tplc="46C0B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A2631B"/>
    <w:multiLevelType w:val="hybridMultilevel"/>
    <w:tmpl w:val="C3DA2D36"/>
    <w:lvl w:ilvl="0" w:tplc="46C0B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9">
    <w:nsid w:val="495C1292"/>
    <w:multiLevelType w:val="hybridMultilevel"/>
    <w:tmpl w:val="36D4D8EA"/>
    <w:lvl w:ilvl="0" w:tplc="46C0B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BC62EE"/>
    <w:multiLevelType w:val="hybridMultilevel"/>
    <w:tmpl w:val="267A7D6A"/>
    <w:lvl w:ilvl="0" w:tplc="46C0B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1">
    <w:nsid w:val="51544712"/>
    <w:multiLevelType w:val="hybridMultilevel"/>
    <w:tmpl w:val="20723952"/>
    <w:lvl w:ilvl="0" w:tplc="F66C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082F2C"/>
    <w:multiLevelType w:val="multilevel"/>
    <w:tmpl w:val="A23446D4"/>
    <w:lvl w:ilvl="0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>
    <w:nsid w:val="55711B0B"/>
    <w:multiLevelType w:val="multilevel"/>
    <w:tmpl w:val="92042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44">
    <w:nsid w:val="56A4249A"/>
    <w:multiLevelType w:val="hybridMultilevel"/>
    <w:tmpl w:val="326CE332"/>
    <w:lvl w:ilvl="0" w:tplc="B5C27F9C">
      <w:start w:val="1"/>
      <w:numFmt w:val="lowerLetter"/>
      <w:lvlText w:val="%1."/>
      <w:lvlJc w:val="left"/>
      <w:pPr>
        <w:ind w:left="1352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>
    <w:nsid w:val="578678CE"/>
    <w:multiLevelType w:val="hybridMultilevel"/>
    <w:tmpl w:val="9C04B44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CE7F0E"/>
    <w:multiLevelType w:val="multilevel"/>
    <w:tmpl w:val="49FEEDEA"/>
    <w:lvl w:ilvl="0">
      <w:start w:val="5"/>
      <w:numFmt w:val="decimal"/>
      <w:pStyle w:val="Znaka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653905D5"/>
    <w:multiLevelType w:val="hybridMultilevel"/>
    <w:tmpl w:val="614883A8"/>
    <w:lvl w:ilvl="0" w:tplc="CB90CF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F407A"/>
    <w:multiLevelType w:val="hybridMultilevel"/>
    <w:tmpl w:val="831897FE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7D47463"/>
    <w:multiLevelType w:val="hybridMultilevel"/>
    <w:tmpl w:val="D49AC4A4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8DE4A75"/>
    <w:multiLevelType w:val="hybridMultilevel"/>
    <w:tmpl w:val="40A6AE36"/>
    <w:lvl w:ilvl="0" w:tplc="041B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148" w:hanging="360"/>
      </w:pPr>
    </w:lvl>
    <w:lvl w:ilvl="2" w:tplc="BCAC81C0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68F965E6"/>
    <w:multiLevelType w:val="hybridMultilevel"/>
    <w:tmpl w:val="F51CCD14"/>
    <w:lvl w:ilvl="0" w:tplc="46C0B1C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A760DD2"/>
    <w:multiLevelType w:val="hybridMultilevel"/>
    <w:tmpl w:val="C92E9340"/>
    <w:lvl w:ilvl="0" w:tplc="D8826ADC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6BAC75DD"/>
    <w:multiLevelType w:val="hybridMultilevel"/>
    <w:tmpl w:val="CF00E182"/>
    <w:lvl w:ilvl="0" w:tplc="EB909356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6C6A7A66"/>
    <w:multiLevelType w:val="hybridMultilevel"/>
    <w:tmpl w:val="41BADEAE"/>
    <w:lvl w:ilvl="0" w:tplc="3A7AEB7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>
    <w:nsid w:val="6E0F744D"/>
    <w:multiLevelType w:val="hybridMultilevel"/>
    <w:tmpl w:val="4216A17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A56112C"/>
    <w:multiLevelType w:val="hybridMultilevel"/>
    <w:tmpl w:val="0D4ED294"/>
    <w:lvl w:ilvl="0" w:tplc="22E866C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AB95C4F"/>
    <w:multiLevelType w:val="hybridMultilevel"/>
    <w:tmpl w:val="7AE41E70"/>
    <w:name w:val="WW8Num63"/>
    <w:lvl w:ilvl="0" w:tplc="BFB06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1C6058"/>
    <w:multiLevelType w:val="hybridMultilevel"/>
    <w:tmpl w:val="9238EF66"/>
    <w:lvl w:ilvl="0" w:tplc="041B0005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4"/>
  </w:num>
  <w:num w:numId="4">
    <w:abstractNumId w:val="42"/>
  </w:num>
  <w:num w:numId="5">
    <w:abstractNumId w:val="1"/>
  </w:num>
  <w:num w:numId="6">
    <w:abstractNumId w:val="54"/>
  </w:num>
  <w:num w:numId="7">
    <w:abstractNumId w:val="43"/>
  </w:num>
  <w:num w:numId="8">
    <w:abstractNumId w:val="53"/>
  </w:num>
  <w:num w:numId="9">
    <w:abstractNumId w:val="38"/>
  </w:num>
  <w:num w:numId="10">
    <w:abstractNumId w:val="32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  <w:num w:numId="15">
    <w:abstractNumId w:val="24"/>
  </w:num>
  <w:num w:numId="16">
    <w:abstractNumId w:val="41"/>
  </w:num>
  <w:num w:numId="17">
    <w:abstractNumId w:val="23"/>
  </w:num>
  <w:num w:numId="18">
    <w:abstractNumId w:val="9"/>
  </w:num>
  <w:num w:numId="19">
    <w:abstractNumId w:val="25"/>
  </w:num>
  <w:num w:numId="20">
    <w:abstractNumId w:val="17"/>
  </w:num>
  <w:num w:numId="21">
    <w:abstractNumId w:val="36"/>
  </w:num>
  <w:num w:numId="22">
    <w:abstractNumId w:val="48"/>
  </w:num>
  <w:num w:numId="23">
    <w:abstractNumId w:val="51"/>
  </w:num>
  <w:num w:numId="24">
    <w:abstractNumId w:val="56"/>
  </w:num>
  <w:num w:numId="25">
    <w:abstractNumId w:val="40"/>
  </w:num>
  <w:num w:numId="26">
    <w:abstractNumId w:val="2"/>
  </w:num>
  <w:num w:numId="27">
    <w:abstractNumId w:val="50"/>
  </w:num>
  <w:num w:numId="28">
    <w:abstractNumId w:val="52"/>
  </w:num>
  <w:num w:numId="29">
    <w:abstractNumId w:val="10"/>
  </w:num>
  <w:num w:numId="30">
    <w:abstractNumId w:val="39"/>
  </w:num>
  <w:num w:numId="31">
    <w:abstractNumId w:val="14"/>
  </w:num>
  <w:num w:numId="32">
    <w:abstractNumId w:val="37"/>
  </w:num>
  <w:num w:numId="33">
    <w:abstractNumId w:val="20"/>
  </w:num>
  <w:num w:numId="34">
    <w:abstractNumId w:val="6"/>
  </w:num>
  <w:num w:numId="35">
    <w:abstractNumId w:val="18"/>
  </w:num>
  <w:num w:numId="36">
    <w:abstractNumId w:val="5"/>
  </w:num>
  <w:num w:numId="37">
    <w:abstractNumId w:val="47"/>
  </w:num>
  <w:num w:numId="38">
    <w:abstractNumId w:val="19"/>
  </w:num>
  <w:num w:numId="39">
    <w:abstractNumId w:val="12"/>
  </w:num>
  <w:num w:numId="40">
    <w:abstractNumId w:val="21"/>
  </w:num>
  <w:num w:numId="41">
    <w:abstractNumId w:val="58"/>
  </w:num>
  <w:num w:numId="42">
    <w:abstractNumId w:val="28"/>
  </w:num>
  <w:num w:numId="43">
    <w:abstractNumId w:val="27"/>
  </w:num>
  <w:num w:numId="44">
    <w:abstractNumId w:val="29"/>
  </w:num>
  <w:num w:numId="45">
    <w:abstractNumId w:val="31"/>
  </w:num>
  <w:num w:numId="46">
    <w:abstractNumId w:val="34"/>
  </w:num>
  <w:num w:numId="47">
    <w:abstractNumId w:val="49"/>
  </w:num>
  <w:num w:numId="48">
    <w:abstractNumId w:val="55"/>
  </w:num>
  <w:num w:numId="49">
    <w:abstractNumId w:val="30"/>
  </w:num>
  <w:num w:numId="50">
    <w:abstractNumId w:val="15"/>
  </w:num>
  <w:num w:numId="51">
    <w:abstractNumId w:val="16"/>
  </w:num>
  <w:num w:numId="52">
    <w:abstractNumId w:val="44"/>
  </w:num>
  <w:num w:numId="53">
    <w:abstractNumId w:val="22"/>
  </w:num>
  <w:num w:numId="54">
    <w:abstractNumId w:val="26"/>
  </w:num>
  <w:num w:numId="55">
    <w:abstractNumId w:val="3"/>
  </w:num>
  <w:num w:numId="56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6"/>
    <w:rsid w:val="0000086D"/>
    <w:rsid w:val="0000099F"/>
    <w:rsid w:val="00000C5F"/>
    <w:rsid w:val="00001900"/>
    <w:rsid w:val="000025FC"/>
    <w:rsid w:val="00003535"/>
    <w:rsid w:val="00003A75"/>
    <w:rsid w:val="00003AF7"/>
    <w:rsid w:val="00003D9D"/>
    <w:rsid w:val="000044C0"/>
    <w:rsid w:val="00004DE9"/>
    <w:rsid w:val="00005553"/>
    <w:rsid w:val="0000583F"/>
    <w:rsid w:val="00005CA8"/>
    <w:rsid w:val="00006427"/>
    <w:rsid w:val="000103E0"/>
    <w:rsid w:val="0001064C"/>
    <w:rsid w:val="0001087D"/>
    <w:rsid w:val="00010A10"/>
    <w:rsid w:val="00010AA8"/>
    <w:rsid w:val="00010ED4"/>
    <w:rsid w:val="000110B1"/>
    <w:rsid w:val="000110E3"/>
    <w:rsid w:val="0001294A"/>
    <w:rsid w:val="00013040"/>
    <w:rsid w:val="00013140"/>
    <w:rsid w:val="000133A2"/>
    <w:rsid w:val="00014748"/>
    <w:rsid w:val="000147ED"/>
    <w:rsid w:val="0001491B"/>
    <w:rsid w:val="00014A01"/>
    <w:rsid w:val="0001613F"/>
    <w:rsid w:val="00016996"/>
    <w:rsid w:val="000177C3"/>
    <w:rsid w:val="000177E1"/>
    <w:rsid w:val="0001786E"/>
    <w:rsid w:val="00017C29"/>
    <w:rsid w:val="00020476"/>
    <w:rsid w:val="000209BE"/>
    <w:rsid w:val="0002252C"/>
    <w:rsid w:val="00022731"/>
    <w:rsid w:val="00022ED9"/>
    <w:rsid w:val="00023156"/>
    <w:rsid w:val="00023B86"/>
    <w:rsid w:val="000240A2"/>
    <w:rsid w:val="00024944"/>
    <w:rsid w:val="00024B34"/>
    <w:rsid w:val="00024B7E"/>
    <w:rsid w:val="00024BE3"/>
    <w:rsid w:val="00025222"/>
    <w:rsid w:val="000264E2"/>
    <w:rsid w:val="00026989"/>
    <w:rsid w:val="00026EB8"/>
    <w:rsid w:val="0002741E"/>
    <w:rsid w:val="0002783E"/>
    <w:rsid w:val="0003081D"/>
    <w:rsid w:val="000310B1"/>
    <w:rsid w:val="00031B99"/>
    <w:rsid w:val="00032848"/>
    <w:rsid w:val="00032B37"/>
    <w:rsid w:val="00032FB8"/>
    <w:rsid w:val="0003329A"/>
    <w:rsid w:val="0003394C"/>
    <w:rsid w:val="00033B8E"/>
    <w:rsid w:val="00034036"/>
    <w:rsid w:val="00035C05"/>
    <w:rsid w:val="00036246"/>
    <w:rsid w:val="0003666D"/>
    <w:rsid w:val="00036B47"/>
    <w:rsid w:val="00040074"/>
    <w:rsid w:val="0004055D"/>
    <w:rsid w:val="00040AFD"/>
    <w:rsid w:val="00040E64"/>
    <w:rsid w:val="00040F3E"/>
    <w:rsid w:val="000414BF"/>
    <w:rsid w:val="00041C85"/>
    <w:rsid w:val="0004236E"/>
    <w:rsid w:val="0004287D"/>
    <w:rsid w:val="00042A30"/>
    <w:rsid w:val="00042DA7"/>
    <w:rsid w:val="000431E7"/>
    <w:rsid w:val="00043739"/>
    <w:rsid w:val="00043CDB"/>
    <w:rsid w:val="0004405C"/>
    <w:rsid w:val="0004487C"/>
    <w:rsid w:val="000449DC"/>
    <w:rsid w:val="000450C6"/>
    <w:rsid w:val="00045C25"/>
    <w:rsid w:val="00047326"/>
    <w:rsid w:val="00047AF2"/>
    <w:rsid w:val="00047D8F"/>
    <w:rsid w:val="000500E3"/>
    <w:rsid w:val="00050E8A"/>
    <w:rsid w:val="000514EE"/>
    <w:rsid w:val="0005198F"/>
    <w:rsid w:val="00051ADF"/>
    <w:rsid w:val="00051C6C"/>
    <w:rsid w:val="00051E5D"/>
    <w:rsid w:val="0005218C"/>
    <w:rsid w:val="00052408"/>
    <w:rsid w:val="00052459"/>
    <w:rsid w:val="0005294F"/>
    <w:rsid w:val="00052B28"/>
    <w:rsid w:val="0005319E"/>
    <w:rsid w:val="000546BC"/>
    <w:rsid w:val="0005477E"/>
    <w:rsid w:val="000549B6"/>
    <w:rsid w:val="00054A93"/>
    <w:rsid w:val="00054D2E"/>
    <w:rsid w:val="00055452"/>
    <w:rsid w:val="0005580C"/>
    <w:rsid w:val="00055F66"/>
    <w:rsid w:val="000563BB"/>
    <w:rsid w:val="00056B35"/>
    <w:rsid w:val="00056B54"/>
    <w:rsid w:val="00056F2A"/>
    <w:rsid w:val="000576B4"/>
    <w:rsid w:val="0006032D"/>
    <w:rsid w:val="000606C9"/>
    <w:rsid w:val="0006071F"/>
    <w:rsid w:val="00061E25"/>
    <w:rsid w:val="0006212E"/>
    <w:rsid w:val="000622E5"/>
    <w:rsid w:val="00063FC3"/>
    <w:rsid w:val="000651E8"/>
    <w:rsid w:val="000653FC"/>
    <w:rsid w:val="00065B66"/>
    <w:rsid w:val="000663F2"/>
    <w:rsid w:val="00066DB4"/>
    <w:rsid w:val="00070105"/>
    <w:rsid w:val="000702A9"/>
    <w:rsid w:val="00070423"/>
    <w:rsid w:val="000708E6"/>
    <w:rsid w:val="000711D8"/>
    <w:rsid w:val="00071922"/>
    <w:rsid w:val="00071A60"/>
    <w:rsid w:val="00071C34"/>
    <w:rsid w:val="0007234E"/>
    <w:rsid w:val="000726D0"/>
    <w:rsid w:val="00072B09"/>
    <w:rsid w:val="00072C9B"/>
    <w:rsid w:val="00073036"/>
    <w:rsid w:val="0007324E"/>
    <w:rsid w:val="000738F6"/>
    <w:rsid w:val="00073C8C"/>
    <w:rsid w:val="00073CDD"/>
    <w:rsid w:val="00074014"/>
    <w:rsid w:val="0007408F"/>
    <w:rsid w:val="000741B0"/>
    <w:rsid w:val="00074268"/>
    <w:rsid w:val="00074D11"/>
    <w:rsid w:val="00074FBA"/>
    <w:rsid w:val="0007560E"/>
    <w:rsid w:val="0007561D"/>
    <w:rsid w:val="00076000"/>
    <w:rsid w:val="00076395"/>
    <w:rsid w:val="00076572"/>
    <w:rsid w:val="00076F7D"/>
    <w:rsid w:val="00077AA0"/>
    <w:rsid w:val="00077B51"/>
    <w:rsid w:val="00077E57"/>
    <w:rsid w:val="00080E76"/>
    <w:rsid w:val="00081712"/>
    <w:rsid w:val="0008174D"/>
    <w:rsid w:val="00081DE1"/>
    <w:rsid w:val="000824E8"/>
    <w:rsid w:val="00082703"/>
    <w:rsid w:val="0008274D"/>
    <w:rsid w:val="00082B30"/>
    <w:rsid w:val="00083101"/>
    <w:rsid w:val="0008361C"/>
    <w:rsid w:val="00083B5D"/>
    <w:rsid w:val="00083FBB"/>
    <w:rsid w:val="00084F2E"/>
    <w:rsid w:val="00085BD3"/>
    <w:rsid w:val="00085C44"/>
    <w:rsid w:val="00085D75"/>
    <w:rsid w:val="00087386"/>
    <w:rsid w:val="00087CE1"/>
    <w:rsid w:val="00087DCF"/>
    <w:rsid w:val="00087E12"/>
    <w:rsid w:val="00090246"/>
    <w:rsid w:val="000906BE"/>
    <w:rsid w:val="0009086D"/>
    <w:rsid w:val="000914B1"/>
    <w:rsid w:val="00091B80"/>
    <w:rsid w:val="000920F4"/>
    <w:rsid w:val="00092677"/>
    <w:rsid w:val="000926AD"/>
    <w:rsid w:val="000936EA"/>
    <w:rsid w:val="00093737"/>
    <w:rsid w:val="00094190"/>
    <w:rsid w:val="0009452A"/>
    <w:rsid w:val="000948CD"/>
    <w:rsid w:val="00094A05"/>
    <w:rsid w:val="00095247"/>
    <w:rsid w:val="00096683"/>
    <w:rsid w:val="00096AE4"/>
    <w:rsid w:val="00096C52"/>
    <w:rsid w:val="00096DDA"/>
    <w:rsid w:val="00096E84"/>
    <w:rsid w:val="000976B1"/>
    <w:rsid w:val="000977A4"/>
    <w:rsid w:val="0009787A"/>
    <w:rsid w:val="00097C68"/>
    <w:rsid w:val="00097D5E"/>
    <w:rsid w:val="000A007D"/>
    <w:rsid w:val="000A0236"/>
    <w:rsid w:val="000A04F2"/>
    <w:rsid w:val="000A0651"/>
    <w:rsid w:val="000A0D1C"/>
    <w:rsid w:val="000A12BB"/>
    <w:rsid w:val="000A214F"/>
    <w:rsid w:val="000A237B"/>
    <w:rsid w:val="000A29EA"/>
    <w:rsid w:val="000A334A"/>
    <w:rsid w:val="000A367D"/>
    <w:rsid w:val="000A406F"/>
    <w:rsid w:val="000A4771"/>
    <w:rsid w:val="000A484F"/>
    <w:rsid w:val="000A4BD9"/>
    <w:rsid w:val="000A4E23"/>
    <w:rsid w:val="000A4E70"/>
    <w:rsid w:val="000A50BC"/>
    <w:rsid w:val="000A55CF"/>
    <w:rsid w:val="000A569B"/>
    <w:rsid w:val="000A614E"/>
    <w:rsid w:val="000A63D1"/>
    <w:rsid w:val="000A64F0"/>
    <w:rsid w:val="000A65C0"/>
    <w:rsid w:val="000A6B5A"/>
    <w:rsid w:val="000A6FDC"/>
    <w:rsid w:val="000A720A"/>
    <w:rsid w:val="000A77C1"/>
    <w:rsid w:val="000B0AE6"/>
    <w:rsid w:val="000B1152"/>
    <w:rsid w:val="000B122E"/>
    <w:rsid w:val="000B126D"/>
    <w:rsid w:val="000B1327"/>
    <w:rsid w:val="000B1768"/>
    <w:rsid w:val="000B1828"/>
    <w:rsid w:val="000B191A"/>
    <w:rsid w:val="000B1B49"/>
    <w:rsid w:val="000B217C"/>
    <w:rsid w:val="000B374D"/>
    <w:rsid w:val="000B396C"/>
    <w:rsid w:val="000B3985"/>
    <w:rsid w:val="000B3D4D"/>
    <w:rsid w:val="000B3F1E"/>
    <w:rsid w:val="000B43C2"/>
    <w:rsid w:val="000B4C72"/>
    <w:rsid w:val="000B53A4"/>
    <w:rsid w:val="000B553D"/>
    <w:rsid w:val="000B5DB2"/>
    <w:rsid w:val="000B62BB"/>
    <w:rsid w:val="000B6646"/>
    <w:rsid w:val="000B6A62"/>
    <w:rsid w:val="000B6D9B"/>
    <w:rsid w:val="000B7393"/>
    <w:rsid w:val="000B786D"/>
    <w:rsid w:val="000B7BCD"/>
    <w:rsid w:val="000C0102"/>
    <w:rsid w:val="000C05DB"/>
    <w:rsid w:val="000C0A7E"/>
    <w:rsid w:val="000C0EAA"/>
    <w:rsid w:val="000C104D"/>
    <w:rsid w:val="000C11A3"/>
    <w:rsid w:val="000C15FC"/>
    <w:rsid w:val="000C1C55"/>
    <w:rsid w:val="000C1EBA"/>
    <w:rsid w:val="000C237F"/>
    <w:rsid w:val="000C2F52"/>
    <w:rsid w:val="000C315A"/>
    <w:rsid w:val="000C31EE"/>
    <w:rsid w:val="000C39AB"/>
    <w:rsid w:val="000C3B75"/>
    <w:rsid w:val="000C3C64"/>
    <w:rsid w:val="000C3E2B"/>
    <w:rsid w:val="000C47D2"/>
    <w:rsid w:val="000C515A"/>
    <w:rsid w:val="000C5162"/>
    <w:rsid w:val="000C5F34"/>
    <w:rsid w:val="000C5F69"/>
    <w:rsid w:val="000C65A3"/>
    <w:rsid w:val="000C794A"/>
    <w:rsid w:val="000C7C9D"/>
    <w:rsid w:val="000C7D4F"/>
    <w:rsid w:val="000D0C9A"/>
    <w:rsid w:val="000D1190"/>
    <w:rsid w:val="000D1253"/>
    <w:rsid w:val="000D1584"/>
    <w:rsid w:val="000D1B05"/>
    <w:rsid w:val="000D1C97"/>
    <w:rsid w:val="000D1D3B"/>
    <w:rsid w:val="000D1DD9"/>
    <w:rsid w:val="000D207E"/>
    <w:rsid w:val="000D2975"/>
    <w:rsid w:val="000D2CC3"/>
    <w:rsid w:val="000D30ED"/>
    <w:rsid w:val="000D3208"/>
    <w:rsid w:val="000D3285"/>
    <w:rsid w:val="000D36B7"/>
    <w:rsid w:val="000D4429"/>
    <w:rsid w:val="000D4500"/>
    <w:rsid w:val="000D5DF1"/>
    <w:rsid w:val="000D5F55"/>
    <w:rsid w:val="000D673C"/>
    <w:rsid w:val="000D696B"/>
    <w:rsid w:val="000D69B7"/>
    <w:rsid w:val="000D6A68"/>
    <w:rsid w:val="000D6C26"/>
    <w:rsid w:val="000D7882"/>
    <w:rsid w:val="000D7B34"/>
    <w:rsid w:val="000D7D34"/>
    <w:rsid w:val="000D7DB3"/>
    <w:rsid w:val="000E022D"/>
    <w:rsid w:val="000E07BB"/>
    <w:rsid w:val="000E0A24"/>
    <w:rsid w:val="000E11DB"/>
    <w:rsid w:val="000E156B"/>
    <w:rsid w:val="000E167A"/>
    <w:rsid w:val="000E18CF"/>
    <w:rsid w:val="000E1BCE"/>
    <w:rsid w:val="000E1D70"/>
    <w:rsid w:val="000E2666"/>
    <w:rsid w:val="000E3001"/>
    <w:rsid w:val="000E4354"/>
    <w:rsid w:val="000E46EC"/>
    <w:rsid w:val="000E480A"/>
    <w:rsid w:val="000E4B52"/>
    <w:rsid w:val="000E4E61"/>
    <w:rsid w:val="000E597B"/>
    <w:rsid w:val="000E59DB"/>
    <w:rsid w:val="000E5A28"/>
    <w:rsid w:val="000E5EDC"/>
    <w:rsid w:val="000E60BF"/>
    <w:rsid w:val="000E63A4"/>
    <w:rsid w:val="000E6430"/>
    <w:rsid w:val="000E649F"/>
    <w:rsid w:val="000F014D"/>
    <w:rsid w:val="000F0257"/>
    <w:rsid w:val="000F0347"/>
    <w:rsid w:val="000F1EF7"/>
    <w:rsid w:val="000F2512"/>
    <w:rsid w:val="000F252F"/>
    <w:rsid w:val="000F2878"/>
    <w:rsid w:val="000F2C00"/>
    <w:rsid w:val="000F2D35"/>
    <w:rsid w:val="000F390C"/>
    <w:rsid w:val="000F3D35"/>
    <w:rsid w:val="000F443F"/>
    <w:rsid w:val="000F4AD9"/>
    <w:rsid w:val="000F4C1B"/>
    <w:rsid w:val="000F50A1"/>
    <w:rsid w:val="000F589D"/>
    <w:rsid w:val="000F5FDE"/>
    <w:rsid w:val="000F61DA"/>
    <w:rsid w:val="000F61F3"/>
    <w:rsid w:val="000F64F8"/>
    <w:rsid w:val="000F66E4"/>
    <w:rsid w:val="000F7774"/>
    <w:rsid w:val="000F7791"/>
    <w:rsid w:val="000F781E"/>
    <w:rsid w:val="001003B5"/>
    <w:rsid w:val="00100DDE"/>
    <w:rsid w:val="00102283"/>
    <w:rsid w:val="0010229C"/>
    <w:rsid w:val="001039B7"/>
    <w:rsid w:val="00103A5C"/>
    <w:rsid w:val="00103A9C"/>
    <w:rsid w:val="00103C3E"/>
    <w:rsid w:val="00104447"/>
    <w:rsid w:val="0010472D"/>
    <w:rsid w:val="00104952"/>
    <w:rsid w:val="00104B1B"/>
    <w:rsid w:val="00104E8D"/>
    <w:rsid w:val="001055E2"/>
    <w:rsid w:val="001061B9"/>
    <w:rsid w:val="001061FB"/>
    <w:rsid w:val="00106AD8"/>
    <w:rsid w:val="001074FA"/>
    <w:rsid w:val="0010768B"/>
    <w:rsid w:val="00107A85"/>
    <w:rsid w:val="00107A91"/>
    <w:rsid w:val="00107D73"/>
    <w:rsid w:val="001101D6"/>
    <w:rsid w:val="00110C17"/>
    <w:rsid w:val="0011111A"/>
    <w:rsid w:val="00111A58"/>
    <w:rsid w:val="00111DE7"/>
    <w:rsid w:val="00112175"/>
    <w:rsid w:val="00112178"/>
    <w:rsid w:val="001124F7"/>
    <w:rsid w:val="001128EE"/>
    <w:rsid w:val="00112A0A"/>
    <w:rsid w:val="00112B85"/>
    <w:rsid w:val="001133F2"/>
    <w:rsid w:val="00113567"/>
    <w:rsid w:val="00113836"/>
    <w:rsid w:val="001148A7"/>
    <w:rsid w:val="00114CFA"/>
    <w:rsid w:val="00115210"/>
    <w:rsid w:val="00115B57"/>
    <w:rsid w:val="00115D2E"/>
    <w:rsid w:val="001168A1"/>
    <w:rsid w:val="00116A32"/>
    <w:rsid w:val="001171C0"/>
    <w:rsid w:val="001178CC"/>
    <w:rsid w:val="00117E17"/>
    <w:rsid w:val="00121585"/>
    <w:rsid w:val="00121793"/>
    <w:rsid w:val="00121F37"/>
    <w:rsid w:val="0012219F"/>
    <w:rsid w:val="001226EA"/>
    <w:rsid w:val="00122F0D"/>
    <w:rsid w:val="00122F69"/>
    <w:rsid w:val="0012305B"/>
    <w:rsid w:val="00123164"/>
    <w:rsid w:val="001231F2"/>
    <w:rsid w:val="001235E4"/>
    <w:rsid w:val="00123F8A"/>
    <w:rsid w:val="0012442E"/>
    <w:rsid w:val="0012486A"/>
    <w:rsid w:val="00124BA5"/>
    <w:rsid w:val="00124E14"/>
    <w:rsid w:val="001251C2"/>
    <w:rsid w:val="0012525A"/>
    <w:rsid w:val="00125758"/>
    <w:rsid w:val="001257AA"/>
    <w:rsid w:val="00125D12"/>
    <w:rsid w:val="00125E2A"/>
    <w:rsid w:val="00125EC6"/>
    <w:rsid w:val="00126191"/>
    <w:rsid w:val="00126617"/>
    <w:rsid w:val="0012681E"/>
    <w:rsid w:val="00126DF1"/>
    <w:rsid w:val="00126F92"/>
    <w:rsid w:val="00127034"/>
    <w:rsid w:val="001275D9"/>
    <w:rsid w:val="001276A1"/>
    <w:rsid w:val="00127927"/>
    <w:rsid w:val="001303F5"/>
    <w:rsid w:val="001306AD"/>
    <w:rsid w:val="00130BE3"/>
    <w:rsid w:val="0013109A"/>
    <w:rsid w:val="00131422"/>
    <w:rsid w:val="0013153E"/>
    <w:rsid w:val="00132FE7"/>
    <w:rsid w:val="001332D2"/>
    <w:rsid w:val="00133741"/>
    <w:rsid w:val="00133F4F"/>
    <w:rsid w:val="00134119"/>
    <w:rsid w:val="001345B9"/>
    <w:rsid w:val="00134700"/>
    <w:rsid w:val="0013480E"/>
    <w:rsid w:val="00134BC0"/>
    <w:rsid w:val="001355CC"/>
    <w:rsid w:val="00135765"/>
    <w:rsid w:val="00135809"/>
    <w:rsid w:val="00135D63"/>
    <w:rsid w:val="00135DE3"/>
    <w:rsid w:val="00135E47"/>
    <w:rsid w:val="00137AC6"/>
    <w:rsid w:val="00137D45"/>
    <w:rsid w:val="00137D7C"/>
    <w:rsid w:val="001402D1"/>
    <w:rsid w:val="00140438"/>
    <w:rsid w:val="0014065C"/>
    <w:rsid w:val="00140B8E"/>
    <w:rsid w:val="0014165D"/>
    <w:rsid w:val="00141CAC"/>
    <w:rsid w:val="0014227A"/>
    <w:rsid w:val="00142A41"/>
    <w:rsid w:val="00142AB2"/>
    <w:rsid w:val="00142CA7"/>
    <w:rsid w:val="00143304"/>
    <w:rsid w:val="00143D10"/>
    <w:rsid w:val="00143EEA"/>
    <w:rsid w:val="00144D0D"/>
    <w:rsid w:val="00145B65"/>
    <w:rsid w:val="0014618F"/>
    <w:rsid w:val="0014657D"/>
    <w:rsid w:val="00146707"/>
    <w:rsid w:val="00146D29"/>
    <w:rsid w:val="00146E81"/>
    <w:rsid w:val="00147750"/>
    <w:rsid w:val="00150A86"/>
    <w:rsid w:val="00151285"/>
    <w:rsid w:val="0015146E"/>
    <w:rsid w:val="00151D6B"/>
    <w:rsid w:val="0015205D"/>
    <w:rsid w:val="001520E5"/>
    <w:rsid w:val="00152222"/>
    <w:rsid w:val="00152FA7"/>
    <w:rsid w:val="001536C7"/>
    <w:rsid w:val="00153934"/>
    <w:rsid w:val="00153B08"/>
    <w:rsid w:val="001540BA"/>
    <w:rsid w:val="00154594"/>
    <w:rsid w:val="00154776"/>
    <w:rsid w:val="00154E9D"/>
    <w:rsid w:val="00154F58"/>
    <w:rsid w:val="00155229"/>
    <w:rsid w:val="00155575"/>
    <w:rsid w:val="001556A1"/>
    <w:rsid w:val="0015571D"/>
    <w:rsid w:val="00155ABA"/>
    <w:rsid w:val="00155E6B"/>
    <w:rsid w:val="00155E89"/>
    <w:rsid w:val="0015604D"/>
    <w:rsid w:val="0015693C"/>
    <w:rsid w:val="00156B83"/>
    <w:rsid w:val="00156BF2"/>
    <w:rsid w:val="00156C52"/>
    <w:rsid w:val="0015723B"/>
    <w:rsid w:val="0015772C"/>
    <w:rsid w:val="00157A51"/>
    <w:rsid w:val="00157F4F"/>
    <w:rsid w:val="001601FB"/>
    <w:rsid w:val="0016020E"/>
    <w:rsid w:val="0016056A"/>
    <w:rsid w:val="001605D1"/>
    <w:rsid w:val="0016096A"/>
    <w:rsid w:val="00160ABF"/>
    <w:rsid w:val="00161B10"/>
    <w:rsid w:val="00161CE6"/>
    <w:rsid w:val="00161E12"/>
    <w:rsid w:val="00161EA6"/>
    <w:rsid w:val="00162504"/>
    <w:rsid w:val="00162A3F"/>
    <w:rsid w:val="00163439"/>
    <w:rsid w:val="0016363E"/>
    <w:rsid w:val="001636CE"/>
    <w:rsid w:val="00163955"/>
    <w:rsid w:val="00163B97"/>
    <w:rsid w:val="00164A45"/>
    <w:rsid w:val="001653E0"/>
    <w:rsid w:val="00165C54"/>
    <w:rsid w:val="001661BF"/>
    <w:rsid w:val="0016739F"/>
    <w:rsid w:val="00167AA6"/>
    <w:rsid w:val="00167BF5"/>
    <w:rsid w:val="00167C16"/>
    <w:rsid w:val="00167E04"/>
    <w:rsid w:val="001709FD"/>
    <w:rsid w:val="00170CCB"/>
    <w:rsid w:val="001712A2"/>
    <w:rsid w:val="00171AA8"/>
    <w:rsid w:val="00171BFC"/>
    <w:rsid w:val="00172D0C"/>
    <w:rsid w:val="00173B3B"/>
    <w:rsid w:val="00174719"/>
    <w:rsid w:val="00174CA5"/>
    <w:rsid w:val="00175132"/>
    <w:rsid w:val="00175175"/>
    <w:rsid w:val="00175548"/>
    <w:rsid w:val="0017681A"/>
    <w:rsid w:val="0017691D"/>
    <w:rsid w:val="00176D60"/>
    <w:rsid w:val="0017744A"/>
    <w:rsid w:val="001779AB"/>
    <w:rsid w:val="00177FF4"/>
    <w:rsid w:val="0018019D"/>
    <w:rsid w:val="0018056D"/>
    <w:rsid w:val="00180860"/>
    <w:rsid w:val="00180EB6"/>
    <w:rsid w:val="001818D9"/>
    <w:rsid w:val="00181C64"/>
    <w:rsid w:val="00181E71"/>
    <w:rsid w:val="00182347"/>
    <w:rsid w:val="0018244D"/>
    <w:rsid w:val="00182B6D"/>
    <w:rsid w:val="00182B76"/>
    <w:rsid w:val="00182DD8"/>
    <w:rsid w:val="00183DBC"/>
    <w:rsid w:val="00184014"/>
    <w:rsid w:val="00184438"/>
    <w:rsid w:val="001848A7"/>
    <w:rsid w:val="00184B55"/>
    <w:rsid w:val="00184C26"/>
    <w:rsid w:val="00184EA1"/>
    <w:rsid w:val="001852F1"/>
    <w:rsid w:val="001853E5"/>
    <w:rsid w:val="001856DB"/>
    <w:rsid w:val="00185903"/>
    <w:rsid w:val="00186147"/>
    <w:rsid w:val="001862B9"/>
    <w:rsid w:val="00186C67"/>
    <w:rsid w:val="00187F56"/>
    <w:rsid w:val="0019030C"/>
    <w:rsid w:val="00190978"/>
    <w:rsid w:val="00190AE4"/>
    <w:rsid w:val="00191B14"/>
    <w:rsid w:val="00191C8D"/>
    <w:rsid w:val="00191E14"/>
    <w:rsid w:val="00191FCF"/>
    <w:rsid w:val="001921AB"/>
    <w:rsid w:val="00192DC3"/>
    <w:rsid w:val="0019347A"/>
    <w:rsid w:val="0019358A"/>
    <w:rsid w:val="0019379B"/>
    <w:rsid w:val="00194B61"/>
    <w:rsid w:val="00194F00"/>
    <w:rsid w:val="0019566C"/>
    <w:rsid w:val="00195C88"/>
    <w:rsid w:val="0019608A"/>
    <w:rsid w:val="0019637E"/>
    <w:rsid w:val="0019688B"/>
    <w:rsid w:val="0019696B"/>
    <w:rsid w:val="00196CA0"/>
    <w:rsid w:val="00196ED9"/>
    <w:rsid w:val="0019738D"/>
    <w:rsid w:val="001A1085"/>
    <w:rsid w:val="001A194F"/>
    <w:rsid w:val="001A344A"/>
    <w:rsid w:val="001A3E6A"/>
    <w:rsid w:val="001A5474"/>
    <w:rsid w:val="001A619F"/>
    <w:rsid w:val="001A694B"/>
    <w:rsid w:val="001A6DDF"/>
    <w:rsid w:val="001A6F70"/>
    <w:rsid w:val="001A72EA"/>
    <w:rsid w:val="001A7329"/>
    <w:rsid w:val="001A7777"/>
    <w:rsid w:val="001A7814"/>
    <w:rsid w:val="001A7BDC"/>
    <w:rsid w:val="001A7C82"/>
    <w:rsid w:val="001B05A0"/>
    <w:rsid w:val="001B07C0"/>
    <w:rsid w:val="001B0C49"/>
    <w:rsid w:val="001B11F9"/>
    <w:rsid w:val="001B138D"/>
    <w:rsid w:val="001B1673"/>
    <w:rsid w:val="001B1D03"/>
    <w:rsid w:val="001B218F"/>
    <w:rsid w:val="001B2B77"/>
    <w:rsid w:val="001B3AFA"/>
    <w:rsid w:val="001B4368"/>
    <w:rsid w:val="001B4391"/>
    <w:rsid w:val="001B43D7"/>
    <w:rsid w:val="001B459C"/>
    <w:rsid w:val="001B47FA"/>
    <w:rsid w:val="001B54BE"/>
    <w:rsid w:val="001B54E3"/>
    <w:rsid w:val="001B569F"/>
    <w:rsid w:val="001B578A"/>
    <w:rsid w:val="001B5E83"/>
    <w:rsid w:val="001B6377"/>
    <w:rsid w:val="001B762F"/>
    <w:rsid w:val="001B7683"/>
    <w:rsid w:val="001B79FE"/>
    <w:rsid w:val="001C011F"/>
    <w:rsid w:val="001C0348"/>
    <w:rsid w:val="001C0354"/>
    <w:rsid w:val="001C0A18"/>
    <w:rsid w:val="001C0A47"/>
    <w:rsid w:val="001C0D51"/>
    <w:rsid w:val="001C12F9"/>
    <w:rsid w:val="001C167F"/>
    <w:rsid w:val="001C1A90"/>
    <w:rsid w:val="001C1EDD"/>
    <w:rsid w:val="001C2008"/>
    <w:rsid w:val="001C28E6"/>
    <w:rsid w:val="001C29AF"/>
    <w:rsid w:val="001C2DA7"/>
    <w:rsid w:val="001C2E48"/>
    <w:rsid w:val="001C468A"/>
    <w:rsid w:val="001C4F90"/>
    <w:rsid w:val="001C5057"/>
    <w:rsid w:val="001C55CA"/>
    <w:rsid w:val="001C5629"/>
    <w:rsid w:val="001C5EE5"/>
    <w:rsid w:val="001C75A6"/>
    <w:rsid w:val="001C78CA"/>
    <w:rsid w:val="001C7C43"/>
    <w:rsid w:val="001C7E90"/>
    <w:rsid w:val="001D0822"/>
    <w:rsid w:val="001D0B3A"/>
    <w:rsid w:val="001D0F13"/>
    <w:rsid w:val="001D12AE"/>
    <w:rsid w:val="001D1AD4"/>
    <w:rsid w:val="001D1E2B"/>
    <w:rsid w:val="001D22F9"/>
    <w:rsid w:val="001D2B33"/>
    <w:rsid w:val="001D34D5"/>
    <w:rsid w:val="001D4180"/>
    <w:rsid w:val="001D419B"/>
    <w:rsid w:val="001D49C6"/>
    <w:rsid w:val="001D5682"/>
    <w:rsid w:val="001D683F"/>
    <w:rsid w:val="001D6A89"/>
    <w:rsid w:val="001D6BA6"/>
    <w:rsid w:val="001D6E38"/>
    <w:rsid w:val="001E0216"/>
    <w:rsid w:val="001E048F"/>
    <w:rsid w:val="001E04B5"/>
    <w:rsid w:val="001E0699"/>
    <w:rsid w:val="001E0C93"/>
    <w:rsid w:val="001E1B16"/>
    <w:rsid w:val="001E25CE"/>
    <w:rsid w:val="001E2B42"/>
    <w:rsid w:val="001E2C43"/>
    <w:rsid w:val="001E2DF6"/>
    <w:rsid w:val="001E3D87"/>
    <w:rsid w:val="001E40A6"/>
    <w:rsid w:val="001E41EC"/>
    <w:rsid w:val="001E43B2"/>
    <w:rsid w:val="001E467F"/>
    <w:rsid w:val="001E5872"/>
    <w:rsid w:val="001E59A6"/>
    <w:rsid w:val="001E5BB8"/>
    <w:rsid w:val="001E64D2"/>
    <w:rsid w:val="001E65A1"/>
    <w:rsid w:val="001E763C"/>
    <w:rsid w:val="001E766A"/>
    <w:rsid w:val="001F05CC"/>
    <w:rsid w:val="001F06B7"/>
    <w:rsid w:val="001F0A39"/>
    <w:rsid w:val="001F1493"/>
    <w:rsid w:val="001F16B4"/>
    <w:rsid w:val="001F2335"/>
    <w:rsid w:val="001F29C6"/>
    <w:rsid w:val="001F2DBF"/>
    <w:rsid w:val="001F2DEF"/>
    <w:rsid w:val="001F3053"/>
    <w:rsid w:val="001F3411"/>
    <w:rsid w:val="001F3602"/>
    <w:rsid w:val="001F36E5"/>
    <w:rsid w:val="001F39D0"/>
    <w:rsid w:val="001F3D2D"/>
    <w:rsid w:val="001F3FB2"/>
    <w:rsid w:val="001F449D"/>
    <w:rsid w:val="001F4623"/>
    <w:rsid w:val="001F668E"/>
    <w:rsid w:val="001F6F0D"/>
    <w:rsid w:val="001F7305"/>
    <w:rsid w:val="001F7D42"/>
    <w:rsid w:val="002000B9"/>
    <w:rsid w:val="002000E4"/>
    <w:rsid w:val="0020065B"/>
    <w:rsid w:val="00200902"/>
    <w:rsid w:val="00200C68"/>
    <w:rsid w:val="00200D89"/>
    <w:rsid w:val="00203166"/>
    <w:rsid w:val="00203774"/>
    <w:rsid w:val="0020396C"/>
    <w:rsid w:val="0020426F"/>
    <w:rsid w:val="00204AE0"/>
    <w:rsid w:val="00204B1E"/>
    <w:rsid w:val="00204BF5"/>
    <w:rsid w:val="0020526F"/>
    <w:rsid w:val="0020580F"/>
    <w:rsid w:val="00205B48"/>
    <w:rsid w:val="00205E84"/>
    <w:rsid w:val="002063DD"/>
    <w:rsid w:val="0020642E"/>
    <w:rsid w:val="00206B68"/>
    <w:rsid w:val="00207306"/>
    <w:rsid w:val="00207D5E"/>
    <w:rsid w:val="0021026D"/>
    <w:rsid w:val="0021030C"/>
    <w:rsid w:val="00210A34"/>
    <w:rsid w:val="00210A57"/>
    <w:rsid w:val="00211682"/>
    <w:rsid w:val="0021240C"/>
    <w:rsid w:val="00212A02"/>
    <w:rsid w:val="002130A4"/>
    <w:rsid w:val="00213AE8"/>
    <w:rsid w:val="00214206"/>
    <w:rsid w:val="0021427D"/>
    <w:rsid w:val="0021463B"/>
    <w:rsid w:val="00214B11"/>
    <w:rsid w:val="00214C30"/>
    <w:rsid w:val="00215E18"/>
    <w:rsid w:val="002161CA"/>
    <w:rsid w:val="0021674B"/>
    <w:rsid w:val="00216EE1"/>
    <w:rsid w:val="002176B3"/>
    <w:rsid w:val="00217A08"/>
    <w:rsid w:val="00217A7F"/>
    <w:rsid w:val="00217D74"/>
    <w:rsid w:val="00220C82"/>
    <w:rsid w:val="00221118"/>
    <w:rsid w:val="00221500"/>
    <w:rsid w:val="0022161C"/>
    <w:rsid w:val="00221679"/>
    <w:rsid w:val="002219E6"/>
    <w:rsid w:val="00221CFD"/>
    <w:rsid w:val="0022209E"/>
    <w:rsid w:val="00222457"/>
    <w:rsid w:val="0022253E"/>
    <w:rsid w:val="002229DD"/>
    <w:rsid w:val="002229FF"/>
    <w:rsid w:val="00222D18"/>
    <w:rsid w:val="0022365E"/>
    <w:rsid w:val="002237C5"/>
    <w:rsid w:val="00223F19"/>
    <w:rsid w:val="00224224"/>
    <w:rsid w:val="0022479E"/>
    <w:rsid w:val="00225B1E"/>
    <w:rsid w:val="0022625C"/>
    <w:rsid w:val="00226E2E"/>
    <w:rsid w:val="00227455"/>
    <w:rsid w:val="002274A0"/>
    <w:rsid w:val="0023087B"/>
    <w:rsid w:val="00230E45"/>
    <w:rsid w:val="002311EF"/>
    <w:rsid w:val="0023126E"/>
    <w:rsid w:val="00231A72"/>
    <w:rsid w:val="00231B18"/>
    <w:rsid w:val="00231B57"/>
    <w:rsid w:val="00231BC6"/>
    <w:rsid w:val="00232A3E"/>
    <w:rsid w:val="00233086"/>
    <w:rsid w:val="00233A56"/>
    <w:rsid w:val="002340AB"/>
    <w:rsid w:val="002348D3"/>
    <w:rsid w:val="00234AA2"/>
    <w:rsid w:val="00234B50"/>
    <w:rsid w:val="00234E8C"/>
    <w:rsid w:val="0023509F"/>
    <w:rsid w:val="00235336"/>
    <w:rsid w:val="00235506"/>
    <w:rsid w:val="00235C1F"/>
    <w:rsid w:val="00235D72"/>
    <w:rsid w:val="00236022"/>
    <w:rsid w:val="00236173"/>
    <w:rsid w:val="002365E3"/>
    <w:rsid w:val="00236881"/>
    <w:rsid w:val="00236D4D"/>
    <w:rsid w:val="00237898"/>
    <w:rsid w:val="00237CAF"/>
    <w:rsid w:val="00237FED"/>
    <w:rsid w:val="0024020B"/>
    <w:rsid w:val="002402BC"/>
    <w:rsid w:val="0024091F"/>
    <w:rsid w:val="00240FCC"/>
    <w:rsid w:val="0024135A"/>
    <w:rsid w:val="00241371"/>
    <w:rsid w:val="00241406"/>
    <w:rsid w:val="002414D6"/>
    <w:rsid w:val="00241617"/>
    <w:rsid w:val="00241879"/>
    <w:rsid w:val="002418D7"/>
    <w:rsid w:val="0024253C"/>
    <w:rsid w:val="00242BC2"/>
    <w:rsid w:val="00242BD0"/>
    <w:rsid w:val="0024350D"/>
    <w:rsid w:val="0024365F"/>
    <w:rsid w:val="002437AA"/>
    <w:rsid w:val="00243945"/>
    <w:rsid w:val="002439DB"/>
    <w:rsid w:val="00243EE4"/>
    <w:rsid w:val="00243FF9"/>
    <w:rsid w:val="0024406C"/>
    <w:rsid w:val="00244B3F"/>
    <w:rsid w:val="00244CCF"/>
    <w:rsid w:val="00245125"/>
    <w:rsid w:val="0024579C"/>
    <w:rsid w:val="00246D2A"/>
    <w:rsid w:val="00246F24"/>
    <w:rsid w:val="002476C0"/>
    <w:rsid w:val="002501EF"/>
    <w:rsid w:val="002507C7"/>
    <w:rsid w:val="00250AF7"/>
    <w:rsid w:val="00250B44"/>
    <w:rsid w:val="002517F8"/>
    <w:rsid w:val="00252B4F"/>
    <w:rsid w:val="00252CD5"/>
    <w:rsid w:val="00252F9F"/>
    <w:rsid w:val="00253366"/>
    <w:rsid w:val="002537ED"/>
    <w:rsid w:val="00253A2E"/>
    <w:rsid w:val="00253C07"/>
    <w:rsid w:val="0025542D"/>
    <w:rsid w:val="00255BDB"/>
    <w:rsid w:val="00255BF9"/>
    <w:rsid w:val="00255FBA"/>
    <w:rsid w:val="002561F7"/>
    <w:rsid w:val="00256A54"/>
    <w:rsid w:val="00256D18"/>
    <w:rsid w:val="0025727E"/>
    <w:rsid w:val="002574F9"/>
    <w:rsid w:val="0025778E"/>
    <w:rsid w:val="00257A9E"/>
    <w:rsid w:val="00260415"/>
    <w:rsid w:val="00260514"/>
    <w:rsid w:val="00260AA1"/>
    <w:rsid w:val="00260AEF"/>
    <w:rsid w:val="00260B24"/>
    <w:rsid w:val="0026106B"/>
    <w:rsid w:val="002617F9"/>
    <w:rsid w:val="00261C91"/>
    <w:rsid w:val="00262DE3"/>
    <w:rsid w:val="00262E44"/>
    <w:rsid w:val="00263860"/>
    <w:rsid w:val="002638BA"/>
    <w:rsid w:val="00263C19"/>
    <w:rsid w:val="00264CFA"/>
    <w:rsid w:val="00264D9B"/>
    <w:rsid w:val="00265940"/>
    <w:rsid w:val="00265C7F"/>
    <w:rsid w:val="00265D0E"/>
    <w:rsid w:val="00266BE6"/>
    <w:rsid w:val="00266CB0"/>
    <w:rsid w:val="00267C48"/>
    <w:rsid w:val="002700C5"/>
    <w:rsid w:val="002710D7"/>
    <w:rsid w:val="0027120B"/>
    <w:rsid w:val="002719D3"/>
    <w:rsid w:val="00273029"/>
    <w:rsid w:val="00273127"/>
    <w:rsid w:val="002732B7"/>
    <w:rsid w:val="00273389"/>
    <w:rsid w:val="00273B58"/>
    <w:rsid w:val="00273CE5"/>
    <w:rsid w:val="00273EC4"/>
    <w:rsid w:val="00274BAD"/>
    <w:rsid w:val="0027545B"/>
    <w:rsid w:val="00276120"/>
    <w:rsid w:val="0027642F"/>
    <w:rsid w:val="00276DE5"/>
    <w:rsid w:val="00277DBE"/>
    <w:rsid w:val="00277FF7"/>
    <w:rsid w:val="00280737"/>
    <w:rsid w:val="00281240"/>
    <w:rsid w:val="00281307"/>
    <w:rsid w:val="002818E4"/>
    <w:rsid w:val="0028194B"/>
    <w:rsid w:val="00281FA7"/>
    <w:rsid w:val="00282617"/>
    <w:rsid w:val="0028474D"/>
    <w:rsid w:val="002849A8"/>
    <w:rsid w:val="00284BF4"/>
    <w:rsid w:val="00284CCE"/>
    <w:rsid w:val="00285BE5"/>
    <w:rsid w:val="002860BA"/>
    <w:rsid w:val="002863B8"/>
    <w:rsid w:val="00286587"/>
    <w:rsid w:val="002872E9"/>
    <w:rsid w:val="00287D8F"/>
    <w:rsid w:val="00291349"/>
    <w:rsid w:val="002914A6"/>
    <w:rsid w:val="0029178B"/>
    <w:rsid w:val="00292EED"/>
    <w:rsid w:val="002934BE"/>
    <w:rsid w:val="00293583"/>
    <w:rsid w:val="0029385A"/>
    <w:rsid w:val="00293B83"/>
    <w:rsid w:val="00294CA8"/>
    <w:rsid w:val="0029554A"/>
    <w:rsid w:val="00295EC0"/>
    <w:rsid w:val="0029613B"/>
    <w:rsid w:val="0029673D"/>
    <w:rsid w:val="002968C2"/>
    <w:rsid w:val="00296CCD"/>
    <w:rsid w:val="00296E24"/>
    <w:rsid w:val="002978A8"/>
    <w:rsid w:val="00297CCF"/>
    <w:rsid w:val="00297E71"/>
    <w:rsid w:val="00297EAA"/>
    <w:rsid w:val="00297F41"/>
    <w:rsid w:val="002A14F4"/>
    <w:rsid w:val="002A15EB"/>
    <w:rsid w:val="002A166B"/>
    <w:rsid w:val="002A1F5E"/>
    <w:rsid w:val="002A2839"/>
    <w:rsid w:val="002A2B8C"/>
    <w:rsid w:val="002A2CEA"/>
    <w:rsid w:val="002A2E82"/>
    <w:rsid w:val="002A30A6"/>
    <w:rsid w:val="002A355F"/>
    <w:rsid w:val="002A3A2B"/>
    <w:rsid w:val="002A3EB1"/>
    <w:rsid w:val="002A4961"/>
    <w:rsid w:val="002A4ACF"/>
    <w:rsid w:val="002A52DF"/>
    <w:rsid w:val="002A64F0"/>
    <w:rsid w:val="002A65F0"/>
    <w:rsid w:val="002A66EB"/>
    <w:rsid w:val="002A6E09"/>
    <w:rsid w:val="002A734F"/>
    <w:rsid w:val="002A74FB"/>
    <w:rsid w:val="002B0428"/>
    <w:rsid w:val="002B04D8"/>
    <w:rsid w:val="002B0E10"/>
    <w:rsid w:val="002B16AC"/>
    <w:rsid w:val="002B178D"/>
    <w:rsid w:val="002B19D7"/>
    <w:rsid w:val="002B2075"/>
    <w:rsid w:val="002B227D"/>
    <w:rsid w:val="002B23BC"/>
    <w:rsid w:val="002B2407"/>
    <w:rsid w:val="002B2850"/>
    <w:rsid w:val="002B2E17"/>
    <w:rsid w:val="002B30D2"/>
    <w:rsid w:val="002B312E"/>
    <w:rsid w:val="002B321C"/>
    <w:rsid w:val="002B3354"/>
    <w:rsid w:val="002B397D"/>
    <w:rsid w:val="002B4372"/>
    <w:rsid w:val="002B4916"/>
    <w:rsid w:val="002B50DA"/>
    <w:rsid w:val="002B5157"/>
    <w:rsid w:val="002B51D9"/>
    <w:rsid w:val="002B53AD"/>
    <w:rsid w:val="002B592B"/>
    <w:rsid w:val="002B5C70"/>
    <w:rsid w:val="002B627B"/>
    <w:rsid w:val="002B6644"/>
    <w:rsid w:val="002B68F2"/>
    <w:rsid w:val="002B6E00"/>
    <w:rsid w:val="002B74B4"/>
    <w:rsid w:val="002B7B10"/>
    <w:rsid w:val="002B7BF1"/>
    <w:rsid w:val="002C017D"/>
    <w:rsid w:val="002C067E"/>
    <w:rsid w:val="002C068F"/>
    <w:rsid w:val="002C071A"/>
    <w:rsid w:val="002C0B96"/>
    <w:rsid w:val="002C0D6C"/>
    <w:rsid w:val="002C1D68"/>
    <w:rsid w:val="002C28CF"/>
    <w:rsid w:val="002C2D49"/>
    <w:rsid w:val="002C33B7"/>
    <w:rsid w:val="002C3F2E"/>
    <w:rsid w:val="002C4108"/>
    <w:rsid w:val="002C41B3"/>
    <w:rsid w:val="002C47C6"/>
    <w:rsid w:val="002C49D7"/>
    <w:rsid w:val="002C5539"/>
    <w:rsid w:val="002C57EE"/>
    <w:rsid w:val="002C62FE"/>
    <w:rsid w:val="002C666B"/>
    <w:rsid w:val="002C69CA"/>
    <w:rsid w:val="002C6F58"/>
    <w:rsid w:val="002C7783"/>
    <w:rsid w:val="002C7991"/>
    <w:rsid w:val="002D0D7A"/>
    <w:rsid w:val="002D1C43"/>
    <w:rsid w:val="002D1C9F"/>
    <w:rsid w:val="002D1F2A"/>
    <w:rsid w:val="002D262C"/>
    <w:rsid w:val="002D2759"/>
    <w:rsid w:val="002D29B1"/>
    <w:rsid w:val="002D2AE9"/>
    <w:rsid w:val="002D3118"/>
    <w:rsid w:val="002D370A"/>
    <w:rsid w:val="002D3788"/>
    <w:rsid w:val="002D38FD"/>
    <w:rsid w:val="002D41A9"/>
    <w:rsid w:val="002D41AA"/>
    <w:rsid w:val="002D43D2"/>
    <w:rsid w:val="002D474E"/>
    <w:rsid w:val="002D4B67"/>
    <w:rsid w:val="002D4BB8"/>
    <w:rsid w:val="002D5460"/>
    <w:rsid w:val="002D5AB4"/>
    <w:rsid w:val="002D5B3F"/>
    <w:rsid w:val="002D6072"/>
    <w:rsid w:val="002D66F8"/>
    <w:rsid w:val="002D764A"/>
    <w:rsid w:val="002D7E17"/>
    <w:rsid w:val="002D7F0F"/>
    <w:rsid w:val="002E020D"/>
    <w:rsid w:val="002E05C8"/>
    <w:rsid w:val="002E0C99"/>
    <w:rsid w:val="002E0E70"/>
    <w:rsid w:val="002E1519"/>
    <w:rsid w:val="002E1587"/>
    <w:rsid w:val="002E187D"/>
    <w:rsid w:val="002E18C8"/>
    <w:rsid w:val="002E1AE0"/>
    <w:rsid w:val="002E219D"/>
    <w:rsid w:val="002E2B58"/>
    <w:rsid w:val="002E351C"/>
    <w:rsid w:val="002E4A0D"/>
    <w:rsid w:val="002E52B5"/>
    <w:rsid w:val="002E5718"/>
    <w:rsid w:val="002E6B2F"/>
    <w:rsid w:val="002E6BA9"/>
    <w:rsid w:val="002E6DB0"/>
    <w:rsid w:val="002E6E80"/>
    <w:rsid w:val="002E6E86"/>
    <w:rsid w:val="002E7672"/>
    <w:rsid w:val="002E787C"/>
    <w:rsid w:val="002E791B"/>
    <w:rsid w:val="002E7A2B"/>
    <w:rsid w:val="002E7C9B"/>
    <w:rsid w:val="002F0388"/>
    <w:rsid w:val="002F039D"/>
    <w:rsid w:val="002F04C5"/>
    <w:rsid w:val="002F1376"/>
    <w:rsid w:val="002F17C2"/>
    <w:rsid w:val="002F18FF"/>
    <w:rsid w:val="002F1B35"/>
    <w:rsid w:val="002F1CDD"/>
    <w:rsid w:val="002F1CE0"/>
    <w:rsid w:val="002F1EE2"/>
    <w:rsid w:val="002F1F4C"/>
    <w:rsid w:val="002F1F9C"/>
    <w:rsid w:val="002F2E47"/>
    <w:rsid w:val="002F2FEA"/>
    <w:rsid w:val="002F3298"/>
    <w:rsid w:val="002F33A0"/>
    <w:rsid w:val="002F3619"/>
    <w:rsid w:val="002F3BC5"/>
    <w:rsid w:val="002F46DE"/>
    <w:rsid w:val="002F4D3C"/>
    <w:rsid w:val="002F4D7B"/>
    <w:rsid w:val="002F4E7E"/>
    <w:rsid w:val="002F5D1F"/>
    <w:rsid w:val="002F5D9C"/>
    <w:rsid w:val="002F604E"/>
    <w:rsid w:val="002F6682"/>
    <w:rsid w:val="002F69E1"/>
    <w:rsid w:val="00300256"/>
    <w:rsid w:val="00301149"/>
    <w:rsid w:val="003011C0"/>
    <w:rsid w:val="00301291"/>
    <w:rsid w:val="003017F9"/>
    <w:rsid w:val="00301CEF"/>
    <w:rsid w:val="003033FF"/>
    <w:rsid w:val="00303620"/>
    <w:rsid w:val="0030473D"/>
    <w:rsid w:val="00304B64"/>
    <w:rsid w:val="00304DD0"/>
    <w:rsid w:val="00305025"/>
    <w:rsid w:val="00305051"/>
    <w:rsid w:val="00305572"/>
    <w:rsid w:val="00306178"/>
    <w:rsid w:val="00306D69"/>
    <w:rsid w:val="00307440"/>
    <w:rsid w:val="003074F5"/>
    <w:rsid w:val="00307A4F"/>
    <w:rsid w:val="00310577"/>
    <w:rsid w:val="003105EA"/>
    <w:rsid w:val="00310F84"/>
    <w:rsid w:val="00311436"/>
    <w:rsid w:val="003121CD"/>
    <w:rsid w:val="00312B94"/>
    <w:rsid w:val="00312DE9"/>
    <w:rsid w:val="00312E3A"/>
    <w:rsid w:val="00313934"/>
    <w:rsid w:val="00313AE5"/>
    <w:rsid w:val="00314108"/>
    <w:rsid w:val="00314A5A"/>
    <w:rsid w:val="003150A0"/>
    <w:rsid w:val="00315209"/>
    <w:rsid w:val="0031530F"/>
    <w:rsid w:val="0031564A"/>
    <w:rsid w:val="00315787"/>
    <w:rsid w:val="00315E01"/>
    <w:rsid w:val="003163A7"/>
    <w:rsid w:val="00316AB7"/>
    <w:rsid w:val="00316E1D"/>
    <w:rsid w:val="0031765D"/>
    <w:rsid w:val="003177CC"/>
    <w:rsid w:val="00320475"/>
    <w:rsid w:val="00320A2B"/>
    <w:rsid w:val="00321127"/>
    <w:rsid w:val="00321232"/>
    <w:rsid w:val="0032159B"/>
    <w:rsid w:val="00321705"/>
    <w:rsid w:val="00321CE4"/>
    <w:rsid w:val="00321E42"/>
    <w:rsid w:val="003226B1"/>
    <w:rsid w:val="0032326D"/>
    <w:rsid w:val="00323336"/>
    <w:rsid w:val="0032333B"/>
    <w:rsid w:val="003236CC"/>
    <w:rsid w:val="0032431B"/>
    <w:rsid w:val="00324C11"/>
    <w:rsid w:val="0032501E"/>
    <w:rsid w:val="0032596A"/>
    <w:rsid w:val="00325DFD"/>
    <w:rsid w:val="00326877"/>
    <w:rsid w:val="00326B35"/>
    <w:rsid w:val="00326C7A"/>
    <w:rsid w:val="00326CA5"/>
    <w:rsid w:val="0032737F"/>
    <w:rsid w:val="00327570"/>
    <w:rsid w:val="00330177"/>
    <w:rsid w:val="00330400"/>
    <w:rsid w:val="003304BE"/>
    <w:rsid w:val="003306DF"/>
    <w:rsid w:val="00331114"/>
    <w:rsid w:val="00331798"/>
    <w:rsid w:val="00332911"/>
    <w:rsid w:val="00332B14"/>
    <w:rsid w:val="00332FF1"/>
    <w:rsid w:val="00333181"/>
    <w:rsid w:val="003332FC"/>
    <w:rsid w:val="003339B8"/>
    <w:rsid w:val="00333C30"/>
    <w:rsid w:val="00334514"/>
    <w:rsid w:val="003346A9"/>
    <w:rsid w:val="00334803"/>
    <w:rsid w:val="00335871"/>
    <w:rsid w:val="00336055"/>
    <w:rsid w:val="00336B63"/>
    <w:rsid w:val="0033709E"/>
    <w:rsid w:val="00337129"/>
    <w:rsid w:val="00337BF4"/>
    <w:rsid w:val="00340B10"/>
    <w:rsid w:val="00340EFC"/>
    <w:rsid w:val="00340F3C"/>
    <w:rsid w:val="00341056"/>
    <w:rsid w:val="003411D3"/>
    <w:rsid w:val="003412B6"/>
    <w:rsid w:val="00341833"/>
    <w:rsid w:val="003418E5"/>
    <w:rsid w:val="0034287B"/>
    <w:rsid w:val="00342FC8"/>
    <w:rsid w:val="00342FCD"/>
    <w:rsid w:val="0034311B"/>
    <w:rsid w:val="003438FD"/>
    <w:rsid w:val="003442D0"/>
    <w:rsid w:val="0034476B"/>
    <w:rsid w:val="003454EA"/>
    <w:rsid w:val="00345527"/>
    <w:rsid w:val="0034561C"/>
    <w:rsid w:val="0034578C"/>
    <w:rsid w:val="003459F0"/>
    <w:rsid w:val="00345CB4"/>
    <w:rsid w:val="00345F88"/>
    <w:rsid w:val="003467D5"/>
    <w:rsid w:val="00346E31"/>
    <w:rsid w:val="0034734A"/>
    <w:rsid w:val="0034782B"/>
    <w:rsid w:val="00347A19"/>
    <w:rsid w:val="00347B46"/>
    <w:rsid w:val="003500FD"/>
    <w:rsid w:val="0035023A"/>
    <w:rsid w:val="0035079A"/>
    <w:rsid w:val="003510E6"/>
    <w:rsid w:val="003513E8"/>
    <w:rsid w:val="00351A8E"/>
    <w:rsid w:val="00352637"/>
    <w:rsid w:val="00352C96"/>
    <w:rsid w:val="00353020"/>
    <w:rsid w:val="00353835"/>
    <w:rsid w:val="003538DD"/>
    <w:rsid w:val="00353E8F"/>
    <w:rsid w:val="00353E9E"/>
    <w:rsid w:val="00354468"/>
    <w:rsid w:val="003560C5"/>
    <w:rsid w:val="00356D28"/>
    <w:rsid w:val="0036022E"/>
    <w:rsid w:val="003602B4"/>
    <w:rsid w:val="00360B4E"/>
    <w:rsid w:val="00360DF6"/>
    <w:rsid w:val="00361C49"/>
    <w:rsid w:val="00361FDC"/>
    <w:rsid w:val="003624BB"/>
    <w:rsid w:val="00362CCD"/>
    <w:rsid w:val="00362EF1"/>
    <w:rsid w:val="00363017"/>
    <w:rsid w:val="0036369F"/>
    <w:rsid w:val="003641FB"/>
    <w:rsid w:val="003643D5"/>
    <w:rsid w:val="00364CEF"/>
    <w:rsid w:val="00364DCF"/>
    <w:rsid w:val="0036607A"/>
    <w:rsid w:val="0036794C"/>
    <w:rsid w:val="00367DCC"/>
    <w:rsid w:val="00370193"/>
    <w:rsid w:val="003702B1"/>
    <w:rsid w:val="00370C26"/>
    <w:rsid w:val="003710FC"/>
    <w:rsid w:val="00371646"/>
    <w:rsid w:val="00371B72"/>
    <w:rsid w:val="003722D5"/>
    <w:rsid w:val="003728D9"/>
    <w:rsid w:val="00372C72"/>
    <w:rsid w:val="00372FA9"/>
    <w:rsid w:val="00373640"/>
    <w:rsid w:val="00374378"/>
    <w:rsid w:val="00374473"/>
    <w:rsid w:val="003745BE"/>
    <w:rsid w:val="00374729"/>
    <w:rsid w:val="00374AA7"/>
    <w:rsid w:val="00374DFA"/>
    <w:rsid w:val="00374F2E"/>
    <w:rsid w:val="00375CE0"/>
    <w:rsid w:val="0037631B"/>
    <w:rsid w:val="003767F3"/>
    <w:rsid w:val="00380AFA"/>
    <w:rsid w:val="00380FF2"/>
    <w:rsid w:val="00381247"/>
    <w:rsid w:val="003822CF"/>
    <w:rsid w:val="003822DB"/>
    <w:rsid w:val="0038243A"/>
    <w:rsid w:val="00382D72"/>
    <w:rsid w:val="003832C3"/>
    <w:rsid w:val="00384976"/>
    <w:rsid w:val="00384E91"/>
    <w:rsid w:val="00384FC3"/>
    <w:rsid w:val="0038548E"/>
    <w:rsid w:val="00385BF9"/>
    <w:rsid w:val="0038668C"/>
    <w:rsid w:val="00386780"/>
    <w:rsid w:val="00386D40"/>
    <w:rsid w:val="00386EC4"/>
    <w:rsid w:val="003874D9"/>
    <w:rsid w:val="00387567"/>
    <w:rsid w:val="00387D0E"/>
    <w:rsid w:val="00387FCB"/>
    <w:rsid w:val="0039041F"/>
    <w:rsid w:val="00390979"/>
    <w:rsid w:val="00391195"/>
    <w:rsid w:val="00391253"/>
    <w:rsid w:val="003914B8"/>
    <w:rsid w:val="00391881"/>
    <w:rsid w:val="0039213E"/>
    <w:rsid w:val="003923F6"/>
    <w:rsid w:val="003928DA"/>
    <w:rsid w:val="0039292D"/>
    <w:rsid w:val="00392A3E"/>
    <w:rsid w:val="00393347"/>
    <w:rsid w:val="00394719"/>
    <w:rsid w:val="003951A0"/>
    <w:rsid w:val="00395475"/>
    <w:rsid w:val="00395932"/>
    <w:rsid w:val="00395BF5"/>
    <w:rsid w:val="0039645A"/>
    <w:rsid w:val="003966D1"/>
    <w:rsid w:val="003969F1"/>
    <w:rsid w:val="00396CDF"/>
    <w:rsid w:val="00397305"/>
    <w:rsid w:val="0039763A"/>
    <w:rsid w:val="00397C6B"/>
    <w:rsid w:val="00397E4F"/>
    <w:rsid w:val="003A06E4"/>
    <w:rsid w:val="003A0939"/>
    <w:rsid w:val="003A0CC2"/>
    <w:rsid w:val="003A0FB4"/>
    <w:rsid w:val="003A16AB"/>
    <w:rsid w:val="003A194F"/>
    <w:rsid w:val="003A1AAE"/>
    <w:rsid w:val="003A295D"/>
    <w:rsid w:val="003A2DEB"/>
    <w:rsid w:val="003A2F59"/>
    <w:rsid w:val="003A316F"/>
    <w:rsid w:val="003A3546"/>
    <w:rsid w:val="003A3649"/>
    <w:rsid w:val="003A37A8"/>
    <w:rsid w:val="003A3A51"/>
    <w:rsid w:val="003A3C72"/>
    <w:rsid w:val="003A4626"/>
    <w:rsid w:val="003A4892"/>
    <w:rsid w:val="003A4A6E"/>
    <w:rsid w:val="003A4BF4"/>
    <w:rsid w:val="003A4EA4"/>
    <w:rsid w:val="003A5676"/>
    <w:rsid w:val="003A5F2B"/>
    <w:rsid w:val="003A639D"/>
    <w:rsid w:val="003A6E41"/>
    <w:rsid w:val="003A73FF"/>
    <w:rsid w:val="003A7511"/>
    <w:rsid w:val="003A7A17"/>
    <w:rsid w:val="003A7B95"/>
    <w:rsid w:val="003B0222"/>
    <w:rsid w:val="003B069C"/>
    <w:rsid w:val="003B07F9"/>
    <w:rsid w:val="003B0B46"/>
    <w:rsid w:val="003B0C88"/>
    <w:rsid w:val="003B1F9B"/>
    <w:rsid w:val="003B2030"/>
    <w:rsid w:val="003B2409"/>
    <w:rsid w:val="003B30C2"/>
    <w:rsid w:val="003B3923"/>
    <w:rsid w:val="003B3D9A"/>
    <w:rsid w:val="003B3F65"/>
    <w:rsid w:val="003B4A08"/>
    <w:rsid w:val="003B562B"/>
    <w:rsid w:val="003B5738"/>
    <w:rsid w:val="003B57FF"/>
    <w:rsid w:val="003B5DCF"/>
    <w:rsid w:val="003B6DA3"/>
    <w:rsid w:val="003B6F3E"/>
    <w:rsid w:val="003B72EF"/>
    <w:rsid w:val="003B72F6"/>
    <w:rsid w:val="003B7454"/>
    <w:rsid w:val="003B7D94"/>
    <w:rsid w:val="003C0130"/>
    <w:rsid w:val="003C024A"/>
    <w:rsid w:val="003C06C3"/>
    <w:rsid w:val="003C09B2"/>
    <w:rsid w:val="003C09FE"/>
    <w:rsid w:val="003C0FC5"/>
    <w:rsid w:val="003C12E8"/>
    <w:rsid w:val="003C1829"/>
    <w:rsid w:val="003C1EA5"/>
    <w:rsid w:val="003C2B65"/>
    <w:rsid w:val="003C3A51"/>
    <w:rsid w:val="003C455F"/>
    <w:rsid w:val="003C5628"/>
    <w:rsid w:val="003C58CD"/>
    <w:rsid w:val="003C595D"/>
    <w:rsid w:val="003C5BF0"/>
    <w:rsid w:val="003C5F69"/>
    <w:rsid w:val="003C660A"/>
    <w:rsid w:val="003C6AFA"/>
    <w:rsid w:val="003C6CDC"/>
    <w:rsid w:val="003C6EDD"/>
    <w:rsid w:val="003C732E"/>
    <w:rsid w:val="003C73DD"/>
    <w:rsid w:val="003C7A0C"/>
    <w:rsid w:val="003D044A"/>
    <w:rsid w:val="003D0653"/>
    <w:rsid w:val="003D0929"/>
    <w:rsid w:val="003D2104"/>
    <w:rsid w:val="003D2576"/>
    <w:rsid w:val="003D2681"/>
    <w:rsid w:val="003D293C"/>
    <w:rsid w:val="003D2A6A"/>
    <w:rsid w:val="003D2C0A"/>
    <w:rsid w:val="003D2E15"/>
    <w:rsid w:val="003D3289"/>
    <w:rsid w:val="003D3B05"/>
    <w:rsid w:val="003D3B91"/>
    <w:rsid w:val="003D4D8E"/>
    <w:rsid w:val="003D4DA9"/>
    <w:rsid w:val="003D55C7"/>
    <w:rsid w:val="003D5BF3"/>
    <w:rsid w:val="003D5C01"/>
    <w:rsid w:val="003D5E32"/>
    <w:rsid w:val="003D5EA2"/>
    <w:rsid w:val="003D5FA8"/>
    <w:rsid w:val="003D6303"/>
    <w:rsid w:val="003D6ADE"/>
    <w:rsid w:val="003D7238"/>
    <w:rsid w:val="003D738C"/>
    <w:rsid w:val="003E0993"/>
    <w:rsid w:val="003E0BDA"/>
    <w:rsid w:val="003E0C66"/>
    <w:rsid w:val="003E0FAE"/>
    <w:rsid w:val="003E12D6"/>
    <w:rsid w:val="003E19ED"/>
    <w:rsid w:val="003E1BCD"/>
    <w:rsid w:val="003E1C92"/>
    <w:rsid w:val="003E2237"/>
    <w:rsid w:val="003E2577"/>
    <w:rsid w:val="003E2BB9"/>
    <w:rsid w:val="003E2C88"/>
    <w:rsid w:val="003E2FBA"/>
    <w:rsid w:val="003E33A5"/>
    <w:rsid w:val="003E35E9"/>
    <w:rsid w:val="003E37AA"/>
    <w:rsid w:val="003E38DE"/>
    <w:rsid w:val="003E4E23"/>
    <w:rsid w:val="003E5076"/>
    <w:rsid w:val="003E518E"/>
    <w:rsid w:val="003E52D5"/>
    <w:rsid w:val="003E571E"/>
    <w:rsid w:val="003E5905"/>
    <w:rsid w:val="003E596E"/>
    <w:rsid w:val="003E5D40"/>
    <w:rsid w:val="003E7F78"/>
    <w:rsid w:val="003F050C"/>
    <w:rsid w:val="003F10E8"/>
    <w:rsid w:val="003F14FB"/>
    <w:rsid w:val="003F1506"/>
    <w:rsid w:val="003F1FDA"/>
    <w:rsid w:val="003F2597"/>
    <w:rsid w:val="003F2B78"/>
    <w:rsid w:val="003F3035"/>
    <w:rsid w:val="003F36C7"/>
    <w:rsid w:val="003F3714"/>
    <w:rsid w:val="003F3F61"/>
    <w:rsid w:val="003F41E4"/>
    <w:rsid w:val="003F4530"/>
    <w:rsid w:val="003F47A5"/>
    <w:rsid w:val="003F4FB7"/>
    <w:rsid w:val="003F50B0"/>
    <w:rsid w:val="003F561B"/>
    <w:rsid w:val="003F5F68"/>
    <w:rsid w:val="003F607F"/>
    <w:rsid w:val="003F64C7"/>
    <w:rsid w:val="003F7516"/>
    <w:rsid w:val="003F7556"/>
    <w:rsid w:val="003F75DA"/>
    <w:rsid w:val="003F7817"/>
    <w:rsid w:val="003F7D4C"/>
    <w:rsid w:val="00400569"/>
    <w:rsid w:val="00400F90"/>
    <w:rsid w:val="004010D0"/>
    <w:rsid w:val="004012DC"/>
    <w:rsid w:val="00401A8D"/>
    <w:rsid w:val="00401C85"/>
    <w:rsid w:val="00402949"/>
    <w:rsid w:val="00403100"/>
    <w:rsid w:val="0040336C"/>
    <w:rsid w:val="00403DED"/>
    <w:rsid w:val="0040424E"/>
    <w:rsid w:val="004050FA"/>
    <w:rsid w:val="00405215"/>
    <w:rsid w:val="0040524E"/>
    <w:rsid w:val="00405413"/>
    <w:rsid w:val="00405481"/>
    <w:rsid w:val="004062D4"/>
    <w:rsid w:val="004062FE"/>
    <w:rsid w:val="004064C1"/>
    <w:rsid w:val="00406501"/>
    <w:rsid w:val="00407967"/>
    <w:rsid w:val="00407EE6"/>
    <w:rsid w:val="00410C5A"/>
    <w:rsid w:val="00410EE9"/>
    <w:rsid w:val="00411635"/>
    <w:rsid w:val="00413A65"/>
    <w:rsid w:val="00413A9C"/>
    <w:rsid w:val="00413C28"/>
    <w:rsid w:val="00413FA7"/>
    <w:rsid w:val="00414689"/>
    <w:rsid w:val="004150A3"/>
    <w:rsid w:val="00415116"/>
    <w:rsid w:val="00415588"/>
    <w:rsid w:val="00415842"/>
    <w:rsid w:val="00415F9C"/>
    <w:rsid w:val="00417134"/>
    <w:rsid w:val="0041737A"/>
    <w:rsid w:val="00417475"/>
    <w:rsid w:val="0041753A"/>
    <w:rsid w:val="00417970"/>
    <w:rsid w:val="00417A52"/>
    <w:rsid w:val="00417A62"/>
    <w:rsid w:val="00417BCE"/>
    <w:rsid w:val="00417C22"/>
    <w:rsid w:val="00421039"/>
    <w:rsid w:val="004211BB"/>
    <w:rsid w:val="00421B4F"/>
    <w:rsid w:val="00421E47"/>
    <w:rsid w:val="0042239C"/>
    <w:rsid w:val="00422498"/>
    <w:rsid w:val="004224B8"/>
    <w:rsid w:val="00422B43"/>
    <w:rsid w:val="00423616"/>
    <w:rsid w:val="00423E5A"/>
    <w:rsid w:val="00423F13"/>
    <w:rsid w:val="00425ABA"/>
    <w:rsid w:val="00425D42"/>
    <w:rsid w:val="00425F4E"/>
    <w:rsid w:val="004260CD"/>
    <w:rsid w:val="0042627F"/>
    <w:rsid w:val="0042634F"/>
    <w:rsid w:val="0042646A"/>
    <w:rsid w:val="00426DBB"/>
    <w:rsid w:val="00427194"/>
    <w:rsid w:val="00427449"/>
    <w:rsid w:val="004274B4"/>
    <w:rsid w:val="004276BB"/>
    <w:rsid w:val="00427ABF"/>
    <w:rsid w:val="00427F7D"/>
    <w:rsid w:val="00430150"/>
    <w:rsid w:val="0043020C"/>
    <w:rsid w:val="004302C0"/>
    <w:rsid w:val="00430A7D"/>
    <w:rsid w:val="00431119"/>
    <w:rsid w:val="004313AD"/>
    <w:rsid w:val="00431822"/>
    <w:rsid w:val="00431F16"/>
    <w:rsid w:val="00432BF4"/>
    <w:rsid w:val="00433152"/>
    <w:rsid w:val="0043331B"/>
    <w:rsid w:val="00433341"/>
    <w:rsid w:val="00433613"/>
    <w:rsid w:val="00434B5B"/>
    <w:rsid w:val="00435ECD"/>
    <w:rsid w:val="004367F2"/>
    <w:rsid w:val="00436ED9"/>
    <w:rsid w:val="00437040"/>
    <w:rsid w:val="004373F4"/>
    <w:rsid w:val="00437597"/>
    <w:rsid w:val="0043769C"/>
    <w:rsid w:val="00440265"/>
    <w:rsid w:val="00440792"/>
    <w:rsid w:val="00440B15"/>
    <w:rsid w:val="00440CAC"/>
    <w:rsid w:val="0044161A"/>
    <w:rsid w:val="004419B7"/>
    <w:rsid w:val="00441D3A"/>
    <w:rsid w:val="00441ED9"/>
    <w:rsid w:val="004420EC"/>
    <w:rsid w:val="00442152"/>
    <w:rsid w:val="00442311"/>
    <w:rsid w:val="004426ED"/>
    <w:rsid w:val="00442EEE"/>
    <w:rsid w:val="00443292"/>
    <w:rsid w:val="0044379C"/>
    <w:rsid w:val="00443BF7"/>
    <w:rsid w:val="00443D34"/>
    <w:rsid w:val="00443E64"/>
    <w:rsid w:val="00443EAA"/>
    <w:rsid w:val="0044417D"/>
    <w:rsid w:val="004445D9"/>
    <w:rsid w:val="004446C5"/>
    <w:rsid w:val="00444814"/>
    <w:rsid w:val="004448A4"/>
    <w:rsid w:val="00444F13"/>
    <w:rsid w:val="004451F7"/>
    <w:rsid w:val="004456B2"/>
    <w:rsid w:val="00445848"/>
    <w:rsid w:val="00445CAB"/>
    <w:rsid w:val="00445CD9"/>
    <w:rsid w:val="00445F94"/>
    <w:rsid w:val="00446402"/>
    <w:rsid w:val="00446B37"/>
    <w:rsid w:val="00446D2E"/>
    <w:rsid w:val="00446D76"/>
    <w:rsid w:val="004475DF"/>
    <w:rsid w:val="00447AAF"/>
    <w:rsid w:val="004501D0"/>
    <w:rsid w:val="00450248"/>
    <w:rsid w:val="00450471"/>
    <w:rsid w:val="004504C9"/>
    <w:rsid w:val="00450D7C"/>
    <w:rsid w:val="004510E3"/>
    <w:rsid w:val="0045175C"/>
    <w:rsid w:val="004517DA"/>
    <w:rsid w:val="00451803"/>
    <w:rsid w:val="004518FB"/>
    <w:rsid w:val="0045289E"/>
    <w:rsid w:val="004537F3"/>
    <w:rsid w:val="004538C6"/>
    <w:rsid w:val="00454996"/>
    <w:rsid w:val="0045524B"/>
    <w:rsid w:val="00455E99"/>
    <w:rsid w:val="004564B9"/>
    <w:rsid w:val="0045655D"/>
    <w:rsid w:val="00456CC6"/>
    <w:rsid w:val="004575AA"/>
    <w:rsid w:val="0046000D"/>
    <w:rsid w:val="004600EC"/>
    <w:rsid w:val="004606DB"/>
    <w:rsid w:val="00460805"/>
    <w:rsid w:val="004608CB"/>
    <w:rsid w:val="00460F0E"/>
    <w:rsid w:val="00460F87"/>
    <w:rsid w:val="004610F6"/>
    <w:rsid w:val="004615B6"/>
    <w:rsid w:val="00461E70"/>
    <w:rsid w:val="00462A4A"/>
    <w:rsid w:val="00462B41"/>
    <w:rsid w:val="004630D3"/>
    <w:rsid w:val="00463549"/>
    <w:rsid w:val="0046442E"/>
    <w:rsid w:val="00464852"/>
    <w:rsid w:val="00464854"/>
    <w:rsid w:val="00465355"/>
    <w:rsid w:val="00465685"/>
    <w:rsid w:val="00466673"/>
    <w:rsid w:val="00466EE6"/>
    <w:rsid w:val="00467028"/>
    <w:rsid w:val="0046715A"/>
    <w:rsid w:val="0046737E"/>
    <w:rsid w:val="0046786A"/>
    <w:rsid w:val="00467B43"/>
    <w:rsid w:val="00467DA3"/>
    <w:rsid w:val="004708AA"/>
    <w:rsid w:val="0047090F"/>
    <w:rsid w:val="00470DBA"/>
    <w:rsid w:val="00470F33"/>
    <w:rsid w:val="004713D4"/>
    <w:rsid w:val="00471A5F"/>
    <w:rsid w:val="004723C6"/>
    <w:rsid w:val="00472C1A"/>
    <w:rsid w:val="00473047"/>
    <w:rsid w:val="00473060"/>
    <w:rsid w:val="004739C1"/>
    <w:rsid w:val="004739D3"/>
    <w:rsid w:val="00473B02"/>
    <w:rsid w:val="00473DCD"/>
    <w:rsid w:val="00473DF0"/>
    <w:rsid w:val="00474D7F"/>
    <w:rsid w:val="00474DBC"/>
    <w:rsid w:val="00474ED8"/>
    <w:rsid w:val="004751D3"/>
    <w:rsid w:val="0047557F"/>
    <w:rsid w:val="00475728"/>
    <w:rsid w:val="0047578F"/>
    <w:rsid w:val="004758DE"/>
    <w:rsid w:val="00475DF4"/>
    <w:rsid w:val="00475E95"/>
    <w:rsid w:val="00475FF7"/>
    <w:rsid w:val="00476687"/>
    <w:rsid w:val="004766D0"/>
    <w:rsid w:val="00476812"/>
    <w:rsid w:val="00476A2B"/>
    <w:rsid w:val="00477533"/>
    <w:rsid w:val="00480DED"/>
    <w:rsid w:val="004815AC"/>
    <w:rsid w:val="00481656"/>
    <w:rsid w:val="00481A87"/>
    <w:rsid w:val="00481F7D"/>
    <w:rsid w:val="0048236B"/>
    <w:rsid w:val="004824F0"/>
    <w:rsid w:val="0048253C"/>
    <w:rsid w:val="00482644"/>
    <w:rsid w:val="00482DFD"/>
    <w:rsid w:val="00483036"/>
    <w:rsid w:val="0048311B"/>
    <w:rsid w:val="0048384E"/>
    <w:rsid w:val="0048393C"/>
    <w:rsid w:val="00483BC1"/>
    <w:rsid w:val="00483FBB"/>
    <w:rsid w:val="0048427D"/>
    <w:rsid w:val="00484F3B"/>
    <w:rsid w:val="0048572B"/>
    <w:rsid w:val="00485DA8"/>
    <w:rsid w:val="004861F2"/>
    <w:rsid w:val="00486269"/>
    <w:rsid w:val="004864BE"/>
    <w:rsid w:val="00486F3D"/>
    <w:rsid w:val="004877CC"/>
    <w:rsid w:val="00487814"/>
    <w:rsid w:val="00487AD4"/>
    <w:rsid w:val="00487AD7"/>
    <w:rsid w:val="00490DF8"/>
    <w:rsid w:val="004923C0"/>
    <w:rsid w:val="00492669"/>
    <w:rsid w:val="00492675"/>
    <w:rsid w:val="00492DB4"/>
    <w:rsid w:val="00493365"/>
    <w:rsid w:val="00493522"/>
    <w:rsid w:val="0049449D"/>
    <w:rsid w:val="00494F7E"/>
    <w:rsid w:val="0049554D"/>
    <w:rsid w:val="004961C6"/>
    <w:rsid w:val="00496DB9"/>
    <w:rsid w:val="0049719C"/>
    <w:rsid w:val="00497635"/>
    <w:rsid w:val="004976BF"/>
    <w:rsid w:val="00497A88"/>
    <w:rsid w:val="00497C4C"/>
    <w:rsid w:val="00497DA4"/>
    <w:rsid w:val="004A0187"/>
    <w:rsid w:val="004A04C6"/>
    <w:rsid w:val="004A050B"/>
    <w:rsid w:val="004A060B"/>
    <w:rsid w:val="004A0986"/>
    <w:rsid w:val="004A14F7"/>
    <w:rsid w:val="004A36B5"/>
    <w:rsid w:val="004A391B"/>
    <w:rsid w:val="004A3BF9"/>
    <w:rsid w:val="004A47F5"/>
    <w:rsid w:val="004A52E4"/>
    <w:rsid w:val="004A665A"/>
    <w:rsid w:val="004A6B6B"/>
    <w:rsid w:val="004A6C4C"/>
    <w:rsid w:val="004A70F7"/>
    <w:rsid w:val="004A72F4"/>
    <w:rsid w:val="004B0288"/>
    <w:rsid w:val="004B02D6"/>
    <w:rsid w:val="004B0948"/>
    <w:rsid w:val="004B0C02"/>
    <w:rsid w:val="004B0E5F"/>
    <w:rsid w:val="004B1A5A"/>
    <w:rsid w:val="004B1E63"/>
    <w:rsid w:val="004B2005"/>
    <w:rsid w:val="004B27D2"/>
    <w:rsid w:val="004B28AB"/>
    <w:rsid w:val="004B2AED"/>
    <w:rsid w:val="004B3A13"/>
    <w:rsid w:val="004B3BD5"/>
    <w:rsid w:val="004B3EE3"/>
    <w:rsid w:val="004B3F36"/>
    <w:rsid w:val="004B479C"/>
    <w:rsid w:val="004B4870"/>
    <w:rsid w:val="004B49B5"/>
    <w:rsid w:val="004B49D1"/>
    <w:rsid w:val="004B5EE4"/>
    <w:rsid w:val="004B6892"/>
    <w:rsid w:val="004B6DF0"/>
    <w:rsid w:val="004B6F38"/>
    <w:rsid w:val="004B6F63"/>
    <w:rsid w:val="004C02B4"/>
    <w:rsid w:val="004C18F5"/>
    <w:rsid w:val="004C2428"/>
    <w:rsid w:val="004C249C"/>
    <w:rsid w:val="004C252A"/>
    <w:rsid w:val="004C2737"/>
    <w:rsid w:val="004C27E1"/>
    <w:rsid w:val="004C27F9"/>
    <w:rsid w:val="004C2AF5"/>
    <w:rsid w:val="004C2D89"/>
    <w:rsid w:val="004C339E"/>
    <w:rsid w:val="004C35D5"/>
    <w:rsid w:val="004C3724"/>
    <w:rsid w:val="004C421B"/>
    <w:rsid w:val="004C467E"/>
    <w:rsid w:val="004C46D6"/>
    <w:rsid w:val="004C4AA5"/>
    <w:rsid w:val="004C5049"/>
    <w:rsid w:val="004C5149"/>
    <w:rsid w:val="004C5460"/>
    <w:rsid w:val="004C5821"/>
    <w:rsid w:val="004C5C4B"/>
    <w:rsid w:val="004C668A"/>
    <w:rsid w:val="004C68F3"/>
    <w:rsid w:val="004C70FC"/>
    <w:rsid w:val="004C77D2"/>
    <w:rsid w:val="004C7FCF"/>
    <w:rsid w:val="004D0279"/>
    <w:rsid w:val="004D0549"/>
    <w:rsid w:val="004D0D1C"/>
    <w:rsid w:val="004D0F9C"/>
    <w:rsid w:val="004D1224"/>
    <w:rsid w:val="004D1B39"/>
    <w:rsid w:val="004D1D6A"/>
    <w:rsid w:val="004D23A6"/>
    <w:rsid w:val="004D2599"/>
    <w:rsid w:val="004D2ECB"/>
    <w:rsid w:val="004D361F"/>
    <w:rsid w:val="004D37FF"/>
    <w:rsid w:val="004D397E"/>
    <w:rsid w:val="004D49FE"/>
    <w:rsid w:val="004D4B50"/>
    <w:rsid w:val="004D5510"/>
    <w:rsid w:val="004D649C"/>
    <w:rsid w:val="004D64D4"/>
    <w:rsid w:val="004D6D66"/>
    <w:rsid w:val="004D73EC"/>
    <w:rsid w:val="004D75D8"/>
    <w:rsid w:val="004D78DA"/>
    <w:rsid w:val="004D7A85"/>
    <w:rsid w:val="004E0BCB"/>
    <w:rsid w:val="004E1A42"/>
    <w:rsid w:val="004E1FA8"/>
    <w:rsid w:val="004E2051"/>
    <w:rsid w:val="004E22D3"/>
    <w:rsid w:val="004E2363"/>
    <w:rsid w:val="004E27C2"/>
    <w:rsid w:val="004E2D0B"/>
    <w:rsid w:val="004E2EBF"/>
    <w:rsid w:val="004E3187"/>
    <w:rsid w:val="004E3504"/>
    <w:rsid w:val="004E37A0"/>
    <w:rsid w:val="004E3E40"/>
    <w:rsid w:val="004E3FE1"/>
    <w:rsid w:val="004E4308"/>
    <w:rsid w:val="004E4477"/>
    <w:rsid w:val="004E4A77"/>
    <w:rsid w:val="004E51E4"/>
    <w:rsid w:val="004E571A"/>
    <w:rsid w:val="004E5C18"/>
    <w:rsid w:val="004E63D3"/>
    <w:rsid w:val="004E68D7"/>
    <w:rsid w:val="004E70BB"/>
    <w:rsid w:val="004E7582"/>
    <w:rsid w:val="004E75F2"/>
    <w:rsid w:val="004E7793"/>
    <w:rsid w:val="004E79FE"/>
    <w:rsid w:val="004E7CCB"/>
    <w:rsid w:val="004E7D64"/>
    <w:rsid w:val="004F0392"/>
    <w:rsid w:val="004F0644"/>
    <w:rsid w:val="004F1C8E"/>
    <w:rsid w:val="004F2EA5"/>
    <w:rsid w:val="004F2EBA"/>
    <w:rsid w:val="004F3547"/>
    <w:rsid w:val="004F4309"/>
    <w:rsid w:val="004F4594"/>
    <w:rsid w:val="004F4A1E"/>
    <w:rsid w:val="004F51A9"/>
    <w:rsid w:val="004F5979"/>
    <w:rsid w:val="004F5BB9"/>
    <w:rsid w:val="004F5C20"/>
    <w:rsid w:val="004F607D"/>
    <w:rsid w:val="004F6A0A"/>
    <w:rsid w:val="004F6CEC"/>
    <w:rsid w:val="004F6FDE"/>
    <w:rsid w:val="004F728F"/>
    <w:rsid w:val="004F72D7"/>
    <w:rsid w:val="004F7AA3"/>
    <w:rsid w:val="004F7BE4"/>
    <w:rsid w:val="004F7F91"/>
    <w:rsid w:val="00500547"/>
    <w:rsid w:val="005009FF"/>
    <w:rsid w:val="005011F6"/>
    <w:rsid w:val="00501AE8"/>
    <w:rsid w:val="005025BD"/>
    <w:rsid w:val="00502702"/>
    <w:rsid w:val="00502A3B"/>
    <w:rsid w:val="00502B70"/>
    <w:rsid w:val="005030B7"/>
    <w:rsid w:val="005037AA"/>
    <w:rsid w:val="00503897"/>
    <w:rsid w:val="00503CBF"/>
    <w:rsid w:val="005040A1"/>
    <w:rsid w:val="00504805"/>
    <w:rsid w:val="00504959"/>
    <w:rsid w:val="00505345"/>
    <w:rsid w:val="005056DB"/>
    <w:rsid w:val="0050577F"/>
    <w:rsid w:val="00505BB5"/>
    <w:rsid w:val="005066AF"/>
    <w:rsid w:val="005103D1"/>
    <w:rsid w:val="00510C2F"/>
    <w:rsid w:val="00510CD4"/>
    <w:rsid w:val="00511784"/>
    <w:rsid w:val="005118BA"/>
    <w:rsid w:val="00511BF2"/>
    <w:rsid w:val="00512228"/>
    <w:rsid w:val="005127EF"/>
    <w:rsid w:val="00512F2E"/>
    <w:rsid w:val="005139E6"/>
    <w:rsid w:val="00513A04"/>
    <w:rsid w:val="00513A1C"/>
    <w:rsid w:val="005143C9"/>
    <w:rsid w:val="0051490A"/>
    <w:rsid w:val="00514A23"/>
    <w:rsid w:val="00515788"/>
    <w:rsid w:val="005158F6"/>
    <w:rsid w:val="00515AA4"/>
    <w:rsid w:val="0051620F"/>
    <w:rsid w:val="0051629A"/>
    <w:rsid w:val="0051655B"/>
    <w:rsid w:val="00516C84"/>
    <w:rsid w:val="00517C67"/>
    <w:rsid w:val="00517D63"/>
    <w:rsid w:val="005213FE"/>
    <w:rsid w:val="00521B24"/>
    <w:rsid w:val="00521B32"/>
    <w:rsid w:val="0052216A"/>
    <w:rsid w:val="0052220C"/>
    <w:rsid w:val="00522A86"/>
    <w:rsid w:val="00523494"/>
    <w:rsid w:val="00523940"/>
    <w:rsid w:val="00523EB6"/>
    <w:rsid w:val="00524202"/>
    <w:rsid w:val="005245BA"/>
    <w:rsid w:val="0052475E"/>
    <w:rsid w:val="00525A2F"/>
    <w:rsid w:val="00526007"/>
    <w:rsid w:val="00526337"/>
    <w:rsid w:val="00526968"/>
    <w:rsid w:val="00526CD0"/>
    <w:rsid w:val="00526DB5"/>
    <w:rsid w:val="00527788"/>
    <w:rsid w:val="005278B9"/>
    <w:rsid w:val="00527B05"/>
    <w:rsid w:val="00527E69"/>
    <w:rsid w:val="005301D7"/>
    <w:rsid w:val="00530CF3"/>
    <w:rsid w:val="00530D91"/>
    <w:rsid w:val="005311B5"/>
    <w:rsid w:val="005314DF"/>
    <w:rsid w:val="00531941"/>
    <w:rsid w:val="00531BEA"/>
    <w:rsid w:val="005320B2"/>
    <w:rsid w:val="00532190"/>
    <w:rsid w:val="00532D0A"/>
    <w:rsid w:val="005339EF"/>
    <w:rsid w:val="0053412D"/>
    <w:rsid w:val="00534687"/>
    <w:rsid w:val="00534EF5"/>
    <w:rsid w:val="0053537D"/>
    <w:rsid w:val="00536651"/>
    <w:rsid w:val="00536C5C"/>
    <w:rsid w:val="00540965"/>
    <w:rsid w:val="00540FCC"/>
    <w:rsid w:val="005411C7"/>
    <w:rsid w:val="005411FB"/>
    <w:rsid w:val="005415CE"/>
    <w:rsid w:val="00541611"/>
    <w:rsid w:val="00541C28"/>
    <w:rsid w:val="0054267D"/>
    <w:rsid w:val="00542889"/>
    <w:rsid w:val="00542B07"/>
    <w:rsid w:val="00542FBC"/>
    <w:rsid w:val="0054324E"/>
    <w:rsid w:val="005434FD"/>
    <w:rsid w:val="00544C98"/>
    <w:rsid w:val="00544ECA"/>
    <w:rsid w:val="00546102"/>
    <w:rsid w:val="00546315"/>
    <w:rsid w:val="00546658"/>
    <w:rsid w:val="00546BEC"/>
    <w:rsid w:val="005479A4"/>
    <w:rsid w:val="00547BEE"/>
    <w:rsid w:val="00550076"/>
    <w:rsid w:val="00550525"/>
    <w:rsid w:val="00550AAB"/>
    <w:rsid w:val="00550E96"/>
    <w:rsid w:val="00550FA1"/>
    <w:rsid w:val="005512F9"/>
    <w:rsid w:val="00551369"/>
    <w:rsid w:val="00551471"/>
    <w:rsid w:val="00551791"/>
    <w:rsid w:val="00551FAF"/>
    <w:rsid w:val="00552CF3"/>
    <w:rsid w:val="00553CE0"/>
    <w:rsid w:val="00554415"/>
    <w:rsid w:val="00554B03"/>
    <w:rsid w:val="00554FBD"/>
    <w:rsid w:val="005558B6"/>
    <w:rsid w:val="00555CC0"/>
    <w:rsid w:val="005560EB"/>
    <w:rsid w:val="00556852"/>
    <w:rsid w:val="00556908"/>
    <w:rsid w:val="00556F58"/>
    <w:rsid w:val="00557F63"/>
    <w:rsid w:val="0056023D"/>
    <w:rsid w:val="00560AD0"/>
    <w:rsid w:val="00560EF4"/>
    <w:rsid w:val="00560F6C"/>
    <w:rsid w:val="00561861"/>
    <w:rsid w:val="00562039"/>
    <w:rsid w:val="00562542"/>
    <w:rsid w:val="00562E57"/>
    <w:rsid w:val="0056361F"/>
    <w:rsid w:val="00563C4A"/>
    <w:rsid w:val="00563F5F"/>
    <w:rsid w:val="00564980"/>
    <w:rsid w:val="005652E7"/>
    <w:rsid w:val="00566290"/>
    <w:rsid w:val="005675AA"/>
    <w:rsid w:val="005675B1"/>
    <w:rsid w:val="00567AA1"/>
    <w:rsid w:val="00567AD1"/>
    <w:rsid w:val="005700C4"/>
    <w:rsid w:val="00570372"/>
    <w:rsid w:val="0057091B"/>
    <w:rsid w:val="00570D10"/>
    <w:rsid w:val="00571126"/>
    <w:rsid w:val="005722E1"/>
    <w:rsid w:val="00572830"/>
    <w:rsid w:val="00572C6D"/>
    <w:rsid w:val="00572DF2"/>
    <w:rsid w:val="00573A75"/>
    <w:rsid w:val="00573AA3"/>
    <w:rsid w:val="00574203"/>
    <w:rsid w:val="005746DC"/>
    <w:rsid w:val="00574C0F"/>
    <w:rsid w:val="005753A6"/>
    <w:rsid w:val="005753C1"/>
    <w:rsid w:val="00575479"/>
    <w:rsid w:val="00575B09"/>
    <w:rsid w:val="00575EAF"/>
    <w:rsid w:val="00575EEF"/>
    <w:rsid w:val="00576C45"/>
    <w:rsid w:val="00576D66"/>
    <w:rsid w:val="005773BE"/>
    <w:rsid w:val="00577987"/>
    <w:rsid w:val="00577EB2"/>
    <w:rsid w:val="00577FA3"/>
    <w:rsid w:val="00577FE3"/>
    <w:rsid w:val="005808FE"/>
    <w:rsid w:val="00580B03"/>
    <w:rsid w:val="00580D97"/>
    <w:rsid w:val="00581426"/>
    <w:rsid w:val="0058169B"/>
    <w:rsid w:val="0058195A"/>
    <w:rsid w:val="00581CB2"/>
    <w:rsid w:val="00581D4B"/>
    <w:rsid w:val="00581DA2"/>
    <w:rsid w:val="005820F0"/>
    <w:rsid w:val="005827A9"/>
    <w:rsid w:val="00582CBC"/>
    <w:rsid w:val="00582EDE"/>
    <w:rsid w:val="00583442"/>
    <w:rsid w:val="005848BE"/>
    <w:rsid w:val="005848D5"/>
    <w:rsid w:val="00584DEB"/>
    <w:rsid w:val="0058505E"/>
    <w:rsid w:val="005858D5"/>
    <w:rsid w:val="00585A22"/>
    <w:rsid w:val="00586425"/>
    <w:rsid w:val="005866BA"/>
    <w:rsid w:val="00586B36"/>
    <w:rsid w:val="00586EF9"/>
    <w:rsid w:val="00587DB0"/>
    <w:rsid w:val="005909CA"/>
    <w:rsid w:val="005911F4"/>
    <w:rsid w:val="00591224"/>
    <w:rsid w:val="0059191D"/>
    <w:rsid w:val="00591FAE"/>
    <w:rsid w:val="00592902"/>
    <w:rsid w:val="005930D4"/>
    <w:rsid w:val="00593251"/>
    <w:rsid w:val="00593253"/>
    <w:rsid w:val="0059379C"/>
    <w:rsid w:val="00593C12"/>
    <w:rsid w:val="00593F9C"/>
    <w:rsid w:val="00594E5D"/>
    <w:rsid w:val="005952EE"/>
    <w:rsid w:val="0059558D"/>
    <w:rsid w:val="005957B3"/>
    <w:rsid w:val="00595AAB"/>
    <w:rsid w:val="0059632F"/>
    <w:rsid w:val="00596C17"/>
    <w:rsid w:val="00596CF4"/>
    <w:rsid w:val="00596F76"/>
    <w:rsid w:val="00597E59"/>
    <w:rsid w:val="005A0799"/>
    <w:rsid w:val="005A0BEE"/>
    <w:rsid w:val="005A0EC3"/>
    <w:rsid w:val="005A1026"/>
    <w:rsid w:val="005A15CD"/>
    <w:rsid w:val="005A20BF"/>
    <w:rsid w:val="005A225B"/>
    <w:rsid w:val="005A2466"/>
    <w:rsid w:val="005A3AF8"/>
    <w:rsid w:val="005A3E80"/>
    <w:rsid w:val="005A3F3D"/>
    <w:rsid w:val="005A4D58"/>
    <w:rsid w:val="005A5516"/>
    <w:rsid w:val="005A5688"/>
    <w:rsid w:val="005A56CF"/>
    <w:rsid w:val="005A6073"/>
    <w:rsid w:val="005A748C"/>
    <w:rsid w:val="005A7E08"/>
    <w:rsid w:val="005B0725"/>
    <w:rsid w:val="005B0DBA"/>
    <w:rsid w:val="005B12FC"/>
    <w:rsid w:val="005B1974"/>
    <w:rsid w:val="005B197D"/>
    <w:rsid w:val="005B19F6"/>
    <w:rsid w:val="005B1A8C"/>
    <w:rsid w:val="005B1E6B"/>
    <w:rsid w:val="005B253B"/>
    <w:rsid w:val="005B258B"/>
    <w:rsid w:val="005B27A6"/>
    <w:rsid w:val="005B2A06"/>
    <w:rsid w:val="005B2AF2"/>
    <w:rsid w:val="005B2DFC"/>
    <w:rsid w:val="005B3702"/>
    <w:rsid w:val="005B39C6"/>
    <w:rsid w:val="005B451A"/>
    <w:rsid w:val="005B48B1"/>
    <w:rsid w:val="005B48B2"/>
    <w:rsid w:val="005B5069"/>
    <w:rsid w:val="005B5432"/>
    <w:rsid w:val="005B5A6D"/>
    <w:rsid w:val="005B5C3C"/>
    <w:rsid w:val="005B5C3E"/>
    <w:rsid w:val="005B5FB4"/>
    <w:rsid w:val="005B75B1"/>
    <w:rsid w:val="005B7E09"/>
    <w:rsid w:val="005C116A"/>
    <w:rsid w:val="005C1C9C"/>
    <w:rsid w:val="005C25BA"/>
    <w:rsid w:val="005C31C3"/>
    <w:rsid w:val="005C3D54"/>
    <w:rsid w:val="005C410B"/>
    <w:rsid w:val="005C4195"/>
    <w:rsid w:val="005C42D5"/>
    <w:rsid w:val="005C44F5"/>
    <w:rsid w:val="005C4704"/>
    <w:rsid w:val="005C4771"/>
    <w:rsid w:val="005C496D"/>
    <w:rsid w:val="005C5974"/>
    <w:rsid w:val="005C63D1"/>
    <w:rsid w:val="005C6888"/>
    <w:rsid w:val="005C72B4"/>
    <w:rsid w:val="005D0149"/>
    <w:rsid w:val="005D073F"/>
    <w:rsid w:val="005D1BF2"/>
    <w:rsid w:val="005D1FD7"/>
    <w:rsid w:val="005D212F"/>
    <w:rsid w:val="005D2656"/>
    <w:rsid w:val="005D283E"/>
    <w:rsid w:val="005D2B90"/>
    <w:rsid w:val="005D3238"/>
    <w:rsid w:val="005D3B03"/>
    <w:rsid w:val="005D4280"/>
    <w:rsid w:val="005D4462"/>
    <w:rsid w:val="005D473E"/>
    <w:rsid w:val="005D5805"/>
    <w:rsid w:val="005D5C89"/>
    <w:rsid w:val="005D621D"/>
    <w:rsid w:val="005D6A1B"/>
    <w:rsid w:val="005D6D94"/>
    <w:rsid w:val="005D7540"/>
    <w:rsid w:val="005D7BAB"/>
    <w:rsid w:val="005D7D28"/>
    <w:rsid w:val="005D7E37"/>
    <w:rsid w:val="005E0B70"/>
    <w:rsid w:val="005E0E1C"/>
    <w:rsid w:val="005E18A4"/>
    <w:rsid w:val="005E1FB3"/>
    <w:rsid w:val="005E2725"/>
    <w:rsid w:val="005E2979"/>
    <w:rsid w:val="005E2A0D"/>
    <w:rsid w:val="005E31B8"/>
    <w:rsid w:val="005E3BA5"/>
    <w:rsid w:val="005E3D4C"/>
    <w:rsid w:val="005E3D55"/>
    <w:rsid w:val="005E40E3"/>
    <w:rsid w:val="005E4B5F"/>
    <w:rsid w:val="005E4D49"/>
    <w:rsid w:val="005E592A"/>
    <w:rsid w:val="005E641B"/>
    <w:rsid w:val="005E6823"/>
    <w:rsid w:val="005E6B0B"/>
    <w:rsid w:val="005E6BD0"/>
    <w:rsid w:val="005E6F1B"/>
    <w:rsid w:val="005E7BDB"/>
    <w:rsid w:val="005E7FAE"/>
    <w:rsid w:val="005F065A"/>
    <w:rsid w:val="005F0956"/>
    <w:rsid w:val="005F0BB8"/>
    <w:rsid w:val="005F0F2A"/>
    <w:rsid w:val="005F1E44"/>
    <w:rsid w:val="005F2155"/>
    <w:rsid w:val="005F2286"/>
    <w:rsid w:val="005F2AD4"/>
    <w:rsid w:val="005F2F85"/>
    <w:rsid w:val="005F3065"/>
    <w:rsid w:val="005F3129"/>
    <w:rsid w:val="005F3D38"/>
    <w:rsid w:val="005F40CF"/>
    <w:rsid w:val="005F43C7"/>
    <w:rsid w:val="005F4772"/>
    <w:rsid w:val="005F4D5A"/>
    <w:rsid w:val="005F4FB3"/>
    <w:rsid w:val="005F5826"/>
    <w:rsid w:val="005F59A4"/>
    <w:rsid w:val="005F5A30"/>
    <w:rsid w:val="005F60F5"/>
    <w:rsid w:val="005F64DD"/>
    <w:rsid w:val="005F66D0"/>
    <w:rsid w:val="005F6A5D"/>
    <w:rsid w:val="005F6F7C"/>
    <w:rsid w:val="005F6FCB"/>
    <w:rsid w:val="005F7F86"/>
    <w:rsid w:val="005F7F90"/>
    <w:rsid w:val="00600127"/>
    <w:rsid w:val="00600D9C"/>
    <w:rsid w:val="0060133F"/>
    <w:rsid w:val="0060145F"/>
    <w:rsid w:val="00601770"/>
    <w:rsid w:val="0060186C"/>
    <w:rsid w:val="00601E32"/>
    <w:rsid w:val="00602D7C"/>
    <w:rsid w:val="00603495"/>
    <w:rsid w:val="00603C4C"/>
    <w:rsid w:val="0060461F"/>
    <w:rsid w:val="00604D4C"/>
    <w:rsid w:val="006062A2"/>
    <w:rsid w:val="00606365"/>
    <w:rsid w:val="00606B67"/>
    <w:rsid w:val="00606DD2"/>
    <w:rsid w:val="00607038"/>
    <w:rsid w:val="00607316"/>
    <w:rsid w:val="00607829"/>
    <w:rsid w:val="0060799E"/>
    <w:rsid w:val="00610656"/>
    <w:rsid w:val="00611000"/>
    <w:rsid w:val="0061154E"/>
    <w:rsid w:val="006120CF"/>
    <w:rsid w:val="00612549"/>
    <w:rsid w:val="006125A2"/>
    <w:rsid w:val="006125DF"/>
    <w:rsid w:val="0061296C"/>
    <w:rsid w:val="006136CE"/>
    <w:rsid w:val="00613EE3"/>
    <w:rsid w:val="00614C81"/>
    <w:rsid w:val="006153B2"/>
    <w:rsid w:val="006157C3"/>
    <w:rsid w:val="00616094"/>
    <w:rsid w:val="00616D55"/>
    <w:rsid w:val="00617027"/>
    <w:rsid w:val="006175A0"/>
    <w:rsid w:val="006175E4"/>
    <w:rsid w:val="0061760C"/>
    <w:rsid w:val="00617BDF"/>
    <w:rsid w:val="00617C57"/>
    <w:rsid w:val="006200E6"/>
    <w:rsid w:val="00620F75"/>
    <w:rsid w:val="0062115C"/>
    <w:rsid w:val="006212D4"/>
    <w:rsid w:val="00621926"/>
    <w:rsid w:val="00622261"/>
    <w:rsid w:val="00622901"/>
    <w:rsid w:val="00622C65"/>
    <w:rsid w:val="00623409"/>
    <w:rsid w:val="00623AF2"/>
    <w:rsid w:val="00623F45"/>
    <w:rsid w:val="00624147"/>
    <w:rsid w:val="00624EA1"/>
    <w:rsid w:val="006254E4"/>
    <w:rsid w:val="006268FB"/>
    <w:rsid w:val="00627400"/>
    <w:rsid w:val="006277B3"/>
    <w:rsid w:val="00627953"/>
    <w:rsid w:val="00630AFB"/>
    <w:rsid w:val="006311AC"/>
    <w:rsid w:val="00631A25"/>
    <w:rsid w:val="00631A67"/>
    <w:rsid w:val="00631C30"/>
    <w:rsid w:val="00631C86"/>
    <w:rsid w:val="00631D54"/>
    <w:rsid w:val="00632152"/>
    <w:rsid w:val="00632156"/>
    <w:rsid w:val="00632337"/>
    <w:rsid w:val="00632F17"/>
    <w:rsid w:val="0063494B"/>
    <w:rsid w:val="00634E49"/>
    <w:rsid w:val="0063544F"/>
    <w:rsid w:val="00636406"/>
    <w:rsid w:val="006400B7"/>
    <w:rsid w:val="006402B1"/>
    <w:rsid w:val="00640BCE"/>
    <w:rsid w:val="00641195"/>
    <w:rsid w:val="00641967"/>
    <w:rsid w:val="0064197E"/>
    <w:rsid w:val="00641F0B"/>
    <w:rsid w:val="00642243"/>
    <w:rsid w:val="00642A15"/>
    <w:rsid w:val="006430B1"/>
    <w:rsid w:val="006431C6"/>
    <w:rsid w:val="0064366D"/>
    <w:rsid w:val="00643B64"/>
    <w:rsid w:val="00643D09"/>
    <w:rsid w:val="00643E6C"/>
    <w:rsid w:val="0064421C"/>
    <w:rsid w:val="006445F8"/>
    <w:rsid w:val="006450DF"/>
    <w:rsid w:val="00645429"/>
    <w:rsid w:val="00645805"/>
    <w:rsid w:val="006459B6"/>
    <w:rsid w:val="006464BB"/>
    <w:rsid w:val="006467E3"/>
    <w:rsid w:val="00646FD9"/>
    <w:rsid w:val="0064702C"/>
    <w:rsid w:val="0064741F"/>
    <w:rsid w:val="0065037F"/>
    <w:rsid w:val="00650A75"/>
    <w:rsid w:val="00650E5E"/>
    <w:rsid w:val="00651585"/>
    <w:rsid w:val="00651CB1"/>
    <w:rsid w:val="0065268B"/>
    <w:rsid w:val="00652EEB"/>
    <w:rsid w:val="006537D1"/>
    <w:rsid w:val="00653E9B"/>
    <w:rsid w:val="006542BD"/>
    <w:rsid w:val="0065436B"/>
    <w:rsid w:val="006549AC"/>
    <w:rsid w:val="00654A8D"/>
    <w:rsid w:val="0065526D"/>
    <w:rsid w:val="006554FA"/>
    <w:rsid w:val="0065663F"/>
    <w:rsid w:val="00656DDD"/>
    <w:rsid w:val="00657121"/>
    <w:rsid w:val="006572FD"/>
    <w:rsid w:val="006575A2"/>
    <w:rsid w:val="00657692"/>
    <w:rsid w:val="00657FF1"/>
    <w:rsid w:val="00661533"/>
    <w:rsid w:val="00661DA6"/>
    <w:rsid w:val="00663817"/>
    <w:rsid w:val="00663C7C"/>
    <w:rsid w:val="00664066"/>
    <w:rsid w:val="006647C7"/>
    <w:rsid w:val="00664B92"/>
    <w:rsid w:val="00664CA5"/>
    <w:rsid w:val="00664EA0"/>
    <w:rsid w:val="00664F8A"/>
    <w:rsid w:val="00665A02"/>
    <w:rsid w:val="006660C2"/>
    <w:rsid w:val="0066618B"/>
    <w:rsid w:val="006669EB"/>
    <w:rsid w:val="00666C0C"/>
    <w:rsid w:val="006676D4"/>
    <w:rsid w:val="00670238"/>
    <w:rsid w:val="00671062"/>
    <w:rsid w:val="0067110E"/>
    <w:rsid w:val="006715D4"/>
    <w:rsid w:val="00671906"/>
    <w:rsid w:val="00671E5F"/>
    <w:rsid w:val="00672F21"/>
    <w:rsid w:val="006731E1"/>
    <w:rsid w:val="00673610"/>
    <w:rsid w:val="00673A94"/>
    <w:rsid w:val="00674CD1"/>
    <w:rsid w:val="00675407"/>
    <w:rsid w:val="00675F6D"/>
    <w:rsid w:val="00676472"/>
    <w:rsid w:val="006769CF"/>
    <w:rsid w:val="0067759D"/>
    <w:rsid w:val="00677727"/>
    <w:rsid w:val="00677E3A"/>
    <w:rsid w:val="00680048"/>
    <w:rsid w:val="006801A9"/>
    <w:rsid w:val="00680A3A"/>
    <w:rsid w:val="00680A74"/>
    <w:rsid w:val="00680AF1"/>
    <w:rsid w:val="00680C00"/>
    <w:rsid w:val="00680D73"/>
    <w:rsid w:val="00681114"/>
    <w:rsid w:val="00681A2C"/>
    <w:rsid w:val="00682204"/>
    <w:rsid w:val="006822F6"/>
    <w:rsid w:val="0068358C"/>
    <w:rsid w:val="00684045"/>
    <w:rsid w:val="0068458A"/>
    <w:rsid w:val="006849F6"/>
    <w:rsid w:val="00684B7D"/>
    <w:rsid w:val="00684D43"/>
    <w:rsid w:val="006852EB"/>
    <w:rsid w:val="00685AD0"/>
    <w:rsid w:val="00685F31"/>
    <w:rsid w:val="00685F8B"/>
    <w:rsid w:val="00685FC8"/>
    <w:rsid w:val="00686199"/>
    <w:rsid w:val="006863BC"/>
    <w:rsid w:val="006867F5"/>
    <w:rsid w:val="0068682F"/>
    <w:rsid w:val="00686A35"/>
    <w:rsid w:val="00686A45"/>
    <w:rsid w:val="00686D0C"/>
    <w:rsid w:val="00686DE8"/>
    <w:rsid w:val="0068712D"/>
    <w:rsid w:val="00687F83"/>
    <w:rsid w:val="006904B0"/>
    <w:rsid w:val="006905C4"/>
    <w:rsid w:val="00690CCC"/>
    <w:rsid w:val="006910EC"/>
    <w:rsid w:val="00691DC8"/>
    <w:rsid w:val="00691DE0"/>
    <w:rsid w:val="00692139"/>
    <w:rsid w:val="00692317"/>
    <w:rsid w:val="0069254B"/>
    <w:rsid w:val="006926DF"/>
    <w:rsid w:val="0069312B"/>
    <w:rsid w:val="0069329A"/>
    <w:rsid w:val="006932CA"/>
    <w:rsid w:val="00693524"/>
    <w:rsid w:val="0069371F"/>
    <w:rsid w:val="00693C3A"/>
    <w:rsid w:val="00693C4E"/>
    <w:rsid w:val="00694276"/>
    <w:rsid w:val="006944EE"/>
    <w:rsid w:val="006947B7"/>
    <w:rsid w:val="00694CD7"/>
    <w:rsid w:val="006952C8"/>
    <w:rsid w:val="0069600F"/>
    <w:rsid w:val="00696684"/>
    <w:rsid w:val="00696DC5"/>
    <w:rsid w:val="0069702A"/>
    <w:rsid w:val="006977A8"/>
    <w:rsid w:val="00697817"/>
    <w:rsid w:val="006A0025"/>
    <w:rsid w:val="006A015B"/>
    <w:rsid w:val="006A039C"/>
    <w:rsid w:val="006A0A04"/>
    <w:rsid w:val="006A0A8F"/>
    <w:rsid w:val="006A0B7B"/>
    <w:rsid w:val="006A18C1"/>
    <w:rsid w:val="006A1C99"/>
    <w:rsid w:val="006A26C8"/>
    <w:rsid w:val="006A2853"/>
    <w:rsid w:val="006A2B64"/>
    <w:rsid w:val="006A2D4D"/>
    <w:rsid w:val="006A2E90"/>
    <w:rsid w:val="006A2F51"/>
    <w:rsid w:val="006A2F9E"/>
    <w:rsid w:val="006A4452"/>
    <w:rsid w:val="006A4746"/>
    <w:rsid w:val="006A484E"/>
    <w:rsid w:val="006A4B94"/>
    <w:rsid w:val="006A4BFF"/>
    <w:rsid w:val="006A4D51"/>
    <w:rsid w:val="006A518F"/>
    <w:rsid w:val="006A5270"/>
    <w:rsid w:val="006A55EE"/>
    <w:rsid w:val="006A5837"/>
    <w:rsid w:val="006A5993"/>
    <w:rsid w:val="006A7739"/>
    <w:rsid w:val="006A7C92"/>
    <w:rsid w:val="006B01D6"/>
    <w:rsid w:val="006B040B"/>
    <w:rsid w:val="006B07E9"/>
    <w:rsid w:val="006B1201"/>
    <w:rsid w:val="006B15F3"/>
    <w:rsid w:val="006B16D1"/>
    <w:rsid w:val="006B1B17"/>
    <w:rsid w:val="006B1C9E"/>
    <w:rsid w:val="006B1D9E"/>
    <w:rsid w:val="006B2A4F"/>
    <w:rsid w:val="006B2FB8"/>
    <w:rsid w:val="006B3255"/>
    <w:rsid w:val="006B35CD"/>
    <w:rsid w:val="006B37AA"/>
    <w:rsid w:val="006B37B8"/>
    <w:rsid w:val="006B3AF7"/>
    <w:rsid w:val="006B3BAE"/>
    <w:rsid w:val="006B4407"/>
    <w:rsid w:val="006B45DC"/>
    <w:rsid w:val="006B468C"/>
    <w:rsid w:val="006B5691"/>
    <w:rsid w:val="006B5B79"/>
    <w:rsid w:val="006B5EC3"/>
    <w:rsid w:val="006B5FBA"/>
    <w:rsid w:val="006B61C2"/>
    <w:rsid w:val="006B634F"/>
    <w:rsid w:val="006B6889"/>
    <w:rsid w:val="006B6D65"/>
    <w:rsid w:val="006B710A"/>
    <w:rsid w:val="006B7273"/>
    <w:rsid w:val="006B7783"/>
    <w:rsid w:val="006C03D9"/>
    <w:rsid w:val="006C06ED"/>
    <w:rsid w:val="006C123F"/>
    <w:rsid w:val="006C1493"/>
    <w:rsid w:val="006C1664"/>
    <w:rsid w:val="006C191D"/>
    <w:rsid w:val="006C1EE9"/>
    <w:rsid w:val="006C1F9A"/>
    <w:rsid w:val="006C3221"/>
    <w:rsid w:val="006C37BF"/>
    <w:rsid w:val="006C3A3E"/>
    <w:rsid w:val="006C3B7A"/>
    <w:rsid w:val="006C4864"/>
    <w:rsid w:val="006C4E63"/>
    <w:rsid w:val="006C4F36"/>
    <w:rsid w:val="006C5BC4"/>
    <w:rsid w:val="006C6A90"/>
    <w:rsid w:val="006C76F5"/>
    <w:rsid w:val="006C7892"/>
    <w:rsid w:val="006D03F9"/>
    <w:rsid w:val="006D0A4A"/>
    <w:rsid w:val="006D0B19"/>
    <w:rsid w:val="006D16D0"/>
    <w:rsid w:val="006D17C8"/>
    <w:rsid w:val="006D1900"/>
    <w:rsid w:val="006D1991"/>
    <w:rsid w:val="006D313C"/>
    <w:rsid w:val="006D3382"/>
    <w:rsid w:val="006D3F6D"/>
    <w:rsid w:val="006D477D"/>
    <w:rsid w:val="006D4984"/>
    <w:rsid w:val="006D4E48"/>
    <w:rsid w:val="006D4FC2"/>
    <w:rsid w:val="006D5930"/>
    <w:rsid w:val="006D5CFF"/>
    <w:rsid w:val="006D60A9"/>
    <w:rsid w:val="006D6351"/>
    <w:rsid w:val="006D6F61"/>
    <w:rsid w:val="006D7037"/>
    <w:rsid w:val="006D7B7F"/>
    <w:rsid w:val="006D7FE7"/>
    <w:rsid w:val="006E024F"/>
    <w:rsid w:val="006E0567"/>
    <w:rsid w:val="006E100D"/>
    <w:rsid w:val="006E15DB"/>
    <w:rsid w:val="006E15FF"/>
    <w:rsid w:val="006E18F4"/>
    <w:rsid w:val="006E1C05"/>
    <w:rsid w:val="006E21BE"/>
    <w:rsid w:val="006E25A9"/>
    <w:rsid w:val="006E2794"/>
    <w:rsid w:val="006E27C3"/>
    <w:rsid w:val="006E2A84"/>
    <w:rsid w:val="006E2B15"/>
    <w:rsid w:val="006E2F18"/>
    <w:rsid w:val="006E34B8"/>
    <w:rsid w:val="006E421B"/>
    <w:rsid w:val="006E43A3"/>
    <w:rsid w:val="006E4E8F"/>
    <w:rsid w:val="006E6103"/>
    <w:rsid w:val="006E6EC3"/>
    <w:rsid w:val="006E78C6"/>
    <w:rsid w:val="006E793F"/>
    <w:rsid w:val="006E7EEC"/>
    <w:rsid w:val="006F0202"/>
    <w:rsid w:val="006F08A6"/>
    <w:rsid w:val="006F1088"/>
    <w:rsid w:val="006F1528"/>
    <w:rsid w:val="006F18C9"/>
    <w:rsid w:val="006F1F60"/>
    <w:rsid w:val="006F21C9"/>
    <w:rsid w:val="006F2A17"/>
    <w:rsid w:val="006F3188"/>
    <w:rsid w:val="006F3477"/>
    <w:rsid w:val="006F3A88"/>
    <w:rsid w:val="006F3BEC"/>
    <w:rsid w:val="006F3C85"/>
    <w:rsid w:val="006F3E81"/>
    <w:rsid w:val="006F446B"/>
    <w:rsid w:val="006F4D19"/>
    <w:rsid w:val="006F5623"/>
    <w:rsid w:val="006F5DDD"/>
    <w:rsid w:val="006F794F"/>
    <w:rsid w:val="006F7E1C"/>
    <w:rsid w:val="00700992"/>
    <w:rsid w:val="00700E0F"/>
    <w:rsid w:val="00701068"/>
    <w:rsid w:val="00701588"/>
    <w:rsid w:val="007015BB"/>
    <w:rsid w:val="007015EB"/>
    <w:rsid w:val="00701927"/>
    <w:rsid w:val="00701C0E"/>
    <w:rsid w:val="0070292D"/>
    <w:rsid w:val="00702F27"/>
    <w:rsid w:val="007030BF"/>
    <w:rsid w:val="007032BE"/>
    <w:rsid w:val="007033FC"/>
    <w:rsid w:val="007050FB"/>
    <w:rsid w:val="007051D1"/>
    <w:rsid w:val="007056AA"/>
    <w:rsid w:val="00705790"/>
    <w:rsid w:val="00705AC6"/>
    <w:rsid w:val="00706C85"/>
    <w:rsid w:val="007070AE"/>
    <w:rsid w:val="007078C6"/>
    <w:rsid w:val="00707AAD"/>
    <w:rsid w:val="007102D1"/>
    <w:rsid w:val="00710955"/>
    <w:rsid w:val="00711550"/>
    <w:rsid w:val="007116C3"/>
    <w:rsid w:val="00711DD0"/>
    <w:rsid w:val="00712043"/>
    <w:rsid w:val="0071245E"/>
    <w:rsid w:val="00712F98"/>
    <w:rsid w:val="00714746"/>
    <w:rsid w:val="00714BE5"/>
    <w:rsid w:val="00714D54"/>
    <w:rsid w:val="00715C5F"/>
    <w:rsid w:val="00715D39"/>
    <w:rsid w:val="007162A9"/>
    <w:rsid w:val="00716935"/>
    <w:rsid w:val="007169FA"/>
    <w:rsid w:val="00717497"/>
    <w:rsid w:val="00717511"/>
    <w:rsid w:val="00717658"/>
    <w:rsid w:val="00720D07"/>
    <w:rsid w:val="00720E18"/>
    <w:rsid w:val="0072119E"/>
    <w:rsid w:val="00721C40"/>
    <w:rsid w:val="007221FE"/>
    <w:rsid w:val="00722602"/>
    <w:rsid w:val="00722AC9"/>
    <w:rsid w:val="00722B4E"/>
    <w:rsid w:val="007231DD"/>
    <w:rsid w:val="007234E7"/>
    <w:rsid w:val="00723EF7"/>
    <w:rsid w:val="00724047"/>
    <w:rsid w:val="00724063"/>
    <w:rsid w:val="007245C9"/>
    <w:rsid w:val="0072464B"/>
    <w:rsid w:val="007247DB"/>
    <w:rsid w:val="00724E2D"/>
    <w:rsid w:val="0072538C"/>
    <w:rsid w:val="00725949"/>
    <w:rsid w:val="00725981"/>
    <w:rsid w:val="00727053"/>
    <w:rsid w:val="00727407"/>
    <w:rsid w:val="00727860"/>
    <w:rsid w:val="00727A70"/>
    <w:rsid w:val="00730388"/>
    <w:rsid w:val="0073153F"/>
    <w:rsid w:val="00731554"/>
    <w:rsid w:val="00732CB6"/>
    <w:rsid w:val="00732D75"/>
    <w:rsid w:val="007333A6"/>
    <w:rsid w:val="00733721"/>
    <w:rsid w:val="00733884"/>
    <w:rsid w:val="00733B01"/>
    <w:rsid w:val="007343C3"/>
    <w:rsid w:val="0073594A"/>
    <w:rsid w:val="00735A80"/>
    <w:rsid w:val="00735D66"/>
    <w:rsid w:val="00737900"/>
    <w:rsid w:val="00737D88"/>
    <w:rsid w:val="00737FF7"/>
    <w:rsid w:val="00740099"/>
    <w:rsid w:val="00740611"/>
    <w:rsid w:val="00740B1B"/>
    <w:rsid w:val="00740F38"/>
    <w:rsid w:val="00740F99"/>
    <w:rsid w:val="0074158D"/>
    <w:rsid w:val="007417B6"/>
    <w:rsid w:val="00742FBF"/>
    <w:rsid w:val="00743072"/>
    <w:rsid w:val="00743135"/>
    <w:rsid w:val="007432D5"/>
    <w:rsid w:val="00743A03"/>
    <w:rsid w:val="00743AB2"/>
    <w:rsid w:val="00743C6F"/>
    <w:rsid w:val="0074449B"/>
    <w:rsid w:val="00745216"/>
    <w:rsid w:val="0074531A"/>
    <w:rsid w:val="00745552"/>
    <w:rsid w:val="007479C2"/>
    <w:rsid w:val="00750098"/>
    <w:rsid w:val="00750EA2"/>
    <w:rsid w:val="00751472"/>
    <w:rsid w:val="00751A59"/>
    <w:rsid w:val="00751B6E"/>
    <w:rsid w:val="00751C8C"/>
    <w:rsid w:val="00751DDB"/>
    <w:rsid w:val="0075206B"/>
    <w:rsid w:val="0075227B"/>
    <w:rsid w:val="0075247A"/>
    <w:rsid w:val="00752773"/>
    <w:rsid w:val="0075292F"/>
    <w:rsid w:val="00752DDA"/>
    <w:rsid w:val="00752F65"/>
    <w:rsid w:val="00753378"/>
    <w:rsid w:val="00753ED0"/>
    <w:rsid w:val="00754312"/>
    <w:rsid w:val="007546AD"/>
    <w:rsid w:val="007553BD"/>
    <w:rsid w:val="007554BB"/>
    <w:rsid w:val="0075591C"/>
    <w:rsid w:val="00755AE5"/>
    <w:rsid w:val="00756670"/>
    <w:rsid w:val="007569AE"/>
    <w:rsid w:val="00756BE9"/>
    <w:rsid w:val="00756D88"/>
    <w:rsid w:val="007579B3"/>
    <w:rsid w:val="00757A8D"/>
    <w:rsid w:val="00757DA0"/>
    <w:rsid w:val="00760111"/>
    <w:rsid w:val="00760A2E"/>
    <w:rsid w:val="00761243"/>
    <w:rsid w:val="00761322"/>
    <w:rsid w:val="007614B5"/>
    <w:rsid w:val="00761783"/>
    <w:rsid w:val="00761930"/>
    <w:rsid w:val="00762089"/>
    <w:rsid w:val="00762F07"/>
    <w:rsid w:val="00762FEB"/>
    <w:rsid w:val="007631EA"/>
    <w:rsid w:val="00763514"/>
    <w:rsid w:val="007636E3"/>
    <w:rsid w:val="00763871"/>
    <w:rsid w:val="007638A1"/>
    <w:rsid w:val="00763F24"/>
    <w:rsid w:val="007640DD"/>
    <w:rsid w:val="00764966"/>
    <w:rsid w:val="00764B05"/>
    <w:rsid w:val="007659C5"/>
    <w:rsid w:val="00765AE5"/>
    <w:rsid w:val="00765B9E"/>
    <w:rsid w:val="007661BB"/>
    <w:rsid w:val="007662AE"/>
    <w:rsid w:val="007663F7"/>
    <w:rsid w:val="007670AB"/>
    <w:rsid w:val="007671A2"/>
    <w:rsid w:val="00767BF1"/>
    <w:rsid w:val="0077125D"/>
    <w:rsid w:val="007737B3"/>
    <w:rsid w:val="00774262"/>
    <w:rsid w:val="00774422"/>
    <w:rsid w:val="00774754"/>
    <w:rsid w:val="0077576C"/>
    <w:rsid w:val="00775857"/>
    <w:rsid w:val="00775F36"/>
    <w:rsid w:val="00775F95"/>
    <w:rsid w:val="0077624B"/>
    <w:rsid w:val="0077634F"/>
    <w:rsid w:val="00776414"/>
    <w:rsid w:val="00776493"/>
    <w:rsid w:val="00776689"/>
    <w:rsid w:val="0077759D"/>
    <w:rsid w:val="00777E21"/>
    <w:rsid w:val="007805F6"/>
    <w:rsid w:val="007805FD"/>
    <w:rsid w:val="007809BB"/>
    <w:rsid w:val="00780EB4"/>
    <w:rsid w:val="007817BB"/>
    <w:rsid w:val="007818C1"/>
    <w:rsid w:val="00781C4D"/>
    <w:rsid w:val="00781F1B"/>
    <w:rsid w:val="00783352"/>
    <w:rsid w:val="007834DD"/>
    <w:rsid w:val="00783540"/>
    <w:rsid w:val="007836CC"/>
    <w:rsid w:val="00783F92"/>
    <w:rsid w:val="00784079"/>
    <w:rsid w:val="007840FA"/>
    <w:rsid w:val="00784168"/>
    <w:rsid w:val="007847AB"/>
    <w:rsid w:val="00784903"/>
    <w:rsid w:val="00784F3C"/>
    <w:rsid w:val="007853F2"/>
    <w:rsid w:val="007855EE"/>
    <w:rsid w:val="00786DB5"/>
    <w:rsid w:val="00786F90"/>
    <w:rsid w:val="00787D70"/>
    <w:rsid w:val="00787DFC"/>
    <w:rsid w:val="00790022"/>
    <w:rsid w:val="0079007E"/>
    <w:rsid w:val="007900E0"/>
    <w:rsid w:val="00790700"/>
    <w:rsid w:val="00790C32"/>
    <w:rsid w:val="00790D8E"/>
    <w:rsid w:val="00790F06"/>
    <w:rsid w:val="007910CB"/>
    <w:rsid w:val="00791B16"/>
    <w:rsid w:val="00792067"/>
    <w:rsid w:val="00792133"/>
    <w:rsid w:val="00793028"/>
    <w:rsid w:val="007932DE"/>
    <w:rsid w:val="00793328"/>
    <w:rsid w:val="00793A48"/>
    <w:rsid w:val="00793B0D"/>
    <w:rsid w:val="0079408D"/>
    <w:rsid w:val="007943CB"/>
    <w:rsid w:val="007944F4"/>
    <w:rsid w:val="00794543"/>
    <w:rsid w:val="00794C1F"/>
    <w:rsid w:val="00794F8E"/>
    <w:rsid w:val="0079589B"/>
    <w:rsid w:val="0079675C"/>
    <w:rsid w:val="00796C30"/>
    <w:rsid w:val="0079711C"/>
    <w:rsid w:val="00797B68"/>
    <w:rsid w:val="00797CF9"/>
    <w:rsid w:val="007A0965"/>
    <w:rsid w:val="007A0F21"/>
    <w:rsid w:val="007A1048"/>
    <w:rsid w:val="007A1853"/>
    <w:rsid w:val="007A2A86"/>
    <w:rsid w:val="007A2AE4"/>
    <w:rsid w:val="007A2CB7"/>
    <w:rsid w:val="007A367A"/>
    <w:rsid w:val="007A407D"/>
    <w:rsid w:val="007A5B2A"/>
    <w:rsid w:val="007A5B3C"/>
    <w:rsid w:val="007A5BBC"/>
    <w:rsid w:val="007A71EF"/>
    <w:rsid w:val="007B020A"/>
    <w:rsid w:val="007B0446"/>
    <w:rsid w:val="007B07CA"/>
    <w:rsid w:val="007B0857"/>
    <w:rsid w:val="007B0BEE"/>
    <w:rsid w:val="007B18BB"/>
    <w:rsid w:val="007B1BAE"/>
    <w:rsid w:val="007B2543"/>
    <w:rsid w:val="007B3298"/>
    <w:rsid w:val="007B384B"/>
    <w:rsid w:val="007B388C"/>
    <w:rsid w:val="007B47F3"/>
    <w:rsid w:val="007B4BB4"/>
    <w:rsid w:val="007B67DB"/>
    <w:rsid w:val="007B6D0C"/>
    <w:rsid w:val="007B71BB"/>
    <w:rsid w:val="007B788E"/>
    <w:rsid w:val="007B7AB5"/>
    <w:rsid w:val="007C07AA"/>
    <w:rsid w:val="007C0807"/>
    <w:rsid w:val="007C0E3A"/>
    <w:rsid w:val="007C104D"/>
    <w:rsid w:val="007C13F3"/>
    <w:rsid w:val="007C15BC"/>
    <w:rsid w:val="007C1AA3"/>
    <w:rsid w:val="007C201B"/>
    <w:rsid w:val="007C236C"/>
    <w:rsid w:val="007C277C"/>
    <w:rsid w:val="007C2CA5"/>
    <w:rsid w:val="007C31C7"/>
    <w:rsid w:val="007C422B"/>
    <w:rsid w:val="007C4592"/>
    <w:rsid w:val="007C465C"/>
    <w:rsid w:val="007C4D0F"/>
    <w:rsid w:val="007C5385"/>
    <w:rsid w:val="007C5BF0"/>
    <w:rsid w:val="007C5FEF"/>
    <w:rsid w:val="007C642F"/>
    <w:rsid w:val="007C64BB"/>
    <w:rsid w:val="007C66C2"/>
    <w:rsid w:val="007C695C"/>
    <w:rsid w:val="007C7289"/>
    <w:rsid w:val="007C78E3"/>
    <w:rsid w:val="007C7AA6"/>
    <w:rsid w:val="007D011D"/>
    <w:rsid w:val="007D0272"/>
    <w:rsid w:val="007D0E6C"/>
    <w:rsid w:val="007D199F"/>
    <w:rsid w:val="007D1BE7"/>
    <w:rsid w:val="007D1C53"/>
    <w:rsid w:val="007D1D3C"/>
    <w:rsid w:val="007D241E"/>
    <w:rsid w:val="007D249C"/>
    <w:rsid w:val="007D2564"/>
    <w:rsid w:val="007D259B"/>
    <w:rsid w:val="007D2B40"/>
    <w:rsid w:val="007D2C22"/>
    <w:rsid w:val="007D418B"/>
    <w:rsid w:val="007D42D5"/>
    <w:rsid w:val="007D43DF"/>
    <w:rsid w:val="007D49C7"/>
    <w:rsid w:val="007D5AA1"/>
    <w:rsid w:val="007D5BFB"/>
    <w:rsid w:val="007D6158"/>
    <w:rsid w:val="007D700F"/>
    <w:rsid w:val="007D70CC"/>
    <w:rsid w:val="007D78BF"/>
    <w:rsid w:val="007D7C74"/>
    <w:rsid w:val="007E0004"/>
    <w:rsid w:val="007E12E0"/>
    <w:rsid w:val="007E1500"/>
    <w:rsid w:val="007E2D83"/>
    <w:rsid w:val="007E3A7C"/>
    <w:rsid w:val="007E4399"/>
    <w:rsid w:val="007E53B7"/>
    <w:rsid w:val="007E53BC"/>
    <w:rsid w:val="007E5C28"/>
    <w:rsid w:val="007E68B3"/>
    <w:rsid w:val="007E7286"/>
    <w:rsid w:val="007E73AF"/>
    <w:rsid w:val="007E74F8"/>
    <w:rsid w:val="007E765A"/>
    <w:rsid w:val="007E7A58"/>
    <w:rsid w:val="007F0BCB"/>
    <w:rsid w:val="007F0F9D"/>
    <w:rsid w:val="007F1BE8"/>
    <w:rsid w:val="007F1CA0"/>
    <w:rsid w:val="007F2009"/>
    <w:rsid w:val="007F22C9"/>
    <w:rsid w:val="007F232D"/>
    <w:rsid w:val="007F314E"/>
    <w:rsid w:val="007F3E49"/>
    <w:rsid w:val="007F43C9"/>
    <w:rsid w:val="007F4556"/>
    <w:rsid w:val="007F4767"/>
    <w:rsid w:val="007F47CE"/>
    <w:rsid w:val="007F494F"/>
    <w:rsid w:val="007F4AAC"/>
    <w:rsid w:val="007F5609"/>
    <w:rsid w:val="007F5C37"/>
    <w:rsid w:val="007F7D62"/>
    <w:rsid w:val="00800516"/>
    <w:rsid w:val="00800AC6"/>
    <w:rsid w:val="00800AD2"/>
    <w:rsid w:val="00801A19"/>
    <w:rsid w:val="00801E49"/>
    <w:rsid w:val="008023CD"/>
    <w:rsid w:val="0080395A"/>
    <w:rsid w:val="00803C34"/>
    <w:rsid w:val="00803ED3"/>
    <w:rsid w:val="00804062"/>
    <w:rsid w:val="0080470D"/>
    <w:rsid w:val="0080506B"/>
    <w:rsid w:val="00805310"/>
    <w:rsid w:val="00805422"/>
    <w:rsid w:val="00805E3C"/>
    <w:rsid w:val="0080609C"/>
    <w:rsid w:val="008065F2"/>
    <w:rsid w:val="00807602"/>
    <w:rsid w:val="008078BF"/>
    <w:rsid w:val="00807AB1"/>
    <w:rsid w:val="00811552"/>
    <w:rsid w:val="00812484"/>
    <w:rsid w:val="008125FF"/>
    <w:rsid w:val="00812679"/>
    <w:rsid w:val="00812FFB"/>
    <w:rsid w:val="00813978"/>
    <w:rsid w:val="00813B27"/>
    <w:rsid w:val="008144A3"/>
    <w:rsid w:val="008145ED"/>
    <w:rsid w:val="008146AF"/>
    <w:rsid w:val="00814779"/>
    <w:rsid w:val="00814A1E"/>
    <w:rsid w:val="00814F5B"/>
    <w:rsid w:val="008154B3"/>
    <w:rsid w:val="00815B76"/>
    <w:rsid w:val="00816875"/>
    <w:rsid w:val="0081746A"/>
    <w:rsid w:val="008175F2"/>
    <w:rsid w:val="0081797D"/>
    <w:rsid w:val="00820403"/>
    <w:rsid w:val="00820931"/>
    <w:rsid w:val="00820EEF"/>
    <w:rsid w:val="0082119B"/>
    <w:rsid w:val="00821518"/>
    <w:rsid w:val="008215CE"/>
    <w:rsid w:val="00821619"/>
    <w:rsid w:val="00821C57"/>
    <w:rsid w:val="00822D13"/>
    <w:rsid w:val="00822D9E"/>
    <w:rsid w:val="00823342"/>
    <w:rsid w:val="008233AF"/>
    <w:rsid w:val="0082437C"/>
    <w:rsid w:val="00824B45"/>
    <w:rsid w:val="00824DDF"/>
    <w:rsid w:val="0082530C"/>
    <w:rsid w:val="008254EC"/>
    <w:rsid w:val="0082576A"/>
    <w:rsid w:val="0082585E"/>
    <w:rsid w:val="00826163"/>
    <w:rsid w:val="00826B52"/>
    <w:rsid w:val="00827214"/>
    <w:rsid w:val="0082789A"/>
    <w:rsid w:val="00827DA8"/>
    <w:rsid w:val="00830C7E"/>
    <w:rsid w:val="008313A8"/>
    <w:rsid w:val="00832361"/>
    <w:rsid w:val="00832430"/>
    <w:rsid w:val="00832595"/>
    <w:rsid w:val="0083266E"/>
    <w:rsid w:val="00832D3B"/>
    <w:rsid w:val="00832DF3"/>
    <w:rsid w:val="00833380"/>
    <w:rsid w:val="008338F4"/>
    <w:rsid w:val="00833946"/>
    <w:rsid w:val="008339B7"/>
    <w:rsid w:val="00833DF6"/>
    <w:rsid w:val="0083406A"/>
    <w:rsid w:val="00834541"/>
    <w:rsid w:val="00834821"/>
    <w:rsid w:val="008348FF"/>
    <w:rsid w:val="00835016"/>
    <w:rsid w:val="00835AEC"/>
    <w:rsid w:val="00835B3D"/>
    <w:rsid w:val="008362F5"/>
    <w:rsid w:val="008363EE"/>
    <w:rsid w:val="008368F3"/>
    <w:rsid w:val="0083781C"/>
    <w:rsid w:val="00837936"/>
    <w:rsid w:val="00837CBF"/>
    <w:rsid w:val="0084000E"/>
    <w:rsid w:val="00840399"/>
    <w:rsid w:val="008404B6"/>
    <w:rsid w:val="0084073B"/>
    <w:rsid w:val="00840789"/>
    <w:rsid w:val="00840F22"/>
    <w:rsid w:val="00841296"/>
    <w:rsid w:val="008417B2"/>
    <w:rsid w:val="00841BA5"/>
    <w:rsid w:val="0084242A"/>
    <w:rsid w:val="0084252E"/>
    <w:rsid w:val="00842542"/>
    <w:rsid w:val="00842563"/>
    <w:rsid w:val="00842BAB"/>
    <w:rsid w:val="00842DAD"/>
    <w:rsid w:val="00844102"/>
    <w:rsid w:val="0084424A"/>
    <w:rsid w:val="008443B5"/>
    <w:rsid w:val="00844901"/>
    <w:rsid w:val="00845119"/>
    <w:rsid w:val="008454F5"/>
    <w:rsid w:val="00845F56"/>
    <w:rsid w:val="0084605D"/>
    <w:rsid w:val="00850F07"/>
    <w:rsid w:val="0085101E"/>
    <w:rsid w:val="00851405"/>
    <w:rsid w:val="008517DD"/>
    <w:rsid w:val="00851E0E"/>
    <w:rsid w:val="00851EDF"/>
    <w:rsid w:val="00852B99"/>
    <w:rsid w:val="00852CCF"/>
    <w:rsid w:val="00853502"/>
    <w:rsid w:val="008546F5"/>
    <w:rsid w:val="00854E57"/>
    <w:rsid w:val="0085596A"/>
    <w:rsid w:val="00855A8F"/>
    <w:rsid w:val="00855AB2"/>
    <w:rsid w:val="00856935"/>
    <w:rsid w:val="00856F10"/>
    <w:rsid w:val="008577DD"/>
    <w:rsid w:val="00857A78"/>
    <w:rsid w:val="00857E74"/>
    <w:rsid w:val="00860A63"/>
    <w:rsid w:val="00861475"/>
    <w:rsid w:val="00861DB9"/>
    <w:rsid w:val="00862251"/>
    <w:rsid w:val="008624C6"/>
    <w:rsid w:val="00862652"/>
    <w:rsid w:val="00862714"/>
    <w:rsid w:val="00862D45"/>
    <w:rsid w:val="00862ECB"/>
    <w:rsid w:val="00863123"/>
    <w:rsid w:val="008632EA"/>
    <w:rsid w:val="008646AF"/>
    <w:rsid w:val="00865117"/>
    <w:rsid w:val="008651F7"/>
    <w:rsid w:val="00866083"/>
    <w:rsid w:val="0086640A"/>
    <w:rsid w:val="00866445"/>
    <w:rsid w:val="00867320"/>
    <w:rsid w:val="008676A8"/>
    <w:rsid w:val="00867E6E"/>
    <w:rsid w:val="008700E4"/>
    <w:rsid w:val="00870193"/>
    <w:rsid w:val="00870666"/>
    <w:rsid w:val="00870698"/>
    <w:rsid w:val="008706E0"/>
    <w:rsid w:val="00870B5E"/>
    <w:rsid w:val="0087215D"/>
    <w:rsid w:val="00872E5B"/>
    <w:rsid w:val="00872F39"/>
    <w:rsid w:val="00873C6D"/>
    <w:rsid w:val="00874073"/>
    <w:rsid w:val="00874E63"/>
    <w:rsid w:val="0087516B"/>
    <w:rsid w:val="008753D6"/>
    <w:rsid w:val="008759CA"/>
    <w:rsid w:val="00876904"/>
    <w:rsid w:val="008771BF"/>
    <w:rsid w:val="008775C5"/>
    <w:rsid w:val="00877607"/>
    <w:rsid w:val="0087780F"/>
    <w:rsid w:val="00877C42"/>
    <w:rsid w:val="00877ED5"/>
    <w:rsid w:val="00877F42"/>
    <w:rsid w:val="00880147"/>
    <w:rsid w:val="00880290"/>
    <w:rsid w:val="00880613"/>
    <w:rsid w:val="00880B6A"/>
    <w:rsid w:val="00880FF2"/>
    <w:rsid w:val="00881531"/>
    <w:rsid w:val="00881954"/>
    <w:rsid w:val="00881EDB"/>
    <w:rsid w:val="0088231A"/>
    <w:rsid w:val="0088260E"/>
    <w:rsid w:val="00882F69"/>
    <w:rsid w:val="008834F3"/>
    <w:rsid w:val="00883D01"/>
    <w:rsid w:val="008842A6"/>
    <w:rsid w:val="00884A2C"/>
    <w:rsid w:val="00885228"/>
    <w:rsid w:val="008857C2"/>
    <w:rsid w:val="008860AD"/>
    <w:rsid w:val="00886711"/>
    <w:rsid w:val="00886B6D"/>
    <w:rsid w:val="00886BDE"/>
    <w:rsid w:val="00887264"/>
    <w:rsid w:val="0089082C"/>
    <w:rsid w:val="008909C2"/>
    <w:rsid w:val="00890C14"/>
    <w:rsid w:val="00890C6F"/>
    <w:rsid w:val="00890D37"/>
    <w:rsid w:val="008912FE"/>
    <w:rsid w:val="00891BBA"/>
    <w:rsid w:val="00891BDE"/>
    <w:rsid w:val="00891ECD"/>
    <w:rsid w:val="0089224A"/>
    <w:rsid w:val="00892553"/>
    <w:rsid w:val="008929EF"/>
    <w:rsid w:val="00893715"/>
    <w:rsid w:val="00893918"/>
    <w:rsid w:val="008943FF"/>
    <w:rsid w:val="00894B1E"/>
    <w:rsid w:val="00894B82"/>
    <w:rsid w:val="00894C1E"/>
    <w:rsid w:val="00894C2B"/>
    <w:rsid w:val="00894EB7"/>
    <w:rsid w:val="00894EF2"/>
    <w:rsid w:val="00894F25"/>
    <w:rsid w:val="00895376"/>
    <w:rsid w:val="00895647"/>
    <w:rsid w:val="00895BCA"/>
    <w:rsid w:val="00896014"/>
    <w:rsid w:val="0089614F"/>
    <w:rsid w:val="00896D5F"/>
    <w:rsid w:val="00896FE9"/>
    <w:rsid w:val="0089712E"/>
    <w:rsid w:val="00897162"/>
    <w:rsid w:val="008A0B60"/>
    <w:rsid w:val="008A1059"/>
    <w:rsid w:val="008A17C3"/>
    <w:rsid w:val="008A1EC6"/>
    <w:rsid w:val="008A1F20"/>
    <w:rsid w:val="008A22E1"/>
    <w:rsid w:val="008A24E4"/>
    <w:rsid w:val="008A26CF"/>
    <w:rsid w:val="008A2D0B"/>
    <w:rsid w:val="008A2DA2"/>
    <w:rsid w:val="008A39AF"/>
    <w:rsid w:val="008A39D1"/>
    <w:rsid w:val="008A3D5E"/>
    <w:rsid w:val="008A3E9C"/>
    <w:rsid w:val="008A444F"/>
    <w:rsid w:val="008A4626"/>
    <w:rsid w:val="008A4970"/>
    <w:rsid w:val="008A4B24"/>
    <w:rsid w:val="008A4DC6"/>
    <w:rsid w:val="008A4F3A"/>
    <w:rsid w:val="008A5059"/>
    <w:rsid w:val="008A519B"/>
    <w:rsid w:val="008A6780"/>
    <w:rsid w:val="008A6FDD"/>
    <w:rsid w:val="008A75DC"/>
    <w:rsid w:val="008A77CB"/>
    <w:rsid w:val="008A7ACC"/>
    <w:rsid w:val="008A7BC2"/>
    <w:rsid w:val="008B0464"/>
    <w:rsid w:val="008B0BBC"/>
    <w:rsid w:val="008B0CFF"/>
    <w:rsid w:val="008B1D17"/>
    <w:rsid w:val="008B34E2"/>
    <w:rsid w:val="008B36F4"/>
    <w:rsid w:val="008B398F"/>
    <w:rsid w:val="008B46AD"/>
    <w:rsid w:val="008B4E35"/>
    <w:rsid w:val="008B5373"/>
    <w:rsid w:val="008B579D"/>
    <w:rsid w:val="008B5E6D"/>
    <w:rsid w:val="008B63A5"/>
    <w:rsid w:val="008B681E"/>
    <w:rsid w:val="008B6D6F"/>
    <w:rsid w:val="008B7926"/>
    <w:rsid w:val="008B7E80"/>
    <w:rsid w:val="008B7E89"/>
    <w:rsid w:val="008C004B"/>
    <w:rsid w:val="008C0865"/>
    <w:rsid w:val="008C0989"/>
    <w:rsid w:val="008C0BB0"/>
    <w:rsid w:val="008C0DB6"/>
    <w:rsid w:val="008C0FB3"/>
    <w:rsid w:val="008C0FDE"/>
    <w:rsid w:val="008C13A6"/>
    <w:rsid w:val="008C2FC7"/>
    <w:rsid w:val="008C3D31"/>
    <w:rsid w:val="008C3D39"/>
    <w:rsid w:val="008C457A"/>
    <w:rsid w:val="008C46F2"/>
    <w:rsid w:val="008C486E"/>
    <w:rsid w:val="008C4C76"/>
    <w:rsid w:val="008C5A63"/>
    <w:rsid w:val="008C6252"/>
    <w:rsid w:val="008C64AC"/>
    <w:rsid w:val="008C67F4"/>
    <w:rsid w:val="008C6905"/>
    <w:rsid w:val="008C6A37"/>
    <w:rsid w:val="008C7086"/>
    <w:rsid w:val="008C739A"/>
    <w:rsid w:val="008C7BC7"/>
    <w:rsid w:val="008D003E"/>
    <w:rsid w:val="008D014E"/>
    <w:rsid w:val="008D01FF"/>
    <w:rsid w:val="008D0280"/>
    <w:rsid w:val="008D0299"/>
    <w:rsid w:val="008D117D"/>
    <w:rsid w:val="008D127A"/>
    <w:rsid w:val="008D1C91"/>
    <w:rsid w:val="008D1DD8"/>
    <w:rsid w:val="008D237E"/>
    <w:rsid w:val="008D243B"/>
    <w:rsid w:val="008D2A4A"/>
    <w:rsid w:val="008D2A76"/>
    <w:rsid w:val="008D3B49"/>
    <w:rsid w:val="008D4404"/>
    <w:rsid w:val="008D45CE"/>
    <w:rsid w:val="008D497C"/>
    <w:rsid w:val="008D5098"/>
    <w:rsid w:val="008D576E"/>
    <w:rsid w:val="008D6105"/>
    <w:rsid w:val="008D6281"/>
    <w:rsid w:val="008D66E1"/>
    <w:rsid w:val="008D673E"/>
    <w:rsid w:val="008D7068"/>
    <w:rsid w:val="008D7211"/>
    <w:rsid w:val="008D741C"/>
    <w:rsid w:val="008D74DD"/>
    <w:rsid w:val="008D7693"/>
    <w:rsid w:val="008E02A7"/>
    <w:rsid w:val="008E0AA6"/>
    <w:rsid w:val="008E0AA7"/>
    <w:rsid w:val="008E1584"/>
    <w:rsid w:val="008E17B7"/>
    <w:rsid w:val="008E1FEE"/>
    <w:rsid w:val="008E309B"/>
    <w:rsid w:val="008E359F"/>
    <w:rsid w:val="008E3CD4"/>
    <w:rsid w:val="008E3E87"/>
    <w:rsid w:val="008E4CE4"/>
    <w:rsid w:val="008E512D"/>
    <w:rsid w:val="008E6338"/>
    <w:rsid w:val="008E69CD"/>
    <w:rsid w:val="008E6AC2"/>
    <w:rsid w:val="008E7112"/>
    <w:rsid w:val="008E75C8"/>
    <w:rsid w:val="008E7A23"/>
    <w:rsid w:val="008E7A94"/>
    <w:rsid w:val="008E7B8F"/>
    <w:rsid w:val="008F0551"/>
    <w:rsid w:val="008F0EFB"/>
    <w:rsid w:val="008F1593"/>
    <w:rsid w:val="008F1AB3"/>
    <w:rsid w:val="008F210B"/>
    <w:rsid w:val="008F25EF"/>
    <w:rsid w:val="008F3644"/>
    <w:rsid w:val="008F3EDD"/>
    <w:rsid w:val="008F41F1"/>
    <w:rsid w:val="008F4216"/>
    <w:rsid w:val="008F491E"/>
    <w:rsid w:val="008F4A18"/>
    <w:rsid w:val="008F4BD5"/>
    <w:rsid w:val="008F4C51"/>
    <w:rsid w:val="008F602D"/>
    <w:rsid w:val="008F6882"/>
    <w:rsid w:val="008F76B8"/>
    <w:rsid w:val="008F799A"/>
    <w:rsid w:val="008F7A44"/>
    <w:rsid w:val="00900E81"/>
    <w:rsid w:val="0090127B"/>
    <w:rsid w:val="00901EB0"/>
    <w:rsid w:val="009024AD"/>
    <w:rsid w:val="00902A73"/>
    <w:rsid w:val="00904614"/>
    <w:rsid w:val="00904A49"/>
    <w:rsid w:val="00904BB2"/>
    <w:rsid w:val="00904F44"/>
    <w:rsid w:val="00905367"/>
    <w:rsid w:val="0090675A"/>
    <w:rsid w:val="009071CB"/>
    <w:rsid w:val="009072D0"/>
    <w:rsid w:val="00907859"/>
    <w:rsid w:val="00911A8E"/>
    <w:rsid w:val="00911DB6"/>
    <w:rsid w:val="00911E7F"/>
    <w:rsid w:val="00911ECA"/>
    <w:rsid w:val="00911F25"/>
    <w:rsid w:val="00912A6A"/>
    <w:rsid w:val="00912D7A"/>
    <w:rsid w:val="0091302B"/>
    <w:rsid w:val="00913BF1"/>
    <w:rsid w:val="009141B4"/>
    <w:rsid w:val="009142EC"/>
    <w:rsid w:val="0091441B"/>
    <w:rsid w:val="00914915"/>
    <w:rsid w:val="00914D1D"/>
    <w:rsid w:val="00915017"/>
    <w:rsid w:val="0091518C"/>
    <w:rsid w:val="00915353"/>
    <w:rsid w:val="009159DB"/>
    <w:rsid w:val="00915B45"/>
    <w:rsid w:val="00915F24"/>
    <w:rsid w:val="00916139"/>
    <w:rsid w:val="00916617"/>
    <w:rsid w:val="00916FC5"/>
    <w:rsid w:val="0091735E"/>
    <w:rsid w:val="0091775E"/>
    <w:rsid w:val="00917A6F"/>
    <w:rsid w:val="00917B0C"/>
    <w:rsid w:val="00920215"/>
    <w:rsid w:val="009209E8"/>
    <w:rsid w:val="00921656"/>
    <w:rsid w:val="0092169B"/>
    <w:rsid w:val="00921734"/>
    <w:rsid w:val="00921765"/>
    <w:rsid w:val="00921A5E"/>
    <w:rsid w:val="00921DDE"/>
    <w:rsid w:val="00921E56"/>
    <w:rsid w:val="009221F1"/>
    <w:rsid w:val="0092294D"/>
    <w:rsid w:val="00923121"/>
    <w:rsid w:val="009234EC"/>
    <w:rsid w:val="00923C93"/>
    <w:rsid w:val="00924199"/>
    <w:rsid w:val="0092432E"/>
    <w:rsid w:val="00924A13"/>
    <w:rsid w:val="00924C5B"/>
    <w:rsid w:val="00924E53"/>
    <w:rsid w:val="0092507F"/>
    <w:rsid w:val="0092589D"/>
    <w:rsid w:val="00925C61"/>
    <w:rsid w:val="00926A6F"/>
    <w:rsid w:val="00927314"/>
    <w:rsid w:val="009306CF"/>
    <w:rsid w:val="00930709"/>
    <w:rsid w:val="00930ADE"/>
    <w:rsid w:val="00931092"/>
    <w:rsid w:val="00931B98"/>
    <w:rsid w:val="00931CE1"/>
    <w:rsid w:val="009321DE"/>
    <w:rsid w:val="009326B8"/>
    <w:rsid w:val="00932759"/>
    <w:rsid w:val="00932C70"/>
    <w:rsid w:val="00933C88"/>
    <w:rsid w:val="00933D7A"/>
    <w:rsid w:val="00933FE4"/>
    <w:rsid w:val="0093417D"/>
    <w:rsid w:val="009342AE"/>
    <w:rsid w:val="00934438"/>
    <w:rsid w:val="00934CE6"/>
    <w:rsid w:val="00934E83"/>
    <w:rsid w:val="009351E5"/>
    <w:rsid w:val="0093577F"/>
    <w:rsid w:val="00935A62"/>
    <w:rsid w:val="009408C0"/>
    <w:rsid w:val="00940963"/>
    <w:rsid w:val="00940B13"/>
    <w:rsid w:val="00940BBE"/>
    <w:rsid w:val="009412B9"/>
    <w:rsid w:val="00942172"/>
    <w:rsid w:val="00942F42"/>
    <w:rsid w:val="009431DA"/>
    <w:rsid w:val="0094381B"/>
    <w:rsid w:val="0094467E"/>
    <w:rsid w:val="00944823"/>
    <w:rsid w:val="00944A9D"/>
    <w:rsid w:val="00944EC7"/>
    <w:rsid w:val="00945864"/>
    <w:rsid w:val="00945D8A"/>
    <w:rsid w:val="00946308"/>
    <w:rsid w:val="00946608"/>
    <w:rsid w:val="00946A89"/>
    <w:rsid w:val="00947130"/>
    <w:rsid w:val="0094741C"/>
    <w:rsid w:val="009500EA"/>
    <w:rsid w:val="00950297"/>
    <w:rsid w:val="009502B1"/>
    <w:rsid w:val="00950901"/>
    <w:rsid w:val="00950CC7"/>
    <w:rsid w:val="009510B6"/>
    <w:rsid w:val="0095151E"/>
    <w:rsid w:val="0095164B"/>
    <w:rsid w:val="009518EB"/>
    <w:rsid w:val="0095350E"/>
    <w:rsid w:val="00953CBD"/>
    <w:rsid w:val="009540B3"/>
    <w:rsid w:val="00954295"/>
    <w:rsid w:val="00954AAF"/>
    <w:rsid w:val="00954D02"/>
    <w:rsid w:val="009556B8"/>
    <w:rsid w:val="009560EF"/>
    <w:rsid w:val="009568D9"/>
    <w:rsid w:val="009576E9"/>
    <w:rsid w:val="009579B4"/>
    <w:rsid w:val="00957BD4"/>
    <w:rsid w:val="00957CA1"/>
    <w:rsid w:val="00960759"/>
    <w:rsid w:val="009607E1"/>
    <w:rsid w:val="00961004"/>
    <w:rsid w:val="00961514"/>
    <w:rsid w:val="00962978"/>
    <w:rsid w:val="00963F73"/>
    <w:rsid w:val="0096423F"/>
    <w:rsid w:val="00964756"/>
    <w:rsid w:val="00965398"/>
    <w:rsid w:val="00965400"/>
    <w:rsid w:val="009657C0"/>
    <w:rsid w:val="00965A1D"/>
    <w:rsid w:val="00965EB5"/>
    <w:rsid w:val="009660F5"/>
    <w:rsid w:val="0096625D"/>
    <w:rsid w:val="009664D5"/>
    <w:rsid w:val="00966516"/>
    <w:rsid w:val="00966D32"/>
    <w:rsid w:val="00967FA6"/>
    <w:rsid w:val="009715D1"/>
    <w:rsid w:val="00971ABE"/>
    <w:rsid w:val="00972512"/>
    <w:rsid w:val="0097330D"/>
    <w:rsid w:val="00973311"/>
    <w:rsid w:val="00973C4B"/>
    <w:rsid w:val="00973D4C"/>
    <w:rsid w:val="00973EAD"/>
    <w:rsid w:val="00974731"/>
    <w:rsid w:val="00974735"/>
    <w:rsid w:val="00974761"/>
    <w:rsid w:val="00974D26"/>
    <w:rsid w:val="00974E1C"/>
    <w:rsid w:val="00975DDC"/>
    <w:rsid w:val="009761E3"/>
    <w:rsid w:val="00977122"/>
    <w:rsid w:val="00977B1C"/>
    <w:rsid w:val="009809B1"/>
    <w:rsid w:val="009813ED"/>
    <w:rsid w:val="009815DE"/>
    <w:rsid w:val="0098196B"/>
    <w:rsid w:val="00981C72"/>
    <w:rsid w:val="009820B2"/>
    <w:rsid w:val="00982686"/>
    <w:rsid w:val="009834BD"/>
    <w:rsid w:val="009836BE"/>
    <w:rsid w:val="00983E5E"/>
    <w:rsid w:val="009842E6"/>
    <w:rsid w:val="009843DE"/>
    <w:rsid w:val="00985953"/>
    <w:rsid w:val="009862E5"/>
    <w:rsid w:val="00986394"/>
    <w:rsid w:val="0098748A"/>
    <w:rsid w:val="009878EA"/>
    <w:rsid w:val="00987C47"/>
    <w:rsid w:val="00987E18"/>
    <w:rsid w:val="00990C24"/>
    <w:rsid w:val="009915AD"/>
    <w:rsid w:val="0099206A"/>
    <w:rsid w:val="009920F6"/>
    <w:rsid w:val="00992A86"/>
    <w:rsid w:val="00992B5D"/>
    <w:rsid w:val="00992D0B"/>
    <w:rsid w:val="009931EC"/>
    <w:rsid w:val="009936AB"/>
    <w:rsid w:val="0099396F"/>
    <w:rsid w:val="00993F6F"/>
    <w:rsid w:val="00994377"/>
    <w:rsid w:val="00994703"/>
    <w:rsid w:val="009958D8"/>
    <w:rsid w:val="009958DB"/>
    <w:rsid w:val="00995C25"/>
    <w:rsid w:val="00995CA8"/>
    <w:rsid w:val="00996C5F"/>
    <w:rsid w:val="00996E9E"/>
    <w:rsid w:val="0099769E"/>
    <w:rsid w:val="00997C29"/>
    <w:rsid w:val="009A0C48"/>
    <w:rsid w:val="009A0D7C"/>
    <w:rsid w:val="009A0FE7"/>
    <w:rsid w:val="009A1214"/>
    <w:rsid w:val="009A17F6"/>
    <w:rsid w:val="009A1DC2"/>
    <w:rsid w:val="009A1E4F"/>
    <w:rsid w:val="009A1E7C"/>
    <w:rsid w:val="009A3390"/>
    <w:rsid w:val="009A3981"/>
    <w:rsid w:val="009A39D4"/>
    <w:rsid w:val="009A3BFC"/>
    <w:rsid w:val="009A4637"/>
    <w:rsid w:val="009A4709"/>
    <w:rsid w:val="009A48B1"/>
    <w:rsid w:val="009A499D"/>
    <w:rsid w:val="009A50D0"/>
    <w:rsid w:val="009A5229"/>
    <w:rsid w:val="009A56D5"/>
    <w:rsid w:val="009A57FB"/>
    <w:rsid w:val="009A594A"/>
    <w:rsid w:val="009A5D9F"/>
    <w:rsid w:val="009A5F05"/>
    <w:rsid w:val="009A5F63"/>
    <w:rsid w:val="009A678C"/>
    <w:rsid w:val="009A6E73"/>
    <w:rsid w:val="009A7282"/>
    <w:rsid w:val="009A73E8"/>
    <w:rsid w:val="009A778A"/>
    <w:rsid w:val="009A7C04"/>
    <w:rsid w:val="009A7CCB"/>
    <w:rsid w:val="009A7CE7"/>
    <w:rsid w:val="009A7E1C"/>
    <w:rsid w:val="009B0654"/>
    <w:rsid w:val="009B0798"/>
    <w:rsid w:val="009B0E5B"/>
    <w:rsid w:val="009B1104"/>
    <w:rsid w:val="009B1531"/>
    <w:rsid w:val="009B1E1E"/>
    <w:rsid w:val="009B268F"/>
    <w:rsid w:val="009B2C1D"/>
    <w:rsid w:val="009B2C4D"/>
    <w:rsid w:val="009B2ECD"/>
    <w:rsid w:val="009B3752"/>
    <w:rsid w:val="009B3772"/>
    <w:rsid w:val="009B3C4E"/>
    <w:rsid w:val="009B41AB"/>
    <w:rsid w:val="009B41EC"/>
    <w:rsid w:val="009B48C0"/>
    <w:rsid w:val="009B48FE"/>
    <w:rsid w:val="009B4A1D"/>
    <w:rsid w:val="009B5B11"/>
    <w:rsid w:val="009B5BF7"/>
    <w:rsid w:val="009B5C55"/>
    <w:rsid w:val="009B7810"/>
    <w:rsid w:val="009C075D"/>
    <w:rsid w:val="009C0A1E"/>
    <w:rsid w:val="009C0E15"/>
    <w:rsid w:val="009C121E"/>
    <w:rsid w:val="009C1476"/>
    <w:rsid w:val="009C2281"/>
    <w:rsid w:val="009C2AE1"/>
    <w:rsid w:val="009C2C19"/>
    <w:rsid w:val="009C2D76"/>
    <w:rsid w:val="009C3248"/>
    <w:rsid w:val="009C32FD"/>
    <w:rsid w:val="009C3571"/>
    <w:rsid w:val="009C39F4"/>
    <w:rsid w:val="009C3DA1"/>
    <w:rsid w:val="009C4561"/>
    <w:rsid w:val="009C5510"/>
    <w:rsid w:val="009C5A47"/>
    <w:rsid w:val="009C6694"/>
    <w:rsid w:val="009C6E9C"/>
    <w:rsid w:val="009C79CB"/>
    <w:rsid w:val="009D0702"/>
    <w:rsid w:val="009D080B"/>
    <w:rsid w:val="009D0904"/>
    <w:rsid w:val="009D0CB2"/>
    <w:rsid w:val="009D16BB"/>
    <w:rsid w:val="009D1B14"/>
    <w:rsid w:val="009D1BDA"/>
    <w:rsid w:val="009D1F62"/>
    <w:rsid w:val="009D2238"/>
    <w:rsid w:val="009D24CE"/>
    <w:rsid w:val="009D289D"/>
    <w:rsid w:val="009D2D7D"/>
    <w:rsid w:val="009D2EB5"/>
    <w:rsid w:val="009D3A44"/>
    <w:rsid w:val="009D4639"/>
    <w:rsid w:val="009D4C8F"/>
    <w:rsid w:val="009D5270"/>
    <w:rsid w:val="009D64D4"/>
    <w:rsid w:val="009D6A47"/>
    <w:rsid w:val="009D6F78"/>
    <w:rsid w:val="009D7614"/>
    <w:rsid w:val="009D7739"/>
    <w:rsid w:val="009D7AEF"/>
    <w:rsid w:val="009D7BEB"/>
    <w:rsid w:val="009E09EE"/>
    <w:rsid w:val="009E0AFF"/>
    <w:rsid w:val="009E1E5A"/>
    <w:rsid w:val="009E2174"/>
    <w:rsid w:val="009E233A"/>
    <w:rsid w:val="009E28CA"/>
    <w:rsid w:val="009E2A31"/>
    <w:rsid w:val="009E2D25"/>
    <w:rsid w:val="009E3333"/>
    <w:rsid w:val="009E338E"/>
    <w:rsid w:val="009E3444"/>
    <w:rsid w:val="009E3D9D"/>
    <w:rsid w:val="009E3ED2"/>
    <w:rsid w:val="009E41AA"/>
    <w:rsid w:val="009E41C8"/>
    <w:rsid w:val="009E4542"/>
    <w:rsid w:val="009E585E"/>
    <w:rsid w:val="009E5C8B"/>
    <w:rsid w:val="009E5ED5"/>
    <w:rsid w:val="009E6134"/>
    <w:rsid w:val="009E6CED"/>
    <w:rsid w:val="009F01DD"/>
    <w:rsid w:val="009F07F9"/>
    <w:rsid w:val="009F0EE5"/>
    <w:rsid w:val="009F1265"/>
    <w:rsid w:val="009F2488"/>
    <w:rsid w:val="009F2857"/>
    <w:rsid w:val="009F3FC5"/>
    <w:rsid w:val="009F4096"/>
    <w:rsid w:val="009F49FB"/>
    <w:rsid w:val="009F528F"/>
    <w:rsid w:val="009F55ED"/>
    <w:rsid w:val="009F5DD1"/>
    <w:rsid w:val="009F622E"/>
    <w:rsid w:val="009F6272"/>
    <w:rsid w:val="009F698D"/>
    <w:rsid w:val="009F6B9B"/>
    <w:rsid w:val="009F7275"/>
    <w:rsid w:val="009F72C5"/>
    <w:rsid w:val="009F740A"/>
    <w:rsid w:val="009F74B3"/>
    <w:rsid w:val="009F7653"/>
    <w:rsid w:val="009F78FB"/>
    <w:rsid w:val="009F7C11"/>
    <w:rsid w:val="009F7EC1"/>
    <w:rsid w:val="00A0013E"/>
    <w:rsid w:val="00A00304"/>
    <w:rsid w:val="00A0032F"/>
    <w:rsid w:val="00A005DA"/>
    <w:rsid w:val="00A0077C"/>
    <w:rsid w:val="00A0084A"/>
    <w:rsid w:val="00A012B9"/>
    <w:rsid w:val="00A01D37"/>
    <w:rsid w:val="00A0240A"/>
    <w:rsid w:val="00A028A2"/>
    <w:rsid w:val="00A02DDD"/>
    <w:rsid w:val="00A0311E"/>
    <w:rsid w:val="00A03672"/>
    <w:rsid w:val="00A03849"/>
    <w:rsid w:val="00A03DA8"/>
    <w:rsid w:val="00A0435C"/>
    <w:rsid w:val="00A04470"/>
    <w:rsid w:val="00A0470B"/>
    <w:rsid w:val="00A04C38"/>
    <w:rsid w:val="00A04E1C"/>
    <w:rsid w:val="00A04EBF"/>
    <w:rsid w:val="00A05D44"/>
    <w:rsid w:val="00A0621E"/>
    <w:rsid w:val="00A0687A"/>
    <w:rsid w:val="00A06E46"/>
    <w:rsid w:val="00A071BE"/>
    <w:rsid w:val="00A071C1"/>
    <w:rsid w:val="00A07882"/>
    <w:rsid w:val="00A07939"/>
    <w:rsid w:val="00A07BA5"/>
    <w:rsid w:val="00A104A9"/>
    <w:rsid w:val="00A1072D"/>
    <w:rsid w:val="00A1105A"/>
    <w:rsid w:val="00A1142C"/>
    <w:rsid w:val="00A11907"/>
    <w:rsid w:val="00A11A25"/>
    <w:rsid w:val="00A11C97"/>
    <w:rsid w:val="00A11CB9"/>
    <w:rsid w:val="00A126CD"/>
    <w:rsid w:val="00A133F7"/>
    <w:rsid w:val="00A13CBB"/>
    <w:rsid w:val="00A13D40"/>
    <w:rsid w:val="00A13DFB"/>
    <w:rsid w:val="00A13FAD"/>
    <w:rsid w:val="00A14112"/>
    <w:rsid w:val="00A1575E"/>
    <w:rsid w:val="00A158C2"/>
    <w:rsid w:val="00A15983"/>
    <w:rsid w:val="00A15AAC"/>
    <w:rsid w:val="00A15CDD"/>
    <w:rsid w:val="00A16965"/>
    <w:rsid w:val="00A16D62"/>
    <w:rsid w:val="00A17047"/>
    <w:rsid w:val="00A1712B"/>
    <w:rsid w:val="00A1769B"/>
    <w:rsid w:val="00A17EF4"/>
    <w:rsid w:val="00A20325"/>
    <w:rsid w:val="00A20A76"/>
    <w:rsid w:val="00A21115"/>
    <w:rsid w:val="00A21328"/>
    <w:rsid w:val="00A214A5"/>
    <w:rsid w:val="00A21502"/>
    <w:rsid w:val="00A217DF"/>
    <w:rsid w:val="00A2218B"/>
    <w:rsid w:val="00A22637"/>
    <w:rsid w:val="00A22660"/>
    <w:rsid w:val="00A22C50"/>
    <w:rsid w:val="00A230B7"/>
    <w:rsid w:val="00A231A5"/>
    <w:rsid w:val="00A23A80"/>
    <w:rsid w:val="00A2406F"/>
    <w:rsid w:val="00A247B6"/>
    <w:rsid w:val="00A251B8"/>
    <w:rsid w:val="00A25415"/>
    <w:rsid w:val="00A25485"/>
    <w:rsid w:val="00A25798"/>
    <w:rsid w:val="00A26066"/>
    <w:rsid w:val="00A267FF"/>
    <w:rsid w:val="00A26986"/>
    <w:rsid w:val="00A27035"/>
    <w:rsid w:val="00A278B7"/>
    <w:rsid w:val="00A27F16"/>
    <w:rsid w:val="00A30128"/>
    <w:rsid w:val="00A30477"/>
    <w:rsid w:val="00A307EC"/>
    <w:rsid w:val="00A3158E"/>
    <w:rsid w:val="00A3184F"/>
    <w:rsid w:val="00A31AF8"/>
    <w:rsid w:val="00A3245B"/>
    <w:rsid w:val="00A32D99"/>
    <w:rsid w:val="00A32F68"/>
    <w:rsid w:val="00A33D3F"/>
    <w:rsid w:val="00A33DC5"/>
    <w:rsid w:val="00A341A3"/>
    <w:rsid w:val="00A3522E"/>
    <w:rsid w:val="00A359BC"/>
    <w:rsid w:val="00A35AB1"/>
    <w:rsid w:val="00A35E06"/>
    <w:rsid w:val="00A3616B"/>
    <w:rsid w:val="00A36910"/>
    <w:rsid w:val="00A36A2F"/>
    <w:rsid w:val="00A370F8"/>
    <w:rsid w:val="00A375D3"/>
    <w:rsid w:val="00A37B88"/>
    <w:rsid w:val="00A40354"/>
    <w:rsid w:val="00A40756"/>
    <w:rsid w:val="00A408A2"/>
    <w:rsid w:val="00A42EBC"/>
    <w:rsid w:val="00A43788"/>
    <w:rsid w:val="00A43A87"/>
    <w:rsid w:val="00A440CD"/>
    <w:rsid w:val="00A44624"/>
    <w:rsid w:val="00A45395"/>
    <w:rsid w:val="00A453FE"/>
    <w:rsid w:val="00A45555"/>
    <w:rsid w:val="00A45B02"/>
    <w:rsid w:val="00A4682C"/>
    <w:rsid w:val="00A475AE"/>
    <w:rsid w:val="00A5008D"/>
    <w:rsid w:val="00A51B24"/>
    <w:rsid w:val="00A51D01"/>
    <w:rsid w:val="00A5207D"/>
    <w:rsid w:val="00A526CC"/>
    <w:rsid w:val="00A52775"/>
    <w:rsid w:val="00A52AAD"/>
    <w:rsid w:val="00A52F44"/>
    <w:rsid w:val="00A53D9A"/>
    <w:rsid w:val="00A53E6B"/>
    <w:rsid w:val="00A54096"/>
    <w:rsid w:val="00A54233"/>
    <w:rsid w:val="00A54518"/>
    <w:rsid w:val="00A550CF"/>
    <w:rsid w:val="00A5531F"/>
    <w:rsid w:val="00A55F95"/>
    <w:rsid w:val="00A55FBD"/>
    <w:rsid w:val="00A56C52"/>
    <w:rsid w:val="00A56F0A"/>
    <w:rsid w:val="00A57024"/>
    <w:rsid w:val="00A57543"/>
    <w:rsid w:val="00A57E29"/>
    <w:rsid w:val="00A60535"/>
    <w:rsid w:val="00A607C6"/>
    <w:rsid w:val="00A60CD4"/>
    <w:rsid w:val="00A613B7"/>
    <w:rsid w:val="00A616CA"/>
    <w:rsid w:val="00A61849"/>
    <w:rsid w:val="00A6197D"/>
    <w:rsid w:val="00A62179"/>
    <w:rsid w:val="00A6246E"/>
    <w:rsid w:val="00A62623"/>
    <w:rsid w:val="00A6262B"/>
    <w:rsid w:val="00A627F8"/>
    <w:rsid w:val="00A62E8D"/>
    <w:rsid w:val="00A63005"/>
    <w:rsid w:val="00A63050"/>
    <w:rsid w:val="00A63351"/>
    <w:rsid w:val="00A63AB1"/>
    <w:rsid w:val="00A63F65"/>
    <w:rsid w:val="00A64148"/>
    <w:rsid w:val="00A648B4"/>
    <w:rsid w:val="00A64D67"/>
    <w:rsid w:val="00A652E2"/>
    <w:rsid w:val="00A653BF"/>
    <w:rsid w:val="00A6654A"/>
    <w:rsid w:val="00A6699E"/>
    <w:rsid w:val="00A66B7A"/>
    <w:rsid w:val="00A66E1B"/>
    <w:rsid w:val="00A66EF8"/>
    <w:rsid w:val="00A707AF"/>
    <w:rsid w:val="00A70969"/>
    <w:rsid w:val="00A70ED5"/>
    <w:rsid w:val="00A712FD"/>
    <w:rsid w:val="00A720A8"/>
    <w:rsid w:val="00A739E6"/>
    <w:rsid w:val="00A739FE"/>
    <w:rsid w:val="00A73BF7"/>
    <w:rsid w:val="00A73E3A"/>
    <w:rsid w:val="00A74C82"/>
    <w:rsid w:val="00A75085"/>
    <w:rsid w:val="00A752F0"/>
    <w:rsid w:val="00A7592D"/>
    <w:rsid w:val="00A75F74"/>
    <w:rsid w:val="00A76760"/>
    <w:rsid w:val="00A76971"/>
    <w:rsid w:val="00A77323"/>
    <w:rsid w:val="00A80C87"/>
    <w:rsid w:val="00A815CC"/>
    <w:rsid w:val="00A815EB"/>
    <w:rsid w:val="00A81881"/>
    <w:rsid w:val="00A81BD2"/>
    <w:rsid w:val="00A830FC"/>
    <w:rsid w:val="00A831AC"/>
    <w:rsid w:val="00A83745"/>
    <w:rsid w:val="00A83833"/>
    <w:rsid w:val="00A8390F"/>
    <w:rsid w:val="00A83FD9"/>
    <w:rsid w:val="00A84769"/>
    <w:rsid w:val="00A84ABA"/>
    <w:rsid w:val="00A84B01"/>
    <w:rsid w:val="00A84E77"/>
    <w:rsid w:val="00A85DA7"/>
    <w:rsid w:val="00A864F5"/>
    <w:rsid w:val="00A8689A"/>
    <w:rsid w:val="00A8734B"/>
    <w:rsid w:val="00A8749D"/>
    <w:rsid w:val="00A87B9C"/>
    <w:rsid w:val="00A87D7E"/>
    <w:rsid w:val="00A912E8"/>
    <w:rsid w:val="00A91489"/>
    <w:rsid w:val="00A918F6"/>
    <w:rsid w:val="00A9192A"/>
    <w:rsid w:val="00A91EE0"/>
    <w:rsid w:val="00A921AA"/>
    <w:rsid w:val="00A92595"/>
    <w:rsid w:val="00A92DF6"/>
    <w:rsid w:val="00A931CE"/>
    <w:rsid w:val="00A933C7"/>
    <w:rsid w:val="00A93524"/>
    <w:rsid w:val="00A9378F"/>
    <w:rsid w:val="00A93B51"/>
    <w:rsid w:val="00A93CEE"/>
    <w:rsid w:val="00A94097"/>
    <w:rsid w:val="00A941B0"/>
    <w:rsid w:val="00A94A0E"/>
    <w:rsid w:val="00A951DD"/>
    <w:rsid w:val="00A95710"/>
    <w:rsid w:val="00A9573D"/>
    <w:rsid w:val="00A961E5"/>
    <w:rsid w:val="00A967A7"/>
    <w:rsid w:val="00A96BB0"/>
    <w:rsid w:val="00A96BB7"/>
    <w:rsid w:val="00A96D18"/>
    <w:rsid w:val="00A97B71"/>
    <w:rsid w:val="00A97D94"/>
    <w:rsid w:val="00AA1CD6"/>
    <w:rsid w:val="00AA1E28"/>
    <w:rsid w:val="00AA2384"/>
    <w:rsid w:val="00AA2781"/>
    <w:rsid w:val="00AA33FD"/>
    <w:rsid w:val="00AA3404"/>
    <w:rsid w:val="00AA36B6"/>
    <w:rsid w:val="00AA38B3"/>
    <w:rsid w:val="00AA3953"/>
    <w:rsid w:val="00AA3B8F"/>
    <w:rsid w:val="00AA3C0B"/>
    <w:rsid w:val="00AA5428"/>
    <w:rsid w:val="00AA5790"/>
    <w:rsid w:val="00AA5D6F"/>
    <w:rsid w:val="00AA661A"/>
    <w:rsid w:val="00AA67E5"/>
    <w:rsid w:val="00AA70B6"/>
    <w:rsid w:val="00AA7391"/>
    <w:rsid w:val="00AA7900"/>
    <w:rsid w:val="00AA7FDB"/>
    <w:rsid w:val="00AB08DE"/>
    <w:rsid w:val="00AB1241"/>
    <w:rsid w:val="00AB1BFE"/>
    <w:rsid w:val="00AB2714"/>
    <w:rsid w:val="00AB2A13"/>
    <w:rsid w:val="00AB2A6D"/>
    <w:rsid w:val="00AB2E21"/>
    <w:rsid w:val="00AB3153"/>
    <w:rsid w:val="00AB33AF"/>
    <w:rsid w:val="00AB35DF"/>
    <w:rsid w:val="00AB3E96"/>
    <w:rsid w:val="00AB41F7"/>
    <w:rsid w:val="00AB483C"/>
    <w:rsid w:val="00AB485C"/>
    <w:rsid w:val="00AB4AA9"/>
    <w:rsid w:val="00AB59CE"/>
    <w:rsid w:val="00AB5C42"/>
    <w:rsid w:val="00AB61E6"/>
    <w:rsid w:val="00AB6322"/>
    <w:rsid w:val="00AB6BBC"/>
    <w:rsid w:val="00AB6F31"/>
    <w:rsid w:val="00AB704B"/>
    <w:rsid w:val="00AB7067"/>
    <w:rsid w:val="00AB70B3"/>
    <w:rsid w:val="00AB72F4"/>
    <w:rsid w:val="00AB76D0"/>
    <w:rsid w:val="00AB7958"/>
    <w:rsid w:val="00AB7DE5"/>
    <w:rsid w:val="00AC0794"/>
    <w:rsid w:val="00AC0B6E"/>
    <w:rsid w:val="00AC10B2"/>
    <w:rsid w:val="00AC1D6C"/>
    <w:rsid w:val="00AC20E0"/>
    <w:rsid w:val="00AC2C0C"/>
    <w:rsid w:val="00AC309B"/>
    <w:rsid w:val="00AC3309"/>
    <w:rsid w:val="00AC3FF7"/>
    <w:rsid w:val="00AC4B90"/>
    <w:rsid w:val="00AC4E26"/>
    <w:rsid w:val="00AC5125"/>
    <w:rsid w:val="00AC52C2"/>
    <w:rsid w:val="00AC5C5D"/>
    <w:rsid w:val="00AC5F8E"/>
    <w:rsid w:val="00AC6369"/>
    <w:rsid w:val="00AC64AB"/>
    <w:rsid w:val="00AC64B3"/>
    <w:rsid w:val="00AC6993"/>
    <w:rsid w:val="00AC6F1E"/>
    <w:rsid w:val="00AC71ED"/>
    <w:rsid w:val="00AC7389"/>
    <w:rsid w:val="00AC74DF"/>
    <w:rsid w:val="00AC78AF"/>
    <w:rsid w:val="00AD043B"/>
    <w:rsid w:val="00AD067A"/>
    <w:rsid w:val="00AD06B1"/>
    <w:rsid w:val="00AD071B"/>
    <w:rsid w:val="00AD0750"/>
    <w:rsid w:val="00AD1215"/>
    <w:rsid w:val="00AD132E"/>
    <w:rsid w:val="00AD1346"/>
    <w:rsid w:val="00AD1A6A"/>
    <w:rsid w:val="00AD1AE1"/>
    <w:rsid w:val="00AD205F"/>
    <w:rsid w:val="00AD2104"/>
    <w:rsid w:val="00AD21D6"/>
    <w:rsid w:val="00AD2CF6"/>
    <w:rsid w:val="00AD2DE0"/>
    <w:rsid w:val="00AD30D2"/>
    <w:rsid w:val="00AD3261"/>
    <w:rsid w:val="00AD35A0"/>
    <w:rsid w:val="00AD37EE"/>
    <w:rsid w:val="00AD38F8"/>
    <w:rsid w:val="00AD3A77"/>
    <w:rsid w:val="00AD4214"/>
    <w:rsid w:val="00AD45BE"/>
    <w:rsid w:val="00AD49EC"/>
    <w:rsid w:val="00AD5853"/>
    <w:rsid w:val="00AD5A3F"/>
    <w:rsid w:val="00AD6738"/>
    <w:rsid w:val="00AD7235"/>
    <w:rsid w:val="00AD7421"/>
    <w:rsid w:val="00AD76A2"/>
    <w:rsid w:val="00AD7EA6"/>
    <w:rsid w:val="00AE04D5"/>
    <w:rsid w:val="00AE07C4"/>
    <w:rsid w:val="00AE082E"/>
    <w:rsid w:val="00AE0FE4"/>
    <w:rsid w:val="00AE26B8"/>
    <w:rsid w:val="00AE2785"/>
    <w:rsid w:val="00AE281E"/>
    <w:rsid w:val="00AE28E1"/>
    <w:rsid w:val="00AE2A43"/>
    <w:rsid w:val="00AE3104"/>
    <w:rsid w:val="00AE316C"/>
    <w:rsid w:val="00AE3500"/>
    <w:rsid w:val="00AE3636"/>
    <w:rsid w:val="00AE387F"/>
    <w:rsid w:val="00AE3B15"/>
    <w:rsid w:val="00AE3D24"/>
    <w:rsid w:val="00AE4497"/>
    <w:rsid w:val="00AE480A"/>
    <w:rsid w:val="00AE4FE7"/>
    <w:rsid w:val="00AE536B"/>
    <w:rsid w:val="00AE5509"/>
    <w:rsid w:val="00AE57CE"/>
    <w:rsid w:val="00AE59A2"/>
    <w:rsid w:val="00AE5A5B"/>
    <w:rsid w:val="00AE6C2A"/>
    <w:rsid w:val="00AE7733"/>
    <w:rsid w:val="00AE7808"/>
    <w:rsid w:val="00AE7AFB"/>
    <w:rsid w:val="00AF0315"/>
    <w:rsid w:val="00AF0645"/>
    <w:rsid w:val="00AF067C"/>
    <w:rsid w:val="00AF0D68"/>
    <w:rsid w:val="00AF1380"/>
    <w:rsid w:val="00AF17B5"/>
    <w:rsid w:val="00AF20A7"/>
    <w:rsid w:val="00AF2148"/>
    <w:rsid w:val="00AF2192"/>
    <w:rsid w:val="00AF2E55"/>
    <w:rsid w:val="00AF2E8D"/>
    <w:rsid w:val="00AF2F9D"/>
    <w:rsid w:val="00AF32EB"/>
    <w:rsid w:val="00AF4844"/>
    <w:rsid w:val="00AF4AF8"/>
    <w:rsid w:val="00AF50E5"/>
    <w:rsid w:val="00AF5487"/>
    <w:rsid w:val="00AF5A77"/>
    <w:rsid w:val="00AF5BA9"/>
    <w:rsid w:val="00AF5C8D"/>
    <w:rsid w:val="00AF5EF7"/>
    <w:rsid w:val="00AF67FB"/>
    <w:rsid w:val="00AF69A7"/>
    <w:rsid w:val="00AF6A0C"/>
    <w:rsid w:val="00AF6D0A"/>
    <w:rsid w:val="00AF6DF0"/>
    <w:rsid w:val="00AF73DE"/>
    <w:rsid w:val="00AF7FF9"/>
    <w:rsid w:val="00B00121"/>
    <w:rsid w:val="00B002C7"/>
    <w:rsid w:val="00B0080E"/>
    <w:rsid w:val="00B0133A"/>
    <w:rsid w:val="00B0148E"/>
    <w:rsid w:val="00B023BF"/>
    <w:rsid w:val="00B027E6"/>
    <w:rsid w:val="00B02DAD"/>
    <w:rsid w:val="00B02FBB"/>
    <w:rsid w:val="00B04416"/>
    <w:rsid w:val="00B0522E"/>
    <w:rsid w:val="00B05780"/>
    <w:rsid w:val="00B05CCE"/>
    <w:rsid w:val="00B0624C"/>
    <w:rsid w:val="00B07086"/>
    <w:rsid w:val="00B071A2"/>
    <w:rsid w:val="00B073DF"/>
    <w:rsid w:val="00B074C4"/>
    <w:rsid w:val="00B07B79"/>
    <w:rsid w:val="00B10340"/>
    <w:rsid w:val="00B10CE1"/>
    <w:rsid w:val="00B10E57"/>
    <w:rsid w:val="00B117F8"/>
    <w:rsid w:val="00B11F36"/>
    <w:rsid w:val="00B1246B"/>
    <w:rsid w:val="00B127C6"/>
    <w:rsid w:val="00B128AD"/>
    <w:rsid w:val="00B12968"/>
    <w:rsid w:val="00B13886"/>
    <w:rsid w:val="00B13BEF"/>
    <w:rsid w:val="00B13CFE"/>
    <w:rsid w:val="00B1413E"/>
    <w:rsid w:val="00B1440C"/>
    <w:rsid w:val="00B1480A"/>
    <w:rsid w:val="00B14B62"/>
    <w:rsid w:val="00B16448"/>
    <w:rsid w:val="00B1648A"/>
    <w:rsid w:val="00B164AC"/>
    <w:rsid w:val="00B16C1A"/>
    <w:rsid w:val="00B16E0A"/>
    <w:rsid w:val="00B172EC"/>
    <w:rsid w:val="00B17BCA"/>
    <w:rsid w:val="00B17D9F"/>
    <w:rsid w:val="00B17FD7"/>
    <w:rsid w:val="00B201E5"/>
    <w:rsid w:val="00B22552"/>
    <w:rsid w:val="00B22A23"/>
    <w:rsid w:val="00B23449"/>
    <w:rsid w:val="00B23F88"/>
    <w:rsid w:val="00B240E5"/>
    <w:rsid w:val="00B241F8"/>
    <w:rsid w:val="00B24F03"/>
    <w:rsid w:val="00B251C3"/>
    <w:rsid w:val="00B258F1"/>
    <w:rsid w:val="00B25F8C"/>
    <w:rsid w:val="00B26600"/>
    <w:rsid w:val="00B26A65"/>
    <w:rsid w:val="00B27CFC"/>
    <w:rsid w:val="00B30009"/>
    <w:rsid w:val="00B309AC"/>
    <w:rsid w:val="00B30B6B"/>
    <w:rsid w:val="00B31431"/>
    <w:rsid w:val="00B322CB"/>
    <w:rsid w:val="00B3287B"/>
    <w:rsid w:val="00B32A03"/>
    <w:rsid w:val="00B345DD"/>
    <w:rsid w:val="00B3486B"/>
    <w:rsid w:val="00B3509F"/>
    <w:rsid w:val="00B3516A"/>
    <w:rsid w:val="00B35191"/>
    <w:rsid w:val="00B359EF"/>
    <w:rsid w:val="00B35D67"/>
    <w:rsid w:val="00B36263"/>
    <w:rsid w:val="00B36E88"/>
    <w:rsid w:val="00B37845"/>
    <w:rsid w:val="00B37BBD"/>
    <w:rsid w:val="00B40433"/>
    <w:rsid w:val="00B40962"/>
    <w:rsid w:val="00B40D0C"/>
    <w:rsid w:val="00B4119A"/>
    <w:rsid w:val="00B41B66"/>
    <w:rsid w:val="00B41E91"/>
    <w:rsid w:val="00B41FDB"/>
    <w:rsid w:val="00B426F8"/>
    <w:rsid w:val="00B4271F"/>
    <w:rsid w:val="00B43107"/>
    <w:rsid w:val="00B43480"/>
    <w:rsid w:val="00B43488"/>
    <w:rsid w:val="00B43C25"/>
    <w:rsid w:val="00B44147"/>
    <w:rsid w:val="00B447F2"/>
    <w:rsid w:val="00B4526F"/>
    <w:rsid w:val="00B4563A"/>
    <w:rsid w:val="00B45DC5"/>
    <w:rsid w:val="00B46903"/>
    <w:rsid w:val="00B473C5"/>
    <w:rsid w:val="00B474C4"/>
    <w:rsid w:val="00B47899"/>
    <w:rsid w:val="00B47EC3"/>
    <w:rsid w:val="00B506EF"/>
    <w:rsid w:val="00B514E8"/>
    <w:rsid w:val="00B51C00"/>
    <w:rsid w:val="00B52357"/>
    <w:rsid w:val="00B523A8"/>
    <w:rsid w:val="00B529A1"/>
    <w:rsid w:val="00B52B9B"/>
    <w:rsid w:val="00B53289"/>
    <w:rsid w:val="00B534E5"/>
    <w:rsid w:val="00B54320"/>
    <w:rsid w:val="00B5475C"/>
    <w:rsid w:val="00B54E85"/>
    <w:rsid w:val="00B556EF"/>
    <w:rsid w:val="00B55AC4"/>
    <w:rsid w:val="00B562BB"/>
    <w:rsid w:val="00B56459"/>
    <w:rsid w:val="00B56983"/>
    <w:rsid w:val="00B56A57"/>
    <w:rsid w:val="00B56A7E"/>
    <w:rsid w:val="00B57799"/>
    <w:rsid w:val="00B57968"/>
    <w:rsid w:val="00B60231"/>
    <w:rsid w:val="00B603DC"/>
    <w:rsid w:val="00B606A0"/>
    <w:rsid w:val="00B60864"/>
    <w:rsid w:val="00B61060"/>
    <w:rsid w:val="00B61CFF"/>
    <w:rsid w:val="00B62B4C"/>
    <w:rsid w:val="00B64091"/>
    <w:rsid w:val="00B64997"/>
    <w:rsid w:val="00B64FEE"/>
    <w:rsid w:val="00B651A6"/>
    <w:rsid w:val="00B65536"/>
    <w:rsid w:val="00B65908"/>
    <w:rsid w:val="00B659C3"/>
    <w:rsid w:val="00B65A81"/>
    <w:rsid w:val="00B65DB5"/>
    <w:rsid w:val="00B665DE"/>
    <w:rsid w:val="00B66609"/>
    <w:rsid w:val="00B670A0"/>
    <w:rsid w:val="00B674BD"/>
    <w:rsid w:val="00B67B34"/>
    <w:rsid w:val="00B70B76"/>
    <w:rsid w:val="00B71173"/>
    <w:rsid w:val="00B716CE"/>
    <w:rsid w:val="00B71A5C"/>
    <w:rsid w:val="00B72140"/>
    <w:rsid w:val="00B723CE"/>
    <w:rsid w:val="00B7281A"/>
    <w:rsid w:val="00B72A52"/>
    <w:rsid w:val="00B72D9B"/>
    <w:rsid w:val="00B72EED"/>
    <w:rsid w:val="00B73074"/>
    <w:rsid w:val="00B732C8"/>
    <w:rsid w:val="00B73463"/>
    <w:rsid w:val="00B73F36"/>
    <w:rsid w:val="00B73FB4"/>
    <w:rsid w:val="00B74019"/>
    <w:rsid w:val="00B74829"/>
    <w:rsid w:val="00B759BC"/>
    <w:rsid w:val="00B75AA4"/>
    <w:rsid w:val="00B75AC6"/>
    <w:rsid w:val="00B75D5B"/>
    <w:rsid w:val="00B75F3D"/>
    <w:rsid w:val="00B763B4"/>
    <w:rsid w:val="00B765BA"/>
    <w:rsid w:val="00B771BD"/>
    <w:rsid w:val="00B771F7"/>
    <w:rsid w:val="00B80085"/>
    <w:rsid w:val="00B800C4"/>
    <w:rsid w:val="00B80BEA"/>
    <w:rsid w:val="00B80C3A"/>
    <w:rsid w:val="00B80EDA"/>
    <w:rsid w:val="00B81015"/>
    <w:rsid w:val="00B81D67"/>
    <w:rsid w:val="00B82587"/>
    <w:rsid w:val="00B826B5"/>
    <w:rsid w:val="00B83A0B"/>
    <w:rsid w:val="00B83CB1"/>
    <w:rsid w:val="00B84640"/>
    <w:rsid w:val="00B85AB0"/>
    <w:rsid w:val="00B8633B"/>
    <w:rsid w:val="00B86580"/>
    <w:rsid w:val="00B86732"/>
    <w:rsid w:val="00B869CF"/>
    <w:rsid w:val="00B8788E"/>
    <w:rsid w:val="00B879D3"/>
    <w:rsid w:val="00B87C1A"/>
    <w:rsid w:val="00B87C30"/>
    <w:rsid w:val="00B90187"/>
    <w:rsid w:val="00B90912"/>
    <w:rsid w:val="00B90D38"/>
    <w:rsid w:val="00B916A9"/>
    <w:rsid w:val="00B91AA2"/>
    <w:rsid w:val="00B929FB"/>
    <w:rsid w:val="00B92A61"/>
    <w:rsid w:val="00B93273"/>
    <w:rsid w:val="00B9413E"/>
    <w:rsid w:val="00B9428B"/>
    <w:rsid w:val="00B94E62"/>
    <w:rsid w:val="00B9538B"/>
    <w:rsid w:val="00B95738"/>
    <w:rsid w:val="00B9584F"/>
    <w:rsid w:val="00B958F1"/>
    <w:rsid w:val="00B95C33"/>
    <w:rsid w:val="00B95E69"/>
    <w:rsid w:val="00B96442"/>
    <w:rsid w:val="00B96523"/>
    <w:rsid w:val="00B9662C"/>
    <w:rsid w:val="00B968E0"/>
    <w:rsid w:val="00B972EF"/>
    <w:rsid w:val="00B97472"/>
    <w:rsid w:val="00B978CC"/>
    <w:rsid w:val="00BA0238"/>
    <w:rsid w:val="00BA04F2"/>
    <w:rsid w:val="00BA0676"/>
    <w:rsid w:val="00BA07C5"/>
    <w:rsid w:val="00BA08D8"/>
    <w:rsid w:val="00BA0A7B"/>
    <w:rsid w:val="00BA0BAE"/>
    <w:rsid w:val="00BA1203"/>
    <w:rsid w:val="00BA1B54"/>
    <w:rsid w:val="00BA21DE"/>
    <w:rsid w:val="00BA2513"/>
    <w:rsid w:val="00BA26BE"/>
    <w:rsid w:val="00BA2AD9"/>
    <w:rsid w:val="00BA2D1A"/>
    <w:rsid w:val="00BA3033"/>
    <w:rsid w:val="00BA3362"/>
    <w:rsid w:val="00BA3363"/>
    <w:rsid w:val="00BA3453"/>
    <w:rsid w:val="00BA35FF"/>
    <w:rsid w:val="00BA3A8D"/>
    <w:rsid w:val="00BA3DC0"/>
    <w:rsid w:val="00BA4708"/>
    <w:rsid w:val="00BA4863"/>
    <w:rsid w:val="00BA4A87"/>
    <w:rsid w:val="00BA50B9"/>
    <w:rsid w:val="00BA5573"/>
    <w:rsid w:val="00BA5F58"/>
    <w:rsid w:val="00BA6252"/>
    <w:rsid w:val="00BA6414"/>
    <w:rsid w:val="00BA6BA8"/>
    <w:rsid w:val="00BA6FD6"/>
    <w:rsid w:val="00BA7519"/>
    <w:rsid w:val="00BA769E"/>
    <w:rsid w:val="00BA77C3"/>
    <w:rsid w:val="00BA793F"/>
    <w:rsid w:val="00BB01DC"/>
    <w:rsid w:val="00BB0234"/>
    <w:rsid w:val="00BB0B05"/>
    <w:rsid w:val="00BB0F35"/>
    <w:rsid w:val="00BB19FB"/>
    <w:rsid w:val="00BB1BEC"/>
    <w:rsid w:val="00BB1E22"/>
    <w:rsid w:val="00BB1EF4"/>
    <w:rsid w:val="00BB1F4A"/>
    <w:rsid w:val="00BB2183"/>
    <w:rsid w:val="00BB2403"/>
    <w:rsid w:val="00BB24EA"/>
    <w:rsid w:val="00BB2746"/>
    <w:rsid w:val="00BB2AAA"/>
    <w:rsid w:val="00BB2BC0"/>
    <w:rsid w:val="00BB3C3F"/>
    <w:rsid w:val="00BB4A3B"/>
    <w:rsid w:val="00BB5089"/>
    <w:rsid w:val="00BB53D7"/>
    <w:rsid w:val="00BB558C"/>
    <w:rsid w:val="00BB5596"/>
    <w:rsid w:val="00BB5A79"/>
    <w:rsid w:val="00BB5AF0"/>
    <w:rsid w:val="00BB5DA3"/>
    <w:rsid w:val="00BB5F00"/>
    <w:rsid w:val="00BB65AA"/>
    <w:rsid w:val="00BB6759"/>
    <w:rsid w:val="00BB67B6"/>
    <w:rsid w:val="00BB6B4E"/>
    <w:rsid w:val="00BB6F2A"/>
    <w:rsid w:val="00BB71A4"/>
    <w:rsid w:val="00BB73F9"/>
    <w:rsid w:val="00BB75BF"/>
    <w:rsid w:val="00BB7E23"/>
    <w:rsid w:val="00BC04C0"/>
    <w:rsid w:val="00BC04D3"/>
    <w:rsid w:val="00BC0960"/>
    <w:rsid w:val="00BC17FD"/>
    <w:rsid w:val="00BC1A26"/>
    <w:rsid w:val="00BC1F62"/>
    <w:rsid w:val="00BC2317"/>
    <w:rsid w:val="00BC268D"/>
    <w:rsid w:val="00BC2A1C"/>
    <w:rsid w:val="00BC2CC5"/>
    <w:rsid w:val="00BC2E6B"/>
    <w:rsid w:val="00BC37C6"/>
    <w:rsid w:val="00BC41AC"/>
    <w:rsid w:val="00BC4A56"/>
    <w:rsid w:val="00BC514E"/>
    <w:rsid w:val="00BC5433"/>
    <w:rsid w:val="00BC707C"/>
    <w:rsid w:val="00BC75F9"/>
    <w:rsid w:val="00BD023F"/>
    <w:rsid w:val="00BD0A3B"/>
    <w:rsid w:val="00BD0A80"/>
    <w:rsid w:val="00BD1068"/>
    <w:rsid w:val="00BD1F03"/>
    <w:rsid w:val="00BD334F"/>
    <w:rsid w:val="00BD377F"/>
    <w:rsid w:val="00BD4938"/>
    <w:rsid w:val="00BD49D9"/>
    <w:rsid w:val="00BD4C9B"/>
    <w:rsid w:val="00BD4E92"/>
    <w:rsid w:val="00BD4EF4"/>
    <w:rsid w:val="00BD51F2"/>
    <w:rsid w:val="00BD57A7"/>
    <w:rsid w:val="00BD5E76"/>
    <w:rsid w:val="00BD5F29"/>
    <w:rsid w:val="00BD64A3"/>
    <w:rsid w:val="00BD6663"/>
    <w:rsid w:val="00BD6DC6"/>
    <w:rsid w:val="00BD710F"/>
    <w:rsid w:val="00BD74CD"/>
    <w:rsid w:val="00BD7A94"/>
    <w:rsid w:val="00BD7C37"/>
    <w:rsid w:val="00BE035D"/>
    <w:rsid w:val="00BE0825"/>
    <w:rsid w:val="00BE088A"/>
    <w:rsid w:val="00BE09DA"/>
    <w:rsid w:val="00BE0AF2"/>
    <w:rsid w:val="00BE0E34"/>
    <w:rsid w:val="00BE1007"/>
    <w:rsid w:val="00BE2A0B"/>
    <w:rsid w:val="00BE2DB8"/>
    <w:rsid w:val="00BE3361"/>
    <w:rsid w:val="00BE3911"/>
    <w:rsid w:val="00BE3B3A"/>
    <w:rsid w:val="00BE3B7E"/>
    <w:rsid w:val="00BE460E"/>
    <w:rsid w:val="00BE4758"/>
    <w:rsid w:val="00BE47FF"/>
    <w:rsid w:val="00BE4986"/>
    <w:rsid w:val="00BE53D4"/>
    <w:rsid w:val="00BE55C2"/>
    <w:rsid w:val="00BE5B5A"/>
    <w:rsid w:val="00BE5D18"/>
    <w:rsid w:val="00BE64CE"/>
    <w:rsid w:val="00BE65C3"/>
    <w:rsid w:val="00BE6E2F"/>
    <w:rsid w:val="00BE7972"/>
    <w:rsid w:val="00BF0E6D"/>
    <w:rsid w:val="00BF10C4"/>
    <w:rsid w:val="00BF13A2"/>
    <w:rsid w:val="00BF13BE"/>
    <w:rsid w:val="00BF1EB1"/>
    <w:rsid w:val="00BF1F1E"/>
    <w:rsid w:val="00BF26CD"/>
    <w:rsid w:val="00BF42BA"/>
    <w:rsid w:val="00BF46A3"/>
    <w:rsid w:val="00BF4BC2"/>
    <w:rsid w:val="00BF55F3"/>
    <w:rsid w:val="00BF5A56"/>
    <w:rsid w:val="00BF5E5C"/>
    <w:rsid w:val="00BF619C"/>
    <w:rsid w:val="00BF62FD"/>
    <w:rsid w:val="00BF6657"/>
    <w:rsid w:val="00BF6ADA"/>
    <w:rsid w:val="00BF6C3C"/>
    <w:rsid w:val="00BF6EBE"/>
    <w:rsid w:val="00BF71C9"/>
    <w:rsid w:val="00BF7405"/>
    <w:rsid w:val="00BF77CF"/>
    <w:rsid w:val="00BF7BD0"/>
    <w:rsid w:val="00BF7ECD"/>
    <w:rsid w:val="00C00890"/>
    <w:rsid w:val="00C00DE8"/>
    <w:rsid w:val="00C016D6"/>
    <w:rsid w:val="00C01900"/>
    <w:rsid w:val="00C01A0A"/>
    <w:rsid w:val="00C02A93"/>
    <w:rsid w:val="00C02F5D"/>
    <w:rsid w:val="00C03315"/>
    <w:rsid w:val="00C04AC8"/>
    <w:rsid w:val="00C05128"/>
    <w:rsid w:val="00C05BD0"/>
    <w:rsid w:val="00C05F78"/>
    <w:rsid w:val="00C0612D"/>
    <w:rsid w:val="00C06A08"/>
    <w:rsid w:val="00C07761"/>
    <w:rsid w:val="00C079E5"/>
    <w:rsid w:val="00C07D7A"/>
    <w:rsid w:val="00C10375"/>
    <w:rsid w:val="00C10384"/>
    <w:rsid w:val="00C103F8"/>
    <w:rsid w:val="00C10ED7"/>
    <w:rsid w:val="00C113CC"/>
    <w:rsid w:val="00C1233E"/>
    <w:rsid w:val="00C124A5"/>
    <w:rsid w:val="00C1281F"/>
    <w:rsid w:val="00C12A0C"/>
    <w:rsid w:val="00C13291"/>
    <w:rsid w:val="00C132F3"/>
    <w:rsid w:val="00C13815"/>
    <w:rsid w:val="00C13888"/>
    <w:rsid w:val="00C13916"/>
    <w:rsid w:val="00C1436B"/>
    <w:rsid w:val="00C14AF6"/>
    <w:rsid w:val="00C14DA7"/>
    <w:rsid w:val="00C14F04"/>
    <w:rsid w:val="00C1546A"/>
    <w:rsid w:val="00C15781"/>
    <w:rsid w:val="00C157A9"/>
    <w:rsid w:val="00C15BAF"/>
    <w:rsid w:val="00C16032"/>
    <w:rsid w:val="00C160C7"/>
    <w:rsid w:val="00C16383"/>
    <w:rsid w:val="00C16657"/>
    <w:rsid w:val="00C172D8"/>
    <w:rsid w:val="00C17523"/>
    <w:rsid w:val="00C179D3"/>
    <w:rsid w:val="00C17EDB"/>
    <w:rsid w:val="00C20148"/>
    <w:rsid w:val="00C2128D"/>
    <w:rsid w:val="00C222D0"/>
    <w:rsid w:val="00C2237D"/>
    <w:rsid w:val="00C230FB"/>
    <w:rsid w:val="00C23B8D"/>
    <w:rsid w:val="00C2458A"/>
    <w:rsid w:val="00C247FE"/>
    <w:rsid w:val="00C24C48"/>
    <w:rsid w:val="00C25002"/>
    <w:rsid w:val="00C253A1"/>
    <w:rsid w:val="00C259C6"/>
    <w:rsid w:val="00C25F76"/>
    <w:rsid w:val="00C26A47"/>
    <w:rsid w:val="00C27543"/>
    <w:rsid w:val="00C27E51"/>
    <w:rsid w:val="00C30592"/>
    <w:rsid w:val="00C30881"/>
    <w:rsid w:val="00C310DC"/>
    <w:rsid w:val="00C313ED"/>
    <w:rsid w:val="00C31469"/>
    <w:rsid w:val="00C31950"/>
    <w:rsid w:val="00C31BBC"/>
    <w:rsid w:val="00C31D28"/>
    <w:rsid w:val="00C33330"/>
    <w:rsid w:val="00C33E10"/>
    <w:rsid w:val="00C33FC3"/>
    <w:rsid w:val="00C34E8D"/>
    <w:rsid w:val="00C34F78"/>
    <w:rsid w:val="00C357BD"/>
    <w:rsid w:val="00C35B86"/>
    <w:rsid w:val="00C360EC"/>
    <w:rsid w:val="00C36BAB"/>
    <w:rsid w:val="00C3710E"/>
    <w:rsid w:val="00C37821"/>
    <w:rsid w:val="00C4009F"/>
    <w:rsid w:val="00C404E9"/>
    <w:rsid w:val="00C407A8"/>
    <w:rsid w:val="00C40F25"/>
    <w:rsid w:val="00C40FE0"/>
    <w:rsid w:val="00C41320"/>
    <w:rsid w:val="00C41F3B"/>
    <w:rsid w:val="00C41F41"/>
    <w:rsid w:val="00C421E0"/>
    <w:rsid w:val="00C428F1"/>
    <w:rsid w:val="00C4292F"/>
    <w:rsid w:val="00C44A10"/>
    <w:rsid w:val="00C44A31"/>
    <w:rsid w:val="00C4502D"/>
    <w:rsid w:val="00C45289"/>
    <w:rsid w:val="00C459FD"/>
    <w:rsid w:val="00C45CB3"/>
    <w:rsid w:val="00C45D15"/>
    <w:rsid w:val="00C45DC0"/>
    <w:rsid w:val="00C45F0D"/>
    <w:rsid w:val="00C466E8"/>
    <w:rsid w:val="00C46DC6"/>
    <w:rsid w:val="00C473EB"/>
    <w:rsid w:val="00C4782F"/>
    <w:rsid w:val="00C502F4"/>
    <w:rsid w:val="00C50EAA"/>
    <w:rsid w:val="00C50F8C"/>
    <w:rsid w:val="00C514BA"/>
    <w:rsid w:val="00C51693"/>
    <w:rsid w:val="00C51B44"/>
    <w:rsid w:val="00C51C10"/>
    <w:rsid w:val="00C51CDC"/>
    <w:rsid w:val="00C51E79"/>
    <w:rsid w:val="00C523E1"/>
    <w:rsid w:val="00C52F43"/>
    <w:rsid w:val="00C531F0"/>
    <w:rsid w:val="00C532FC"/>
    <w:rsid w:val="00C535AB"/>
    <w:rsid w:val="00C53D3B"/>
    <w:rsid w:val="00C53F11"/>
    <w:rsid w:val="00C54AA5"/>
    <w:rsid w:val="00C54AF2"/>
    <w:rsid w:val="00C54C92"/>
    <w:rsid w:val="00C54D2B"/>
    <w:rsid w:val="00C54E5C"/>
    <w:rsid w:val="00C54F85"/>
    <w:rsid w:val="00C5501B"/>
    <w:rsid w:val="00C55C20"/>
    <w:rsid w:val="00C55EB7"/>
    <w:rsid w:val="00C5603D"/>
    <w:rsid w:val="00C56775"/>
    <w:rsid w:val="00C568C8"/>
    <w:rsid w:val="00C57518"/>
    <w:rsid w:val="00C5797C"/>
    <w:rsid w:val="00C57C09"/>
    <w:rsid w:val="00C57E9D"/>
    <w:rsid w:val="00C603AE"/>
    <w:rsid w:val="00C60A25"/>
    <w:rsid w:val="00C60F77"/>
    <w:rsid w:val="00C61119"/>
    <w:rsid w:val="00C6191D"/>
    <w:rsid w:val="00C623D0"/>
    <w:rsid w:val="00C62937"/>
    <w:rsid w:val="00C6305C"/>
    <w:rsid w:val="00C635E1"/>
    <w:rsid w:val="00C63F56"/>
    <w:rsid w:val="00C6425A"/>
    <w:rsid w:val="00C64F19"/>
    <w:rsid w:val="00C658F5"/>
    <w:rsid w:val="00C65B97"/>
    <w:rsid w:val="00C65BF5"/>
    <w:rsid w:val="00C66612"/>
    <w:rsid w:val="00C6666A"/>
    <w:rsid w:val="00C666E3"/>
    <w:rsid w:val="00C66961"/>
    <w:rsid w:val="00C67981"/>
    <w:rsid w:val="00C67A3D"/>
    <w:rsid w:val="00C67F3F"/>
    <w:rsid w:val="00C705E3"/>
    <w:rsid w:val="00C706E3"/>
    <w:rsid w:val="00C71017"/>
    <w:rsid w:val="00C71655"/>
    <w:rsid w:val="00C717F8"/>
    <w:rsid w:val="00C718DF"/>
    <w:rsid w:val="00C71DDB"/>
    <w:rsid w:val="00C7216C"/>
    <w:rsid w:val="00C7224C"/>
    <w:rsid w:val="00C72363"/>
    <w:rsid w:val="00C72479"/>
    <w:rsid w:val="00C72D66"/>
    <w:rsid w:val="00C735C9"/>
    <w:rsid w:val="00C73741"/>
    <w:rsid w:val="00C738A0"/>
    <w:rsid w:val="00C74102"/>
    <w:rsid w:val="00C744B7"/>
    <w:rsid w:val="00C7466C"/>
    <w:rsid w:val="00C74909"/>
    <w:rsid w:val="00C749B5"/>
    <w:rsid w:val="00C75109"/>
    <w:rsid w:val="00C7528C"/>
    <w:rsid w:val="00C75319"/>
    <w:rsid w:val="00C753FE"/>
    <w:rsid w:val="00C75576"/>
    <w:rsid w:val="00C75CF0"/>
    <w:rsid w:val="00C76902"/>
    <w:rsid w:val="00C76DFA"/>
    <w:rsid w:val="00C7784C"/>
    <w:rsid w:val="00C80067"/>
    <w:rsid w:val="00C807E0"/>
    <w:rsid w:val="00C8192A"/>
    <w:rsid w:val="00C8211A"/>
    <w:rsid w:val="00C82856"/>
    <w:rsid w:val="00C843A7"/>
    <w:rsid w:val="00C84C30"/>
    <w:rsid w:val="00C850E5"/>
    <w:rsid w:val="00C855E9"/>
    <w:rsid w:val="00C85F4C"/>
    <w:rsid w:val="00C90095"/>
    <w:rsid w:val="00C90642"/>
    <w:rsid w:val="00C90CC4"/>
    <w:rsid w:val="00C910B7"/>
    <w:rsid w:val="00C9158F"/>
    <w:rsid w:val="00C916E8"/>
    <w:rsid w:val="00C924CB"/>
    <w:rsid w:val="00C929B3"/>
    <w:rsid w:val="00C938B7"/>
    <w:rsid w:val="00C93975"/>
    <w:rsid w:val="00C93C55"/>
    <w:rsid w:val="00C9435E"/>
    <w:rsid w:val="00C947AE"/>
    <w:rsid w:val="00C94928"/>
    <w:rsid w:val="00C94D07"/>
    <w:rsid w:val="00C95801"/>
    <w:rsid w:val="00C95E55"/>
    <w:rsid w:val="00C96171"/>
    <w:rsid w:val="00C962F5"/>
    <w:rsid w:val="00C9684A"/>
    <w:rsid w:val="00C97B86"/>
    <w:rsid w:val="00CA06CD"/>
    <w:rsid w:val="00CA077A"/>
    <w:rsid w:val="00CA08EA"/>
    <w:rsid w:val="00CA0B53"/>
    <w:rsid w:val="00CA1932"/>
    <w:rsid w:val="00CA19A2"/>
    <w:rsid w:val="00CA1C87"/>
    <w:rsid w:val="00CA21A3"/>
    <w:rsid w:val="00CA2C60"/>
    <w:rsid w:val="00CA31DA"/>
    <w:rsid w:val="00CA32AF"/>
    <w:rsid w:val="00CA3752"/>
    <w:rsid w:val="00CA38BE"/>
    <w:rsid w:val="00CA3FCC"/>
    <w:rsid w:val="00CA41A5"/>
    <w:rsid w:val="00CA458F"/>
    <w:rsid w:val="00CA589F"/>
    <w:rsid w:val="00CA5AB5"/>
    <w:rsid w:val="00CA67B9"/>
    <w:rsid w:val="00CA6827"/>
    <w:rsid w:val="00CA713F"/>
    <w:rsid w:val="00CA7868"/>
    <w:rsid w:val="00CA78BF"/>
    <w:rsid w:val="00CB0B2E"/>
    <w:rsid w:val="00CB0B9D"/>
    <w:rsid w:val="00CB1AA1"/>
    <w:rsid w:val="00CB211C"/>
    <w:rsid w:val="00CB2951"/>
    <w:rsid w:val="00CB31F0"/>
    <w:rsid w:val="00CB365E"/>
    <w:rsid w:val="00CB3A65"/>
    <w:rsid w:val="00CB3AB9"/>
    <w:rsid w:val="00CB4A52"/>
    <w:rsid w:val="00CB4EE5"/>
    <w:rsid w:val="00CB5523"/>
    <w:rsid w:val="00CB556B"/>
    <w:rsid w:val="00CB58EE"/>
    <w:rsid w:val="00CB6CAE"/>
    <w:rsid w:val="00CB6F5C"/>
    <w:rsid w:val="00CB7085"/>
    <w:rsid w:val="00CB7227"/>
    <w:rsid w:val="00CB753D"/>
    <w:rsid w:val="00CB76A3"/>
    <w:rsid w:val="00CB7A46"/>
    <w:rsid w:val="00CB7E6A"/>
    <w:rsid w:val="00CB7EF9"/>
    <w:rsid w:val="00CC1167"/>
    <w:rsid w:val="00CC12C8"/>
    <w:rsid w:val="00CC141D"/>
    <w:rsid w:val="00CC19A9"/>
    <w:rsid w:val="00CC22AF"/>
    <w:rsid w:val="00CC2DA7"/>
    <w:rsid w:val="00CC327C"/>
    <w:rsid w:val="00CC34CC"/>
    <w:rsid w:val="00CC3739"/>
    <w:rsid w:val="00CC378A"/>
    <w:rsid w:val="00CC3B33"/>
    <w:rsid w:val="00CC446F"/>
    <w:rsid w:val="00CC4801"/>
    <w:rsid w:val="00CC4833"/>
    <w:rsid w:val="00CC48EA"/>
    <w:rsid w:val="00CC5695"/>
    <w:rsid w:val="00CC5BC7"/>
    <w:rsid w:val="00CC5C01"/>
    <w:rsid w:val="00CC68AD"/>
    <w:rsid w:val="00CC6C61"/>
    <w:rsid w:val="00CC6CE7"/>
    <w:rsid w:val="00CC77EA"/>
    <w:rsid w:val="00CC7B67"/>
    <w:rsid w:val="00CD0C8C"/>
    <w:rsid w:val="00CD14DF"/>
    <w:rsid w:val="00CD203E"/>
    <w:rsid w:val="00CD248C"/>
    <w:rsid w:val="00CD27D2"/>
    <w:rsid w:val="00CD27D4"/>
    <w:rsid w:val="00CD2D71"/>
    <w:rsid w:val="00CD300F"/>
    <w:rsid w:val="00CD32A3"/>
    <w:rsid w:val="00CD4568"/>
    <w:rsid w:val="00CD54C0"/>
    <w:rsid w:val="00CD58FA"/>
    <w:rsid w:val="00CD668A"/>
    <w:rsid w:val="00CD734C"/>
    <w:rsid w:val="00CD7446"/>
    <w:rsid w:val="00CD745A"/>
    <w:rsid w:val="00CD7F1A"/>
    <w:rsid w:val="00CE01C5"/>
    <w:rsid w:val="00CE0815"/>
    <w:rsid w:val="00CE0881"/>
    <w:rsid w:val="00CE1047"/>
    <w:rsid w:val="00CE198D"/>
    <w:rsid w:val="00CE2115"/>
    <w:rsid w:val="00CE34B6"/>
    <w:rsid w:val="00CE389F"/>
    <w:rsid w:val="00CE38D2"/>
    <w:rsid w:val="00CE3BDB"/>
    <w:rsid w:val="00CE45B2"/>
    <w:rsid w:val="00CE46F4"/>
    <w:rsid w:val="00CE4D44"/>
    <w:rsid w:val="00CE5851"/>
    <w:rsid w:val="00CE61A1"/>
    <w:rsid w:val="00CE61A5"/>
    <w:rsid w:val="00CE61B3"/>
    <w:rsid w:val="00CE61D6"/>
    <w:rsid w:val="00CE6653"/>
    <w:rsid w:val="00CE6853"/>
    <w:rsid w:val="00CE7019"/>
    <w:rsid w:val="00CE7356"/>
    <w:rsid w:val="00CE7CAF"/>
    <w:rsid w:val="00CE7E5E"/>
    <w:rsid w:val="00CF0EE3"/>
    <w:rsid w:val="00CF1385"/>
    <w:rsid w:val="00CF138F"/>
    <w:rsid w:val="00CF15FF"/>
    <w:rsid w:val="00CF1873"/>
    <w:rsid w:val="00CF1A68"/>
    <w:rsid w:val="00CF1E44"/>
    <w:rsid w:val="00CF1F1F"/>
    <w:rsid w:val="00CF2761"/>
    <w:rsid w:val="00CF2B9E"/>
    <w:rsid w:val="00CF2EE1"/>
    <w:rsid w:val="00CF3B5B"/>
    <w:rsid w:val="00CF3F5E"/>
    <w:rsid w:val="00CF4185"/>
    <w:rsid w:val="00CF4887"/>
    <w:rsid w:val="00CF5667"/>
    <w:rsid w:val="00CF589E"/>
    <w:rsid w:val="00CF5DD2"/>
    <w:rsid w:val="00CF60D7"/>
    <w:rsid w:val="00CF6CEA"/>
    <w:rsid w:val="00CF7CFD"/>
    <w:rsid w:val="00CF7FBE"/>
    <w:rsid w:val="00D00535"/>
    <w:rsid w:val="00D00B2D"/>
    <w:rsid w:val="00D00C66"/>
    <w:rsid w:val="00D00DA0"/>
    <w:rsid w:val="00D012C3"/>
    <w:rsid w:val="00D0234C"/>
    <w:rsid w:val="00D02446"/>
    <w:rsid w:val="00D0268D"/>
    <w:rsid w:val="00D02792"/>
    <w:rsid w:val="00D02F6D"/>
    <w:rsid w:val="00D03332"/>
    <w:rsid w:val="00D0341C"/>
    <w:rsid w:val="00D0346B"/>
    <w:rsid w:val="00D040A4"/>
    <w:rsid w:val="00D041F1"/>
    <w:rsid w:val="00D04EE9"/>
    <w:rsid w:val="00D055C6"/>
    <w:rsid w:val="00D057F7"/>
    <w:rsid w:val="00D05902"/>
    <w:rsid w:val="00D05C15"/>
    <w:rsid w:val="00D0646F"/>
    <w:rsid w:val="00D076F8"/>
    <w:rsid w:val="00D07A87"/>
    <w:rsid w:val="00D10457"/>
    <w:rsid w:val="00D106B4"/>
    <w:rsid w:val="00D10EAD"/>
    <w:rsid w:val="00D11373"/>
    <w:rsid w:val="00D1164E"/>
    <w:rsid w:val="00D11F01"/>
    <w:rsid w:val="00D123D5"/>
    <w:rsid w:val="00D1254A"/>
    <w:rsid w:val="00D12598"/>
    <w:rsid w:val="00D1262D"/>
    <w:rsid w:val="00D126D2"/>
    <w:rsid w:val="00D13991"/>
    <w:rsid w:val="00D139E1"/>
    <w:rsid w:val="00D1453B"/>
    <w:rsid w:val="00D149DF"/>
    <w:rsid w:val="00D14A36"/>
    <w:rsid w:val="00D14EEE"/>
    <w:rsid w:val="00D151A4"/>
    <w:rsid w:val="00D1537F"/>
    <w:rsid w:val="00D15CB0"/>
    <w:rsid w:val="00D1622A"/>
    <w:rsid w:val="00D1684E"/>
    <w:rsid w:val="00D16BED"/>
    <w:rsid w:val="00D1720C"/>
    <w:rsid w:val="00D175F3"/>
    <w:rsid w:val="00D20C3F"/>
    <w:rsid w:val="00D20F75"/>
    <w:rsid w:val="00D20FBC"/>
    <w:rsid w:val="00D21482"/>
    <w:rsid w:val="00D21523"/>
    <w:rsid w:val="00D21D0C"/>
    <w:rsid w:val="00D222F4"/>
    <w:rsid w:val="00D22BF1"/>
    <w:rsid w:val="00D23709"/>
    <w:rsid w:val="00D240BC"/>
    <w:rsid w:val="00D2437E"/>
    <w:rsid w:val="00D24550"/>
    <w:rsid w:val="00D24819"/>
    <w:rsid w:val="00D24C3A"/>
    <w:rsid w:val="00D24E34"/>
    <w:rsid w:val="00D25053"/>
    <w:rsid w:val="00D25D7B"/>
    <w:rsid w:val="00D26237"/>
    <w:rsid w:val="00D266F7"/>
    <w:rsid w:val="00D26F1F"/>
    <w:rsid w:val="00D27E61"/>
    <w:rsid w:val="00D305C9"/>
    <w:rsid w:val="00D30D7E"/>
    <w:rsid w:val="00D31861"/>
    <w:rsid w:val="00D319F2"/>
    <w:rsid w:val="00D32110"/>
    <w:rsid w:val="00D328F0"/>
    <w:rsid w:val="00D33394"/>
    <w:rsid w:val="00D334D7"/>
    <w:rsid w:val="00D33739"/>
    <w:rsid w:val="00D33B4B"/>
    <w:rsid w:val="00D33E21"/>
    <w:rsid w:val="00D33F44"/>
    <w:rsid w:val="00D3409B"/>
    <w:rsid w:val="00D34DBB"/>
    <w:rsid w:val="00D34E13"/>
    <w:rsid w:val="00D35064"/>
    <w:rsid w:val="00D36E40"/>
    <w:rsid w:val="00D37117"/>
    <w:rsid w:val="00D37800"/>
    <w:rsid w:val="00D37EF4"/>
    <w:rsid w:val="00D4007B"/>
    <w:rsid w:val="00D408A6"/>
    <w:rsid w:val="00D4153B"/>
    <w:rsid w:val="00D4241D"/>
    <w:rsid w:val="00D424C8"/>
    <w:rsid w:val="00D43533"/>
    <w:rsid w:val="00D43A86"/>
    <w:rsid w:val="00D44770"/>
    <w:rsid w:val="00D447E4"/>
    <w:rsid w:val="00D44BA2"/>
    <w:rsid w:val="00D453FC"/>
    <w:rsid w:val="00D45914"/>
    <w:rsid w:val="00D460D2"/>
    <w:rsid w:val="00D46242"/>
    <w:rsid w:val="00D46B14"/>
    <w:rsid w:val="00D46D46"/>
    <w:rsid w:val="00D47100"/>
    <w:rsid w:val="00D4762C"/>
    <w:rsid w:val="00D47B51"/>
    <w:rsid w:val="00D47B8F"/>
    <w:rsid w:val="00D50332"/>
    <w:rsid w:val="00D508FA"/>
    <w:rsid w:val="00D50BFB"/>
    <w:rsid w:val="00D514BA"/>
    <w:rsid w:val="00D51BCD"/>
    <w:rsid w:val="00D52165"/>
    <w:rsid w:val="00D529EB"/>
    <w:rsid w:val="00D5345C"/>
    <w:rsid w:val="00D534AF"/>
    <w:rsid w:val="00D53638"/>
    <w:rsid w:val="00D53983"/>
    <w:rsid w:val="00D53BF1"/>
    <w:rsid w:val="00D54B22"/>
    <w:rsid w:val="00D54F13"/>
    <w:rsid w:val="00D551E4"/>
    <w:rsid w:val="00D55AF9"/>
    <w:rsid w:val="00D55E9A"/>
    <w:rsid w:val="00D56277"/>
    <w:rsid w:val="00D56895"/>
    <w:rsid w:val="00D5716D"/>
    <w:rsid w:val="00D5725A"/>
    <w:rsid w:val="00D57879"/>
    <w:rsid w:val="00D57FD8"/>
    <w:rsid w:val="00D60013"/>
    <w:rsid w:val="00D600EC"/>
    <w:rsid w:val="00D60639"/>
    <w:rsid w:val="00D60C12"/>
    <w:rsid w:val="00D60E63"/>
    <w:rsid w:val="00D60E81"/>
    <w:rsid w:val="00D60F5D"/>
    <w:rsid w:val="00D61136"/>
    <w:rsid w:val="00D611CA"/>
    <w:rsid w:val="00D6195B"/>
    <w:rsid w:val="00D61D0B"/>
    <w:rsid w:val="00D62525"/>
    <w:rsid w:val="00D643E2"/>
    <w:rsid w:val="00D64AB2"/>
    <w:rsid w:val="00D65F22"/>
    <w:rsid w:val="00D661D8"/>
    <w:rsid w:val="00D674DC"/>
    <w:rsid w:val="00D679A0"/>
    <w:rsid w:val="00D67BCC"/>
    <w:rsid w:val="00D70A6D"/>
    <w:rsid w:val="00D70D8D"/>
    <w:rsid w:val="00D711F7"/>
    <w:rsid w:val="00D71636"/>
    <w:rsid w:val="00D7208B"/>
    <w:rsid w:val="00D729C4"/>
    <w:rsid w:val="00D72DE8"/>
    <w:rsid w:val="00D73137"/>
    <w:rsid w:val="00D732A5"/>
    <w:rsid w:val="00D739B8"/>
    <w:rsid w:val="00D743FF"/>
    <w:rsid w:val="00D74787"/>
    <w:rsid w:val="00D74D54"/>
    <w:rsid w:val="00D753A7"/>
    <w:rsid w:val="00D7712A"/>
    <w:rsid w:val="00D807B7"/>
    <w:rsid w:val="00D81300"/>
    <w:rsid w:val="00D81A01"/>
    <w:rsid w:val="00D82438"/>
    <w:rsid w:val="00D82484"/>
    <w:rsid w:val="00D82B89"/>
    <w:rsid w:val="00D82C09"/>
    <w:rsid w:val="00D8420A"/>
    <w:rsid w:val="00D84375"/>
    <w:rsid w:val="00D843EC"/>
    <w:rsid w:val="00D8556F"/>
    <w:rsid w:val="00D85798"/>
    <w:rsid w:val="00D85C6A"/>
    <w:rsid w:val="00D85CAA"/>
    <w:rsid w:val="00D86144"/>
    <w:rsid w:val="00D86D8F"/>
    <w:rsid w:val="00D8741F"/>
    <w:rsid w:val="00D90046"/>
    <w:rsid w:val="00D90396"/>
    <w:rsid w:val="00D903C4"/>
    <w:rsid w:val="00D9099C"/>
    <w:rsid w:val="00D90A12"/>
    <w:rsid w:val="00D913FD"/>
    <w:rsid w:val="00D91503"/>
    <w:rsid w:val="00D91952"/>
    <w:rsid w:val="00D91C6B"/>
    <w:rsid w:val="00D9242A"/>
    <w:rsid w:val="00D92AEF"/>
    <w:rsid w:val="00D92F2C"/>
    <w:rsid w:val="00D930B4"/>
    <w:rsid w:val="00D9316C"/>
    <w:rsid w:val="00D932A5"/>
    <w:rsid w:val="00D9342D"/>
    <w:rsid w:val="00D935C6"/>
    <w:rsid w:val="00D9367A"/>
    <w:rsid w:val="00D937A6"/>
    <w:rsid w:val="00D94170"/>
    <w:rsid w:val="00D9418F"/>
    <w:rsid w:val="00D94C18"/>
    <w:rsid w:val="00D94EC9"/>
    <w:rsid w:val="00D951AA"/>
    <w:rsid w:val="00D952FD"/>
    <w:rsid w:val="00D95A35"/>
    <w:rsid w:val="00D962C7"/>
    <w:rsid w:val="00D96450"/>
    <w:rsid w:val="00D96557"/>
    <w:rsid w:val="00D96BF8"/>
    <w:rsid w:val="00D96CFA"/>
    <w:rsid w:val="00D96DDF"/>
    <w:rsid w:val="00D9757D"/>
    <w:rsid w:val="00D97DB3"/>
    <w:rsid w:val="00DA1148"/>
    <w:rsid w:val="00DA15E2"/>
    <w:rsid w:val="00DA1DBF"/>
    <w:rsid w:val="00DA264D"/>
    <w:rsid w:val="00DA2B29"/>
    <w:rsid w:val="00DA2BA1"/>
    <w:rsid w:val="00DA2DBB"/>
    <w:rsid w:val="00DA2DF4"/>
    <w:rsid w:val="00DA34F8"/>
    <w:rsid w:val="00DA3658"/>
    <w:rsid w:val="00DA4175"/>
    <w:rsid w:val="00DA4244"/>
    <w:rsid w:val="00DA424B"/>
    <w:rsid w:val="00DA463C"/>
    <w:rsid w:val="00DA4BB1"/>
    <w:rsid w:val="00DA4DFB"/>
    <w:rsid w:val="00DA521A"/>
    <w:rsid w:val="00DA5830"/>
    <w:rsid w:val="00DA5A8E"/>
    <w:rsid w:val="00DA5D64"/>
    <w:rsid w:val="00DA6670"/>
    <w:rsid w:val="00DA6855"/>
    <w:rsid w:val="00DA6CF0"/>
    <w:rsid w:val="00DA6FC0"/>
    <w:rsid w:val="00DA7308"/>
    <w:rsid w:val="00DA7423"/>
    <w:rsid w:val="00DA7A25"/>
    <w:rsid w:val="00DA7D65"/>
    <w:rsid w:val="00DA7F2C"/>
    <w:rsid w:val="00DB0266"/>
    <w:rsid w:val="00DB02E6"/>
    <w:rsid w:val="00DB04BD"/>
    <w:rsid w:val="00DB0B36"/>
    <w:rsid w:val="00DB0DC3"/>
    <w:rsid w:val="00DB15C5"/>
    <w:rsid w:val="00DB17EB"/>
    <w:rsid w:val="00DB22E4"/>
    <w:rsid w:val="00DB2F6F"/>
    <w:rsid w:val="00DB36E4"/>
    <w:rsid w:val="00DB3C1D"/>
    <w:rsid w:val="00DB4E91"/>
    <w:rsid w:val="00DB4E93"/>
    <w:rsid w:val="00DB5825"/>
    <w:rsid w:val="00DB6049"/>
    <w:rsid w:val="00DB6799"/>
    <w:rsid w:val="00DB75AD"/>
    <w:rsid w:val="00DB7D08"/>
    <w:rsid w:val="00DC01BC"/>
    <w:rsid w:val="00DC09E1"/>
    <w:rsid w:val="00DC0AC4"/>
    <w:rsid w:val="00DC130A"/>
    <w:rsid w:val="00DC198E"/>
    <w:rsid w:val="00DC2AB1"/>
    <w:rsid w:val="00DC307E"/>
    <w:rsid w:val="00DC3B28"/>
    <w:rsid w:val="00DC41B1"/>
    <w:rsid w:val="00DC456A"/>
    <w:rsid w:val="00DC4777"/>
    <w:rsid w:val="00DC4833"/>
    <w:rsid w:val="00DC4894"/>
    <w:rsid w:val="00DC4B65"/>
    <w:rsid w:val="00DC58F4"/>
    <w:rsid w:val="00DC5D61"/>
    <w:rsid w:val="00DC6B4C"/>
    <w:rsid w:val="00DC6EEE"/>
    <w:rsid w:val="00DC735D"/>
    <w:rsid w:val="00DC7867"/>
    <w:rsid w:val="00DC7F3C"/>
    <w:rsid w:val="00DD0218"/>
    <w:rsid w:val="00DD044C"/>
    <w:rsid w:val="00DD06BF"/>
    <w:rsid w:val="00DD08E4"/>
    <w:rsid w:val="00DD240B"/>
    <w:rsid w:val="00DD314B"/>
    <w:rsid w:val="00DD3268"/>
    <w:rsid w:val="00DD36D0"/>
    <w:rsid w:val="00DD390B"/>
    <w:rsid w:val="00DD3DB1"/>
    <w:rsid w:val="00DD430E"/>
    <w:rsid w:val="00DD47A3"/>
    <w:rsid w:val="00DD486E"/>
    <w:rsid w:val="00DD4CE0"/>
    <w:rsid w:val="00DD590E"/>
    <w:rsid w:val="00DD5AB6"/>
    <w:rsid w:val="00DD656F"/>
    <w:rsid w:val="00DD750B"/>
    <w:rsid w:val="00DD7616"/>
    <w:rsid w:val="00DD7F55"/>
    <w:rsid w:val="00DE0393"/>
    <w:rsid w:val="00DE04BA"/>
    <w:rsid w:val="00DE06E6"/>
    <w:rsid w:val="00DE12D8"/>
    <w:rsid w:val="00DE164E"/>
    <w:rsid w:val="00DE1C61"/>
    <w:rsid w:val="00DE2589"/>
    <w:rsid w:val="00DE333D"/>
    <w:rsid w:val="00DE38B1"/>
    <w:rsid w:val="00DE3AEA"/>
    <w:rsid w:val="00DE3BD3"/>
    <w:rsid w:val="00DE3BD7"/>
    <w:rsid w:val="00DE4F3B"/>
    <w:rsid w:val="00DE612B"/>
    <w:rsid w:val="00DE6677"/>
    <w:rsid w:val="00DE687C"/>
    <w:rsid w:val="00DE69D0"/>
    <w:rsid w:val="00DE6EC5"/>
    <w:rsid w:val="00DE7289"/>
    <w:rsid w:val="00DE76B9"/>
    <w:rsid w:val="00DE76FB"/>
    <w:rsid w:val="00DE7FFE"/>
    <w:rsid w:val="00DF0269"/>
    <w:rsid w:val="00DF02E5"/>
    <w:rsid w:val="00DF06A2"/>
    <w:rsid w:val="00DF0F49"/>
    <w:rsid w:val="00DF1638"/>
    <w:rsid w:val="00DF20FA"/>
    <w:rsid w:val="00DF2162"/>
    <w:rsid w:val="00DF259E"/>
    <w:rsid w:val="00DF2A25"/>
    <w:rsid w:val="00DF2A99"/>
    <w:rsid w:val="00DF2C3E"/>
    <w:rsid w:val="00DF3E48"/>
    <w:rsid w:val="00DF41DA"/>
    <w:rsid w:val="00DF4708"/>
    <w:rsid w:val="00DF4EFA"/>
    <w:rsid w:val="00DF50C6"/>
    <w:rsid w:val="00DF54E2"/>
    <w:rsid w:val="00DF55A1"/>
    <w:rsid w:val="00DF57E7"/>
    <w:rsid w:val="00DF58BC"/>
    <w:rsid w:val="00DF5A9D"/>
    <w:rsid w:val="00DF6151"/>
    <w:rsid w:val="00DF626F"/>
    <w:rsid w:val="00DF67F1"/>
    <w:rsid w:val="00DF6B92"/>
    <w:rsid w:val="00DF710E"/>
    <w:rsid w:val="00DF7CE8"/>
    <w:rsid w:val="00DF7FF1"/>
    <w:rsid w:val="00E00E30"/>
    <w:rsid w:val="00E01116"/>
    <w:rsid w:val="00E0133E"/>
    <w:rsid w:val="00E013E7"/>
    <w:rsid w:val="00E01849"/>
    <w:rsid w:val="00E01B7F"/>
    <w:rsid w:val="00E01F06"/>
    <w:rsid w:val="00E01FE7"/>
    <w:rsid w:val="00E029EB"/>
    <w:rsid w:val="00E02BD9"/>
    <w:rsid w:val="00E02E03"/>
    <w:rsid w:val="00E03194"/>
    <w:rsid w:val="00E0371C"/>
    <w:rsid w:val="00E03950"/>
    <w:rsid w:val="00E03BC1"/>
    <w:rsid w:val="00E03CEC"/>
    <w:rsid w:val="00E04262"/>
    <w:rsid w:val="00E04C3D"/>
    <w:rsid w:val="00E04E5C"/>
    <w:rsid w:val="00E05270"/>
    <w:rsid w:val="00E055D3"/>
    <w:rsid w:val="00E057FB"/>
    <w:rsid w:val="00E05AE1"/>
    <w:rsid w:val="00E05EBE"/>
    <w:rsid w:val="00E060BD"/>
    <w:rsid w:val="00E060F5"/>
    <w:rsid w:val="00E063C2"/>
    <w:rsid w:val="00E0641A"/>
    <w:rsid w:val="00E06746"/>
    <w:rsid w:val="00E067F0"/>
    <w:rsid w:val="00E06860"/>
    <w:rsid w:val="00E06CA2"/>
    <w:rsid w:val="00E078D4"/>
    <w:rsid w:val="00E07E5F"/>
    <w:rsid w:val="00E10622"/>
    <w:rsid w:val="00E110DD"/>
    <w:rsid w:val="00E113C0"/>
    <w:rsid w:val="00E11A79"/>
    <w:rsid w:val="00E11AAB"/>
    <w:rsid w:val="00E11D2D"/>
    <w:rsid w:val="00E11F7A"/>
    <w:rsid w:val="00E1203B"/>
    <w:rsid w:val="00E124AA"/>
    <w:rsid w:val="00E12543"/>
    <w:rsid w:val="00E1283E"/>
    <w:rsid w:val="00E1304A"/>
    <w:rsid w:val="00E13287"/>
    <w:rsid w:val="00E132D4"/>
    <w:rsid w:val="00E13612"/>
    <w:rsid w:val="00E13A8F"/>
    <w:rsid w:val="00E13C69"/>
    <w:rsid w:val="00E1454B"/>
    <w:rsid w:val="00E145C0"/>
    <w:rsid w:val="00E1490A"/>
    <w:rsid w:val="00E14B61"/>
    <w:rsid w:val="00E1564E"/>
    <w:rsid w:val="00E15741"/>
    <w:rsid w:val="00E1587A"/>
    <w:rsid w:val="00E15973"/>
    <w:rsid w:val="00E1645B"/>
    <w:rsid w:val="00E1768F"/>
    <w:rsid w:val="00E17B5E"/>
    <w:rsid w:val="00E20E93"/>
    <w:rsid w:val="00E217E2"/>
    <w:rsid w:val="00E21900"/>
    <w:rsid w:val="00E21AF7"/>
    <w:rsid w:val="00E21BB3"/>
    <w:rsid w:val="00E21C0F"/>
    <w:rsid w:val="00E21F1E"/>
    <w:rsid w:val="00E22C5C"/>
    <w:rsid w:val="00E234E5"/>
    <w:rsid w:val="00E23640"/>
    <w:rsid w:val="00E23815"/>
    <w:rsid w:val="00E244BE"/>
    <w:rsid w:val="00E2477A"/>
    <w:rsid w:val="00E2584F"/>
    <w:rsid w:val="00E25866"/>
    <w:rsid w:val="00E25C29"/>
    <w:rsid w:val="00E25EBB"/>
    <w:rsid w:val="00E2626E"/>
    <w:rsid w:val="00E26356"/>
    <w:rsid w:val="00E26515"/>
    <w:rsid w:val="00E268D7"/>
    <w:rsid w:val="00E27D2B"/>
    <w:rsid w:val="00E30054"/>
    <w:rsid w:val="00E30C3D"/>
    <w:rsid w:val="00E30CE5"/>
    <w:rsid w:val="00E30F9C"/>
    <w:rsid w:val="00E31756"/>
    <w:rsid w:val="00E31AE0"/>
    <w:rsid w:val="00E31C4D"/>
    <w:rsid w:val="00E32583"/>
    <w:rsid w:val="00E32B7C"/>
    <w:rsid w:val="00E32FFA"/>
    <w:rsid w:val="00E331C3"/>
    <w:rsid w:val="00E33247"/>
    <w:rsid w:val="00E3359D"/>
    <w:rsid w:val="00E335D3"/>
    <w:rsid w:val="00E33704"/>
    <w:rsid w:val="00E33C8C"/>
    <w:rsid w:val="00E340E5"/>
    <w:rsid w:val="00E343BB"/>
    <w:rsid w:val="00E34580"/>
    <w:rsid w:val="00E34B68"/>
    <w:rsid w:val="00E34C24"/>
    <w:rsid w:val="00E3507B"/>
    <w:rsid w:val="00E35430"/>
    <w:rsid w:val="00E3565C"/>
    <w:rsid w:val="00E35941"/>
    <w:rsid w:val="00E363DE"/>
    <w:rsid w:val="00E366E3"/>
    <w:rsid w:val="00E37357"/>
    <w:rsid w:val="00E37444"/>
    <w:rsid w:val="00E377A2"/>
    <w:rsid w:val="00E3792E"/>
    <w:rsid w:val="00E379C9"/>
    <w:rsid w:val="00E37A08"/>
    <w:rsid w:val="00E40489"/>
    <w:rsid w:val="00E404E4"/>
    <w:rsid w:val="00E40BF9"/>
    <w:rsid w:val="00E40DB6"/>
    <w:rsid w:val="00E4139C"/>
    <w:rsid w:val="00E424B0"/>
    <w:rsid w:val="00E429FA"/>
    <w:rsid w:val="00E42C71"/>
    <w:rsid w:val="00E42F4D"/>
    <w:rsid w:val="00E434F1"/>
    <w:rsid w:val="00E43951"/>
    <w:rsid w:val="00E443E0"/>
    <w:rsid w:val="00E45106"/>
    <w:rsid w:val="00E46149"/>
    <w:rsid w:val="00E46328"/>
    <w:rsid w:val="00E46ACE"/>
    <w:rsid w:val="00E47406"/>
    <w:rsid w:val="00E50069"/>
    <w:rsid w:val="00E50DAB"/>
    <w:rsid w:val="00E5117B"/>
    <w:rsid w:val="00E51781"/>
    <w:rsid w:val="00E51BC7"/>
    <w:rsid w:val="00E51CF0"/>
    <w:rsid w:val="00E51EB2"/>
    <w:rsid w:val="00E5258F"/>
    <w:rsid w:val="00E5281D"/>
    <w:rsid w:val="00E533DE"/>
    <w:rsid w:val="00E534BA"/>
    <w:rsid w:val="00E53841"/>
    <w:rsid w:val="00E53F86"/>
    <w:rsid w:val="00E54159"/>
    <w:rsid w:val="00E546A8"/>
    <w:rsid w:val="00E54E4A"/>
    <w:rsid w:val="00E551C4"/>
    <w:rsid w:val="00E556A9"/>
    <w:rsid w:val="00E55B68"/>
    <w:rsid w:val="00E563D3"/>
    <w:rsid w:val="00E56446"/>
    <w:rsid w:val="00E5677E"/>
    <w:rsid w:val="00E567E9"/>
    <w:rsid w:val="00E57D2A"/>
    <w:rsid w:val="00E57DA2"/>
    <w:rsid w:val="00E60140"/>
    <w:rsid w:val="00E6026F"/>
    <w:rsid w:val="00E60415"/>
    <w:rsid w:val="00E6069F"/>
    <w:rsid w:val="00E60F25"/>
    <w:rsid w:val="00E62173"/>
    <w:rsid w:val="00E62F45"/>
    <w:rsid w:val="00E62F5B"/>
    <w:rsid w:val="00E63234"/>
    <w:rsid w:val="00E63299"/>
    <w:rsid w:val="00E64EBA"/>
    <w:rsid w:val="00E65045"/>
    <w:rsid w:val="00E65439"/>
    <w:rsid w:val="00E65695"/>
    <w:rsid w:val="00E65776"/>
    <w:rsid w:val="00E658D5"/>
    <w:rsid w:val="00E65D7D"/>
    <w:rsid w:val="00E666F7"/>
    <w:rsid w:val="00E66A8A"/>
    <w:rsid w:val="00E66B52"/>
    <w:rsid w:val="00E673BA"/>
    <w:rsid w:val="00E67D13"/>
    <w:rsid w:val="00E67FF1"/>
    <w:rsid w:val="00E70A32"/>
    <w:rsid w:val="00E70CD0"/>
    <w:rsid w:val="00E70DA6"/>
    <w:rsid w:val="00E71246"/>
    <w:rsid w:val="00E7181E"/>
    <w:rsid w:val="00E722C3"/>
    <w:rsid w:val="00E7240D"/>
    <w:rsid w:val="00E72648"/>
    <w:rsid w:val="00E7291B"/>
    <w:rsid w:val="00E72980"/>
    <w:rsid w:val="00E734AB"/>
    <w:rsid w:val="00E7398C"/>
    <w:rsid w:val="00E73D6B"/>
    <w:rsid w:val="00E7455E"/>
    <w:rsid w:val="00E7476E"/>
    <w:rsid w:val="00E747AE"/>
    <w:rsid w:val="00E74FF9"/>
    <w:rsid w:val="00E75002"/>
    <w:rsid w:val="00E75094"/>
    <w:rsid w:val="00E76255"/>
    <w:rsid w:val="00E7638C"/>
    <w:rsid w:val="00E7683B"/>
    <w:rsid w:val="00E76A8E"/>
    <w:rsid w:val="00E77021"/>
    <w:rsid w:val="00E8000C"/>
    <w:rsid w:val="00E8117A"/>
    <w:rsid w:val="00E814E6"/>
    <w:rsid w:val="00E81C93"/>
    <w:rsid w:val="00E820B4"/>
    <w:rsid w:val="00E8276E"/>
    <w:rsid w:val="00E82AED"/>
    <w:rsid w:val="00E82D39"/>
    <w:rsid w:val="00E839F5"/>
    <w:rsid w:val="00E83CD8"/>
    <w:rsid w:val="00E8416C"/>
    <w:rsid w:val="00E84515"/>
    <w:rsid w:val="00E84E2A"/>
    <w:rsid w:val="00E84F0A"/>
    <w:rsid w:val="00E85355"/>
    <w:rsid w:val="00E8548D"/>
    <w:rsid w:val="00E86170"/>
    <w:rsid w:val="00E86428"/>
    <w:rsid w:val="00E86AE5"/>
    <w:rsid w:val="00E86CC0"/>
    <w:rsid w:val="00E86EAD"/>
    <w:rsid w:val="00E871C6"/>
    <w:rsid w:val="00E8727B"/>
    <w:rsid w:val="00E87982"/>
    <w:rsid w:val="00E87DC7"/>
    <w:rsid w:val="00E9004B"/>
    <w:rsid w:val="00E90065"/>
    <w:rsid w:val="00E90C6C"/>
    <w:rsid w:val="00E90D5A"/>
    <w:rsid w:val="00E91167"/>
    <w:rsid w:val="00E9131B"/>
    <w:rsid w:val="00E91445"/>
    <w:rsid w:val="00E9159B"/>
    <w:rsid w:val="00E916A0"/>
    <w:rsid w:val="00E916B8"/>
    <w:rsid w:val="00E91FAA"/>
    <w:rsid w:val="00E924D1"/>
    <w:rsid w:val="00E925A1"/>
    <w:rsid w:val="00E9413E"/>
    <w:rsid w:val="00E94187"/>
    <w:rsid w:val="00E943CC"/>
    <w:rsid w:val="00E94431"/>
    <w:rsid w:val="00E94513"/>
    <w:rsid w:val="00E9462A"/>
    <w:rsid w:val="00E94649"/>
    <w:rsid w:val="00E94BB5"/>
    <w:rsid w:val="00E94FDF"/>
    <w:rsid w:val="00E9538C"/>
    <w:rsid w:val="00E9583D"/>
    <w:rsid w:val="00E960D6"/>
    <w:rsid w:val="00E96360"/>
    <w:rsid w:val="00E96528"/>
    <w:rsid w:val="00E965D9"/>
    <w:rsid w:val="00E9665E"/>
    <w:rsid w:val="00E967ED"/>
    <w:rsid w:val="00E96893"/>
    <w:rsid w:val="00E97AD7"/>
    <w:rsid w:val="00E97BF2"/>
    <w:rsid w:val="00EA071B"/>
    <w:rsid w:val="00EA1654"/>
    <w:rsid w:val="00EA1C4B"/>
    <w:rsid w:val="00EA1D0B"/>
    <w:rsid w:val="00EA2944"/>
    <w:rsid w:val="00EA350A"/>
    <w:rsid w:val="00EA36C8"/>
    <w:rsid w:val="00EA3701"/>
    <w:rsid w:val="00EA3917"/>
    <w:rsid w:val="00EA4576"/>
    <w:rsid w:val="00EA4711"/>
    <w:rsid w:val="00EA5259"/>
    <w:rsid w:val="00EA55B1"/>
    <w:rsid w:val="00EA56EE"/>
    <w:rsid w:val="00EA6556"/>
    <w:rsid w:val="00EA69F7"/>
    <w:rsid w:val="00EA6A90"/>
    <w:rsid w:val="00EA6E58"/>
    <w:rsid w:val="00EA7BE0"/>
    <w:rsid w:val="00EB017D"/>
    <w:rsid w:val="00EB0D76"/>
    <w:rsid w:val="00EB1BC0"/>
    <w:rsid w:val="00EB30E1"/>
    <w:rsid w:val="00EB3960"/>
    <w:rsid w:val="00EB3A55"/>
    <w:rsid w:val="00EB3E73"/>
    <w:rsid w:val="00EB410A"/>
    <w:rsid w:val="00EB4256"/>
    <w:rsid w:val="00EB4B50"/>
    <w:rsid w:val="00EB4CFE"/>
    <w:rsid w:val="00EB51BA"/>
    <w:rsid w:val="00EB5267"/>
    <w:rsid w:val="00EB57CE"/>
    <w:rsid w:val="00EB5916"/>
    <w:rsid w:val="00EB5A1C"/>
    <w:rsid w:val="00EB6109"/>
    <w:rsid w:val="00EB623A"/>
    <w:rsid w:val="00EB6319"/>
    <w:rsid w:val="00EB64BA"/>
    <w:rsid w:val="00EB666F"/>
    <w:rsid w:val="00EB6B02"/>
    <w:rsid w:val="00EB7326"/>
    <w:rsid w:val="00EB7610"/>
    <w:rsid w:val="00EB79EA"/>
    <w:rsid w:val="00EC03E3"/>
    <w:rsid w:val="00EC06C8"/>
    <w:rsid w:val="00EC0DCE"/>
    <w:rsid w:val="00EC1562"/>
    <w:rsid w:val="00EC1F97"/>
    <w:rsid w:val="00EC2238"/>
    <w:rsid w:val="00EC242B"/>
    <w:rsid w:val="00EC299B"/>
    <w:rsid w:val="00EC2C31"/>
    <w:rsid w:val="00EC3007"/>
    <w:rsid w:val="00EC36C9"/>
    <w:rsid w:val="00EC4199"/>
    <w:rsid w:val="00EC4260"/>
    <w:rsid w:val="00EC438C"/>
    <w:rsid w:val="00EC4890"/>
    <w:rsid w:val="00EC55D1"/>
    <w:rsid w:val="00EC5D06"/>
    <w:rsid w:val="00EC61DA"/>
    <w:rsid w:val="00EC6378"/>
    <w:rsid w:val="00EC63E2"/>
    <w:rsid w:val="00EC70CF"/>
    <w:rsid w:val="00ED0468"/>
    <w:rsid w:val="00ED058A"/>
    <w:rsid w:val="00ED08A3"/>
    <w:rsid w:val="00ED0C56"/>
    <w:rsid w:val="00ED0D79"/>
    <w:rsid w:val="00ED17F3"/>
    <w:rsid w:val="00ED1A6B"/>
    <w:rsid w:val="00ED248C"/>
    <w:rsid w:val="00ED2971"/>
    <w:rsid w:val="00ED2F42"/>
    <w:rsid w:val="00ED34FA"/>
    <w:rsid w:val="00ED36D1"/>
    <w:rsid w:val="00ED4022"/>
    <w:rsid w:val="00ED4029"/>
    <w:rsid w:val="00ED522B"/>
    <w:rsid w:val="00ED59A9"/>
    <w:rsid w:val="00ED62B7"/>
    <w:rsid w:val="00ED65AD"/>
    <w:rsid w:val="00ED6846"/>
    <w:rsid w:val="00ED6A2C"/>
    <w:rsid w:val="00ED6A54"/>
    <w:rsid w:val="00ED7757"/>
    <w:rsid w:val="00ED79CC"/>
    <w:rsid w:val="00ED7AB9"/>
    <w:rsid w:val="00ED7C2E"/>
    <w:rsid w:val="00EE0DBE"/>
    <w:rsid w:val="00EE128D"/>
    <w:rsid w:val="00EE1771"/>
    <w:rsid w:val="00EE17C1"/>
    <w:rsid w:val="00EE28D3"/>
    <w:rsid w:val="00EE29AB"/>
    <w:rsid w:val="00EE3B8C"/>
    <w:rsid w:val="00EE4124"/>
    <w:rsid w:val="00EE4902"/>
    <w:rsid w:val="00EE4A49"/>
    <w:rsid w:val="00EE5103"/>
    <w:rsid w:val="00EE56B8"/>
    <w:rsid w:val="00EE5A1C"/>
    <w:rsid w:val="00EE66D1"/>
    <w:rsid w:val="00EE6CF3"/>
    <w:rsid w:val="00EE6F16"/>
    <w:rsid w:val="00EE7DC8"/>
    <w:rsid w:val="00EF00CA"/>
    <w:rsid w:val="00EF04DC"/>
    <w:rsid w:val="00EF0677"/>
    <w:rsid w:val="00EF0E9E"/>
    <w:rsid w:val="00EF12D3"/>
    <w:rsid w:val="00EF1990"/>
    <w:rsid w:val="00EF2831"/>
    <w:rsid w:val="00EF2ADD"/>
    <w:rsid w:val="00EF2EDF"/>
    <w:rsid w:val="00EF3320"/>
    <w:rsid w:val="00EF3596"/>
    <w:rsid w:val="00EF3CDD"/>
    <w:rsid w:val="00EF4215"/>
    <w:rsid w:val="00EF44CA"/>
    <w:rsid w:val="00EF491C"/>
    <w:rsid w:val="00EF5EFE"/>
    <w:rsid w:val="00EF6739"/>
    <w:rsid w:val="00EF6E19"/>
    <w:rsid w:val="00EF769E"/>
    <w:rsid w:val="00F00016"/>
    <w:rsid w:val="00F0005A"/>
    <w:rsid w:val="00F00234"/>
    <w:rsid w:val="00F003CE"/>
    <w:rsid w:val="00F00AB7"/>
    <w:rsid w:val="00F0177B"/>
    <w:rsid w:val="00F01836"/>
    <w:rsid w:val="00F01FCA"/>
    <w:rsid w:val="00F0272A"/>
    <w:rsid w:val="00F028B6"/>
    <w:rsid w:val="00F02DDB"/>
    <w:rsid w:val="00F02E93"/>
    <w:rsid w:val="00F03058"/>
    <w:rsid w:val="00F0308A"/>
    <w:rsid w:val="00F0437F"/>
    <w:rsid w:val="00F04495"/>
    <w:rsid w:val="00F051AA"/>
    <w:rsid w:val="00F055A9"/>
    <w:rsid w:val="00F057B3"/>
    <w:rsid w:val="00F05B96"/>
    <w:rsid w:val="00F05E65"/>
    <w:rsid w:val="00F06212"/>
    <w:rsid w:val="00F063E1"/>
    <w:rsid w:val="00F06560"/>
    <w:rsid w:val="00F069D1"/>
    <w:rsid w:val="00F06F8A"/>
    <w:rsid w:val="00F07062"/>
    <w:rsid w:val="00F07D7B"/>
    <w:rsid w:val="00F10C1E"/>
    <w:rsid w:val="00F113F2"/>
    <w:rsid w:val="00F114A4"/>
    <w:rsid w:val="00F11841"/>
    <w:rsid w:val="00F11D32"/>
    <w:rsid w:val="00F126A8"/>
    <w:rsid w:val="00F129B5"/>
    <w:rsid w:val="00F12BC8"/>
    <w:rsid w:val="00F12D2D"/>
    <w:rsid w:val="00F12E48"/>
    <w:rsid w:val="00F12EB2"/>
    <w:rsid w:val="00F14541"/>
    <w:rsid w:val="00F15163"/>
    <w:rsid w:val="00F15447"/>
    <w:rsid w:val="00F1561E"/>
    <w:rsid w:val="00F1598B"/>
    <w:rsid w:val="00F160E5"/>
    <w:rsid w:val="00F161DF"/>
    <w:rsid w:val="00F1623B"/>
    <w:rsid w:val="00F16578"/>
    <w:rsid w:val="00F17A3C"/>
    <w:rsid w:val="00F20676"/>
    <w:rsid w:val="00F20F7B"/>
    <w:rsid w:val="00F23B3F"/>
    <w:rsid w:val="00F23F67"/>
    <w:rsid w:val="00F24586"/>
    <w:rsid w:val="00F2464E"/>
    <w:rsid w:val="00F256CD"/>
    <w:rsid w:val="00F2592A"/>
    <w:rsid w:val="00F25B61"/>
    <w:rsid w:val="00F268B1"/>
    <w:rsid w:val="00F26ADE"/>
    <w:rsid w:val="00F26DE3"/>
    <w:rsid w:val="00F2723C"/>
    <w:rsid w:val="00F276EF"/>
    <w:rsid w:val="00F2790D"/>
    <w:rsid w:val="00F27958"/>
    <w:rsid w:val="00F30484"/>
    <w:rsid w:val="00F30763"/>
    <w:rsid w:val="00F30CED"/>
    <w:rsid w:val="00F317B2"/>
    <w:rsid w:val="00F32570"/>
    <w:rsid w:val="00F329D6"/>
    <w:rsid w:val="00F32FEE"/>
    <w:rsid w:val="00F330DF"/>
    <w:rsid w:val="00F3414B"/>
    <w:rsid w:val="00F34182"/>
    <w:rsid w:val="00F341BF"/>
    <w:rsid w:val="00F347B3"/>
    <w:rsid w:val="00F34AF1"/>
    <w:rsid w:val="00F34F61"/>
    <w:rsid w:val="00F35A0F"/>
    <w:rsid w:val="00F36668"/>
    <w:rsid w:val="00F37259"/>
    <w:rsid w:val="00F37E2A"/>
    <w:rsid w:val="00F40017"/>
    <w:rsid w:val="00F40422"/>
    <w:rsid w:val="00F40AF2"/>
    <w:rsid w:val="00F40C51"/>
    <w:rsid w:val="00F40D33"/>
    <w:rsid w:val="00F414FF"/>
    <w:rsid w:val="00F416EC"/>
    <w:rsid w:val="00F42624"/>
    <w:rsid w:val="00F42877"/>
    <w:rsid w:val="00F43317"/>
    <w:rsid w:val="00F43D6B"/>
    <w:rsid w:val="00F44B5E"/>
    <w:rsid w:val="00F44F6E"/>
    <w:rsid w:val="00F4543E"/>
    <w:rsid w:val="00F45A54"/>
    <w:rsid w:val="00F45CCE"/>
    <w:rsid w:val="00F45D51"/>
    <w:rsid w:val="00F4633B"/>
    <w:rsid w:val="00F469A6"/>
    <w:rsid w:val="00F46D32"/>
    <w:rsid w:val="00F46EFC"/>
    <w:rsid w:val="00F47338"/>
    <w:rsid w:val="00F47404"/>
    <w:rsid w:val="00F47502"/>
    <w:rsid w:val="00F47AE4"/>
    <w:rsid w:val="00F47BA2"/>
    <w:rsid w:val="00F504E9"/>
    <w:rsid w:val="00F50570"/>
    <w:rsid w:val="00F50A56"/>
    <w:rsid w:val="00F51491"/>
    <w:rsid w:val="00F5168F"/>
    <w:rsid w:val="00F51D6C"/>
    <w:rsid w:val="00F529A4"/>
    <w:rsid w:val="00F529FE"/>
    <w:rsid w:val="00F52B59"/>
    <w:rsid w:val="00F5304C"/>
    <w:rsid w:val="00F530AE"/>
    <w:rsid w:val="00F53A58"/>
    <w:rsid w:val="00F53D17"/>
    <w:rsid w:val="00F53D47"/>
    <w:rsid w:val="00F53D7A"/>
    <w:rsid w:val="00F53F86"/>
    <w:rsid w:val="00F54777"/>
    <w:rsid w:val="00F547B6"/>
    <w:rsid w:val="00F5485E"/>
    <w:rsid w:val="00F55502"/>
    <w:rsid w:val="00F55576"/>
    <w:rsid w:val="00F5580B"/>
    <w:rsid w:val="00F55FC2"/>
    <w:rsid w:val="00F5622D"/>
    <w:rsid w:val="00F56849"/>
    <w:rsid w:val="00F573F4"/>
    <w:rsid w:val="00F57572"/>
    <w:rsid w:val="00F57830"/>
    <w:rsid w:val="00F579DA"/>
    <w:rsid w:val="00F603FB"/>
    <w:rsid w:val="00F60C83"/>
    <w:rsid w:val="00F60F16"/>
    <w:rsid w:val="00F61D1A"/>
    <w:rsid w:val="00F62374"/>
    <w:rsid w:val="00F63452"/>
    <w:rsid w:val="00F63ACD"/>
    <w:rsid w:val="00F6447B"/>
    <w:rsid w:val="00F64B13"/>
    <w:rsid w:val="00F6515F"/>
    <w:rsid w:val="00F651C9"/>
    <w:rsid w:val="00F659B7"/>
    <w:rsid w:val="00F66279"/>
    <w:rsid w:val="00F662A0"/>
    <w:rsid w:val="00F66701"/>
    <w:rsid w:val="00F66AD0"/>
    <w:rsid w:val="00F66FBC"/>
    <w:rsid w:val="00F67D46"/>
    <w:rsid w:val="00F67F2C"/>
    <w:rsid w:val="00F70992"/>
    <w:rsid w:val="00F70B6F"/>
    <w:rsid w:val="00F70E42"/>
    <w:rsid w:val="00F70E94"/>
    <w:rsid w:val="00F71038"/>
    <w:rsid w:val="00F71539"/>
    <w:rsid w:val="00F71ED5"/>
    <w:rsid w:val="00F72209"/>
    <w:rsid w:val="00F728B5"/>
    <w:rsid w:val="00F72C5F"/>
    <w:rsid w:val="00F7377A"/>
    <w:rsid w:val="00F738D9"/>
    <w:rsid w:val="00F73B54"/>
    <w:rsid w:val="00F73C88"/>
    <w:rsid w:val="00F73D0E"/>
    <w:rsid w:val="00F73F10"/>
    <w:rsid w:val="00F749BA"/>
    <w:rsid w:val="00F7596F"/>
    <w:rsid w:val="00F76763"/>
    <w:rsid w:val="00F76C0E"/>
    <w:rsid w:val="00F803BC"/>
    <w:rsid w:val="00F80740"/>
    <w:rsid w:val="00F81095"/>
    <w:rsid w:val="00F81BDB"/>
    <w:rsid w:val="00F81CCE"/>
    <w:rsid w:val="00F81E18"/>
    <w:rsid w:val="00F825B4"/>
    <w:rsid w:val="00F82674"/>
    <w:rsid w:val="00F828AD"/>
    <w:rsid w:val="00F82EB3"/>
    <w:rsid w:val="00F83130"/>
    <w:rsid w:val="00F8343E"/>
    <w:rsid w:val="00F834BE"/>
    <w:rsid w:val="00F83533"/>
    <w:rsid w:val="00F83FD5"/>
    <w:rsid w:val="00F84913"/>
    <w:rsid w:val="00F84D36"/>
    <w:rsid w:val="00F84FC0"/>
    <w:rsid w:val="00F85520"/>
    <w:rsid w:val="00F86133"/>
    <w:rsid w:val="00F86BDF"/>
    <w:rsid w:val="00F90F8E"/>
    <w:rsid w:val="00F90FD6"/>
    <w:rsid w:val="00F91171"/>
    <w:rsid w:val="00F911EE"/>
    <w:rsid w:val="00F912BF"/>
    <w:rsid w:val="00F914A6"/>
    <w:rsid w:val="00F918BA"/>
    <w:rsid w:val="00F91EDD"/>
    <w:rsid w:val="00F920C5"/>
    <w:rsid w:val="00F922E7"/>
    <w:rsid w:val="00F926E9"/>
    <w:rsid w:val="00F92706"/>
    <w:rsid w:val="00F9280C"/>
    <w:rsid w:val="00F92C41"/>
    <w:rsid w:val="00F92E5A"/>
    <w:rsid w:val="00F9432E"/>
    <w:rsid w:val="00F947D7"/>
    <w:rsid w:val="00F94BD9"/>
    <w:rsid w:val="00F95091"/>
    <w:rsid w:val="00F95C95"/>
    <w:rsid w:val="00F95F53"/>
    <w:rsid w:val="00F962DD"/>
    <w:rsid w:val="00F9650F"/>
    <w:rsid w:val="00F96973"/>
    <w:rsid w:val="00F97077"/>
    <w:rsid w:val="00FA045E"/>
    <w:rsid w:val="00FA06A9"/>
    <w:rsid w:val="00FA0BC2"/>
    <w:rsid w:val="00FA1C4F"/>
    <w:rsid w:val="00FA1F84"/>
    <w:rsid w:val="00FA23E2"/>
    <w:rsid w:val="00FA25F7"/>
    <w:rsid w:val="00FA3802"/>
    <w:rsid w:val="00FA3A53"/>
    <w:rsid w:val="00FA4136"/>
    <w:rsid w:val="00FA418F"/>
    <w:rsid w:val="00FA4592"/>
    <w:rsid w:val="00FA4661"/>
    <w:rsid w:val="00FA4FCA"/>
    <w:rsid w:val="00FA503C"/>
    <w:rsid w:val="00FA56F3"/>
    <w:rsid w:val="00FA5C3B"/>
    <w:rsid w:val="00FA610F"/>
    <w:rsid w:val="00FA6115"/>
    <w:rsid w:val="00FA648C"/>
    <w:rsid w:val="00FA64E4"/>
    <w:rsid w:val="00FA6867"/>
    <w:rsid w:val="00FA6D4B"/>
    <w:rsid w:val="00FA7053"/>
    <w:rsid w:val="00FA73BE"/>
    <w:rsid w:val="00FA73E2"/>
    <w:rsid w:val="00FA763B"/>
    <w:rsid w:val="00FB01FA"/>
    <w:rsid w:val="00FB02F7"/>
    <w:rsid w:val="00FB07CF"/>
    <w:rsid w:val="00FB1ED2"/>
    <w:rsid w:val="00FB1F82"/>
    <w:rsid w:val="00FB257D"/>
    <w:rsid w:val="00FB2736"/>
    <w:rsid w:val="00FB2848"/>
    <w:rsid w:val="00FB3CF0"/>
    <w:rsid w:val="00FB40EC"/>
    <w:rsid w:val="00FB45E6"/>
    <w:rsid w:val="00FB4770"/>
    <w:rsid w:val="00FB47AF"/>
    <w:rsid w:val="00FB4E0E"/>
    <w:rsid w:val="00FB565A"/>
    <w:rsid w:val="00FB5660"/>
    <w:rsid w:val="00FB6C46"/>
    <w:rsid w:val="00FB702B"/>
    <w:rsid w:val="00FB750A"/>
    <w:rsid w:val="00FC0653"/>
    <w:rsid w:val="00FC136D"/>
    <w:rsid w:val="00FC14C7"/>
    <w:rsid w:val="00FC1B2A"/>
    <w:rsid w:val="00FC231C"/>
    <w:rsid w:val="00FC3327"/>
    <w:rsid w:val="00FC3BFB"/>
    <w:rsid w:val="00FC4650"/>
    <w:rsid w:val="00FC4712"/>
    <w:rsid w:val="00FC4942"/>
    <w:rsid w:val="00FC4B8B"/>
    <w:rsid w:val="00FC528A"/>
    <w:rsid w:val="00FC5C0C"/>
    <w:rsid w:val="00FC68ED"/>
    <w:rsid w:val="00FD0084"/>
    <w:rsid w:val="00FD0090"/>
    <w:rsid w:val="00FD0281"/>
    <w:rsid w:val="00FD0666"/>
    <w:rsid w:val="00FD12F2"/>
    <w:rsid w:val="00FD1813"/>
    <w:rsid w:val="00FD1EE6"/>
    <w:rsid w:val="00FD28B0"/>
    <w:rsid w:val="00FD3176"/>
    <w:rsid w:val="00FD3506"/>
    <w:rsid w:val="00FD374A"/>
    <w:rsid w:val="00FD404B"/>
    <w:rsid w:val="00FD41CF"/>
    <w:rsid w:val="00FD44C5"/>
    <w:rsid w:val="00FD460A"/>
    <w:rsid w:val="00FD49A6"/>
    <w:rsid w:val="00FD4CF9"/>
    <w:rsid w:val="00FD5583"/>
    <w:rsid w:val="00FD660A"/>
    <w:rsid w:val="00FD69D8"/>
    <w:rsid w:val="00FD6BA5"/>
    <w:rsid w:val="00FD6EAF"/>
    <w:rsid w:val="00FD6FB8"/>
    <w:rsid w:val="00FD73EA"/>
    <w:rsid w:val="00FD7A4D"/>
    <w:rsid w:val="00FD7BA4"/>
    <w:rsid w:val="00FE00E6"/>
    <w:rsid w:val="00FE0851"/>
    <w:rsid w:val="00FE0D37"/>
    <w:rsid w:val="00FE1029"/>
    <w:rsid w:val="00FE1888"/>
    <w:rsid w:val="00FE1A7E"/>
    <w:rsid w:val="00FE1C70"/>
    <w:rsid w:val="00FE1F87"/>
    <w:rsid w:val="00FE227F"/>
    <w:rsid w:val="00FE373F"/>
    <w:rsid w:val="00FE486A"/>
    <w:rsid w:val="00FE4A33"/>
    <w:rsid w:val="00FE4C19"/>
    <w:rsid w:val="00FE4D2B"/>
    <w:rsid w:val="00FE5DCE"/>
    <w:rsid w:val="00FF15AB"/>
    <w:rsid w:val="00FF288F"/>
    <w:rsid w:val="00FF2EBD"/>
    <w:rsid w:val="00FF3155"/>
    <w:rsid w:val="00FF44B7"/>
    <w:rsid w:val="00FF44EB"/>
    <w:rsid w:val="00FF480D"/>
    <w:rsid w:val="00FF5051"/>
    <w:rsid w:val="00FF56E6"/>
    <w:rsid w:val="00FF5821"/>
    <w:rsid w:val="00FF5CAB"/>
    <w:rsid w:val="00FF5EDA"/>
    <w:rsid w:val="00FF6244"/>
    <w:rsid w:val="00FF694A"/>
    <w:rsid w:val="00FF7920"/>
    <w:rsid w:val="00FF7E4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1" w:qFormat="1"/>
    <w:lsdException w:name="heading 4" w:locked="1" w:uiPriority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B99"/>
    <w:pPr>
      <w:spacing w:after="200"/>
      <w:ind w:left="992" w:hanging="992"/>
      <w:jc w:val="both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F36C7"/>
    <w:pPr>
      <w:keepNext/>
      <w:tabs>
        <w:tab w:val="num" w:pos="540"/>
      </w:tabs>
      <w:spacing w:after="0" w:line="360" w:lineRule="auto"/>
      <w:ind w:left="0" w:firstLine="0"/>
      <w:jc w:val="center"/>
      <w:outlineLvl w:val="0"/>
    </w:pPr>
    <w:rPr>
      <w:rFonts w:eastAsia="Calibri"/>
      <w:b/>
      <w:noProof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F36C7"/>
    <w:pPr>
      <w:keepNext/>
      <w:tabs>
        <w:tab w:val="num" w:pos="540"/>
      </w:tabs>
      <w:spacing w:after="0"/>
      <w:ind w:left="0" w:firstLine="0"/>
      <w:jc w:val="center"/>
      <w:outlineLvl w:val="1"/>
    </w:pPr>
    <w:rPr>
      <w:rFonts w:eastAsia="Calibri"/>
      <w:b/>
      <w:noProof/>
      <w:sz w:val="28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1"/>
    <w:qFormat/>
    <w:rsid w:val="00287D8F"/>
    <w:pPr>
      <w:keepNext/>
      <w:shd w:val="clear" w:color="auto" w:fill="C0C0C0"/>
      <w:tabs>
        <w:tab w:val="num" w:pos="540"/>
      </w:tabs>
      <w:spacing w:after="0"/>
      <w:ind w:left="0" w:firstLine="0"/>
      <w:outlineLvl w:val="2"/>
    </w:pPr>
    <w:rPr>
      <w:rFonts w:eastAsia="Calibri"/>
      <w:noProof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1"/>
    <w:qFormat/>
    <w:rsid w:val="001B569F"/>
    <w:pPr>
      <w:keepNext/>
      <w:tabs>
        <w:tab w:val="num" w:pos="576"/>
      </w:tabs>
      <w:spacing w:after="0"/>
      <w:ind w:left="0" w:firstLine="0"/>
      <w:jc w:val="center"/>
      <w:outlineLvl w:val="3"/>
    </w:pPr>
    <w:rPr>
      <w:rFonts w:ascii="Arial" w:eastAsia="Calibri" w:hAnsi="Arial"/>
      <w:b/>
      <w:noProof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1B569F"/>
    <w:pPr>
      <w:keepNext/>
      <w:spacing w:after="0"/>
      <w:ind w:left="0" w:firstLine="0"/>
      <w:jc w:val="center"/>
      <w:outlineLvl w:val="4"/>
    </w:pPr>
    <w:rPr>
      <w:rFonts w:ascii="Arial" w:eastAsia="Calibri" w:hAnsi="Arial"/>
      <w:b/>
      <w:noProof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1B569F"/>
    <w:pPr>
      <w:keepNext/>
      <w:spacing w:after="0"/>
      <w:ind w:left="0" w:firstLine="0"/>
      <w:outlineLvl w:val="5"/>
    </w:pPr>
    <w:rPr>
      <w:rFonts w:ascii="Arial" w:eastAsia="Calibri" w:hAnsi="Arial"/>
      <w:b/>
      <w:noProof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1B569F"/>
    <w:pPr>
      <w:keepNext/>
      <w:spacing w:after="0" w:line="360" w:lineRule="auto"/>
      <w:ind w:left="0" w:firstLine="0"/>
      <w:outlineLvl w:val="6"/>
    </w:pPr>
    <w:rPr>
      <w:rFonts w:ascii="Arial" w:eastAsia="Calibri" w:hAnsi="Arial"/>
      <w:b/>
      <w:noProof/>
      <w:sz w:val="20"/>
      <w:szCs w:val="20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1B569F"/>
    <w:pPr>
      <w:keepNext/>
      <w:spacing w:after="0"/>
      <w:ind w:left="0" w:firstLine="708"/>
      <w:outlineLvl w:val="7"/>
    </w:pPr>
    <w:rPr>
      <w:rFonts w:ascii="Arial" w:eastAsia="Calibri" w:hAnsi="Arial"/>
      <w:noProof/>
      <w:sz w:val="20"/>
      <w:szCs w:val="20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1B569F"/>
    <w:pPr>
      <w:keepNext/>
      <w:spacing w:after="0"/>
      <w:ind w:left="0" w:firstLine="0"/>
      <w:jc w:val="left"/>
      <w:outlineLvl w:val="8"/>
    </w:pPr>
    <w:rPr>
      <w:rFonts w:ascii="Arial" w:eastAsia="Calibri" w:hAnsi="Arial"/>
      <w:b/>
      <w:noProof/>
      <w:sz w:val="20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F36C7"/>
    <w:rPr>
      <w:rFonts w:eastAsia="Calibri"/>
      <w:b/>
      <w:noProof/>
      <w:sz w:val="32"/>
      <w:lang w:val="sk-SK" w:eastAsia="cs-CZ" w:bidi="ar-SA"/>
    </w:rPr>
  </w:style>
  <w:style w:type="character" w:customStyle="1" w:styleId="Nadpis2Char">
    <w:name w:val="Nadpis 2 Char"/>
    <w:link w:val="Nadpis2"/>
    <w:locked/>
    <w:rsid w:val="003F36C7"/>
    <w:rPr>
      <w:rFonts w:eastAsia="Calibri"/>
      <w:b/>
      <w:noProof/>
      <w:sz w:val="28"/>
      <w:lang w:val="sk-SK" w:eastAsia="cs-CZ" w:bidi="ar-SA"/>
    </w:rPr>
  </w:style>
  <w:style w:type="character" w:customStyle="1" w:styleId="Nadpis3Char">
    <w:name w:val="Nadpis 3 Char"/>
    <w:link w:val="Nadpis3"/>
    <w:uiPriority w:val="1"/>
    <w:locked/>
    <w:rsid w:val="00287D8F"/>
    <w:rPr>
      <w:rFonts w:eastAsia="Calibri"/>
      <w:noProof/>
      <w:sz w:val="28"/>
      <w:lang w:val="sk-SK" w:eastAsia="cs-CZ" w:bidi="ar-SA"/>
    </w:rPr>
  </w:style>
  <w:style w:type="character" w:customStyle="1" w:styleId="Nadpis4Char">
    <w:name w:val="Nadpis 4 Char"/>
    <w:link w:val="Nadpis4"/>
    <w:uiPriority w:val="1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character" w:customStyle="1" w:styleId="Nadpis5Char">
    <w:name w:val="Nadpis 5 Char"/>
    <w:link w:val="Nadpis5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character" w:customStyle="1" w:styleId="Nadpis6Char">
    <w:name w:val="Nadpis 6 Char"/>
    <w:link w:val="Nadpis6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character" w:customStyle="1" w:styleId="Nadpis7Char">
    <w:name w:val="Nadpis 7 Char"/>
    <w:link w:val="Nadpis7"/>
    <w:locked/>
    <w:rsid w:val="001B569F"/>
    <w:rPr>
      <w:rFonts w:ascii="Arial" w:hAnsi="Arial" w:cs="Times New Roman"/>
      <w:b/>
      <w:noProof/>
      <w:sz w:val="20"/>
      <w:szCs w:val="20"/>
      <w:u w:val="single"/>
      <w:lang w:eastAsia="cs-CZ"/>
    </w:rPr>
  </w:style>
  <w:style w:type="character" w:customStyle="1" w:styleId="Nadpis8Char">
    <w:name w:val="Nadpis 8 Char"/>
    <w:link w:val="Nadpis8"/>
    <w:locked/>
    <w:rsid w:val="001B569F"/>
    <w:rPr>
      <w:rFonts w:ascii="Arial" w:hAnsi="Arial" w:cs="Times New Roman"/>
      <w:noProof/>
      <w:sz w:val="20"/>
      <w:szCs w:val="20"/>
      <w:u w:val="single"/>
      <w:lang w:eastAsia="cs-CZ"/>
    </w:rPr>
  </w:style>
  <w:style w:type="character" w:customStyle="1" w:styleId="Nadpis9Char">
    <w:name w:val="Nadpis 9 Char"/>
    <w:link w:val="Nadpis9"/>
    <w:locked/>
    <w:rsid w:val="001B569F"/>
    <w:rPr>
      <w:rFonts w:ascii="Arial" w:hAnsi="Arial" w:cs="Times New Roman"/>
      <w:b/>
      <w:noProof/>
      <w:sz w:val="20"/>
      <w:szCs w:val="20"/>
      <w:u w:val="single"/>
      <w:lang w:eastAsia="cs-CZ"/>
    </w:rPr>
  </w:style>
  <w:style w:type="character" w:styleId="Hypertextovprepojenie">
    <w:name w:val="Hyperlink"/>
    <w:uiPriority w:val="99"/>
    <w:rsid w:val="001003B5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42239C"/>
    <w:pPr>
      <w:ind w:left="720"/>
      <w:contextualSpacing/>
    </w:pPr>
  </w:style>
  <w:style w:type="character" w:customStyle="1" w:styleId="CharStyle3">
    <w:name w:val="Char Style 3"/>
    <w:link w:val="Style2"/>
    <w:locked/>
    <w:rsid w:val="00F76763"/>
    <w:rPr>
      <w:rFonts w:cs="Times New Roman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3"/>
    <w:rsid w:val="00F76763"/>
    <w:pPr>
      <w:widowControl w:val="0"/>
      <w:shd w:val="clear" w:color="auto" w:fill="FFFFFF"/>
      <w:spacing w:after="0" w:line="240" w:lineRule="atLeast"/>
      <w:ind w:hanging="2040"/>
    </w:pPr>
    <w:rPr>
      <w:rFonts w:eastAsia="Calibri"/>
      <w:sz w:val="19"/>
      <w:szCs w:val="19"/>
    </w:rPr>
  </w:style>
  <w:style w:type="character" w:customStyle="1" w:styleId="CharStyle15">
    <w:name w:val="Char Style 15"/>
    <w:link w:val="Style14"/>
    <w:locked/>
    <w:rsid w:val="00F76763"/>
    <w:rPr>
      <w:rFonts w:cs="Times New Roman"/>
      <w:b/>
      <w:bCs/>
      <w:shd w:val="clear" w:color="auto" w:fill="FFFFFF"/>
    </w:rPr>
  </w:style>
  <w:style w:type="paragraph" w:customStyle="1" w:styleId="Style14">
    <w:name w:val="Style 14"/>
    <w:basedOn w:val="Normlny"/>
    <w:link w:val="CharStyle15"/>
    <w:rsid w:val="00F76763"/>
    <w:pPr>
      <w:widowControl w:val="0"/>
      <w:shd w:val="clear" w:color="auto" w:fill="FFFFFF"/>
      <w:spacing w:before="600" w:after="540" w:line="538" w:lineRule="exact"/>
      <w:ind w:hanging="680"/>
      <w:jc w:val="center"/>
      <w:outlineLvl w:val="3"/>
    </w:pPr>
    <w:rPr>
      <w:rFonts w:eastAsia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2457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2245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E666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E666F7"/>
    <w:rPr>
      <w:rFonts w:eastAsia="Calibri"/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E666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666F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666F7"/>
    <w:rPr>
      <w:rFonts w:cs="Times New Roman"/>
      <w:b/>
      <w:bCs/>
      <w:sz w:val="20"/>
      <w:szCs w:val="20"/>
    </w:rPr>
  </w:style>
  <w:style w:type="table" w:styleId="Mriekatabuky">
    <w:name w:val="Table Grid"/>
    <w:basedOn w:val="Normlnatabuka"/>
    <w:rsid w:val="008B68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701068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</w:rPr>
  </w:style>
  <w:style w:type="character" w:customStyle="1" w:styleId="HlavikaChar">
    <w:name w:val="Hlavička Char"/>
    <w:link w:val="Hlavika"/>
    <w:locked/>
    <w:rsid w:val="00701068"/>
    <w:rPr>
      <w:rFonts w:cs="Times New Roman"/>
    </w:rPr>
  </w:style>
  <w:style w:type="paragraph" w:styleId="Pta">
    <w:name w:val="footer"/>
    <w:basedOn w:val="Normlny"/>
    <w:link w:val="PtaChar"/>
    <w:uiPriority w:val="99"/>
    <w:rsid w:val="00701068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</w:rPr>
  </w:style>
  <w:style w:type="character" w:customStyle="1" w:styleId="PtaChar">
    <w:name w:val="Päta Char"/>
    <w:link w:val="Pta"/>
    <w:uiPriority w:val="99"/>
    <w:locked/>
    <w:rsid w:val="00701068"/>
    <w:rPr>
      <w:rFonts w:cs="Times New Roman"/>
    </w:rPr>
  </w:style>
  <w:style w:type="paragraph" w:styleId="Zkladntext3">
    <w:name w:val="Body Text 3"/>
    <w:basedOn w:val="Normlny"/>
    <w:link w:val="Zkladntext3Char"/>
    <w:rsid w:val="001B569F"/>
    <w:pPr>
      <w:spacing w:after="0"/>
      <w:ind w:left="0" w:firstLine="0"/>
      <w:jc w:val="center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kladntext3Char">
    <w:name w:val="Základný text 3 Char"/>
    <w:link w:val="Zkladntext3"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B569F"/>
    <w:pPr>
      <w:spacing w:after="0"/>
      <w:ind w:left="4860" w:firstLine="0"/>
      <w:jc w:val="left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B569F"/>
    <w:pPr>
      <w:spacing w:after="0"/>
      <w:ind w:left="360" w:firstLine="0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1B569F"/>
    <w:pPr>
      <w:spacing w:after="0"/>
      <w:ind w:left="4860" w:firstLine="0"/>
      <w:jc w:val="left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semiHidden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kladntext">
    <w:name w:val="Body Text"/>
    <w:basedOn w:val="Normlny"/>
    <w:link w:val="ZkladntextChar"/>
    <w:qFormat/>
    <w:rsid w:val="001B569F"/>
    <w:pPr>
      <w:spacing w:after="0"/>
      <w:ind w:left="0" w:firstLine="0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kladntextChar">
    <w:name w:val="Základný text Char"/>
    <w:link w:val="Zkladntext"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Oznaitext">
    <w:name w:val="Block Text"/>
    <w:basedOn w:val="Normlny"/>
    <w:semiHidden/>
    <w:rsid w:val="001B569F"/>
    <w:pPr>
      <w:tabs>
        <w:tab w:val="left" w:pos="426"/>
        <w:tab w:val="left" w:pos="567"/>
      </w:tabs>
      <w:spacing w:after="0" w:line="240" w:lineRule="atLeast"/>
      <w:ind w:left="567" w:right="142" w:firstLine="0"/>
    </w:pPr>
    <w:rPr>
      <w:rFonts w:ascii="Times New Roman" w:eastAsia="Calibri" w:hAnsi="Times New Roman"/>
      <w:noProof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1B569F"/>
    <w:pPr>
      <w:tabs>
        <w:tab w:val="num" w:pos="720"/>
      </w:tabs>
      <w:spacing w:after="0"/>
      <w:ind w:left="0" w:firstLine="0"/>
    </w:pPr>
    <w:rPr>
      <w:rFonts w:ascii="Arial" w:eastAsia="Calibri" w:hAnsi="Arial"/>
      <w:b/>
      <w:noProof/>
      <w:sz w:val="20"/>
      <w:szCs w:val="20"/>
      <w:lang w:eastAsia="cs-CZ"/>
    </w:rPr>
  </w:style>
  <w:style w:type="character" w:customStyle="1" w:styleId="Zkladntext2Char">
    <w:name w:val="Základný text 2 Char"/>
    <w:link w:val="Zkladntext2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1B569F"/>
    <w:pPr>
      <w:spacing w:after="0"/>
      <w:ind w:left="0" w:firstLine="0"/>
      <w:jc w:val="center"/>
    </w:pPr>
    <w:rPr>
      <w:rFonts w:ascii="Arial" w:eastAsia="Calibri" w:hAnsi="Arial"/>
      <w:b/>
      <w:sz w:val="20"/>
      <w:szCs w:val="20"/>
      <w:lang w:eastAsia="cs-CZ"/>
    </w:rPr>
  </w:style>
  <w:style w:type="character" w:customStyle="1" w:styleId="NzovChar">
    <w:name w:val="Názov Char"/>
    <w:link w:val="Nzov"/>
    <w:locked/>
    <w:rsid w:val="001B569F"/>
    <w:rPr>
      <w:rFonts w:ascii="Arial" w:hAnsi="Arial" w:cs="Times New Roman"/>
      <w:b/>
      <w:sz w:val="20"/>
      <w:szCs w:val="20"/>
      <w:lang w:eastAsia="cs-CZ"/>
    </w:rPr>
  </w:style>
  <w:style w:type="paragraph" w:styleId="Register1">
    <w:name w:val="index 1"/>
    <w:basedOn w:val="Normlny"/>
    <w:next w:val="Normlny"/>
    <w:autoRedefine/>
    <w:semiHidden/>
    <w:rsid w:val="001B569F"/>
    <w:pPr>
      <w:tabs>
        <w:tab w:val="right" w:leader="underscore" w:pos="9072"/>
      </w:tabs>
      <w:spacing w:after="0"/>
      <w:ind w:left="0" w:firstLine="0"/>
      <w:jc w:val="left"/>
    </w:pPr>
    <w:rPr>
      <w:rFonts w:ascii="Arial" w:eastAsia="Calibri" w:hAnsi="Arial"/>
      <w:b/>
      <w:sz w:val="20"/>
      <w:szCs w:val="20"/>
      <w:lang w:eastAsia="cs-CZ"/>
    </w:rPr>
  </w:style>
  <w:style w:type="paragraph" w:customStyle="1" w:styleId="Zkladn">
    <w:name w:val="Základný"/>
    <w:basedOn w:val="Normlny"/>
    <w:rsid w:val="001B569F"/>
    <w:pPr>
      <w:tabs>
        <w:tab w:val="left" w:pos="5245"/>
        <w:tab w:val="right" w:leader="dot" w:pos="7938"/>
      </w:tabs>
      <w:spacing w:after="0"/>
      <w:ind w:left="0" w:firstLine="0"/>
      <w:jc w:val="left"/>
    </w:pPr>
    <w:rPr>
      <w:rFonts w:ascii="Arial" w:eastAsia="Calibri" w:hAnsi="Arial"/>
      <w:szCs w:val="20"/>
      <w:lang w:eastAsia="cs-CZ"/>
    </w:rPr>
  </w:style>
  <w:style w:type="paragraph" w:customStyle="1" w:styleId="Styl1">
    <w:name w:val="Styl1"/>
    <w:basedOn w:val="Zkladntext"/>
    <w:rsid w:val="001B569F"/>
    <w:pPr>
      <w:numPr>
        <w:ilvl w:val="1"/>
        <w:numId w:val="3"/>
      </w:numPr>
      <w:tabs>
        <w:tab w:val="left" w:pos="0"/>
      </w:tabs>
    </w:pPr>
    <w:rPr>
      <w:rFonts w:ascii="Times New Roman" w:hAnsi="Times New Roman"/>
      <w:noProof w:val="0"/>
      <w:sz w:val="24"/>
      <w:lang w:val="cs-CZ"/>
    </w:rPr>
  </w:style>
  <w:style w:type="paragraph" w:customStyle="1" w:styleId="Zoznamslo2">
    <w:name w:val="Zoznam číslo 2"/>
    <w:basedOn w:val="Normlny"/>
    <w:rsid w:val="001B569F"/>
    <w:pPr>
      <w:tabs>
        <w:tab w:val="num" w:pos="576"/>
      </w:tabs>
      <w:spacing w:before="120" w:after="0" w:line="360" w:lineRule="auto"/>
      <w:ind w:left="576" w:hanging="576"/>
      <w:outlineLvl w:val="8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Zoznamslo3">
    <w:name w:val="Zoznam číslo 3"/>
    <w:basedOn w:val="Zoznamslo2"/>
    <w:rsid w:val="001B569F"/>
    <w:pPr>
      <w:numPr>
        <w:ilvl w:val="2"/>
      </w:numPr>
      <w:tabs>
        <w:tab w:val="num" w:pos="576"/>
      </w:tabs>
      <w:ind w:left="576" w:hanging="576"/>
    </w:pPr>
  </w:style>
  <w:style w:type="paragraph" w:customStyle="1" w:styleId="Nadpisodsek">
    <w:name w:val="Nadpis odsek"/>
    <w:basedOn w:val="Normlny"/>
    <w:rsid w:val="001B569F"/>
    <w:pPr>
      <w:numPr>
        <w:numId w:val="1"/>
      </w:numPr>
      <w:tabs>
        <w:tab w:val="left" w:pos="5245"/>
        <w:tab w:val="right" w:leader="dot" w:pos="7938"/>
      </w:tabs>
      <w:spacing w:before="480" w:after="120" w:line="360" w:lineRule="auto"/>
      <w:jc w:val="left"/>
      <w:outlineLvl w:val="2"/>
    </w:pPr>
    <w:rPr>
      <w:rFonts w:ascii="Arial" w:eastAsia="Calibri" w:hAnsi="Arial"/>
      <w:b/>
      <w:smallCaps/>
      <w:sz w:val="28"/>
      <w:szCs w:val="20"/>
      <w:lang w:eastAsia="cs-CZ"/>
    </w:rPr>
  </w:style>
  <w:style w:type="paragraph" w:customStyle="1" w:styleId="Odrazka15">
    <w:name w:val="Odrazka 15"/>
    <w:basedOn w:val="Normlny"/>
    <w:rsid w:val="001B569F"/>
    <w:pPr>
      <w:numPr>
        <w:numId w:val="4"/>
      </w:numPr>
      <w:tabs>
        <w:tab w:val="left" w:pos="1134"/>
      </w:tabs>
      <w:spacing w:after="0" w:line="360" w:lineRule="auto"/>
    </w:pPr>
    <w:rPr>
      <w:rFonts w:ascii="Arial" w:eastAsia="Calibri" w:hAnsi="Arial"/>
      <w:szCs w:val="20"/>
      <w:lang w:eastAsia="cs-CZ"/>
    </w:rPr>
  </w:style>
  <w:style w:type="paragraph" w:customStyle="1" w:styleId="Odsaden10">
    <w:name w:val="Odsadený 10"/>
    <w:basedOn w:val="Normlny"/>
    <w:rsid w:val="001B569F"/>
    <w:pPr>
      <w:spacing w:after="0" w:line="360" w:lineRule="auto"/>
      <w:ind w:left="851" w:firstLine="0"/>
    </w:pPr>
    <w:rPr>
      <w:rFonts w:ascii="Arial" w:eastAsia="Calibri" w:hAnsi="Arial"/>
      <w:szCs w:val="20"/>
      <w:lang w:eastAsia="cs-CZ"/>
    </w:rPr>
  </w:style>
  <w:style w:type="paragraph" w:customStyle="1" w:styleId="Zoznamslo4Char">
    <w:name w:val="Zoznam číslo 4 Char"/>
    <w:basedOn w:val="Zoznamslo2"/>
    <w:rsid w:val="001B569F"/>
    <w:pPr>
      <w:numPr>
        <w:ilvl w:val="3"/>
      </w:numPr>
      <w:tabs>
        <w:tab w:val="num" w:pos="576"/>
      </w:tabs>
      <w:ind w:left="576" w:hanging="576"/>
      <w:outlineLvl w:val="9"/>
    </w:pPr>
    <w:rPr>
      <w:rFonts w:ascii="RWE_CE" w:hAnsi="RWE_CE"/>
      <w:b w:val="0"/>
      <w:sz w:val="22"/>
    </w:rPr>
  </w:style>
  <w:style w:type="paragraph" w:customStyle="1" w:styleId="Odrka30">
    <w:name w:val="Odrážka 30"/>
    <w:basedOn w:val="Odrazka15"/>
    <w:rsid w:val="001B569F"/>
    <w:pPr>
      <w:tabs>
        <w:tab w:val="clear" w:pos="1134"/>
        <w:tab w:val="clear" w:pos="1985"/>
        <w:tab w:val="num" w:pos="432"/>
      </w:tabs>
      <w:ind w:left="1701" w:hanging="432"/>
    </w:pPr>
  </w:style>
  <w:style w:type="paragraph" w:customStyle="1" w:styleId="Odsaden1">
    <w:name w:val="Odsadený1"/>
    <w:basedOn w:val="Normlny"/>
    <w:rsid w:val="001B569F"/>
    <w:pPr>
      <w:spacing w:after="0"/>
      <w:ind w:left="567" w:firstLine="0"/>
    </w:pPr>
    <w:rPr>
      <w:rFonts w:ascii="Arial" w:eastAsia="Calibri" w:hAnsi="Arial"/>
      <w:szCs w:val="20"/>
      <w:lang w:eastAsia="cs-CZ"/>
    </w:rPr>
  </w:style>
  <w:style w:type="paragraph" w:styleId="Zoznam2">
    <w:name w:val="List 2"/>
    <w:basedOn w:val="Normlny"/>
    <w:semiHidden/>
    <w:rsid w:val="001B569F"/>
    <w:pPr>
      <w:spacing w:after="0"/>
      <w:ind w:left="566" w:hanging="283"/>
      <w:jc w:val="left"/>
    </w:pPr>
    <w:rPr>
      <w:rFonts w:ascii="Times New Roman" w:eastAsia="Calibri" w:hAnsi="Times New Roman"/>
      <w:sz w:val="20"/>
      <w:szCs w:val="20"/>
      <w:lang w:eastAsia="cs-CZ"/>
    </w:rPr>
  </w:style>
  <w:style w:type="paragraph" w:customStyle="1" w:styleId="Normln">
    <w:name w:val="Normální~"/>
    <w:basedOn w:val="Normlny"/>
    <w:rsid w:val="001B569F"/>
    <w:pPr>
      <w:widowControl w:val="0"/>
      <w:spacing w:after="0"/>
      <w:ind w:left="0" w:firstLine="0"/>
      <w:jc w:val="left"/>
    </w:pPr>
    <w:rPr>
      <w:rFonts w:ascii="Times New Roman" w:eastAsia="Calibri" w:hAnsi="Times New Roman"/>
      <w:sz w:val="20"/>
      <w:szCs w:val="20"/>
      <w:lang w:val="cs-CZ" w:eastAsia="cs-CZ"/>
    </w:rPr>
  </w:style>
  <w:style w:type="paragraph" w:customStyle="1" w:styleId="Zoznamslo4">
    <w:name w:val="Zoznam číslo 4"/>
    <w:basedOn w:val="Zoznamslo2"/>
    <w:rsid w:val="001B569F"/>
    <w:pPr>
      <w:tabs>
        <w:tab w:val="clear" w:pos="576"/>
        <w:tab w:val="num" w:pos="1701"/>
      </w:tabs>
      <w:ind w:left="851" w:firstLine="0"/>
    </w:pPr>
  </w:style>
  <w:style w:type="paragraph" w:customStyle="1" w:styleId="Zoznamslo2Char">
    <w:name w:val="Zoznam číslo 2 Char"/>
    <w:basedOn w:val="Normlny"/>
    <w:rsid w:val="001B569F"/>
    <w:pPr>
      <w:tabs>
        <w:tab w:val="num" w:pos="851"/>
      </w:tabs>
      <w:spacing w:before="120" w:after="0" w:line="360" w:lineRule="auto"/>
      <w:ind w:left="851" w:hanging="567"/>
    </w:pPr>
    <w:rPr>
      <w:rFonts w:ascii="Arial" w:eastAsia="Calibri" w:hAnsi="Arial"/>
      <w:szCs w:val="20"/>
      <w:lang w:eastAsia="cs-CZ"/>
    </w:rPr>
  </w:style>
  <w:style w:type="paragraph" w:customStyle="1" w:styleId="Odsaden15">
    <w:name w:val="Odsadený 15"/>
    <w:basedOn w:val="Nzov"/>
    <w:rsid w:val="001B569F"/>
    <w:pPr>
      <w:suppressAutoHyphens/>
      <w:spacing w:line="360" w:lineRule="auto"/>
      <w:ind w:left="851"/>
      <w:jc w:val="both"/>
    </w:pPr>
    <w:rPr>
      <w:b w:val="0"/>
      <w:kern w:val="1"/>
      <w:sz w:val="22"/>
    </w:rPr>
  </w:style>
  <w:style w:type="paragraph" w:customStyle="1" w:styleId="Znaka">
    <w:name w:val="Znaèka"/>
    <w:basedOn w:val="Normlny"/>
    <w:rsid w:val="001B569F"/>
    <w:pPr>
      <w:widowControl w:val="0"/>
      <w:numPr>
        <w:numId w:val="2"/>
      </w:numPr>
      <w:suppressAutoHyphens/>
      <w:autoSpaceDE w:val="0"/>
      <w:spacing w:after="0"/>
      <w:jc w:val="left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Odrka">
    <w:name w:val="Odrážka"/>
    <w:basedOn w:val="Normlny"/>
    <w:rsid w:val="001B569F"/>
    <w:pPr>
      <w:widowControl w:val="0"/>
      <w:numPr>
        <w:numId w:val="5"/>
      </w:numPr>
      <w:suppressAutoHyphens/>
      <w:autoSpaceDE w:val="0"/>
      <w:spacing w:after="48"/>
      <w:jc w:val="left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dka">
    <w:name w:val="Øádka"/>
    <w:basedOn w:val="Normlny"/>
    <w:rsid w:val="001B569F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Calibri" w:hAnsi="Times New Roman"/>
      <w:sz w:val="18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DD750B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truktradokumentuChar">
    <w:name w:val="Štruktúra dokumentu Char"/>
    <w:link w:val="truktradokumentu"/>
    <w:semiHidden/>
    <w:locked/>
    <w:rsid w:val="00DD750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0414BF"/>
  </w:style>
  <w:style w:type="paragraph" w:styleId="Obsah1">
    <w:name w:val="toc 1"/>
    <w:basedOn w:val="Normlny"/>
    <w:next w:val="Normlny"/>
    <w:autoRedefine/>
    <w:uiPriority w:val="39"/>
    <w:locked/>
    <w:rsid w:val="00844901"/>
    <w:pPr>
      <w:spacing w:before="120" w:after="0"/>
      <w:ind w:left="0" w:firstLine="0"/>
      <w:jc w:val="left"/>
    </w:pPr>
    <w:rPr>
      <w:rFonts w:ascii="Times New Roman" w:hAnsi="Times New Roman" w:cs="Arial"/>
      <w:b/>
      <w:b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locked/>
    <w:rsid w:val="00796C30"/>
    <w:pPr>
      <w:spacing w:before="120" w:after="0"/>
      <w:ind w:left="0" w:firstLine="0"/>
      <w:jc w:val="left"/>
    </w:pPr>
    <w:rPr>
      <w:rFonts w:ascii="Times New Roman" w:hAnsi="Times New Roman"/>
      <w:b/>
      <w:bCs/>
      <w:noProof/>
      <w:sz w:val="24"/>
      <w:szCs w:val="20"/>
    </w:rPr>
  </w:style>
  <w:style w:type="paragraph" w:styleId="Obsah3">
    <w:name w:val="toc 3"/>
    <w:basedOn w:val="Normlny"/>
    <w:next w:val="Normlny"/>
    <w:autoRedefine/>
    <w:uiPriority w:val="39"/>
    <w:locked/>
    <w:rsid w:val="00796C30"/>
    <w:pPr>
      <w:tabs>
        <w:tab w:val="left" w:pos="709"/>
        <w:tab w:val="right" w:leader="dot" w:pos="9242"/>
      </w:tabs>
      <w:spacing w:after="0"/>
      <w:ind w:left="0" w:firstLine="0"/>
      <w:jc w:val="left"/>
    </w:pPr>
    <w:rPr>
      <w:rFonts w:ascii="Times New Roman" w:hAnsi="Times New Roman"/>
      <w:sz w:val="24"/>
      <w:szCs w:val="20"/>
    </w:rPr>
  </w:style>
  <w:style w:type="paragraph" w:styleId="Obsah4">
    <w:name w:val="toc 4"/>
    <w:basedOn w:val="Normlny"/>
    <w:next w:val="Normlny"/>
    <w:autoRedefine/>
    <w:semiHidden/>
    <w:locked/>
    <w:rsid w:val="00F12E48"/>
    <w:pPr>
      <w:spacing w:after="0"/>
      <w:ind w:left="440"/>
      <w:jc w:val="left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y"/>
    <w:next w:val="Normlny"/>
    <w:autoRedefine/>
    <w:semiHidden/>
    <w:locked/>
    <w:rsid w:val="00F12E48"/>
    <w:pPr>
      <w:spacing w:after="0"/>
      <w:ind w:left="660"/>
      <w:jc w:val="left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y"/>
    <w:next w:val="Normlny"/>
    <w:autoRedefine/>
    <w:semiHidden/>
    <w:locked/>
    <w:rsid w:val="00F12E48"/>
    <w:pPr>
      <w:spacing w:after="0"/>
      <w:ind w:left="880"/>
      <w:jc w:val="left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y"/>
    <w:next w:val="Normlny"/>
    <w:autoRedefine/>
    <w:semiHidden/>
    <w:locked/>
    <w:rsid w:val="00F12E48"/>
    <w:pPr>
      <w:spacing w:after="0"/>
      <w:ind w:left="1100"/>
      <w:jc w:val="left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y"/>
    <w:next w:val="Normlny"/>
    <w:autoRedefine/>
    <w:semiHidden/>
    <w:locked/>
    <w:rsid w:val="00F12E48"/>
    <w:pPr>
      <w:spacing w:after="0"/>
      <w:ind w:left="1320"/>
      <w:jc w:val="left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y"/>
    <w:next w:val="Normlny"/>
    <w:autoRedefine/>
    <w:semiHidden/>
    <w:locked/>
    <w:rsid w:val="00F12E48"/>
    <w:pPr>
      <w:spacing w:after="0"/>
      <w:ind w:left="1540"/>
      <w:jc w:val="left"/>
    </w:pPr>
    <w:rPr>
      <w:rFonts w:ascii="Times New Roman" w:hAnsi="Times New Roman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104952"/>
  </w:style>
  <w:style w:type="table" w:customStyle="1" w:styleId="Mriekatabuky1">
    <w:name w:val="Mriežka tabuľky1"/>
    <w:basedOn w:val="Normlnatabuka"/>
    <w:next w:val="Mriekatabuky"/>
    <w:uiPriority w:val="39"/>
    <w:rsid w:val="00104952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104952"/>
    <w:pPr>
      <w:spacing w:after="0"/>
      <w:ind w:left="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104952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unhideWhenUsed/>
    <w:rsid w:val="00104952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104952"/>
    <w:pPr>
      <w:spacing w:after="0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lny"/>
    <w:uiPriority w:val="1"/>
    <w:qFormat/>
    <w:rsid w:val="00FF3155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F3155"/>
    <w:pPr>
      <w:widowControl w:val="0"/>
      <w:autoSpaceDE w:val="0"/>
      <w:autoSpaceDN w:val="0"/>
      <w:adjustRightInd w:val="0"/>
    </w:pPr>
    <w:rPr>
      <w:rFonts w:ascii="Garamond" w:eastAsia="Times New Roman" w:hAnsi="Garamond"/>
      <w:sz w:val="24"/>
      <w:szCs w:val="24"/>
    </w:rPr>
  </w:style>
  <w:style w:type="paragraph" w:customStyle="1" w:styleId="Odsekzoznamu2">
    <w:name w:val="Odsek zoznamu2"/>
    <w:basedOn w:val="Normlny"/>
    <w:rsid w:val="004D361F"/>
    <w:pPr>
      <w:spacing w:after="0"/>
      <w:ind w:left="720" w:firstLine="0"/>
      <w:contextualSpacing/>
    </w:pPr>
    <w:rPr>
      <w:rFonts w:ascii="Arial" w:hAnsi="Arial"/>
      <w:sz w:val="24"/>
      <w:szCs w:val="20"/>
      <w:lang w:eastAsia="sk-SK"/>
    </w:rPr>
  </w:style>
  <w:style w:type="character" w:styleId="PouitHypertextovPrepojenie">
    <w:name w:val="FollowedHyperlink"/>
    <w:uiPriority w:val="99"/>
    <w:rsid w:val="004D361F"/>
    <w:rPr>
      <w:color w:val="954F72"/>
      <w:u w:val="single"/>
    </w:rPr>
  </w:style>
  <w:style w:type="character" w:customStyle="1" w:styleId="Nevyrieenzmienka1">
    <w:name w:val="Nevyriešená zmienka1"/>
    <w:uiPriority w:val="99"/>
    <w:semiHidden/>
    <w:unhideWhenUsed/>
    <w:rsid w:val="004D361F"/>
    <w:rPr>
      <w:color w:val="808080"/>
      <w:shd w:val="clear" w:color="auto" w:fill="E6E6E6"/>
    </w:rPr>
  </w:style>
  <w:style w:type="paragraph" w:customStyle="1" w:styleId="font5">
    <w:name w:val="font5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font7">
    <w:name w:val="font7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i/>
      <w:iCs/>
      <w:sz w:val="20"/>
      <w:szCs w:val="20"/>
      <w:lang w:eastAsia="sk-SK"/>
    </w:rPr>
  </w:style>
  <w:style w:type="paragraph" w:customStyle="1" w:styleId="font8">
    <w:name w:val="font8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  <w:u w:val="single"/>
      <w:lang w:eastAsia="sk-SK"/>
    </w:rPr>
  </w:style>
  <w:style w:type="paragraph" w:customStyle="1" w:styleId="xl65">
    <w:name w:val="xl65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67">
    <w:name w:val="xl6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68">
    <w:name w:val="xl68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69">
    <w:name w:val="xl69"/>
    <w:basedOn w:val="Normlny"/>
    <w:rsid w:val="00BE08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0">
    <w:name w:val="xl70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1">
    <w:name w:val="xl71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72">
    <w:name w:val="xl72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73">
    <w:name w:val="xl73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4"/>
      <w:szCs w:val="24"/>
      <w:lang w:eastAsia="sk-SK"/>
    </w:rPr>
  </w:style>
  <w:style w:type="paragraph" w:customStyle="1" w:styleId="xl74">
    <w:name w:val="xl74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75">
    <w:name w:val="xl75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76">
    <w:name w:val="xl76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BE0825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1">
    <w:name w:val="xl81"/>
    <w:basedOn w:val="Normlny"/>
    <w:rsid w:val="00BE0825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2">
    <w:name w:val="xl82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3">
    <w:name w:val="xl83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4">
    <w:name w:val="xl84"/>
    <w:basedOn w:val="Normlny"/>
    <w:rsid w:val="00BE0825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6">
    <w:name w:val="xl86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7">
    <w:name w:val="xl87"/>
    <w:basedOn w:val="Normlny"/>
    <w:rsid w:val="00BE08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8">
    <w:name w:val="xl88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9">
    <w:name w:val="xl89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0">
    <w:name w:val="xl90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1">
    <w:name w:val="xl91"/>
    <w:basedOn w:val="Normlny"/>
    <w:rsid w:val="00BE08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2">
    <w:name w:val="xl92"/>
    <w:basedOn w:val="Normlny"/>
    <w:rsid w:val="00BE0825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3">
    <w:name w:val="xl93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4">
    <w:name w:val="xl94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5">
    <w:name w:val="xl95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6">
    <w:name w:val="xl96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8">
    <w:name w:val="xl98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9">
    <w:name w:val="xl99"/>
    <w:basedOn w:val="Normlny"/>
    <w:rsid w:val="00BE08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sk-SK"/>
    </w:rPr>
  </w:style>
  <w:style w:type="paragraph" w:customStyle="1" w:styleId="xl100">
    <w:name w:val="xl100"/>
    <w:basedOn w:val="Normlny"/>
    <w:rsid w:val="00BE08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1">
    <w:name w:val="xl101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04">
    <w:name w:val="xl104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05">
    <w:name w:val="xl105"/>
    <w:basedOn w:val="Normlny"/>
    <w:rsid w:val="00BE0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7">
    <w:name w:val="xl10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8">
    <w:name w:val="xl108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9">
    <w:name w:val="xl109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0">
    <w:name w:val="xl110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1">
    <w:name w:val="xl111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2">
    <w:name w:val="xl112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3">
    <w:name w:val="xl113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4">
    <w:name w:val="xl114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5">
    <w:name w:val="xl115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6">
    <w:name w:val="xl116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7">
    <w:name w:val="xl11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18">
    <w:name w:val="xl118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098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19">
    <w:name w:val="xl119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F098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0">
    <w:name w:val="xl120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098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1">
    <w:name w:val="xl121"/>
    <w:basedOn w:val="Normlny"/>
    <w:rsid w:val="00BE0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2">
    <w:name w:val="xl122"/>
    <w:basedOn w:val="Normlny"/>
    <w:rsid w:val="00BE0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3">
    <w:name w:val="xl123"/>
    <w:basedOn w:val="Normlny"/>
    <w:rsid w:val="00BE08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4">
    <w:name w:val="xl124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5">
    <w:name w:val="xl125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6">
    <w:name w:val="xl126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7">
    <w:name w:val="xl127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8">
    <w:name w:val="xl128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9">
    <w:name w:val="xl129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0">
    <w:name w:val="xl130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1">
    <w:name w:val="xl131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2">
    <w:name w:val="xl132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3">
    <w:name w:val="xl133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34">
    <w:name w:val="xl134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35">
    <w:name w:val="xl135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36">
    <w:name w:val="xl136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37">
    <w:name w:val="xl137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8">
    <w:name w:val="xl138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9">
    <w:name w:val="xl139"/>
    <w:basedOn w:val="Normlny"/>
    <w:rsid w:val="00BE082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0">
    <w:name w:val="xl140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1">
    <w:name w:val="xl141"/>
    <w:basedOn w:val="Normlny"/>
    <w:rsid w:val="00BE08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2">
    <w:name w:val="xl142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3">
    <w:name w:val="xl143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4">
    <w:name w:val="xl144"/>
    <w:basedOn w:val="Normlny"/>
    <w:rsid w:val="00BE08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5">
    <w:name w:val="xl145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6">
    <w:name w:val="xl146"/>
    <w:basedOn w:val="Normlny"/>
    <w:rsid w:val="00BE08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7">
    <w:name w:val="xl147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48">
    <w:name w:val="xl148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50">
    <w:name w:val="xl150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51">
    <w:name w:val="xl151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2">
    <w:name w:val="xl152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3">
    <w:name w:val="xl153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4">
    <w:name w:val="xl154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5">
    <w:name w:val="xl155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6">
    <w:name w:val="xl156"/>
    <w:basedOn w:val="Normlny"/>
    <w:rsid w:val="00BE082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7">
    <w:name w:val="xl157"/>
    <w:basedOn w:val="Normlny"/>
    <w:rsid w:val="00BE082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8">
    <w:name w:val="xl158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9">
    <w:name w:val="xl159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60">
    <w:name w:val="xl160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61">
    <w:name w:val="xl161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62">
    <w:name w:val="xl162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3">
    <w:name w:val="xl163"/>
    <w:basedOn w:val="Normlny"/>
    <w:rsid w:val="00BE08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4">
    <w:name w:val="xl164"/>
    <w:basedOn w:val="Normlny"/>
    <w:rsid w:val="00BE08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65">
    <w:name w:val="xl165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BE0825"/>
    <w:pPr>
      <w:pBdr>
        <w:bottom w:val="single" w:sz="4" w:space="0" w:color="auto"/>
      </w:pBdr>
      <w:shd w:val="clear" w:color="000000" w:fill="00206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i/>
      <w:iCs/>
      <w:color w:val="FFFFFF"/>
      <w:sz w:val="28"/>
      <w:szCs w:val="28"/>
      <w:lang w:eastAsia="sk-SK"/>
    </w:rPr>
  </w:style>
  <w:style w:type="paragraph" w:customStyle="1" w:styleId="xl167">
    <w:name w:val="xl167"/>
    <w:basedOn w:val="Normlny"/>
    <w:rsid w:val="00BE08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8">
    <w:name w:val="xl168"/>
    <w:basedOn w:val="Normlny"/>
    <w:rsid w:val="00BE08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9">
    <w:name w:val="xl169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70">
    <w:name w:val="xl170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71">
    <w:name w:val="xl171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72">
    <w:name w:val="xl172"/>
    <w:basedOn w:val="Normlny"/>
    <w:rsid w:val="00BE08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73">
    <w:name w:val="xl173"/>
    <w:basedOn w:val="Normlny"/>
    <w:rsid w:val="00BE08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74">
    <w:name w:val="xl174"/>
    <w:basedOn w:val="Normlny"/>
    <w:rsid w:val="00BE08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75">
    <w:name w:val="xl175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6">
    <w:name w:val="xl176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7">
    <w:name w:val="xl177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8">
    <w:name w:val="xl178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9">
    <w:name w:val="xl179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0">
    <w:name w:val="xl180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1">
    <w:name w:val="xl181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2">
    <w:name w:val="xl182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character" w:customStyle="1" w:styleId="Nevyrieenzmienka11">
    <w:name w:val="Nevyriešená zmienka11"/>
    <w:uiPriority w:val="99"/>
    <w:semiHidden/>
    <w:unhideWhenUsed/>
    <w:rsid w:val="001A7777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1A7777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locked/>
    <w:rsid w:val="001A7777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A7777"/>
    <w:rPr>
      <w:color w:val="808080"/>
      <w:shd w:val="clear" w:color="auto" w:fill="E6E6E6"/>
    </w:rPr>
  </w:style>
  <w:style w:type="paragraph" w:customStyle="1" w:styleId="msonormal0">
    <w:name w:val="msonormal"/>
    <w:basedOn w:val="Normlny"/>
    <w:rsid w:val="00CC141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CC14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  <w:lang w:eastAsia="sk-SK"/>
    </w:rPr>
  </w:style>
  <w:style w:type="paragraph" w:customStyle="1" w:styleId="xl64">
    <w:name w:val="xl64"/>
    <w:basedOn w:val="Normlny"/>
    <w:rsid w:val="00CC14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A93CEE"/>
    <w:rPr>
      <w:rFonts w:eastAsia="Times New Roman"/>
      <w:sz w:val="22"/>
      <w:szCs w:val="22"/>
      <w:lang w:eastAsia="en-US"/>
    </w:rPr>
  </w:style>
  <w:style w:type="paragraph" w:customStyle="1" w:styleId="xl183">
    <w:name w:val="xl183"/>
    <w:basedOn w:val="Normlny"/>
    <w:rsid w:val="005568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4">
    <w:name w:val="xl184"/>
    <w:basedOn w:val="Normlny"/>
    <w:rsid w:val="000D1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16"/>
      <w:szCs w:val="16"/>
      <w:lang w:eastAsia="sk-SK"/>
    </w:rPr>
  </w:style>
  <w:style w:type="paragraph" w:customStyle="1" w:styleId="xl185">
    <w:name w:val="xl185"/>
    <w:basedOn w:val="Normlny"/>
    <w:rsid w:val="000D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16"/>
      <w:szCs w:val="16"/>
      <w:lang w:eastAsia="sk-SK"/>
    </w:rPr>
  </w:style>
  <w:style w:type="paragraph" w:customStyle="1" w:styleId="xl186">
    <w:name w:val="xl186"/>
    <w:basedOn w:val="Normlny"/>
    <w:rsid w:val="000D11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87">
    <w:name w:val="xl187"/>
    <w:basedOn w:val="Normlny"/>
    <w:rsid w:val="000D1190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88">
    <w:name w:val="xl188"/>
    <w:basedOn w:val="Normlny"/>
    <w:rsid w:val="000D1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table" w:customStyle="1" w:styleId="Tabukasmriekou41">
    <w:name w:val="Tabuľka s mriežkou 41"/>
    <w:basedOn w:val="Normlnatabuka"/>
    <w:uiPriority w:val="49"/>
    <w:rsid w:val="000622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3zvraznenie51">
    <w:name w:val="Tabuľka so zoznamom 3 – zvýraznenie 51"/>
    <w:basedOn w:val="Normlnatabuka"/>
    <w:uiPriority w:val="48"/>
    <w:rsid w:val="000622E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ukasozoznamom4zvraznenie51">
    <w:name w:val="Tabuľka so zoznamom 4 – zvýraznenie 51"/>
    <w:basedOn w:val="Normlnatabuka"/>
    <w:uiPriority w:val="49"/>
    <w:rsid w:val="0013580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2F46D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1" w:qFormat="1"/>
    <w:lsdException w:name="heading 4" w:locked="1" w:uiPriority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B99"/>
    <w:pPr>
      <w:spacing w:after="200"/>
      <w:ind w:left="992" w:hanging="992"/>
      <w:jc w:val="both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F36C7"/>
    <w:pPr>
      <w:keepNext/>
      <w:tabs>
        <w:tab w:val="num" w:pos="540"/>
      </w:tabs>
      <w:spacing w:after="0" w:line="360" w:lineRule="auto"/>
      <w:ind w:left="0" w:firstLine="0"/>
      <w:jc w:val="center"/>
      <w:outlineLvl w:val="0"/>
    </w:pPr>
    <w:rPr>
      <w:rFonts w:eastAsia="Calibri"/>
      <w:b/>
      <w:noProof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F36C7"/>
    <w:pPr>
      <w:keepNext/>
      <w:tabs>
        <w:tab w:val="num" w:pos="540"/>
      </w:tabs>
      <w:spacing w:after="0"/>
      <w:ind w:left="0" w:firstLine="0"/>
      <w:jc w:val="center"/>
      <w:outlineLvl w:val="1"/>
    </w:pPr>
    <w:rPr>
      <w:rFonts w:eastAsia="Calibri"/>
      <w:b/>
      <w:noProof/>
      <w:sz w:val="28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1"/>
    <w:qFormat/>
    <w:rsid w:val="00287D8F"/>
    <w:pPr>
      <w:keepNext/>
      <w:shd w:val="clear" w:color="auto" w:fill="C0C0C0"/>
      <w:tabs>
        <w:tab w:val="num" w:pos="540"/>
      </w:tabs>
      <w:spacing w:after="0"/>
      <w:ind w:left="0" w:firstLine="0"/>
      <w:outlineLvl w:val="2"/>
    </w:pPr>
    <w:rPr>
      <w:rFonts w:eastAsia="Calibri"/>
      <w:noProof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1"/>
    <w:qFormat/>
    <w:rsid w:val="001B569F"/>
    <w:pPr>
      <w:keepNext/>
      <w:tabs>
        <w:tab w:val="num" w:pos="576"/>
      </w:tabs>
      <w:spacing w:after="0"/>
      <w:ind w:left="0" w:firstLine="0"/>
      <w:jc w:val="center"/>
      <w:outlineLvl w:val="3"/>
    </w:pPr>
    <w:rPr>
      <w:rFonts w:ascii="Arial" w:eastAsia="Calibri" w:hAnsi="Arial"/>
      <w:b/>
      <w:noProof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1B569F"/>
    <w:pPr>
      <w:keepNext/>
      <w:spacing w:after="0"/>
      <w:ind w:left="0" w:firstLine="0"/>
      <w:jc w:val="center"/>
      <w:outlineLvl w:val="4"/>
    </w:pPr>
    <w:rPr>
      <w:rFonts w:ascii="Arial" w:eastAsia="Calibri" w:hAnsi="Arial"/>
      <w:b/>
      <w:noProof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1B569F"/>
    <w:pPr>
      <w:keepNext/>
      <w:spacing w:after="0"/>
      <w:ind w:left="0" w:firstLine="0"/>
      <w:outlineLvl w:val="5"/>
    </w:pPr>
    <w:rPr>
      <w:rFonts w:ascii="Arial" w:eastAsia="Calibri" w:hAnsi="Arial"/>
      <w:b/>
      <w:noProof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1B569F"/>
    <w:pPr>
      <w:keepNext/>
      <w:spacing w:after="0" w:line="360" w:lineRule="auto"/>
      <w:ind w:left="0" w:firstLine="0"/>
      <w:outlineLvl w:val="6"/>
    </w:pPr>
    <w:rPr>
      <w:rFonts w:ascii="Arial" w:eastAsia="Calibri" w:hAnsi="Arial"/>
      <w:b/>
      <w:noProof/>
      <w:sz w:val="20"/>
      <w:szCs w:val="20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1B569F"/>
    <w:pPr>
      <w:keepNext/>
      <w:spacing w:after="0"/>
      <w:ind w:left="0" w:firstLine="708"/>
      <w:outlineLvl w:val="7"/>
    </w:pPr>
    <w:rPr>
      <w:rFonts w:ascii="Arial" w:eastAsia="Calibri" w:hAnsi="Arial"/>
      <w:noProof/>
      <w:sz w:val="20"/>
      <w:szCs w:val="20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1B569F"/>
    <w:pPr>
      <w:keepNext/>
      <w:spacing w:after="0"/>
      <w:ind w:left="0" w:firstLine="0"/>
      <w:jc w:val="left"/>
      <w:outlineLvl w:val="8"/>
    </w:pPr>
    <w:rPr>
      <w:rFonts w:ascii="Arial" w:eastAsia="Calibri" w:hAnsi="Arial"/>
      <w:b/>
      <w:noProof/>
      <w:sz w:val="20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F36C7"/>
    <w:rPr>
      <w:rFonts w:eastAsia="Calibri"/>
      <w:b/>
      <w:noProof/>
      <w:sz w:val="32"/>
      <w:lang w:val="sk-SK" w:eastAsia="cs-CZ" w:bidi="ar-SA"/>
    </w:rPr>
  </w:style>
  <w:style w:type="character" w:customStyle="1" w:styleId="Nadpis2Char">
    <w:name w:val="Nadpis 2 Char"/>
    <w:link w:val="Nadpis2"/>
    <w:locked/>
    <w:rsid w:val="003F36C7"/>
    <w:rPr>
      <w:rFonts w:eastAsia="Calibri"/>
      <w:b/>
      <w:noProof/>
      <w:sz w:val="28"/>
      <w:lang w:val="sk-SK" w:eastAsia="cs-CZ" w:bidi="ar-SA"/>
    </w:rPr>
  </w:style>
  <w:style w:type="character" w:customStyle="1" w:styleId="Nadpis3Char">
    <w:name w:val="Nadpis 3 Char"/>
    <w:link w:val="Nadpis3"/>
    <w:uiPriority w:val="1"/>
    <w:locked/>
    <w:rsid w:val="00287D8F"/>
    <w:rPr>
      <w:rFonts w:eastAsia="Calibri"/>
      <w:noProof/>
      <w:sz w:val="28"/>
      <w:lang w:val="sk-SK" w:eastAsia="cs-CZ" w:bidi="ar-SA"/>
    </w:rPr>
  </w:style>
  <w:style w:type="character" w:customStyle="1" w:styleId="Nadpis4Char">
    <w:name w:val="Nadpis 4 Char"/>
    <w:link w:val="Nadpis4"/>
    <w:uiPriority w:val="1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character" w:customStyle="1" w:styleId="Nadpis5Char">
    <w:name w:val="Nadpis 5 Char"/>
    <w:link w:val="Nadpis5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character" w:customStyle="1" w:styleId="Nadpis6Char">
    <w:name w:val="Nadpis 6 Char"/>
    <w:link w:val="Nadpis6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character" w:customStyle="1" w:styleId="Nadpis7Char">
    <w:name w:val="Nadpis 7 Char"/>
    <w:link w:val="Nadpis7"/>
    <w:locked/>
    <w:rsid w:val="001B569F"/>
    <w:rPr>
      <w:rFonts w:ascii="Arial" w:hAnsi="Arial" w:cs="Times New Roman"/>
      <w:b/>
      <w:noProof/>
      <w:sz w:val="20"/>
      <w:szCs w:val="20"/>
      <w:u w:val="single"/>
      <w:lang w:eastAsia="cs-CZ"/>
    </w:rPr>
  </w:style>
  <w:style w:type="character" w:customStyle="1" w:styleId="Nadpis8Char">
    <w:name w:val="Nadpis 8 Char"/>
    <w:link w:val="Nadpis8"/>
    <w:locked/>
    <w:rsid w:val="001B569F"/>
    <w:rPr>
      <w:rFonts w:ascii="Arial" w:hAnsi="Arial" w:cs="Times New Roman"/>
      <w:noProof/>
      <w:sz w:val="20"/>
      <w:szCs w:val="20"/>
      <w:u w:val="single"/>
      <w:lang w:eastAsia="cs-CZ"/>
    </w:rPr>
  </w:style>
  <w:style w:type="character" w:customStyle="1" w:styleId="Nadpis9Char">
    <w:name w:val="Nadpis 9 Char"/>
    <w:link w:val="Nadpis9"/>
    <w:locked/>
    <w:rsid w:val="001B569F"/>
    <w:rPr>
      <w:rFonts w:ascii="Arial" w:hAnsi="Arial" w:cs="Times New Roman"/>
      <w:b/>
      <w:noProof/>
      <w:sz w:val="20"/>
      <w:szCs w:val="20"/>
      <w:u w:val="single"/>
      <w:lang w:eastAsia="cs-CZ"/>
    </w:rPr>
  </w:style>
  <w:style w:type="character" w:styleId="Hypertextovprepojenie">
    <w:name w:val="Hyperlink"/>
    <w:uiPriority w:val="99"/>
    <w:rsid w:val="001003B5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42239C"/>
    <w:pPr>
      <w:ind w:left="720"/>
      <w:contextualSpacing/>
    </w:pPr>
  </w:style>
  <w:style w:type="character" w:customStyle="1" w:styleId="CharStyle3">
    <w:name w:val="Char Style 3"/>
    <w:link w:val="Style2"/>
    <w:locked/>
    <w:rsid w:val="00F76763"/>
    <w:rPr>
      <w:rFonts w:cs="Times New Roman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3"/>
    <w:rsid w:val="00F76763"/>
    <w:pPr>
      <w:widowControl w:val="0"/>
      <w:shd w:val="clear" w:color="auto" w:fill="FFFFFF"/>
      <w:spacing w:after="0" w:line="240" w:lineRule="atLeast"/>
      <w:ind w:hanging="2040"/>
    </w:pPr>
    <w:rPr>
      <w:rFonts w:eastAsia="Calibri"/>
      <w:sz w:val="19"/>
      <w:szCs w:val="19"/>
    </w:rPr>
  </w:style>
  <w:style w:type="character" w:customStyle="1" w:styleId="CharStyle15">
    <w:name w:val="Char Style 15"/>
    <w:link w:val="Style14"/>
    <w:locked/>
    <w:rsid w:val="00F76763"/>
    <w:rPr>
      <w:rFonts w:cs="Times New Roman"/>
      <w:b/>
      <w:bCs/>
      <w:shd w:val="clear" w:color="auto" w:fill="FFFFFF"/>
    </w:rPr>
  </w:style>
  <w:style w:type="paragraph" w:customStyle="1" w:styleId="Style14">
    <w:name w:val="Style 14"/>
    <w:basedOn w:val="Normlny"/>
    <w:link w:val="CharStyle15"/>
    <w:rsid w:val="00F76763"/>
    <w:pPr>
      <w:widowControl w:val="0"/>
      <w:shd w:val="clear" w:color="auto" w:fill="FFFFFF"/>
      <w:spacing w:before="600" w:after="540" w:line="538" w:lineRule="exact"/>
      <w:ind w:hanging="680"/>
      <w:jc w:val="center"/>
      <w:outlineLvl w:val="3"/>
    </w:pPr>
    <w:rPr>
      <w:rFonts w:eastAsia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2457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2245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E666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E666F7"/>
    <w:rPr>
      <w:rFonts w:eastAsia="Calibri"/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E666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666F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666F7"/>
    <w:rPr>
      <w:rFonts w:cs="Times New Roman"/>
      <w:b/>
      <w:bCs/>
      <w:sz w:val="20"/>
      <w:szCs w:val="20"/>
    </w:rPr>
  </w:style>
  <w:style w:type="table" w:styleId="Mriekatabuky">
    <w:name w:val="Table Grid"/>
    <w:basedOn w:val="Normlnatabuka"/>
    <w:rsid w:val="008B68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701068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</w:rPr>
  </w:style>
  <w:style w:type="character" w:customStyle="1" w:styleId="HlavikaChar">
    <w:name w:val="Hlavička Char"/>
    <w:link w:val="Hlavika"/>
    <w:locked/>
    <w:rsid w:val="00701068"/>
    <w:rPr>
      <w:rFonts w:cs="Times New Roman"/>
    </w:rPr>
  </w:style>
  <w:style w:type="paragraph" w:styleId="Pta">
    <w:name w:val="footer"/>
    <w:basedOn w:val="Normlny"/>
    <w:link w:val="PtaChar"/>
    <w:uiPriority w:val="99"/>
    <w:rsid w:val="00701068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</w:rPr>
  </w:style>
  <w:style w:type="character" w:customStyle="1" w:styleId="PtaChar">
    <w:name w:val="Päta Char"/>
    <w:link w:val="Pta"/>
    <w:uiPriority w:val="99"/>
    <w:locked/>
    <w:rsid w:val="00701068"/>
    <w:rPr>
      <w:rFonts w:cs="Times New Roman"/>
    </w:rPr>
  </w:style>
  <w:style w:type="paragraph" w:styleId="Zkladntext3">
    <w:name w:val="Body Text 3"/>
    <w:basedOn w:val="Normlny"/>
    <w:link w:val="Zkladntext3Char"/>
    <w:rsid w:val="001B569F"/>
    <w:pPr>
      <w:spacing w:after="0"/>
      <w:ind w:left="0" w:firstLine="0"/>
      <w:jc w:val="center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kladntext3Char">
    <w:name w:val="Základný text 3 Char"/>
    <w:link w:val="Zkladntext3"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B569F"/>
    <w:pPr>
      <w:spacing w:after="0"/>
      <w:ind w:left="4860" w:firstLine="0"/>
      <w:jc w:val="left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B569F"/>
    <w:pPr>
      <w:spacing w:after="0"/>
      <w:ind w:left="360" w:firstLine="0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1B569F"/>
    <w:pPr>
      <w:spacing w:after="0"/>
      <w:ind w:left="4860" w:firstLine="0"/>
      <w:jc w:val="left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semiHidden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Zkladntext">
    <w:name w:val="Body Text"/>
    <w:basedOn w:val="Normlny"/>
    <w:link w:val="ZkladntextChar"/>
    <w:qFormat/>
    <w:rsid w:val="001B569F"/>
    <w:pPr>
      <w:spacing w:after="0"/>
      <w:ind w:left="0" w:firstLine="0"/>
    </w:pPr>
    <w:rPr>
      <w:rFonts w:ascii="Arial" w:eastAsia="Calibri" w:hAnsi="Arial"/>
      <w:noProof/>
      <w:sz w:val="20"/>
      <w:szCs w:val="20"/>
      <w:lang w:eastAsia="cs-CZ"/>
    </w:rPr>
  </w:style>
  <w:style w:type="character" w:customStyle="1" w:styleId="ZkladntextChar">
    <w:name w:val="Základný text Char"/>
    <w:link w:val="Zkladntext"/>
    <w:locked/>
    <w:rsid w:val="001B569F"/>
    <w:rPr>
      <w:rFonts w:ascii="Arial" w:hAnsi="Arial" w:cs="Times New Roman"/>
      <w:noProof/>
      <w:sz w:val="20"/>
      <w:szCs w:val="20"/>
      <w:lang w:eastAsia="cs-CZ"/>
    </w:rPr>
  </w:style>
  <w:style w:type="paragraph" w:styleId="Oznaitext">
    <w:name w:val="Block Text"/>
    <w:basedOn w:val="Normlny"/>
    <w:semiHidden/>
    <w:rsid w:val="001B569F"/>
    <w:pPr>
      <w:tabs>
        <w:tab w:val="left" w:pos="426"/>
        <w:tab w:val="left" w:pos="567"/>
      </w:tabs>
      <w:spacing w:after="0" w:line="240" w:lineRule="atLeast"/>
      <w:ind w:left="567" w:right="142" w:firstLine="0"/>
    </w:pPr>
    <w:rPr>
      <w:rFonts w:ascii="Times New Roman" w:eastAsia="Calibri" w:hAnsi="Times New Roman"/>
      <w:noProof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1B569F"/>
    <w:pPr>
      <w:tabs>
        <w:tab w:val="num" w:pos="720"/>
      </w:tabs>
      <w:spacing w:after="0"/>
      <w:ind w:left="0" w:firstLine="0"/>
    </w:pPr>
    <w:rPr>
      <w:rFonts w:ascii="Arial" w:eastAsia="Calibri" w:hAnsi="Arial"/>
      <w:b/>
      <w:noProof/>
      <w:sz w:val="20"/>
      <w:szCs w:val="20"/>
      <w:lang w:eastAsia="cs-CZ"/>
    </w:rPr>
  </w:style>
  <w:style w:type="character" w:customStyle="1" w:styleId="Zkladntext2Char">
    <w:name w:val="Základný text 2 Char"/>
    <w:link w:val="Zkladntext2"/>
    <w:locked/>
    <w:rsid w:val="001B569F"/>
    <w:rPr>
      <w:rFonts w:ascii="Arial" w:hAnsi="Arial" w:cs="Times New Roman"/>
      <w:b/>
      <w:noProof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1B569F"/>
    <w:pPr>
      <w:spacing w:after="0"/>
      <w:ind w:left="0" w:firstLine="0"/>
      <w:jc w:val="center"/>
    </w:pPr>
    <w:rPr>
      <w:rFonts w:ascii="Arial" w:eastAsia="Calibri" w:hAnsi="Arial"/>
      <w:b/>
      <w:sz w:val="20"/>
      <w:szCs w:val="20"/>
      <w:lang w:eastAsia="cs-CZ"/>
    </w:rPr>
  </w:style>
  <w:style w:type="character" w:customStyle="1" w:styleId="NzovChar">
    <w:name w:val="Názov Char"/>
    <w:link w:val="Nzov"/>
    <w:locked/>
    <w:rsid w:val="001B569F"/>
    <w:rPr>
      <w:rFonts w:ascii="Arial" w:hAnsi="Arial" w:cs="Times New Roman"/>
      <w:b/>
      <w:sz w:val="20"/>
      <w:szCs w:val="20"/>
      <w:lang w:eastAsia="cs-CZ"/>
    </w:rPr>
  </w:style>
  <w:style w:type="paragraph" w:styleId="Register1">
    <w:name w:val="index 1"/>
    <w:basedOn w:val="Normlny"/>
    <w:next w:val="Normlny"/>
    <w:autoRedefine/>
    <w:semiHidden/>
    <w:rsid w:val="001B569F"/>
    <w:pPr>
      <w:tabs>
        <w:tab w:val="right" w:leader="underscore" w:pos="9072"/>
      </w:tabs>
      <w:spacing w:after="0"/>
      <w:ind w:left="0" w:firstLine="0"/>
      <w:jc w:val="left"/>
    </w:pPr>
    <w:rPr>
      <w:rFonts w:ascii="Arial" w:eastAsia="Calibri" w:hAnsi="Arial"/>
      <w:b/>
      <w:sz w:val="20"/>
      <w:szCs w:val="20"/>
      <w:lang w:eastAsia="cs-CZ"/>
    </w:rPr>
  </w:style>
  <w:style w:type="paragraph" w:customStyle="1" w:styleId="Zkladn">
    <w:name w:val="Základný"/>
    <w:basedOn w:val="Normlny"/>
    <w:rsid w:val="001B569F"/>
    <w:pPr>
      <w:tabs>
        <w:tab w:val="left" w:pos="5245"/>
        <w:tab w:val="right" w:leader="dot" w:pos="7938"/>
      </w:tabs>
      <w:spacing w:after="0"/>
      <w:ind w:left="0" w:firstLine="0"/>
      <w:jc w:val="left"/>
    </w:pPr>
    <w:rPr>
      <w:rFonts w:ascii="Arial" w:eastAsia="Calibri" w:hAnsi="Arial"/>
      <w:szCs w:val="20"/>
      <w:lang w:eastAsia="cs-CZ"/>
    </w:rPr>
  </w:style>
  <w:style w:type="paragraph" w:customStyle="1" w:styleId="Styl1">
    <w:name w:val="Styl1"/>
    <w:basedOn w:val="Zkladntext"/>
    <w:rsid w:val="001B569F"/>
    <w:pPr>
      <w:numPr>
        <w:ilvl w:val="1"/>
        <w:numId w:val="3"/>
      </w:numPr>
      <w:tabs>
        <w:tab w:val="left" w:pos="0"/>
      </w:tabs>
    </w:pPr>
    <w:rPr>
      <w:rFonts w:ascii="Times New Roman" w:hAnsi="Times New Roman"/>
      <w:noProof w:val="0"/>
      <w:sz w:val="24"/>
      <w:lang w:val="cs-CZ"/>
    </w:rPr>
  </w:style>
  <w:style w:type="paragraph" w:customStyle="1" w:styleId="Zoznamslo2">
    <w:name w:val="Zoznam číslo 2"/>
    <w:basedOn w:val="Normlny"/>
    <w:rsid w:val="001B569F"/>
    <w:pPr>
      <w:tabs>
        <w:tab w:val="num" w:pos="576"/>
      </w:tabs>
      <w:spacing w:before="120" w:after="0" w:line="360" w:lineRule="auto"/>
      <w:ind w:left="576" w:hanging="576"/>
      <w:outlineLvl w:val="8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Zoznamslo3">
    <w:name w:val="Zoznam číslo 3"/>
    <w:basedOn w:val="Zoznamslo2"/>
    <w:rsid w:val="001B569F"/>
    <w:pPr>
      <w:numPr>
        <w:ilvl w:val="2"/>
      </w:numPr>
      <w:tabs>
        <w:tab w:val="num" w:pos="576"/>
      </w:tabs>
      <w:ind w:left="576" w:hanging="576"/>
    </w:pPr>
  </w:style>
  <w:style w:type="paragraph" w:customStyle="1" w:styleId="Nadpisodsek">
    <w:name w:val="Nadpis odsek"/>
    <w:basedOn w:val="Normlny"/>
    <w:rsid w:val="001B569F"/>
    <w:pPr>
      <w:numPr>
        <w:numId w:val="1"/>
      </w:numPr>
      <w:tabs>
        <w:tab w:val="left" w:pos="5245"/>
        <w:tab w:val="right" w:leader="dot" w:pos="7938"/>
      </w:tabs>
      <w:spacing w:before="480" w:after="120" w:line="360" w:lineRule="auto"/>
      <w:jc w:val="left"/>
      <w:outlineLvl w:val="2"/>
    </w:pPr>
    <w:rPr>
      <w:rFonts w:ascii="Arial" w:eastAsia="Calibri" w:hAnsi="Arial"/>
      <w:b/>
      <w:smallCaps/>
      <w:sz w:val="28"/>
      <w:szCs w:val="20"/>
      <w:lang w:eastAsia="cs-CZ"/>
    </w:rPr>
  </w:style>
  <w:style w:type="paragraph" w:customStyle="1" w:styleId="Odrazka15">
    <w:name w:val="Odrazka 15"/>
    <w:basedOn w:val="Normlny"/>
    <w:rsid w:val="001B569F"/>
    <w:pPr>
      <w:numPr>
        <w:numId w:val="4"/>
      </w:numPr>
      <w:tabs>
        <w:tab w:val="left" w:pos="1134"/>
      </w:tabs>
      <w:spacing w:after="0" w:line="360" w:lineRule="auto"/>
    </w:pPr>
    <w:rPr>
      <w:rFonts w:ascii="Arial" w:eastAsia="Calibri" w:hAnsi="Arial"/>
      <w:szCs w:val="20"/>
      <w:lang w:eastAsia="cs-CZ"/>
    </w:rPr>
  </w:style>
  <w:style w:type="paragraph" w:customStyle="1" w:styleId="Odsaden10">
    <w:name w:val="Odsadený 10"/>
    <w:basedOn w:val="Normlny"/>
    <w:rsid w:val="001B569F"/>
    <w:pPr>
      <w:spacing w:after="0" w:line="360" w:lineRule="auto"/>
      <w:ind w:left="851" w:firstLine="0"/>
    </w:pPr>
    <w:rPr>
      <w:rFonts w:ascii="Arial" w:eastAsia="Calibri" w:hAnsi="Arial"/>
      <w:szCs w:val="20"/>
      <w:lang w:eastAsia="cs-CZ"/>
    </w:rPr>
  </w:style>
  <w:style w:type="paragraph" w:customStyle="1" w:styleId="Zoznamslo4Char">
    <w:name w:val="Zoznam číslo 4 Char"/>
    <w:basedOn w:val="Zoznamslo2"/>
    <w:rsid w:val="001B569F"/>
    <w:pPr>
      <w:numPr>
        <w:ilvl w:val="3"/>
      </w:numPr>
      <w:tabs>
        <w:tab w:val="num" w:pos="576"/>
      </w:tabs>
      <w:ind w:left="576" w:hanging="576"/>
      <w:outlineLvl w:val="9"/>
    </w:pPr>
    <w:rPr>
      <w:rFonts w:ascii="RWE_CE" w:hAnsi="RWE_CE"/>
      <w:b w:val="0"/>
      <w:sz w:val="22"/>
    </w:rPr>
  </w:style>
  <w:style w:type="paragraph" w:customStyle="1" w:styleId="Odrka30">
    <w:name w:val="Odrážka 30"/>
    <w:basedOn w:val="Odrazka15"/>
    <w:rsid w:val="001B569F"/>
    <w:pPr>
      <w:tabs>
        <w:tab w:val="clear" w:pos="1134"/>
        <w:tab w:val="clear" w:pos="1985"/>
        <w:tab w:val="num" w:pos="432"/>
      </w:tabs>
      <w:ind w:left="1701" w:hanging="432"/>
    </w:pPr>
  </w:style>
  <w:style w:type="paragraph" w:customStyle="1" w:styleId="Odsaden1">
    <w:name w:val="Odsadený1"/>
    <w:basedOn w:val="Normlny"/>
    <w:rsid w:val="001B569F"/>
    <w:pPr>
      <w:spacing w:after="0"/>
      <w:ind w:left="567" w:firstLine="0"/>
    </w:pPr>
    <w:rPr>
      <w:rFonts w:ascii="Arial" w:eastAsia="Calibri" w:hAnsi="Arial"/>
      <w:szCs w:val="20"/>
      <w:lang w:eastAsia="cs-CZ"/>
    </w:rPr>
  </w:style>
  <w:style w:type="paragraph" w:styleId="Zoznam2">
    <w:name w:val="List 2"/>
    <w:basedOn w:val="Normlny"/>
    <w:semiHidden/>
    <w:rsid w:val="001B569F"/>
    <w:pPr>
      <w:spacing w:after="0"/>
      <w:ind w:left="566" w:hanging="283"/>
      <w:jc w:val="left"/>
    </w:pPr>
    <w:rPr>
      <w:rFonts w:ascii="Times New Roman" w:eastAsia="Calibri" w:hAnsi="Times New Roman"/>
      <w:sz w:val="20"/>
      <w:szCs w:val="20"/>
      <w:lang w:eastAsia="cs-CZ"/>
    </w:rPr>
  </w:style>
  <w:style w:type="paragraph" w:customStyle="1" w:styleId="Normln">
    <w:name w:val="Normální~"/>
    <w:basedOn w:val="Normlny"/>
    <w:rsid w:val="001B569F"/>
    <w:pPr>
      <w:widowControl w:val="0"/>
      <w:spacing w:after="0"/>
      <w:ind w:left="0" w:firstLine="0"/>
      <w:jc w:val="left"/>
    </w:pPr>
    <w:rPr>
      <w:rFonts w:ascii="Times New Roman" w:eastAsia="Calibri" w:hAnsi="Times New Roman"/>
      <w:sz w:val="20"/>
      <w:szCs w:val="20"/>
      <w:lang w:val="cs-CZ" w:eastAsia="cs-CZ"/>
    </w:rPr>
  </w:style>
  <w:style w:type="paragraph" w:customStyle="1" w:styleId="Zoznamslo4">
    <w:name w:val="Zoznam číslo 4"/>
    <w:basedOn w:val="Zoznamslo2"/>
    <w:rsid w:val="001B569F"/>
    <w:pPr>
      <w:tabs>
        <w:tab w:val="clear" w:pos="576"/>
        <w:tab w:val="num" w:pos="1701"/>
      </w:tabs>
      <w:ind w:left="851" w:firstLine="0"/>
    </w:pPr>
  </w:style>
  <w:style w:type="paragraph" w:customStyle="1" w:styleId="Zoznamslo2Char">
    <w:name w:val="Zoznam číslo 2 Char"/>
    <w:basedOn w:val="Normlny"/>
    <w:rsid w:val="001B569F"/>
    <w:pPr>
      <w:tabs>
        <w:tab w:val="num" w:pos="851"/>
      </w:tabs>
      <w:spacing w:before="120" w:after="0" w:line="360" w:lineRule="auto"/>
      <w:ind w:left="851" w:hanging="567"/>
    </w:pPr>
    <w:rPr>
      <w:rFonts w:ascii="Arial" w:eastAsia="Calibri" w:hAnsi="Arial"/>
      <w:szCs w:val="20"/>
      <w:lang w:eastAsia="cs-CZ"/>
    </w:rPr>
  </w:style>
  <w:style w:type="paragraph" w:customStyle="1" w:styleId="Odsaden15">
    <w:name w:val="Odsadený 15"/>
    <w:basedOn w:val="Nzov"/>
    <w:rsid w:val="001B569F"/>
    <w:pPr>
      <w:suppressAutoHyphens/>
      <w:spacing w:line="360" w:lineRule="auto"/>
      <w:ind w:left="851"/>
      <w:jc w:val="both"/>
    </w:pPr>
    <w:rPr>
      <w:b w:val="0"/>
      <w:kern w:val="1"/>
      <w:sz w:val="22"/>
    </w:rPr>
  </w:style>
  <w:style w:type="paragraph" w:customStyle="1" w:styleId="Znaka">
    <w:name w:val="Znaèka"/>
    <w:basedOn w:val="Normlny"/>
    <w:rsid w:val="001B569F"/>
    <w:pPr>
      <w:widowControl w:val="0"/>
      <w:numPr>
        <w:numId w:val="2"/>
      </w:numPr>
      <w:suppressAutoHyphens/>
      <w:autoSpaceDE w:val="0"/>
      <w:spacing w:after="0"/>
      <w:jc w:val="left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Odrka">
    <w:name w:val="Odrážka"/>
    <w:basedOn w:val="Normlny"/>
    <w:rsid w:val="001B569F"/>
    <w:pPr>
      <w:widowControl w:val="0"/>
      <w:numPr>
        <w:numId w:val="5"/>
      </w:numPr>
      <w:suppressAutoHyphens/>
      <w:autoSpaceDE w:val="0"/>
      <w:spacing w:after="48"/>
      <w:jc w:val="left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dka">
    <w:name w:val="Øádka"/>
    <w:basedOn w:val="Normlny"/>
    <w:rsid w:val="001B569F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Calibri" w:hAnsi="Times New Roman"/>
      <w:sz w:val="18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DD750B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truktradokumentuChar">
    <w:name w:val="Štruktúra dokumentu Char"/>
    <w:link w:val="truktradokumentu"/>
    <w:semiHidden/>
    <w:locked/>
    <w:rsid w:val="00DD750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0414BF"/>
  </w:style>
  <w:style w:type="paragraph" w:styleId="Obsah1">
    <w:name w:val="toc 1"/>
    <w:basedOn w:val="Normlny"/>
    <w:next w:val="Normlny"/>
    <w:autoRedefine/>
    <w:uiPriority w:val="39"/>
    <w:locked/>
    <w:rsid w:val="00844901"/>
    <w:pPr>
      <w:spacing w:before="120" w:after="0"/>
      <w:ind w:left="0" w:firstLine="0"/>
      <w:jc w:val="left"/>
    </w:pPr>
    <w:rPr>
      <w:rFonts w:ascii="Times New Roman" w:hAnsi="Times New Roman" w:cs="Arial"/>
      <w:b/>
      <w:b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locked/>
    <w:rsid w:val="00796C30"/>
    <w:pPr>
      <w:spacing w:before="120" w:after="0"/>
      <w:ind w:left="0" w:firstLine="0"/>
      <w:jc w:val="left"/>
    </w:pPr>
    <w:rPr>
      <w:rFonts w:ascii="Times New Roman" w:hAnsi="Times New Roman"/>
      <w:b/>
      <w:bCs/>
      <w:noProof/>
      <w:sz w:val="24"/>
      <w:szCs w:val="20"/>
    </w:rPr>
  </w:style>
  <w:style w:type="paragraph" w:styleId="Obsah3">
    <w:name w:val="toc 3"/>
    <w:basedOn w:val="Normlny"/>
    <w:next w:val="Normlny"/>
    <w:autoRedefine/>
    <w:uiPriority w:val="39"/>
    <w:locked/>
    <w:rsid w:val="00796C30"/>
    <w:pPr>
      <w:tabs>
        <w:tab w:val="left" w:pos="709"/>
        <w:tab w:val="right" w:leader="dot" w:pos="9242"/>
      </w:tabs>
      <w:spacing w:after="0"/>
      <w:ind w:left="0" w:firstLine="0"/>
      <w:jc w:val="left"/>
    </w:pPr>
    <w:rPr>
      <w:rFonts w:ascii="Times New Roman" w:hAnsi="Times New Roman"/>
      <w:sz w:val="24"/>
      <w:szCs w:val="20"/>
    </w:rPr>
  </w:style>
  <w:style w:type="paragraph" w:styleId="Obsah4">
    <w:name w:val="toc 4"/>
    <w:basedOn w:val="Normlny"/>
    <w:next w:val="Normlny"/>
    <w:autoRedefine/>
    <w:semiHidden/>
    <w:locked/>
    <w:rsid w:val="00F12E48"/>
    <w:pPr>
      <w:spacing w:after="0"/>
      <w:ind w:left="440"/>
      <w:jc w:val="left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y"/>
    <w:next w:val="Normlny"/>
    <w:autoRedefine/>
    <w:semiHidden/>
    <w:locked/>
    <w:rsid w:val="00F12E48"/>
    <w:pPr>
      <w:spacing w:after="0"/>
      <w:ind w:left="660"/>
      <w:jc w:val="left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y"/>
    <w:next w:val="Normlny"/>
    <w:autoRedefine/>
    <w:semiHidden/>
    <w:locked/>
    <w:rsid w:val="00F12E48"/>
    <w:pPr>
      <w:spacing w:after="0"/>
      <w:ind w:left="880"/>
      <w:jc w:val="left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y"/>
    <w:next w:val="Normlny"/>
    <w:autoRedefine/>
    <w:semiHidden/>
    <w:locked/>
    <w:rsid w:val="00F12E48"/>
    <w:pPr>
      <w:spacing w:after="0"/>
      <w:ind w:left="1100"/>
      <w:jc w:val="left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y"/>
    <w:next w:val="Normlny"/>
    <w:autoRedefine/>
    <w:semiHidden/>
    <w:locked/>
    <w:rsid w:val="00F12E48"/>
    <w:pPr>
      <w:spacing w:after="0"/>
      <w:ind w:left="1320"/>
      <w:jc w:val="left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y"/>
    <w:next w:val="Normlny"/>
    <w:autoRedefine/>
    <w:semiHidden/>
    <w:locked/>
    <w:rsid w:val="00F12E48"/>
    <w:pPr>
      <w:spacing w:after="0"/>
      <w:ind w:left="1540"/>
      <w:jc w:val="left"/>
    </w:pPr>
    <w:rPr>
      <w:rFonts w:ascii="Times New Roman" w:hAnsi="Times New Roman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104952"/>
  </w:style>
  <w:style w:type="table" w:customStyle="1" w:styleId="Mriekatabuky1">
    <w:name w:val="Mriežka tabuľky1"/>
    <w:basedOn w:val="Normlnatabuka"/>
    <w:next w:val="Mriekatabuky"/>
    <w:uiPriority w:val="39"/>
    <w:rsid w:val="00104952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104952"/>
    <w:pPr>
      <w:spacing w:after="0"/>
      <w:ind w:left="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104952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unhideWhenUsed/>
    <w:rsid w:val="00104952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104952"/>
    <w:pPr>
      <w:spacing w:after="0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lny"/>
    <w:uiPriority w:val="1"/>
    <w:qFormat/>
    <w:rsid w:val="00FF3155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F3155"/>
    <w:pPr>
      <w:widowControl w:val="0"/>
      <w:autoSpaceDE w:val="0"/>
      <w:autoSpaceDN w:val="0"/>
      <w:adjustRightInd w:val="0"/>
    </w:pPr>
    <w:rPr>
      <w:rFonts w:ascii="Garamond" w:eastAsia="Times New Roman" w:hAnsi="Garamond"/>
      <w:sz w:val="24"/>
      <w:szCs w:val="24"/>
    </w:rPr>
  </w:style>
  <w:style w:type="paragraph" w:customStyle="1" w:styleId="Odsekzoznamu2">
    <w:name w:val="Odsek zoznamu2"/>
    <w:basedOn w:val="Normlny"/>
    <w:rsid w:val="004D361F"/>
    <w:pPr>
      <w:spacing w:after="0"/>
      <w:ind w:left="720" w:firstLine="0"/>
      <w:contextualSpacing/>
    </w:pPr>
    <w:rPr>
      <w:rFonts w:ascii="Arial" w:hAnsi="Arial"/>
      <w:sz w:val="24"/>
      <w:szCs w:val="20"/>
      <w:lang w:eastAsia="sk-SK"/>
    </w:rPr>
  </w:style>
  <w:style w:type="character" w:styleId="PouitHypertextovPrepojenie">
    <w:name w:val="FollowedHyperlink"/>
    <w:uiPriority w:val="99"/>
    <w:rsid w:val="004D361F"/>
    <w:rPr>
      <w:color w:val="954F72"/>
      <w:u w:val="single"/>
    </w:rPr>
  </w:style>
  <w:style w:type="character" w:customStyle="1" w:styleId="Nevyrieenzmienka1">
    <w:name w:val="Nevyriešená zmienka1"/>
    <w:uiPriority w:val="99"/>
    <w:semiHidden/>
    <w:unhideWhenUsed/>
    <w:rsid w:val="004D361F"/>
    <w:rPr>
      <w:color w:val="808080"/>
      <w:shd w:val="clear" w:color="auto" w:fill="E6E6E6"/>
    </w:rPr>
  </w:style>
  <w:style w:type="paragraph" w:customStyle="1" w:styleId="font5">
    <w:name w:val="font5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font7">
    <w:name w:val="font7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i/>
      <w:iCs/>
      <w:sz w:val="20"/>
      <w:szCs w:val="20"/>
      <w:lang w:eastAsia="sk-SK"/>
    </w:rPr>
  </w:style>
  <w:style w:type="paragraph" w:customStyle="1" w:styleId="font8">
    <w:name w:val="font8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  <w:u w:val="single"/>
      <w:lang w:eastAsia="sk-SK"/>
    </w:rPr>
  </w:style>
  <w:style w:type="paragraph" w:customStyle="1" w:styleId="xl65">
    <w:name w:val="xl65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67">
    <w:name w:val="xl6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68">
    <w:name w:val="xl68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69">
    <w:name w:val="xl69"/>
    <w:basedOn w:val="Normlny"/>
    <w:rsid w:val="00BE08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0">
    <w:name w:val="xl70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1">
    <w:name w:val="xl71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72">
    <w:name w:val="xl72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73">
    <w:name w:val="xl73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4"/>
      <w:szCs w:val="24"/>
      <w:lang w:eastAsia="sk-SK"/>
    </w:rPr>
  </w:style>
  <w:style w:type="paragraph" w:customStyle="1" w:styleId="xl74">
    <w:name w:val="xl74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75">
    <w:name w:val="xl75"/>
    <w:basedOn w:val="Normlny"/>
    <w:rsid w:val="00BE0825"/>
    <w:pP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76">
    <w:name w:val="xl76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BE0825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1">
    <w:name w:val="xl81"/>
    <w:basedOn w:val="Normlny"/>
    <w:rsid w:val="00BE0825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2">
    <w:name w:val="xl82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  <w:lang w:eastAsia="sk-SK"/>
    </w:rPr>
  </w:style>
  <w:style w:type="paragraph" w:customStyle="1" w:styleId="xl83">
    <w:name w:val="xl83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4">
    <w:name w:val="xl84"/>
    <w:basedOn w:val="Normlny"/>
    <w:rsid w:val="00BE0825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6">
    <w:name w:val="xl86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7">
    <w:name w:val="xl87"/>
    <w:basedOn w:val="Normlny"/>
    <w:rsid w:val="00BE08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8">
    <w:name w:val="xl88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89">
    <w:name w:val="xl89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0">
    <w:name w:val="xl90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1">
    <w:name w:val="xl91"/>
    <w:basedOn w:val="Normlny"/>
    <w:rsid w:val="00BE08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2">
    <w:name w:val="xl92"/>
    <w:basedOn w:val="Normlny"/>
    <w:rsid w:val="00BE0825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3">
    <w:name w:val="xl93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4">
    <w:name w:val="xl94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5">
    <w:name w:val="xl95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6">
    <w:name w:val="xl96"/>
    <w:basedOn w:val="Normlny"/>
    <w:rsid w:val="00BE0825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98">
    <w:name w:val="xl98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99">
    <w:name w:val="xl99"/>
    <w:basedOn w:val="Normlny"/>
    <w:rsid w:val="00BE08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sk-SK"/>
    </w:rPr>
  </w:style>
  <w:style w:type="paragraph" w:customStyle="1" w:styleId="xl100">
    <w:name w:val="xl100"/>
    <w:basedOn w:val="Normlny"/>
    <w:rsid w:val="00BE08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1">
    <w:name w:val="xl101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04">
    <w:name w:val="xl104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05">
    <w:name w:val="xl105"/>
    <w:basedOn w:val="Normlny"/>
    <w:rsid w:val="00BE0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7">
    <w:name w:val="xl10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8">
    <w:name w:val="xl108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09">
    <w:name w:val="xl109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0">
    <w:name w:val="xl110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1">
    <w:name w:val="xl111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2">
    <w:name w:val="xl112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3">
    <w:name w:val="xl113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4">
    <w:name w:val="xl114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5">
    <w:name w:val="xl115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6">
    <w:name w:val="xl116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17">
    <w:name w:val="xl117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18">
    <w:name w:val="xl118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098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19">
    <w:name w:val="xl119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F098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0">
    <w:name w:val="xl120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098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1">
    <w:name w:val="xl121"/>
    <w:basedOn w:val="Normlny"/>
    <w:rsid w:val="00BE0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2">
    <w:name w:val="xl122"/>
    <w:basedOn w:val="Normlny"/>
    <w:rsid w:val="00BE0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3">
    <w:name w:val="xl123"/>
    <w:basedOn w:val="Normlny"/>
    <w:rsid w:val="00BE08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4">
    <w:name w:val="xl124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5">
    <w:name w:val="xl125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6">
    <w:name w:val="xl126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27">
    <w:name w:val="xl127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8">
    <w:name w:val="xl128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29">
    <w:name w:val="xl129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0">
    <w:name w:val="xl130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1">
    <w:name w:val="xl131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2">
    <w:name w:val="xl132"/>
    <w:basedOn w:val="Normlny"/>
    <w:rsid w:val="00BE0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3">
    <w:name w:val="xl133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34">
    <w:name w:val="xl134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35">
    <w:name w:val="xl135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136">
    <w:name w:val="xl136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37">
    <w:name w:val="xl137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8">
    <w:name w:val="xl138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39">
    <w:name w:val="xl139"/>
    <w:basedOn w:val="Normlny"/>
    <w:rsid w:val="00BE082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0">
    <w:name w:val="xl140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1">
    <w:name w:val="xl141"/>
    <w:basedOn w:val="Normlny"/>
    <w:rsid w:val="00BE08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2">
    <w:name w:val="xl142"/>
    <w:basedOn w:val="Normlny"/>
    <w:rsid w:val="00BE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43">
    <w:name w:val="xl143"/>
    <w:basedOn w:val="Normlny"/>
    <w:rsid w:val="00BE08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4">
    <w:name w:val="xl144"/>
    <w:basedOn w:val="Normlny"/>
    <w:rsid w:val="00BE08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5">
    <w:name w:val="xl145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6">
    <w:name w:val="xl146"/>
    <w:basedOn w:val="Normlny"/>
    <w:rsid w:val="00BE08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47">
    <w:name w:val="xl147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48">
    <w:name w:val="xl148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50">
    <w:name w:val="xl150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51">
    <w:name w:val="xl151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2">
    <w:name w:val="xl152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3">
    <w:name w:val="xl153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4">
    <w:name w:val="xl154"/>
    <w:basedOn w:val="Normlny"/>
    <w:rsid w:val="00BE0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5">
    <w:name w:val="xl155"/>
    <w:basedOn w:val="Normlny"/>
    <w:rsid w:val="00BE0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6">
    <w:name w:val="xl156"/>
    <w:basedOn w:val="Normlny"/>
    <w:rsid w:val="00BE082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57">
    <w:name w:val="xl157"/>
    <w:basedOn w:val="Normlny"/>
    <w:rsid w:val="00BE082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8">
    <w:name w:val="xl158"/>
    <w:basedOn w:val="Normlny"/>
    <w:rsid w:val="00BE08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59">
    <w:name w:val="xl159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60">
    <w:name w:val="xl160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61">
    <w:name w:val="xl161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62">
    <w:name w:val="xl162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3">
    <w:name w:val="xl163"/>
    <w:basedOn w:val="Normlny"/>
    <w:rsid w:val="00BE08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4">
    <w:name w:val="xl164"/>
    <w:basedOn w:val="Normlny"/>
    <w:rsid w:val="00BE08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65">
    <w:name w:val="xl165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BE0825"/>
    <w:pPr>
      <w:pBdr>
        <w:bottom w:val="single" w:sz="4" w:space="0" w:color="auto"/>
      </w:pBdr>
      <w:shd w:val="clear" w:color="000000" w:fill="00206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i/>
      <w:iCs/>
      <w:color w:val="FFFFFF"/>
      <w:sz w:val="28"/>
      <w:szCs w:val="28"/>
      <w:lang w:eastAsia="sk-SK"/>
    </w:rPr>
  </w:style>
  <w:style w:type="paragraph" w:customStyle="1" w:styleId="xl167">
    <w:name w:val="xl167"/>
    <w:basedOn w:val="Normlny"/>
    <w:rsid w:val="00BE08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8">
    <w:name w:val="xl168"/>
    <w:basedOn w:val="Normlny"/>
    <w:rsid w:val="00BE08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69">
    <w:name w:val="xl169"/>
    <w:basedOn w:val="Normlny"/>
    <w:rsid w:val="00BE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70">
    <w:name w:val="xl170"/>
    <w:basedOn w:val="Normlny"/>
    <w:rsid w:val="00BE08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71">
    <w:name w:val="xl171"/>
    <w:basedOn w:val="Normlny"/>
    <w:rsid w:val="00BE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172">
    <w:name w:val="xl172"/>
    <w:basedOn w:val="Normlny"/>
    <w:rsid w:val="00BE08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73">
    <w:name w:val="xl173"/>
    <w:basedOn w:val="Normlny"/>
    <w:rsid w:val="00BE08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74">
    <w:name w:val="xl174"/>
    <w:basedOn w:val="Normlny"/>
    <w:rsid w:val="00BE08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75">
    <w:name w:val="xl175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6">
    <w:name w:val="xl176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7">
    <w:name w:val="xl177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8">
    <w:name w:val="xl178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79">
    <w:name w:val="xl179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0">
    <w:name w:val="xl180"/>
    <w:basedOn w:val="Normlny"/>
    <w:rsid w:val="00BE0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1">
    <w:name w:val="xl181"/>
    <w:basedOn w:val="Normlny"/>
    <w:rsid w:val="00BE0825"/>
    <w:pPr>
      <w:pBdr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2">
    <w:name w:val="xl182"/>
    <w:basedOn w:val="Normlny"/>
    <w:rsid w:val="00BE0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character" w:customStyle="1" w:styleId="Nevyrieenzmienka11">
    <w:name w:val="Nevyriešená zmienka11"/>
    <w:uiPriority w:val="99"/>
    <w:semiHidden/>
    <w:unhideWhenUsed/>
    <w:rsid w:val="001A7777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1A7777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locked/>
    <w:rsid w:val="001A7777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A7777"/>
    <w:rPr>
      <w:color w:val="808080"/>
      <w:shd w:val="clear" w:color="auto" w:fill="E6E6E6"/>
    </w:rPr>
  </w:style>
  <w:style w:type="paragraph" w:customStyle="1" w:styleId="msonormal0">
    <w:name w:val="msonormal"/>
    <w:basedOn w:val="Normlny"/>
    <w:rsid w:val="00CC141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CC14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  <w:lang w:eastAsia="sk-SK"/>
    </w:rPr>
  </w:style>
  <w:style w:type="paragraph" w:customStyle="1" w:styleId="xl64">
    <w:name w:val="xl64"/>
    <w:basedOn w:val="Normlny"/>
    <w:rsid w:val="00CC14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A93CEE"/>
    <w:rPr>
      <w:rFonts w:eastAsia="Times New Roman"/>
      <w:sz w:val="22"/>
      <w:szCs w:val="22"/>
      <w:lang w:eastAsia="en-US"/>
    </w:rPr>
  </w:style>
  <w:style w:type="paragraph" w:customStyle="1" w:styleId="xl183">
    <w:name w:val="xl183"/>
    <w:basedOn w:val="Normlny"/>
    <w:rsid w:val="005568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  <w:lang w:eastAsia="sk-SK"/>
    </w:rPr>
  </w:style>
  <w:style w:type="paragraph" w:customStyle="1" w:styleId="xl184">
    <w:name w:val="xl184"/>
    <w:basedOn w:val="Normlny"/>
    <w:rsid w:val="000D1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16"/>
      <w:szCs w:val="16"/>
      <w:lang w:eastAsia="sk-SK"/>
    </w:rPr>
  </w:style>
  <w:style w:type="paragraph" w:customStyle="1" w:styleId="xl185">
    <w:name w:val="xl185"/>
    <w:basedOn w:val="Normlny"/>
    <w:rsid w:val="000D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16"/>
      <w:szCs w:val="16"/>
      <w:lang w:eastAsia="sk-SK"/>
    </w:rPr>
  </w:style>
  <w:style w:type="paragraph" w:customStyle="1" w:styleId="xl186">
    <w:name w:val="xl186"/>
    <w:basedOn w:val="Normlny"/>
    <w:rsid w:val="000D11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87">
    <w:name w:val="xl187"/>
    <w:basedOn w:val="Normlny"/>
    <w:rsid w:val="000D1190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88">
    <w:name w:val="xl188"/>
    <w:basedOn w:val="Normlny"/>
    <w:rsid w:val="000D1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table" w:customStyle="1" w:styleId="Tabukasmriekou41">
    <w:name w:val="Tabuľka s mriežkou 41"/>
    <w:basedOn w:val="Normlnatabuka"/>
    <w:uiPriority w:val="49"/>
    <w:rsid w:val="000622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3zvraznenie51">
    <w:name w:val="Tabuľka so zoznamom 3 – zvýraznenie 51"/>
    <w:basedOn w:val="Normlnatabuka"/>
    <w:uiPriority w:val="48"/>
    <w:rsid w:val="000622E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ukasozoznamom4zvraznenie51">
    <w:name w:val="Tabuľka so zoznamom 4 – zvýraznenie 51"/>
    <w:basedOn w:val="Normlnatabuka"/>
    <w:uiPriority w:val="49"/>
    <w:rsid w:val="0013580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2F46D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denko.simala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D3CD-34C2-42C4-9511-546A6FAA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tizácia MHD v Žiline</vt:lpstr>
    </vt:vector>
  </TitlesOfParts>
  <Company>Dopravný podnik mesta Žiliny s.r.o.</Company>
  <LinksUpToDate>false</LinksUpToDate>
  <CharactersWithSpaces>27945</CharactersWithSpaces>
  <SharedDoc>false</SharedDoc>
  <HLinks>
    <vt:vector size="462" baseType="variant">
      <vt:variant>
        <vt:i4>6488124</vt:i4>
      </vt:variant>
      <vt:variant>
        <vt:i4>450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5111818</vt:i4>
      </vt:variant>
      <vt:variant>
        <vt:i4>447</vt:i4>
      </vt:variant>
      <vt:variant>
        <vt:i4>0</vt:i4>
      </vt:variant>
      <vt:variant>
        <vt:i4>5</vt:i4>
      </vt:variant>
      <vt:variant>
        <vt:lpwstr>https://www.uvo.gov.sk/extdoc/1096/JED -%</vt:lpwstr>
      </vt:variant>
      <vt:variant>
        <vt:lpwstr/>
      </vt:variant>
      <vt:variant>
        <vt:i4>6750249</vt:i4>
      </vt:variant>
      <vt:variant>
        <vt:i4>444</vt:i4>
      </vt:variant>
      <vt:variant>
        <vt:i4>0</vt:i4>
      </vt:variant>
      <vt:variant>
        <vt:i4>5</vt:i4>
      </vt:variant>
      <vt:variant>
        <vt:lpwstr>http://www.dpmz.sk/</vt:lpwstr>
      </vt:variant>
      <vt:variant>
        <vt:lpwstr/>
      </vt:variant>
      <vt:variant>
        <vt:i4>2818142</vt:i4>
      </vt:variant>
      <vt:variant>
        <vt:i4>441</vt:i4>
      </vt:variant>
      <vt:variant>
        <vt:i4>0</vt:i4>
      </vt:variant>
      <vt:variant>
        <vt:i4>5</vt:i4>
      </vt:variant>
      <vt:variant>
        <vt:lpwstr>mailto:peter.durkovsky@dpmz.sk</vt:lpwstr>
      </vt:variant>
      <vt:variant>
        <vt:lpwstr/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4516095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4516094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4516093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4516092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4516091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4516090</vt:lpwstr>
      </vt:variant>
      <vt:variant>
        <vt:i4>13107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4516089</vt:lpwstr>
      </vt:variant>
      <vt:variant>
        <vt:i4>13107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4516088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4516087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4516086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4516085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4516084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4516083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4516082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4516081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4516080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4516079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4516078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4516077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4516076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4516075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4516074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4516073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4516072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4516071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4516070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4516069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4516068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4516067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516066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516065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516064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516063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516062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516061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516060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516059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516058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516057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516056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516055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516054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516053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516052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51605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516050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516049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516048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516047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516046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516045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516044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516043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516042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516041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51604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516039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516038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516037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516036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516035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516034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516033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516032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516031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516030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51602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51602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51602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516026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516025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516024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5160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zácia MHD v Žiline</dc:title>
  <dc:creator>Durkovsky</dc:creator>
  <cp:lastModifiedBy>Durkovsky</cp:lastModifiedBy>
  <cp:revision>12</cp:revision>
  <cp:lastPrinted>2020-02-06T12:31:00Z</cp:lastPrinted>
  <dcterms:created xsi:type="dcterms:W3CDTF">2020-02-13T12:04:00Z</dcterms:created>
  <dcterms:modified xsi:type="dcterms:W3CDTF">2020-03-05T07:34:00Z</dcterms:modified>
</cp:coreProperties>
</file>